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0C646" w14:textId="77777777" w:rsidR="005B3E26" w:rsidRPr="007A49D0" w:rsidRDefault="005B3E26" w:rsidP="007A49D0">
      <w:pPr>
        <w:pStyle w:val="Title"/>
        <w:spacing w:line="360" w:lineRule="auto"/>
        <w:rPr>
          <w:rFonts w:ascii="Times New Roman" w:eastAsia="Times New Roman" w:hAnsi="Times New Roman" w:cs="Times New Roman"/>
          <w:sz w:val="28"/>
          <w:szCs w:val="28"/>
        </w:rPr>
      </w:pPr>
    </w:p>
    <w:p w14:paraId="2021359A" w14:textId="77777777" w:rsidR="005B3E26" w:rsidRPr="007A49D0" w:rsidRDefault="005B3E26" w:rsidP="007A49D0">
      <w:pPr>
        <w:pStyle w:val="Title"/>
        <w:spacing w:line="360" w:lineRule="auto"/>
        <w:rPr>
          <w:rFonts w:ascii="Times New Roman" w:eastAsia="Times New Roman" w:hAnsi="Times New Roman" w:cs="Times New Roman"/>
          <w:sz w:val="28"/>
          <w:szCs w:val="28"/>
        </w:rPr>
      </w:pPr>
    </w:p>
    <w:p w14:paraId="13048470" w14:textId="77777777" w:rsidR="005B3E26" w:rsidRPr="007A49D0" w:rsidRDefault="005B3E26" w:rsidP="007A49D0">
      <w:pPr>
        <w:pStyle w:val="Title"/>
        <w:spacing w:line="360" w:lineRule="auto"/>
        <w:rPr>
          <w:rFonts w:ascii="Times New Roman" w:eastAsia="Times New Roman" w:hAnsi="Times New Roman" w:cs="Times New Roman"/>
          <w:sz w:val="28"/>
          <w:szCs w:val="28"/>
        </w:rPr>
      </w:pPr>
    </w:p>
    <w:p w14:paraId="19301EE4" w14:textId="77777777" w:rsidR="005B3E26" w:rsidRPr="007A49D0" w:rsidRDefault="005B3E26" w:rsidP="007A49D0">
      <w:pPr>
        <w:pStyle w:val="Title"/>
        <w:spacing w:line="360" w:lineRule="auto"/>
        <w:rPr>
          <w:rFonts w:ascii="Times New Roman" w:eastAsia="Times New Roman" w:hAnsi="Times New Roman" w:cs="Times New Roman"/>
          <w:sz w:val="28"/>
          <w:szCs w:val="28"/>
        </w:rPr>
      </w:pPr>
    </w:p>
    <w:p w14:paraId="234AC49B" w14:textId="77777777" w:rsidR="005B3E26" w:rsidRPr="007A49D0" w:rsidRDefault="005B3E26" w:rsidP="007A49D0">
      <w:pPr>
        <w:pStyle w:val="Title"/>
        <w:spacing w:line="360" w:lineRule="auto"/>
        <w:rPr>
          <w:rFonts w:ascii="Times New Roman" w:eastAsia="Times New Roman" w:hAnsi="Times New Roman" w:cs="Times New Roman"/>
          <w:sz w:val="28"/>
          <w:szCs w:val="28"/>
        </w:rPr>
      </w:pPr>
    </w:p>
    <w:p w14:paraId="2648E925" w14:textId="77777777" w:rsidR="00CB47D3" w:rsidRPr="007A49D0" w:rsidRDefault="00CB47D3" w:rsidP="007A49D0">
      <w:pPr>
        <w:spacing w:line="360" w:lineRule="auto"/>
        <w:rPr>
          <w:rFonts w:ascii="Times New Roman" w:hAnsi="Times New Roman" w:cs="Times New Roman"/>
        </w:rPr>
      </w:pPr>
    </w:p>
    <w:p w14:paraId="7648AE94" w14:textId="3BFA938F" w:rsidR="005B3E26" w:rsidRPr="007A49D0" w:rsidRDefault="005B3E26" w:rsidP="007A49D0">
      <w:pPr>
        <w:spacing w:line="360" w:lineRule="auto"/>
        <w:jc w:val="center"/>
        <w:rPr>
          <w:rFonts w:ascii="Times New Roman" w:hAnsi="Times New Roman" w:cs="Times New Roman"/>
          <w:sz w:val="32"/>
          <w:szCs w:val="32"/>
        </w:rPr>
      </w:pPr>
      <w:r w:rsidRPr="007A49D0">
        <w:rPr>
          <w:rFonts w:ascii="Times New Roman" w:hAnsi="Times New Roman" w:cs="Times New Roman"/>
          <w:sz w:val="32"/>
          <w:szCs w:val="32"/>
        </w:rPr>
        <w:t>ESE-532</w:t>
      </w:r>
    </w:p>
    <w:p w14:paraId="5E9C8738" w14:textId="0665465A" w:rsidR="005B3E26" w:rsidRPr="007A49D0" w:rsidRDefault="005B3E26" w:rsidP="007A49D0">
      <w:pPr>
        <w:spacing w:line="360" w:lineRule="auto"/>
        <w:jc w:val="center"/>
        <w:rPr>
          <w:rFonts w:ascii="Times New Roman" w:hAnsi="Times New Roman" w:cs="Times New Roman"/>
          <w:sz w:val="32"/>
          <w:szCs w:val="32"/>
        </w:rPr>
      </w:pPr>
      <w:r w:rsidRPr="007A49D0">
        <w:rPr>
          <w:rFonts w:ascii="Times New Roman" w:hAnsi="Times New Roman" w:cs="Times New Roman"/>
          <w:sz w:val="32"/>
          <w:szCs w:val="32"/>
        </w:rPr>
        <w:t>Final Project Report</w:t>
      </w:r>
    </w:p>
    <w:p w14:paraId="06AFCF8E" w14:textId="7F8BD9C5" w:rsidR="005B3E26" w:rsidRPr="007A49D0" w:rsidRDefault="00CB47D3" w:rsidP="007A49D0">
      <w:pPr>
        <w:spacing w:line="360" w:lineRule="auto"/>
        <w:jc w:val="center"/>
        <w:rPr>
          <w:rFonts w:ascii="Times New Roman" w:hAnsi="Times New Roman" w:cs="Times New Roman"/>
          <w:sz w:val="32"/>
          <w:szCs w:val="32"/>
        </w:rPr>
      </w:pPr>
      <w:r w:rsidRPr="007A49D0">
        <w:rPr>
          <w:rFonts w:ascii="Times New Roman" w:hAnsi="Times New Roman" w:cs="Times New Roman"/>
          <w:sz w:val="32"/>
          <w:szCs w:val="32"/>
        </w:rPr>
        <w:t>S</w:t>
      </w:r>
      <w:r w:rsidR="008E7035" w:rsidRPr="007A49D0">
        <w:rPr>
          <w:rFonts w:ascii="Times New Roman" w:hAnsi="Times New Roman" w:cs="Times New Roman"/>
          <w:sz w:val="32"/>
          <w:szCs w:val="32"/>
        </w:rPr>
        <w:t xml:space="preserve">heil </w:t>
      </w:r>
      <w:r w:rsidR="005A4309" w:rsidRPr="007A49D0">
        <w:rPr>
          <w:rFonts w:ascii="Times New Roman" w:hAnsi="Times New Roman" w:cs="Times New Roman"/>
          <w:sz w:val="32"/>
          <w:szCs w:val="32"/>
        </w:rPr>
        <w:t>Sarda</w:t>
      </w:r>
    </w:p>
    <w:p w14:paraId="15823C20" w14:textId="2099E7A7" w:rsidR="00CB47D3" w:rsidRPr="007A49D0" w:rsidRDefault="00CB47D3" w:rsidP="007A49D0">
      <w:pPr>
        <w:spacing w:line="360" w:lineRule="auto"/>
        <w:jc w:val="center"/>
        <w:rPr>
          <w:rFonts w:ascii="Times New Roman" w:hAnsi="Times New Roman" w:cs="Times New Roman"/>
          <w:sz w:val="32"/>
          <w:szCs w:val="32"/>
        </w:rPr>
      </w:pPr>
      <w:r w:rsidRPr="007A49D0">
        <w:rPr>
          <w:rFonts w:ascii="Times New Roman" w:hAnsi="Times New Roman" w:cs="Times New Roman"/>
          <w:sz w:val="32"/>
          <w:szCs w:val="32"/>
        </w:rPr>
        <w:t>Anthony Stewart</w:t>
      </w:r>
    </w:p>
    <w:p w14:paraId="27A995BB" w14:textId="15CB86AF" w:rsidR="00CB47D3" w:rsidRPr="007A49D0" w:rsidRDefault="00CB47D3" w:rsidP="007A49D0">
      <w:pPr>
        <w:spacing w:line="360" w:lineRule="auto"/>
        <w:jc w:val="center"/>
        <w:rPr>
          <w:rFonts w:ascii="Times New Roman" w:hAnsi="Times New Roman" w:cs="Times New Roman"/>
          <w:sz w:val="32"/>
          <w:szCs w:val="32"/>
        </w:rPr>
      </w:pPr>
      <w:r w:rsidRPr="007A49D0">
        <w:rPr>
          <w:rFonts w:ascii="Times New Roman" w:hAnsi="Times New Roman" w:cs="Times New Roman"/>
          <w:sz w:val="32"/>
          <w:szCs w:val="32"/>
        </w:rPr>
        <w:t>Shaokang Xia</w:t>
      </w:r>
    </w:p>
    <w:p w14:paraId="35FC68A7" w14:textId="77777777" w:rsidR="005B3E26" w:rsidRPr="007A49D0" w:rsidRDefault="005B3E26" w:rsidP="007A49D0">
      <w:pPr>
        <w:spacing w:line="360" w:lineRule="auto"/>
        <w:jc w:val="center"/>
        <w:rPr>
          <w:rFonts w:ascii="Times New Roman" w:hAnsi="Times New Roman" w:cs="Times New Roman"/>
          <w:sz w:val="32"/>
          <w:szCs w:val="32"/>
        </w:rPr>
      </w:pPr>
      <w:r w:rsidRPr="007A49D0">
        <w:rPr>
          <w:rFonts w:ascii="Times New Roman" w:hAnsi="Times New Roman" w:cs="Times New Roman"/>
          <w:sz w:val="32"/>
          <w:szCs w:val="32"/>
        </w:rPr>
        <w:t>December 10, 2020</w:t>
      </w:r>
    </w:p>
    <w:p w14:paraId="301988A9" w14:textId="1261FE4D" w:rsidR="005B3E26" w:rsidRPr="007A49D0" w:rsidRDefault="005B3E26" w:rsidP="007A49D0">
      <w:pPr>
        <w:spacing w:line="360" w:lineRule="auto"/>
        <w:rPr>
          <w:rFonts w:ascii="Times New Roman" w:eastAsia="Times New Roman" w:hAnsi="Times New Roman" w:cs="Times New Roman"/>
          <w:caps/>
          <w:spacing w:val="40"/>
          <w:sz w:val="36"/>
          <w:szCs w:val="36"/>
        </w:rPr>
      </w:pPr>
      <w:r w:rsidRPr="007A49D0">
        <w:rPr>
          <w:rFonts w:ascii="Times New Roman" w:eastAsia="Times New Roman" w:hAnsi="Times New Roman" w:cs="Times New Roman"/>
          <w:sz w:val="36"/>
          <w:szCs w:val="36"/>
        </w:rPr>
        <w:br w:type="page"/>
      </w:r>
    </w:p>
    <w:p w14:paraId="238D5947" w14:textId="1DD9302A" w:rsidR="00723C92" w:rsidRPr="007A49D0" w:rsidRDefault="002F0738" w:rsidP="007A49D0">
      <w:pPr>
        <w:pStyle w:val="Title"/>
        <w:spacing w:line="360" w:lineRule="auto"/>
        <w:rPr>
          <w:rFonts w:ascii="Times New Roman" w:eastAsia="Times New Roman" w:hAnsi="Times New Roman" w:cs="Times New Roman"/>
        </w:rPr>
      </w:pPr>
      <w:r w:rsidRPr="007A49D0">
        <w:rPr>
          <w:rFonts w:ascii="Times New Roman" w:eastAsia="Times New Roman" w:hAnsi="Times New Roman" w:cs="Times New Roman"/>
        </w:rPr>
        <w:t>Ultra96 Design</w:t>
      </w:r>
    </w:p>
    <w:tbl>
      <w:tblPr>
        <w:tblStyle w:val="TableGrid"/>
        <w:tblW w:w="0" w:type="auto"/>
        <w:jc w:val="center"/>
        <w:tblLook w:val="04A0" w:firstRow="1" w:lastRow="0" w:firstColumn="1" w:lastColumn="0" w:noHBand="0" w:noVBand="1"/>
      </w:tblPr>
      <w:tblGrid>
        <w:gridCol w:w="2845"/>
        <w:gridCol w:w="2845"/>
        <w:gridCol w:w="2846"/>
        <w:gridCol w:w="804"/>
      </w:tblGrid>
      <w:tr w:rsidR="007A49D0" w:rsidRPr="007A49D0" w14:paraId="3342C503" w14:textId="43A6E40A" w:rsidTr="00895059">
        <w:trPr>
          <w:jc w:val="center"/>
        </w:trPr>
        <w:tc>
          <w:tcPr>
            <w:tcW w:w="2845" w:type="dxa"/>
          </w:tcPr>
          <w:p w14:paraId="21FE48FD" w14:textId="354C4699" w:rsidR="00895059" w:rsidRPr="007A49D0" w:rsidRDefault="00895059" w:rsidP="007A49D0">
            <w:pPr>
              <w:spacing w:line="360" w:lineRule="auto"/>
              <w:rPr>
                <w:rFonts w:ascii="Times New Roman" w:eastAsia="Times New Roman" w:hAnsi="Times New Roman" w:cs="Times New Roman"/>
                <w:b/>
                <w:sz w:val="32"/>
                <w:szCs w:val="32"/>
              </w:rPr>
            </w:pPr>
            <w:r w:rsidRPr="007A49D0">
              <w:rPr>
                <w:rFonts w:ascii="Times New Roman" w:eastAsia="Times New Roman" w:hAnsi="Times New Roman" w:cs="Times New Roman"/>
                <w:b/>
                <w:sz w:val="32"/>
                <w:szCs w:val="32"/>
              </w:rPr>
              <w:t>On CPU</w:t>
            </w:r>
          </w:p>
        </w:tc>
        <w:tc>
          <w:tcPr>
            <w:tcW w:w="6495" w:type="dxa"/>
            <w:gridSpan w:val="3"/>
            <w:tcBorders>
              <w:right w:val="single" w:sz="12" w:space="0" w:color="FFFFFF" w:themeColor="background1"/>
            </w:tcBorders>
          </w:tcPr>
          <w:p w14:paraId="74873171" w14:textId="536E9A00" w:rsidR="00895059" w:rsidRPr="007A49D0" w:rsidRDefault="00895059" w:rsidP="007A49D0">
            <w:pPr>
              <w:spacing w:line="360" w:lineRule="auto"/>
              <w:jc w:val="center"/>
              <w:rPr>
                <w:rFonts w:ascii="Times New Roman" w:eastAsia="Times New Roman" w:hAnsi="Times New Roman" w:cs="Times New Roman"/>
                <w:b/>
                <w:sz w:val="32"/>
                <w:szCs w:val="32"/>
              </w:rPr>
            </w:pPr>
            <w:r w:rsidRPr="007A49D0">
              <w:rPr>
                <w:rFonts w:ascii="Times New Roman" w:eastAsia="Times New Roman" w:hAnsi="Times New Roman" w:cs="Times New Roman"/>
                <w:b/>
                <w:sz w:val="32"/>
                <w:szCs w:val="32"/>
              </w:rPr>
              <w:t>On FPGA</w:t>
            </w:r>
          </w:p>
        </w:tc>
      </w:tr>
      <w:tr w:rsidR="007A49D0" w:rsidRPr="007A49D0" w14:paraId="6D788D26" w14:textId="0DE22196" w:rsidTr="00E83041">
        <w:trPr>
          <w:jc w:val="center"/>
        </w:trPr>
        <w:tc>
          <w:tcPr>
            <w:tcW w:w="2845" w:type="dxa"/>
          </w:tcPr>
          <w:p w14:paraId="238CD949" w14:textId="68176310" w:rsidR="00842D68" w:rsidRPr="007A49D0" w:rsidRDefault="00BD743B" w:rsidP="007A49D0">
            <w:pPr>
              <w:spacing w:line="360" w:lineRule="auto"/>
              <w:jc w:val="center"/>
              <w:rPr>
                <w:rFonts w:ascii="Times New Roman" w:eastAsia="Times New Roman" w:hAnsi="Times New Roman" w:cs="Times New Roman"/>
                <w:sz w:val="32"/>
                <w:szCs w:val="32"/>
              </w:rPr>
            </w:pPr>
            <w:r w:rsidRPr="007A49D0">
              <w:rPr>
                <w:rFonts w:ascii="Times New Roman" w:hAnsi="Times New Roman" w:cs="Times New Roman"/>
                <w:noProof/>
                <w:sz w:val="32"/>
                <w:szCs w:val="32"/>
              </w:rPr>
              <mc:AlternateContent>
                <mc:Choice Requires="wpg">
                  <w:drawing>
                    <wp:anchor distT="0" distB="0" distL="114300" distR="114300" simplePos="0" relativeHeight="251658240" behindDoc="0" locked="0" layoutInCell="1" allowOverlap="1" wp14:anchorId="64403873" wp14:editId="7DDDA375">
                      <wp:simplePos x="0" y="0"/>
                      <wp:positionH relativeFrom="column">
                        <wp:posOffset>1350645</wp:posOffset>
                      </wp:positionH>
                      <wp:positionV relativeFrom="paragraph">
                        <wp:posOffset>123190</wp:posOffset>
                      </wp:positionV>
                      <wp:extent cx="2584450" cy="308610"/>
                      <wp:effectExtent l="0" t="19050" r="63500" b="110490"/>
                      <wp:wrapNone/>
                      <wp:docPr id="7" name="Group 7"/>
                      <wp:cNvGraphicFramePr/>
                      <a:graphic xmlns:a="http://schemas.openxmlformats.org/drawingml/2006/main">
                        <a:graphicData uri="http://schemas.microsoft.com/office/word/2010/wordprocessingGroup">
                          <wpg:wgp>
                            <wpg:cNvGrpSpPr/>
                            <wpg:grpSpPr>
                              <a:xfrm>
                                <a:off x="0" y="0"/>
                                <a:ext cx="2584450" cy="308610"/>
                                <a:chOff x="0" y="0"/>
                                <a:chExt cx="2584450" cy="308610"/>
                              </a:xfrm>
                            </wpg:grpSpPr>
                            <wps:wsp>
                              <wps:cNvPr id="4" name="Connector: Elbow 4"/>
                              <wps:cNvCnPr/>
                              <wps:spPr>
                                <a:xfrm>
                                  <a:off x="0" y="0"/>
                                  <a:ext cx="590550" cy="308610"/>
                                </a:xfrm>
                                <a:prstGeom prst="bentConnector3">
                                  <a:avLst>
                                    <a:gd name="adj1" fmla="val 43548"/>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or: Elbow 6"/>
                              <wps:cNvCnPr/>
                              <wps:spPr>
                                <a:xfrm>
                                  <a:off x="69850" y="0"/>
                                  <a:ext cx="2514600" cy="276860"/>
                                </a:xfrm>
                                <a:prstGeom prst="bentConnector3">
                                  <a:avLst>
                                    <a:gd name="adj1" fmla="val 87235"/>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6A6E41C8" id="Group 7" o:spid="_x0000_s1026" style="position:absolute;margin-left:106.35pt;margin-top:9.7pt;width:203.5pt;height:24.3pt;z-index:251673600" coordsize="25844,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7" type="#_x0000_t34" style="position:absolute;width:5905;height:30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" adj="9406" strokecolor="#00b050" strokeweight="3pt">
                        <v:stroke endarrow="block"/>
                      </v:shape>
                      <v:shape id="Connector: Elbow 6" o:spid="_x0000_s1028" type="#_x0000_t34" style="position:absolute;left:698;width:25146;height:27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" adj="18843" strokecolor="#00b050" strokeweight="3pt">
                        <v:stroke endarrow="block"/>
                      </v:shape>
                    </v:group>
                  </w:pict>
                </mc:Fallback>
              </mc:AlternateContent>
            </w:r>
            <w:r w:rsidR="00842D68" w:rsidRPr="007A49D0">
              <w:rPr>
                <w:rFonts w:ascii="Times New Roman" w:eastAsia="Times New Roman" w:hAnsi="Times New Roman" w:cs="Times New Roman"/>
                <w:sz w:val="32"/>
                <w:szCs w:val="32"/>
              </w:rPr>
              <w:t>Input</w:t>
            </w:r>
          </w:p>
        </w:tc>
        <w:tc>
          <w:tcPr>
            <w:tcW w:w="2845" w:type="dxa"/>
            <w:tcBorders>
              <w:top w:val="single" w:sz="12" w:space="0" w:color="FFFFFF" w:themeColor="background1"/>
              <w:right w:val="single" w:sz="12" w:space="0" w:color="FFFFFF" w:themeColor="background1"/>
            </w:tcBorders>
          </w:tcPr>
          <w:p w14:paraId="39DDAFB3" w14:textId="4D2DC161" w:rsidR="00842D68" w:rsidRPr="007A49D0" w:rsidRDefault="00842D68" w:rsidP="007A49D0">
            <w:pPr>
              <w:spacing w:line="360" w:lineRule="auto"/>
              <w:jc w:val="center"/>
              <w:rPr>
                <w:rFonts w:ascii="Times New Roman" w:eastAsia="Times New Roman" w:hAnsi="Times New Roman" w:cs="Times New Roman"/>
                <w:sz w:val="32"/>
                <w:szCs w:val="32"/>
              </w:rPr>
            </w:pPr>
          </w:p>
        </w:tc>
        <w:tc>
          <w:tcPr>
            <w:tcW w:w="2846" w:type="dxa"/>
            <w:tcBorders>
              <w:top w:val="single" w:sz="12" w:space="0" w:color="FFFFFF" w:themeColor="background1"/>
              <w:left w:val="single" w:sz="12" w:space="0" w:color="FFFFFF" w:themeColor="background1"/>
              <w:right w:val="single" w:sz="12" w:space="0" w:color="FFFFFF" w:themeColor="background1"/>
            </w:tcBorders>
          </w:tcPr>
          <w:p w14:paraId="68EFDAB8" w14:textId="72093D98" w:rsidR="00842D68" w:rsidRPr="007A49D0" w:rsidRDefault="00842D68" w:rsidP="007A49D0">
            <w:pPr>
              <w:spacing w:line="360" w:lineRule="auto"/>
              <w:jc w:val="center"/>
              <w:rPr>
                <w:rFonts w:ascii="Times New Roman" w:eastAsia="Times New Roman" w:hAnsi="Times New Roman" w:cs="Times New Roman"/>
                <w:sz w:val="32"/>
                <w:szCs w:val="32"/>
              </w:rPr>
            </w:pPr>
          </w:p>
        </w:tc>
        <w:tc>
          <w:tcPr>
            <w:tcW w:w="804" w:type="dxa"/>
            <w:tcBorders>
              <w:top w:val="single" w:sz="12" w:space="0" w:color="FFFFFF" w:themeColor="background1"/>
              <w:left w:val="single" w:sz="12" w:space="0" w:color="FFFFFF" w:themeColor="background1"/>
              <w:right w:val="single" w:sz="12" w:space="0" w:color="FFFFFF" w:themeColor="background1"/>
            </w:tcBorders>
          </w:tcPr>
          <w:p w14:paraId="372F2965" w14:textId="77777777" w:rsidR="00842D68" w:rsidRPr="007A49D0" w:rsidRDefault="00842D68" w:rsidP="007A49D0">
            <w:pPr>
              <w:spacing w:line="360" w:lineRule="auto"/>
              <w:jc w:val="center"/>
              <w:rPr>
                <w:rFonts w:ascii="Times New Roman" w:eastAsia="Times New Roman" w:hAnsi="Times New Roman" w:cs="Times New Roman"/>
                <w:sz w:val="32"/>
                <w:szCs w:val="32"/>
              </w:rPr>
            </w:pPr>
          </w:p>
        </w:tc>
      </w:tr>
      <w:tr w:rsidR="007A49D0" w:rsidRPr="007A49D0" w14:paraId="5BFE14C0" w14:textId="08D03E31" w:rsidTr="00895059">
        <w:trPr>
          <w:jc w:val="center"/>
        </w:trPr>
        <w:tc>
          <w:tcPr>
            <w:tcW w:w="2845" w:type="dxa"/>
            <w:tcBorders>
              <w:left w:val="single" w:sz="12" w:space="0" w:color="FFFFFF" w:themeColor="background1"/>
              <w:bottom w:val="single" w:sz="12" w:space="0" w:color="FFFFFF" w:themeColor="background1"/>
              <w:right w:val="single" w:sz="12" w:space="0" w:color="auto"/>
            </w:tcBorders>
          </w:tcPr>
          <w:p w14:paraId="44CBDD85" w14:textId="77777777" w:rsidR="00842D68" w:rsidRPr="007A49D0" w:rsidRDefault="00842D68" w:rsidP="007A49D0">
            <w:pPr>
              <w:spacing w:line="360" w:lineRule="auto"/>
              <w:jc w:val="center"/>
              <w:rPr>
                <w:rFonts w:ascii="Times New Roman" w:eastAsia="Times New Roman" w:hAnsi="Times New Roman" w:cs="Times New Roman"/>
                <w:sz w:val="32"/>
                <w:szCs w:val="32"/>
              </w:rPr>
            </w:pPr>
          </w:p>
        </w:tc>
        <w:tc>
          <w:tcPr>
            <w:tcW w:w="2845" w:type="dxa"/>
            <w:tcBorders>
              <w:left w:val="single" w:sz="12" w:space="0" w:color="auto"/>
              <w:right w:val="single" w:sz="12" w:space="0" w:color="auto"/>
            </w:tcBorders>
          </w:tcPr>
          <w:p w14:paraId="0716112D" w14:textId="58496DC4" w:rsidR="00842D68" w:rsidRPr="007A49D0" w:rsidRDefault="00842D68" w:rsidP="007A49D0">
            <w:pPr>
              <w:spacing w:line="360" w:lineRule="auto"/>
              <w:jc w:val="center"/>
              <w:rPr>
                <w:rFonts w:ascii="Times New Roman" w:eastAsia="Times New Roman" w:hAnsi="Times New Roman" w:cs="Times New Roman"/>
                <w:sz w:val="32"/>
                <w:szCs w:val="32"/>
                <w:vertAlign w:val="subscript"/>
              </w:rPr>
            </w:pPr>
            <w:r w:rsidRPr="007A49D0">
              <w:rPr>
                <w:rFonts w:ascii="Times New Roman" w:eastAsia="Times New Roman" w:hAnsi="Times New Roman" w:cs="Times New Roman"/>
                <w:sz w:val="32"/>
                <w:szCs w:val="32"/>
              </w:rPr>
              <w:t>CDC</w:t>
            </w:r>
            <w:r w:rsidRPr="007A49D0">
              <w:rPr>
                <w:rFonts w:ascii="Times New Roman" w:eastAsia="Times New Roman" w:hAnsi="Times New Roman" w:cs="Times New Roman"/>
                <w:sz w:val="32"/>
                <w:szCs w:val="32"/>
                <w:vertAlign w:val="subscript"/>
              </w:rPr>
              <w:t>1</w:t>
            </w:r>
          </w:p>
        </w:tc>
        <w:tc>
          <w:tcPr>
            <w:tcW w:w="2846" w:type="dxa"/>
            <w:tcBorders>
              <w:left w:val="single" w:sz="12" w:space="0" w:color="auto"/>
              <w:right w:val="single" w:sz="12" w:space="0" w:color="auto"/>
            </w:tcBorders>
          </w:tcPr>
          <w:p w14:paraId="354A4D13" w14:textId="2C296791" w:rsidR="00842D68" w:rsidRPr="007A49D0" w:rsidRDefault="00842D68" w:rsidP="007A49D0">
            <w:pPr>
              <w:spacing w:line="360" w:lineRule="auto"/>
              <w:jc w:val="center"/>
              <w:rPr>
                <w:rFonts w:ascii="Times New Roman" w:eastAsia="Times New Roman" w:hAnsi="Times New Roman" w:cs="Times New Roman"/>
                <w:sz w:val="32"/>
                <w:szCs w:val="32"/>
              </w:rPr>
            </w:pPr>
            <w:r w:rsidRPr="007A49D0">
              <w:rPr>
                <w:rFonts w:ascii="Times New Roman" w:eastAsia="Times New Roman" w:hAnsi="Times New Roman" w:cs="Times New Roman"/>
                <w:sz w:val="32"/>
                <w:szCs w:val="32"/>
              </w:rPr>
              <w:t>CDC</w:t>
            </w:r>
            <w:r w:rsidRPr="007A49D0">
              <w:rPr>
                <w:rFonts w:ascii="Times New Roman" w:eastAsia="Times New Roman" w:hAnsi="Times New Roman" w:cs="Times New Roman"/>
                <w:sz w:val="32"/>
                <w:szCs w:val="32"/>
                <w:vertAlign w:val="subscript"/>
              </w:rPr>
              <w:t>2</w:t>
            </w:r>
          </w:p>
        </w:tc>
        <w:tc>
          <w:tcPr>
            <w:tcW w:w="804" w:type="dxa"/>
            <w:tcBorders>
              <w:left w:val="single" w:sz="12" w:space="0" w:color="auto"/>
              <w:right w:val="single" w:sz="12" w:space="0" w:color="FFFFFF" w:themeColor="background1"/>
            </w:tcBorders>
          </w:tcPr>
          <w:p w14:paraId="37EE806B" w14:textId="7B6C623F" w:rsidR="00842D68" w:rsidRPr="007A49D0" w:rsidRDefault="00895059" w:rsidP="007A49D0">
            <w:pPr>
              <w:spacing w:line="360" w:lineRule="auto"/>
              <w:jc w:val="center"/>
              <w:rPr>
                <w:rFonts w:ascii="Times New Roman" w:eastAsia="Times New Roman" w:hAnsi="Times New Roman" w:cs="Times New Roman"/>
                <w:sz w:val="32"/>
                <w:szCs w:val="32"/>
              </w:rPr>
            </w:pPr>
            <w:r w:rsidRPr="007A49D0">
              <w:rPr>
                <w:rFonts w:ascii="Times New Roman" w:eastAsia="Times New Roman" w:hAnsi="Times New Roman" w:cs="Times New Roman"/>
                <w:sz w:val="32"/>
                <w:szCs w:val="32"/>
              </w:rPr>
              <w:t>…</w:t>
            </w:r>
          </w:p>
        </w:tc>
      </w:tr>
      <w:tr w:rsidR="007A49D0" w:rsidRPr="007A49D0" w14:paraId="21FCD69F" w14:textId="7AC80C5C" w:rsidTr="00895059">
        <w:trPr>
          <w:jc w:val="center"/>
        </w:trPr>
        <w:tc>
          <w:tcPr>
            <w:tcW w:w="2845" w:type="dxa"/>
            <w:tcBorders>
              <w:top w:val="single" w:sz="12" w:space="0" w:color="FFFFFF" w:themeColor="background1"/>
              <w:left w:val="single" w:sz="12" w:space="0" w:color="FFFFFF" w:themeColor="background1"/>
              <w:right w:val="single" w:sz="12" w:space="0" w:color="auto"/>
            </w:tcBorders>
          </w:tcPr>
          <w:p w14:paraId="79511A21" w14:textId="3AAAA7E4" w:rsidR="00842D68" w:rsidRPr="007A49D0" w:rsidRDefault="00BD743B" w:rsidP="007A49D0">
            <w:pPr>
              <w:spacing w:line="360" w:lineRule="auto"/>
              <w:jc w:val="center"/>
              <w:rPr>
                <w:rFonts w:ascii="Times New Roman" w:eastAsia="Times New Roman" w:hAnsi="Times New Roman" w:cs="Times New Roman"/>
                <w:sz w:val="32"/>
                <w:szCs w:val="32"/>
              </w:rPr>
            </w:pPr>
            <w:r w:rsidRPr="007A49D0">
              <w:rPr>
                <w:rFonts w:ascii="Times New Roman" w:hAnsi="Times New Roman" w:cs="Times New Roman"/>
                <w:noProof/>
                <w:sz w:val="32"/>
                <w:szCs w:val="32"/>
              </w:rPr>
              <mc:AlternateContent>
                <mc:Choice Requires="wpg">
                  <w:drawing>
                    <wp:anchor distT="0" distB="0" distL="114300" distR="114300" simplePos="0" relativeHeight="251658241" behindDoc="0" locked="0" layoutInCell="1" allowOverlap="1" wp14:anchorId="37BDC6CB" wp14:editId="251E0FE3">
                      <wp:simplePos x="0" y="0"/>
                      <wp:positionH relativeFrom="column">
                        <wp:posOffset>1420495</wp:posOffset>
                      </wp:positionH>
                      <wp:positionV relativeFrom="paragraph">
                        <wp:posOffset>149225</wp:posOffset>
                      </wp:positionV>
                      <wp:extent cx="3479800" cy="292100"/>
                      <wp:effectExtent l="0" t="95250" r="349250" b="31750"/>
                      <wp:wrapNone/>
                      <wp:docPr id="8" name="Group 8"/>
                      <wp:cNvGraphicFramePr/>
                      <a:graphic xmlns:a="http://schemas.openxmlformats.org/drawingml/2006/main">
                        <a:graphicData uri="http://schemas.microsoft.com/office/word/2010/wordprocessingGroup">
                          <wpg:wgp>
                            <wpg:cNvGrpSpPr/>
                            <wpg:grpSpPr>
                              <a:xfrm>
                                <a:off x="0" y="0"/>
                                <a:ext cx="3479800" cy="292100"/>
                                <a:chOff x="69850" y="308610"/>
                                <a:chExt cx="3479800" cy="586740"/>
                              </a:xfrm>
                            </wpg:grpSpPr>
                            <wps:wsp>
                              <wps:cNvPr id="9" name="Connector: Elbow 9"/>
                              <wps:cNvCnPr/>
                              <wps:spPr>
                                <a:xfrm flipV="1">
                                  <a:off x="901700" y="308610"/>
                                  <a:ext cx="908050" cy="586740"/>
                                </a:xfrm>
                                <a:prstGeom prst="bentConnector3">
                                  <a:avLst>
                                    <a:gd name="adj1" fmla="val 131119"/>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69850" y="308610"/>
                                  <a:ext cx="3479800" cy="586740"/>
                                </a:xfrm>
                                <a:prstGeom prst="bentConnector3">
                                  <a:avLst>
                                    <a:gd name="adj1" fmla="val 109124"/>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9F15FFE" id="Group 8" o:spid="_x0000_s1026" style="position:absolute;margin-left:111.85pt;margin-top:11.75pt;width:274pt;height:23pt;z-index:251675648;mso-width-relative:margin;mso-height-relative:margin" coordorigin="698,3086" coordsize="34798,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">
                      <v:shape id="Connector: Elbow 9" o:spid="_x0000_s1027" type="#_x0000_t34" style="position:absolute;left:9017;top:3086;width:9080;height:5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" adj="28322" strokecolor="#00b050" strokeweight="3pt">
                        <v:stroke endarrow="block"/>
                      </v:shape>
                      <v:shape id="Connector: Elbow 10" o:spid="_x0000_s1028" type="#_x0000_t34" style="position:absolute;left:698;top:3086;width:34798;height:58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" adj="23571" strokecolor="#00b050" strokeweight="3pt">
                        <v:stroke endarrow="block"/>
                      </v:shape>
                    </v:group>
                  </w:pict>
                </mc:Fallback>
              </mc:AlternateContent>
            </w:r>
          </w:p>
        </w:tc>
        <w:tc>
          <w:tcPr>
            <w:tcW w:w="2845" w:type="dxa"/>
            <w:tcBorders>
              <w:left w:val="single" w:sz="12" w:space="0" w:color="auto"/>
              <w:right w:val="single" w:sz="12" w:space="0" w:color="auto"/>
            </w:tcBorders>
          </w:tcPr>
          <w:p w14:paraId="3764682A" w14:textId="1E719FFA" w:rsidR="00842D68" w:rsidRPr="007A49D0" w:rsidRDefault="00842D68" w:rsidP="007A49D0">
            <w:pPr>
              <w:spacing w:line="360" w:lineRule="auto"/>
              <w:jc w:val="center"/>
              <w:rPr>
                <w:rFonts w:ascii="Times New Roman" w:eastAsia="Times New Roman" w:hAnsi="Times New Roman" w:cs="Times New Roman"/>
                <w:sz w:val="32"/>
                <w:szCs w:val="32"/>
                <w:vertAlign w:val="subscript"/>
              </w:rPr>
            </w:pPr>
            <w:r w:rsidRPr="007A49D0">
              <w:rPr>
                <w:rFonts w:ascii="Times New Roman" w:eastAsia="Times New Roman" w:hAnsi="Times New Roman" w:cs="Times New Roman"/>
                <w:sz w:val="32"/>
                <w:szCs w:val="32"/>
              </w:rPr>
              <w:t>SHA</w:t>
            </w:r>
            <w:r w:rsidRPr="007A49D0">
              <w:rPr>
                <w:rFonts w:ascii="Times New Roman" w:eastAsia="Times New Roman" w:hAnsi="Times New Roman" w:cs="Times New Roman"/>
                <w:sz w:val="32"/>
                <w:szCs w:val="32"/>
                <w:vertAlign w:val="subscript"/>
              </w:rPr>
              <w:t>1</w:t>
            </w:r>
          </w:p>
        </w:tc>
        <w:tc>
          <w:tcPr>
            <w:tcW w:w="2846" w:type="dxa"/>
            <w:tcBorders>
              <w:left w:val="single" w:sz="12" w:space="0" w:color="auto"/>
              <w:right w:val="single" w:sz="12" w:space="0" w:color="auto"/>
            </w:tcBorders>
          </w:tcPr>
          <w:p w14:paraId="12992969" w14:textId="15A0F162" w:rsidR="00842D68" w:rsidRPr="007A49D0" w:rsidRDefault="00842D68" w:rsidP="007A49D0">
            <w:pPr>
              <w:spacing w:line="360" w:lineRule="auto"/>
              <w:jc w:val="center"/>
              <w:rPr>
                <w:rFonts w:ascii="Times New Roman" w:eastAsia="Times New Roman" w:hAnsi="Times New Roman" w:cs="Times New Roman"/>
                <w:sz w:val="32"/>
                <w:szCs w:val="32"/>
              </w:rPr>
            </w:pPr>
            <w:r w:rsidRPr="007A49D0">
              <w:rPr>
                <w:rFonts w:ascii="Times New Roman" w:eastAsia="Times New Roman" w:hAnsi="Times New Roman" w:cs="Times New Roman"/>
                <w:sz w:val="32"/>
                <w:szCs w:val="32"/>
              </w:rPr>
              <w:t>SHA</w:t>
            </w:r>
            <w:r w:rsidRPr="007A49D0">
              <w:rPr>
                <w:rFonts w:ascii="Times New Roman" w:eastAsia="Times New Roman" w:hAnsi="Times New Roman" w:cs="Times New Roman"/>
                <w:sz w:val="32"/>
                <w:szCs w:val="32"/>
                <w:vertAlign w:val="subscript"/>
              </w:rPr>
              <w:t>2</w:t>
            </w:r>
          </w:p>
        </w:tc>
        <w:tc>
          <w:tcPr>
            <w:tcW w:w="804" w:type="dxa"/>
            <w:tcBorders>
              <w:left w:val="single" w:sz="12" w:space="0" w:color="auto"/>
              <w:right w:val="single" w:sz="12" w:space="0" w:color="FFFFFF" w:themeColor="background1"/>
            </w:tcBorders>
          </w:tcPr>
          <w:p w14:paraId="678F30A3" w14:textId="30347FC1" w:rsidR="00842D68" w:rsidRPr="007A49D0" w:rsidRDefault="00895059" w:rsidP="007A49D0">
            <w:pPr>
              <w:spacing w:line="360" w:lineRule="auto"/>
              <w:jc w:val="center"/>
              <w:rPr>
                <w:rFonts w:ascii="Times New Roman" w:eastAsia="Times New Roman" w:hAnsi="Times New Roman" w:cs="Times New Roman"/>
                <w:sz w:val="32"/>
                <w:szCs w:val="32"/>
              </w:rPr>
            </w:pPr>
            <w:r w:rsidRPr="007A49D0">
              <w:rPr>
                <w:rFonts w:ascii="Times New Roman" w:eastAsia="Times New Roman" w:hAnsi="Times New Roman" w:cs="Times New Roman"/>
                <w:sz w:val="32"/>
                <w:szCs w:val="32"/>
              </w:rPr>
              <w:t>…</w:t>
            </w:r>
          </w:p>
        </w:tc>
      </w:tr>
      <w:tr w:rsidR="007A49D0" w:rsidRPr="007A49D0" w14:paraId="79F876CB" w14:textId="759CD976" w:rsidTr="00895059">
        <w:trPr>
          <w:jc w:val="center"/>
        </w:trPr>
        <w:tc>
          <w:tcPr>
            <w:tcW w:w="2845" w:type="dxa"/>
          </w:tcPr>
          <w:p w14:paraId="566BAADD" w14:textId="740A359A" w:rsidR="00842D68" w:rsidRPr="007A49D0" w:rsidRDefault="00842D68" w:rsidP="007A49D0">
            <w:pPr>
              <w:spacing w:line="360" w:lineRule="auto"/>
              <w:jc w:val="center"/>
              <w:rPr>
                <w:rFonts w:ascii="Times New Roman" w:eastAsia="Times New Roman" w:hAnsi="Times New Roman" w:cs="Times New Roman"/>
                <w:sz w:val="32"/>
                <w:szCs w:val="32"/>
              </w:rPr>
            </w:pPr>
            <w:r w:rsidRPr="007A49D0">
              <w:rPr>
                <w:rFonts w:ascii="Times New Roman" w:eastAsia="Times New Roman" w:hAnsi="Times New Roman" w:cs="Times New Roman"/>
                <w:sz w:val="32"/>
                <w:szCs w:val="32"/>
              </w:rPr>
              <w:t>LZW</w:t>
            </w:r>
          </w:p>
        </w:tc>
        <w:tc>
          <w:tcPr>
            <w:tcW w:w="2845" w:type="dxa"/>
            <w:tcBorders>
              <w:bottom w:val="single" w:sz="12" w:space="0" w:color="FFFFFF" w:themeColor="background1"/>
              <w:right w:val="single" w:sz="12" w:space="0" w:color="FFFFFF" w:themeColor="background1"/>
            </w:tcBorders>
          </w:tcPr>
          <w:p w14:paraId="7B86B5C6" w14:textId="77777777" w:rsidR="00842D68" w:rsidRPr="007A49D0" w:rsidRDefault="00842D68" w:rsidP="007A49D0">
            <w:pPr>
              <w:spacing w:line="360" w:lineRule="auto"/>
              <w:jc w:val="center"/>
              <w:rPr>
                <w:rFonts w:ascii="Times New Roman" w:eastAsia="Times New Roman" w:hAnsi="Times New Roman" w:cs="Times New Roman"/>
                <w:sz w:val="32"/>
                <w:szCs w:val="32"/>
              </w:rPr>
            </w:pPr>
          </w:p>
        </w:tc>
        <w:tc>
          <w:tcPr>
            <w:tcW w:w="2846" w:type="dxa"/>
            <w:tcBorders>
              <w:left w:val="single" w:sz="12" w:space="0" w:color="FFFFFF" w:themeColor="background1"/>
              <w:bottom w:val="single" w:sz="12" w:space="0" w:color="FFFFFF" w:themeColor="background1"/>
              <w:right w:val="single" w:sz="12" w:space="0" w:color="FFFFFF" w:themeColor="background1"/>
            </w:tcBorders>
          </w:tcPr>
          <w:p w14:paraId="009F9AD2" w14:textId="77777777" w:rsidR="00842D68" w:rsidRPr="007A49D0" w:rsidRDefault="00842D68" w:rsidP="007A49D0">
            <w:pPr>
              <w:spacing w:line="360" w:lineRule="auto"/>
              <w:jc w:val="center"/>
              <w:rPr>
                <w:rFonts w:ascii="Times New Roman" w:eastAsia="Times New Roman" w:hAnsi="Times New Roman" w:cs="Times New Roman"/>
                <w:sz w:val="32"/>
                <w:szCs w:val="32"/>
              </w:rPr>
            </w:pPr>
          </w:p>
        </w:tc>
        <w:tc>
          <w:tcPr>
            <w:tcW w:w="804" w:type="dxa"/>
            <w:tcBorders>
              <w:left w:val="single" w:sz="12" w:space="0" w:color="FFFFFF" w:themeColor="background1"/>
              <w:bottom w:val="single" w:sz="12" w:space="0" w:color="FFFFFF" w:themeColor="background1"/>
              <w:right w:val="single" w:sz="12" w:space="0" w:color="FFFFFF" w:themeColor="background1"/>
            </w:tcBorders>
          </w:tcPr>
          <w:p w14:paraId="1D4F71B7" w14:textId="77777777" w:rsidR="00842D68" w:rsidRPr="007A49D0" w:rsidRDefault="00842D68" w:rsidP="007A49D0">
            <w:pPr>
              <w:spacing w:line="360" w:lineRule="auto"/>
              <w:jc w:val="center"/>
              <w:rPr>
                <w:rFonts w:ascii="Times New Roman" w:eastAsia="Times New Roman" w:hAnsi="Times New Roman" w:cs="Times New Roman"/>
                <w:sz w:val="32"/>
                <w:szCs w:val="32"/>
              </w:rPr>
            </w:pPr>
          </w:p>
        </w:tc>
      </w:tr>
      <w:tr w:rsidR="007A49D0" w:rsidRPr="007A49D0" w14:paraId="71CE7A12" w14:textId="6F42F20D" w:rsidTr="00895059">
        <w:trPr>
          <w:jc w:val="center"/>
        </w:trPr>
        <w:tc>
          <w:tcPr>
            <w:tcW w:w="2845" w:type="dxa"/>
          </w:tcPr>
          <w:p w14:paraId="0807D4EF" w14:textId="1E36D246" w:rsidR="00842D68" w:rsidRPr="007A49D0" w:rsidRDefault="00842D68" w:rsidP="007A49D0">
            <w:pPr>
              <w:spacing w:line="360" w:lineRule="auto"/>
              <w:jc w:val="center"/>
              <w:rPr>
                <w:rFonts w:ascii="Times New Roman" w:eastAsia="Times New Roman" w:hAnsi="Times New Roman" w:cs="Times New Roman"/>
                <w:sz w:val="32"/>
                <w:szCs w:val="32"/>
              </w:rPr>
            </w:pPr>
            <w:r w:rsidRPr="007A49D0">
              <w:rPr>
                <w:rFonts w:ascii="Times New Roman" w:eastAsia="Times New Roman" w:hAnsi="Times New Roman" w:cs="Times New Roman"/>
                <w:sz w:val="32"/>
                <w:szCs w:val="32"/>
              </w:rPr>
              <w:t>Output</w:t>
            </w:r>
          </w:p>
        </w:tc>
        <w:tc>
          <w:tcPr>
            <w:tcW w:w="2845" w:type="dxa"/>
            <w:tcBorders>
              <w:top w:val="single" w:sz="12" w:space="0" w:color="FFFFFF" w:themeColor="background1"/>
              <w:bottom w:val="single" w:sz="12" w:space="0" w:color="FFFFFF" w:themeColor="background1"/>
              <w:right w:val="single" w:sz="12" w:space="0" w:color="FFFFFF" w:themeColor="background1"/>
            </w:tcBorders>
          </w:tcPr>
          <w:p w14:paraId="2F808DD9" w14:textId="77777777" w:rsidR="00842D68" w:rsidRPr="007A49D0" w:rsidRDefault="00842D68" w:rsidP="007A49D0">
            <w:pPr>
              <w:spacing w:line="360" w:lineRule="auto"/>
              <w:jc w:val="center"/>
              <w:rPr>
                <w:rFonts w:ascii="Times New Roman" w:eastAsia="Times New Roman" w:hAnsi="Times New Roman" w:cs="Times New Roman"/>
                <w:sz w:val="32"/>
                <w:szCs w:val="32"/>
              </w:rPr>
            </w:pPr>
          </w:p>
        </w:tc>
        <w:tc>
          <w:tcPr>
            <w:tcW w:w="28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28CEDA" w14:textId="77777777" w:rsidR="00842D68" w:rsidRPr="007A49D0" w:rsidRDefault="00842D68" w:rsidP="007A49D0">
            <w:pPr>
              <w:spacing w:line="360" w:lineRule="auto"/>
              <w:jc w:val="center"/>
              <w:rPr>
                <w:rFonts w:ascii="Times New Roman" w:eastAsia="Times New Roman" w:hAnsi="Times New Roman" w:cs="Times New Roman"/>
                <w:sz w:val="32"/>
                <w:szCs w:val="32"/>
              </w:rPr>
            </w:pPr>
          </w:p>
        </w:tc>
        <w:tc>
          <w:tcPr>
            <w:tcW w:w="8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64CE264" w14:textId="77777777" w:rsidR="00842D68" w:rsidRPr="007A49D0" w:rsidRDefault="00842D68" w:rsidP="007A49D0">
            <w:pPr>
              <w:spacing w:line="360" w:lineRule="auto"/>
              <w:jc w:val="center"/>
              <w:rPr>
                <w:rFonts w:ascii="Times New Roman" w:eastAsia="Times New Roman" w:hAnsi="Times New Roman" w:cs="Times New Roman"/>
                <w:sz w:val="32"/>
                <w:szCs w:val="32"/>
              </w:rPr>
            </w:pPr>
          </w:p>
        </w:tc>
      </w:tr>
    </w:tbl>
    <w:p w14:paraId="3E47B20C" w14:textId="4ECBE629" w:rsidR="002F0738" w:rsidRPr="007A49D0" w:rsidRDefault="002F0738" w:rsidP="007A49D0">
      <w:pPr>
        <w:spacing w:line="360" w:lineRule="auto"/>
        <w:rPr>
          <w:rFonts w:ascii="Times New Roman" w:eastAsia="Times New Roman" w:hAnsi="Times New Roman" w:cs="Times New Roman"/>
        </w:rPr>
      </w:pPr>
    </w:p>
    <w:p w14:paraId="7F498FE1" w14:textId="5D58A10B" w:rsidR="002F0738" w:rsidRPr="007A49D0" w:rsidRDefault="002F0738" w:rsidP="007A49D0">
      <w:pPr>
        <w:pStyle w:val="Heading1"/>
        <w:spacing w:line="360" w:lineRule="auto"/>
        <w:rPr>
          <w:rFonts w:ascii="Times New Roman" w:eastAsia="Times New Roman" w:hAnsi="Times New Roman" w:cs="Times New Roman"/>
        </w:rPr>
      </w:pPr>
      <w:bookmarkStart w:id="0" w:name="_Hlk58530526"/>
      <w:r w:rsidRPr="007A49D0">
        <w:rPr>
          <w:rFonts w:ascii="Times New Roman" w:eastAsia="Times New Roman" w:hAnsi="Times New Roman" w:cs="Times New Roman"/>
        </w:rPr>
        <w:t>I/O</w:t>
      </w:r>
    </w:p>
    <w:bookmarkEnd w:id="0"/>
    <w:p w14:paraId="59927486" w14:textId="65614FCC" w:rsidR="002F0738" w:rsidRPr="007A49D0" w:rsidRDefault="002F0738"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Payload Size</w:t>
      </w:r>
    </w:p>
    <w:p w14:paraId="613F3AF9" w14:textId="41C416EE" w:rsidR="00FA2740" w:rsidRPr="007A49D0" w:rsidRDefault="00FA2740"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Our implementation uses a payload size of 8192</w:t>
      </w:r>
      <w:r w:rsidR="00405794" w:rsidRPr="007A49D0">
        <w:rPr>
          <w:rStyle w:val="Strong"/>
          <w:rFonts w:ascii="Times New Roman" w:eastAsia="Times New Roman" w:hAnsi="Times New Roman" w:cs="Times New Roman"/>
          <w:b w:val="0"/>
          <w:sz w:val="24"/>
          <w:szCs w:val="24"/>
        </w:rPr>
        <w:t xml:space="preserve"> B</w:t>
      </w:r>
      <w:r w:rsidR="00585755" w:rsidRPr="007A49D0">
        <w:rPr>
          <w:rStyle w:val="Strong"/>
          <w:rFonts w:ascii="Times New Roman" w:eastAsia="Times New Roman" w:hAnsi="Times New Roman" w:cs="Times New Roman"/>
          <w:b w:val="0"/>
          <w:sz w:val="24"/>
          <w:szCs w:val="24"/>
        </w:rPr>
        <w:t>ytes</w:t>
      </w:r>
      <w:r w:rsidR="0083797D" w:rsidRPr="007A49D0">
        <w:rPr>
          <w:rStyle w:val="Strong"/>
          <w:rFonts w:ascii="Times New Roman" w:eastAsia="Times New Roman" w:hAnsi="Times New Roman" w:cs="Times New Roman"/>
          <w:b w:val="0"/>
          <w:sz w:val="24"/>
          <w:szCs w:val="24"/>
        </w:rPr>
        <w:t>. We have explored the continuum of payload sizes</w:t>
      </w:r>
      <w:r w:rsidR="00405794" w:rsidRPr="007A49D0">
        <w:rPr>
          <w:rStyle w:val="Strong"/>
          <w:rFonts w:ascii="Times New Roman" w:eastAsia="Times New Roman" w:hAnsi="Times New Roman" w:cs="Times New Roman"/>
          <w:b w:val="0"/>
          <w:sz w:val="24"/>
          <w:szCs w:val="24"/>
        </w:rPr>
        <w:t xml:space="preserve">, as small as 256 </w:t>
      </w:r>
      <w:r w:rsidR="00585755" w:rsidRPr="007A49D0">
        <w:rPr>
          <w:rStyle w:val="Strong"/>
          <w:rFonts w:ascii="Times New Roman" w:eastAsia="Times New Roman" w:hAnsi="Times New Roman" w:cs="Times New Roman"/>
          <w:b w:val="0"/>
          <w:sz w:val="24"/>
          <w:szCs w:val="24"/>
        </w:rPr>
        <w:t xml:space="preserve">Bytes, and as large as the Client would allow. </w:t>
      </w:r>
    </w:p>
    <w:p w14:paraId="1AB0763D" w14:textId="21121DA3" w:rsidR="00585755" w:rsidRPr="007A49D0" w:rsidRDefault="00585755"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Based on our findings, we believe </w:t>
      </w:r>
      <w:r w:rsidR="002507F6" w:rsidRPr="007A49D0">
        <w:rPr>
          <w:rStyle w:val="Strong"/>
          <w:rFonts w:ascii="Times New Roman" w:eastAsia="Times New Roman" w:hAnsi="Times New Roman" w:cs="Times New Roman"/>
          <w:b w:val="0"/>
          <w:sz w:val="24"/>
          <w:szCs w:val="24"/>
        </w:rPr>
        <w:t>that the payload size vs compression ratio curve hits an inflection point around 8192 Bytes</w:t>
      </w:r>
      <w:r w:rsidR="00392DE9" w:rsidRPr="007A49D0">
        <w:rPr>
          <w:rStyle w:val="Strong"/>
          <w:rFonts w:ascii="Times New Roman" w:eastAsia="Times New Roman" w:hAnsi="Times New Roman" w:cs="Times New Roman"/>
          <w:b w:val="0"/>
          <w:sz w:val="24"/>
          <w:szCs w:val="24"/>
        </w:rPr>
        <w:t xml:space="preserve">. Any payload size under 8192 Bytes leads to a compression ratio at or below 1, depending on the input file size. </w:t>
      </w:r>
      <w:r w:rsidR="00D501A4" w:rsidRPr="007A49D0">
        <w:rPr>
          <w:rStyle w:val="Strong"/>
          <w:rFonts w:ascii="Times New Roman" w:eastAsia="Times New Roman" w:hAnsi="Times New Roman" w:cs="Times New Roman"/>
          <w:b w:val="0"/>
          <w:sz w:val="24"/>
          <w:szCs w:val="24"/>
        </w:rPr>
        <w:t>Larger files tend to lead to better compression ratios. Payload sizes over 8192 Bytes start to take too much storage on the CPU and FPGA end, leading to unpredictable behavior</w:t>
      </w:r>
      <w:r w:rsidR="002D0F90" w:rsidRPr="007A49D0">
        <w:rPr>
          <w:rStyle w:val="Strong"/>
          <w:rFonts w:ascii="Times New Roman" w:eastAsia="Times New Roman" w:hAnsi="Times New Roman" w:cs="Times New Roman"/>
          <w:b w:val="0"/>
          <w:sz w:val="24"/>
          <w:szCs w:val="24"/>
        </w:rPr>
        <w:t>.</w:t>
      </w:r>
    </w:p>
    <w:p w14:paraId="4F07AF89" w14:textId="08B138EC" w:rsidR="002D0F90" w:rsidRPr="007A49D0" w:rsidRDefault="002D0F90"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Hence, we decided to stick with this payload size for both our FPGA and CPU implementations.</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0"/>
        <w:gridCol w:w="6445"/>
      </w:tblGrid>
      <w:tr w:rsidR="007A49D0" w:rsidRPr="007A49D0" w14:paraId="13CDFAC0" w14:textId="77777777" w:rsidTr="009E0C02">
        <w:trPr>
          <w:trHeight w:val="20"/>
        </w:trPr>
        <w:tc>
          <w:tcPr>
            <w:tcW w:w="2330" w:type="dxa"/>
            <w:tcMar>
              <w:top w:w="100" w:type="dxa"/>
              <w:left w:w="100" w:type="dxa"/>
              <w:bottom w:w="100" w:type="dxa"/>
              <w:right w:w="100" w:type="dxa"/>
            </w:tcMar>
          </w:tcPr>
          <w:p w14:paraId="3870B082" w14:textId="77777777" w:rsidR="00961B0C" w:rsidRPr="007A49D0" w:rsidRDefault="00961B0C" w:rsidP="007A49D0">
            <w:pPr>
              <w:spacing w:line="360" w:lineRule="auto"/>
              <w:rPr>
                <w:rFonts w:ascii="Times New Roman" w:eastAsia="Times New Roman" w:hAnsi="Times New Roman" w:cs="Times New Roman"/>
                <w:i/>
                <w:sz w:val="24"/>
                <w:szCs w:val="24"/>
              </w:rPr>
            </w:pPr>
            <w:r w:rsidRPr="007A49D0">
              <w:rPr>
                <w:rFonts w:ascii="Times New Roman" w:eastAsia="Times New Roman" w:hAnsi="Times New Roman" w:cs="Times New Roman"/>
                <w:i/>
                <w:sz w:val="24"/>
                <w:szCs w:val="24"/>
              </w:rPr>
              <w:t>Challenge</w:t>
            </w:r>
          </w:p>
        </w:tc>
        <w:tc>
          <w:tcPr>
            <w:tcW w:w="6445" w:type="dxa"/>
            <w:tcMar>
              <w:top w:w="100" w:type="dxa"/>
              <w:left w:w="100" w:type="dxa"/>
              <w:bottom w:w="100" w:type="dxa"/>
              <w:right w:w="100" w:type="dxa"/>
            </w:tcMar>
          </w:tcPr>
          <w:p w14:paraId="56303E2C" w14:textId="769E1CB4" w:rsidR="00961B0C" w:rsidRPr="007A49D0" w:rsidRDefault="00F56F28" w:rsidP="007A49D0">
            <w:pPr>
              <w:spacing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Increasing the payload size reduces memory transfer overhead</w:t>
            </w:r>
            <w:r w:rsidR="00C76626" w:rsidRPr="007A49D0">
              <w:rPr>
                <w:rFonts w:ascii="Times New Roman" w:eastAsia="Times New Roman" w:hAnsi="Times New Roman" w:cs="Times New Roman"/>
                <w:sz w:val="24"/>
                <w:szCs w:val="24"/>
              </w:rPr>
              <w:t xml:space="preserve"> between calls to the pipeline at the cost of increased storage</w:t>
            </w:r>
            <w:r w:rsidR="000F126F" w:rsidRPr="007A49D0">
              <w:rPr>
                <w:rFonts w:ascii="Times New Roman" w:eastAsia="Times New Roman" w:hAnsi="Times New Roman" w:cs="Times New Roman"/>
                <w:sz w:val="24"/>
                <w:szCs w:val="24"/>
              </w:rPr>
              <w:t xml:space="preserve"> for larger payloads</w:t>
            </w:r>
            <w:r w:rsidR="00202F8F" w:rsidRPr="007A49D0">
              <w:rPr>
                <w:rFonts w:ascii="Times New Roman" w:eastAsia="Times New Roman" w:hAnsi="Times New Roman" w:cs="Times New Roman"/>
                <w:sz w:val="24"/>
                <w:szCs w:val="24"/>
              </w:rPr>
              <w:t>.</w:t>
            </w:r>
          </w:p>
        </w:tc>
      </w:tr>
      <w:tr w:rsidR="007A49D0" w:rsidRPr="007A49D0" w14:paraId="4A5922A1" w14:textId="77777777" w:rsidTr="009E0C02">
        <w:trPr>
          <w:trHeight w:val="20"/>
        </w:trPr>
        <w:tc>
          <w:tcPr>
            <w:tcW w:w="2330" w:type="dxa"/>
            <w:tcMar>
              <w:top w:w="100" w:type="dxa"/>
              <w:left w:w="100" w:type="dxa"/>
              <w:bottom w:w="100" w:type="dxa"/>
              <w:right w:w="100" w:type="dxa"/>
            </w:tcMar>
          </w:tcPr>
          <w:p w14:paraId="60194647" w14:textId="77777777" w:rsidR="00961B0C" w:rsidRPr="007A49D0" w:rsidRDefault="00961B0C" w:rsidP="007A49D0">
            <w:pPr>
              <w:spacing w:line="360" w:lineRule="auto"/>
              <w:rPr>
                <w:rFonts w:ascii="Times New Roman" w:eastAsia="Times New Roman" w:hAnsi="Times New Roman" w:cs="Times New Roman"/>
                <w:i/>
                <w:sz w:val="24"/>
                <w:szCs w:val="24"/>
              </w:rPr>
            </w:pPr>
            <w:r w:rsidRPr="007A49D0">
              <w:rPr>
                <w:rFonts w:ascii="Times New Roman" w:eastAsia="Times New Roman" w:hAnsi="Times New Roman" w:cs="Times New Roman"/>
                <w:i/>
                <w:sz w:val="24"/>
                <w:szCs w:val="24"/>
              </w:rPr>
              <w:t>Opportunity</w:t>
            </w:r>
          </w:p>
        </w:tc>
        <w:tc>
          <w:tcPr>
            <w:tcW w:w="6445" w:type="dxa"/>
            <w:tcMar>
              <w:top w:w="100" w:type="dxa"/>
              <w:left w:w="100" w:type="dxa"/>
              <w:bottom w:w="100" w:type="dxa"/>
              <w:right w:w="100" w:type="dxa"/>
            </w:tcMar>
          </w:tcPr>
          <w:p w14:paraId="44AA0A47" w14:textId="3EC2305B" w:rsidR="00961B0C" w:rsidRPr="007A49D0" w:rsidRDefault="00A54210" w:rsidP="007A49D0">
            <w:pPr>
              <w:spacing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Increasing the payload size allows LZW more oppo</w:t>
            </w:r>
            <w:r w:rsidR="000D56B1" w:rsidRPr="007A49D0">
              <w:rPr>
                <w:rFonts w:ascii="Times New Roman" w:eastAsia="Times New Roman" w:hAnsi="Times New Roman" w:cs="Times New Roman"/>
                <w:sz w:val="24"/>
                <w:szCs w:val="24"/>
              </w:rPr>
              <w:t xml:space="preserve">rtunity to compress duplicate occurrences of input </w:t>
            </w:r>
            <w:r w:rsidR="00722A2C" w:rsidRPr="007A49D0">
              <w:rPr>
                <w:rFonts w:ascii="Times New Roman" w:eastAsia="Times New Roman" w:hAnsi="Times New Roman" w:cs="Times New Roman"/>
                <w:sz w:val="24"/>
                <w:szCs w:val="24"/>
              </w:rPr>
              <w:t>chunks and</w:t>
            </w:r>
            <w:r w:rsidR="000D56B1" w:rsidRPr="007A49D0">
              <w:rPr>
                <w:rFonts w:ascii="Times New Roman" w:eastAsia="Times New Roman" w:hAnsi="Times New Roman" w:cs="Times New Roman"/>
                <w:sz w:val="24"/>
                <w:szCs w:val="24"/>
              </w:rPr>
              <w:t xml:space="preserve"> gives CDC more opportunities to </w:t>
            </w:r>
            <w:r w:rsidR="0027104D" w:rsidRPr="007A49D0">
              <w:rPr>
                <w:rFonts w:ascii="Times New Roman" w:eastAsia="Times New Roman" w:hAnsi="Times New Roman" w:cs="Times New Roman"/>
                <w:sz w:val="24"/>
                <w:szCs w:val="24"/>
              </w:rPr>
              <w:t xml:space="preserve">identify the best chunk boundaries to </w:t>
            </w:r>
            <w:r w:rsidR="00722A2C" w:rsidRPr="007A49D0">
              <w:rPr>
                <w:rFonts w:ascii="Times New Roman" w:eastAsia="Times New Roman" w:hAnsi="Times New Roman" w:cs="Times New Roman"/>
                <w:sz w:val="24"/>
                <w:szCs w:val="24"/>
              </w:rPr>
              <w:t>maximize duplicates.</w:t>
            </w:r>
          </w:p>
        </w:tc>
      </w:tr>
      <w:tr w:rsidR="007A49D0" w:rsidRPr="007A49D0" w14:paraId="1913F1E1" w14:textId="77777777" w:rsidTr="009E0C02">
        <w:trPr>
          <w:trHeight w:val="20"/>
        </w:trPr>
        <w:tc>
          <w:tcPr>
            <w:tcW w:w="2330" w:type="dxa"/>
            <w:tcMar>
              <w:top w:w="100" w:type="dxa"/>
              <w:left w:w="100" w:type="dxa"/>
              <w:bottom w:w="100" w:type="dxa"/>
              <w:right w:w="100" w:type="dxa"/>
            </w:tcMar>
          </w:tcPr>
          <w:p w14:paraId="58925659" w14:textId="77777777" w:rsidR="00961B0C" w:rsidRPr="007A49D0" w:rsidRDefault="00961B0C" w:rsidP="007A49D0">
            <w:pPr>
              <w:spacing w:line="360" w:lineRule="auto"/>
              <w:rPr>
                <w:rFonts w:ascii="Times New Roman" w:eastAsia="Times New Roman" w:hAnsi="Times New Roman" w:cs="Times New Roman"/>
                <w:i/>
                <w:sz w:val="24"/>
                <w:szCs w:val="24"/>
              </w:rPr>
            </w:pPr>
            <w:r w:rsidRPr="007A49D0">
              <w:rPr>
                <w:rFonts w:ascii="Times New Roman" w:eastAsia="Times New Roman" w:hAnsi="Times New Roman" w:cs="Times New Roman"/>
                <w:i/>
                <w:sz w:val="24"/>
                <w:szCs w:val="24"/>
              </w:rPr>
              <w:t>Continuum</w:t>
            </w:r>
          </w:p>
        </w:tc>
        <w:tc>
          <w:tcPr>
            <w:tcW w:w="6445" w:type="dxa"/>
            <w:tcMar>
              <w:top w:w="100" w:type="dxa"/>
              <w:left w:w="100" w:type="dxa"/>
              <w:bottom w:w="100" w:type="dxa"/>
              <w:right w:w="100" w:type="dxa"/>
            </w:tcMar>
          </w:tcPr>
          <w:p w14:paraId="010788B3" w14:textId="68F76B93" w:rsidR="00961B0C" w:rsidRPr="007A49D0" w:rsidRDefault="00D7759A" w:rsidP="007A49D0">
            <w:pPr>
              <w:spacing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Reducing payload size</w:t>
            </w:r>
            <w:r w:rsidR="00B802EC" w:rsidRPr="007A49D0">
              <w:rPr>
                <w:rFonts w:ascii="Times New Roman" w:eastAsia="Times New Roman" w:hAnsi="Times New Roman" w:cs="Times New Roman"/>
                <w:sz w:val="24"/>
                <w:szCs w:val="24"/>
              </w:rPr>
              <w:t xml:space="preserve"> increases the number of CDC, SHA and LZW computations but reduces storage and memory transfer </w:t>
            </w:r>
          </w:p>
        </w:tc>
      </w:tr>
    </w:tbl>
    <w:p w14:paraId="569A7845" w14:textId="7676B41F" w:rsidR="00FA2740" w:rsidRPr="007A49D0" w:rsidRDefault="00FA2740" w:rsidP="007A49D0">
      <w:pPr>
        <w:spacing w:line="360" w:lineRule="auto"/>
        <w:rPr>
          <w:rStyle w:val="Strong"/>
          <w:rFonts w:ascii="Times New Roman" w:eastAsia="Times New Roman" w:hAnsi="Times New Roman" w:cs="Times New Roman"/>
          <w:b w:val="0"/>
          <w:sz w:val="24"/>
          <w:szCs w:val="24"/>
        </w:rPr>
      </w:pPr>
    </w:p>
    <w:p w14:paraId="649A025F" w14:textId="77777777" w:rsidR="003724D5" w:rsidRPr="007A49D0" w:rsidRDefault="003724D5" w:rsidP="007A49D0">
      <w:pPr>
        <w:spacing w:line="360" w:lineRule="auto"/>
        <w:rPr>
          <w:rStyle w:val="Strong"/>
          <w:rFonts w:ascii="Times New Roman" w:eastAsia="Times New Roman" w:hAnsi="Times New Roman" w:cs="Times New Roman"/>
          <w:b w:val="0"/>
          <w:sz w:val="28"/>
          <w:szCs w:val="28"/>
        </w:rPr>
      </w:pPr>
    </w:p>
    <w:p w14:paraId="21D9CA46" w14:textId="3ADDA89A" w:rsidR="002D38A7" w:rsidRPr="007A49D0" w:rsidRDefault="002D38A7"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 xml:space="preserve">Reading </w:t>
      </w:r>
      <w:r w:rsidR="00ED58EC" w:rsidRPr="007A49D0">
        <w:rPr>
          <w:rStyle w:val="Strong"/>
          <w:rFonts w:ascii="Times New Roman" w:eastAsia="Times New Roman" w:hAnsi="Times New Roman" w:cs="Times New Roman"/>
          <w:b w:val="0"/>
          <w:sz w:val="28"/>
          <w:szCs w:val="28"/>
        </w:rPr>
        <w:t>Packets</w:t>
      </w:r>
    </w:p>
    <w:p w14:paraId="0A3080CB" w14:textId="721A9CB7" w:rsidR="00755C7E" w:rsidRPr="007A49D0" w:rsidRDefault="00ED58EC"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The number of packets our FPGA implementation reads in from the server currently </w:t>
      </w:r>
      <w:r w:rsidR="00755C7E" w:rsidRPr="007A49D0">
        <w:rPr>
          <w:rStyle w:val="Strong"/>
          <w:rFonts w:ascii="Times New Roman" w:eastAsia="Times New Roman" w:hAnsi="Times New Roman" w:cs="Times New Roman"/>
          <w:b w:val="0"/>
          <w:sz w:val="24"/>
          <w:szCs w:val="24"/>
        </w:rPr>
        <w:t>equals the number of CDC compute units we decide to instantiate.</w:t>
      </w:r>
    </w:p>
    <w:p w14:paraId="01FB08F4" w14:textId="0ED57F12" w:rsidR="00755C7E" w:rsidRPr="007A49D0" w:rsidRDefault="00755C7E"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This design choice is guided in our belief that </w:t>
      </w:r>
      <w:r w:rsidR="00244270" w:rsidRPr="007A49D0">
        <w:rPr>
          <w:rStyle w:val="Strong"/>
          <w:rFonts w:ascii="Times New Roman" w:eastAsia="Times New Roman" w:hAnsi="Times New Roman" w:cs="Times New Roman"/>
          <w:b w:val="0"/>
          <w:sz w:val="24"/>
          <w:szCs w:val="24"/>
        </w:rPr>
        <w:t>we want to minimize the memory our CPU devotes to storing the input, and other intermediate results of our pipeline to avoid unpredictable behavior caused by memory overflow errors.</w:t>
      </w:r>
    </w:p>
    <w:p w14:paraId="2F789DD6" w14:textId="4620CF9B" w:rsidR="00244270" w:rsidRPr="007A49D0" w:rsidRDefault="00244270"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To this end, we have also minimized our use of dynamic memory constructs like unordered maps and vectors which are C++ standard data types based on our empirical findings that </w:t>
      </w:r>
      <w:r w:rsidR="006C453E" w:rsidRPr="007A49D0">
        <w:rPr>
          <w:rStyle w:val="Strong"/>
          <w:rFonts w:ascii="Times New Roman" w:eastAsia="Times New Roman" w:hAnsi="Times New Roman" w:cs="Times New Roman"/>
          <w:b w:val="0"/>
          <w:sz w:val="24"/>
          <w:szCs w:val="24"/>
        </w:rPr>
        <w:t>they are quite inefficient in memory usage compared to Pure C alternatives.</w:t>
      </w:r>
    </w:p>
    <w:p w14:paraId="4B8BEA52" w14:textId="63F190ED" w:rsidR="00E54554" w:rsidRPr="007A49D0" w:rsidRDefault="000E70F8"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On the flip side, however, b</w:t>
      </w:r>
      <w:r w:rsidR="00693B16" w:rsidRPr="007A49D0">
        <w:rPr>
          <w:rStyle w:val="Strong"/>
          <w:rFonts w:ascii="Times New Roman" w:eastAsia="Times New Roman" w:hAnsi="Times New Roman" w:cs="Times New Roman"/>
          <w:b w:val="0"/>
          <w:sz w:val="24"/>
          <w:szCs w:val="24"/>
        </w:rPr>
        <w:t>y only reading in enough packets that are required by CDC in the next cycle of the pipeline</w:t>
      </w:r>
      <w:r w:rsidRPr="007A49D0">
        <w:rPr>
          <w:rStyle w:val="Strong"/>
          <w:rFonts w:ascii="Times New Roman" w:eastAsia="Times New Roman" w:hAnsi="Times New Roman" w:cs="Times New Roman"/>
          <w:b w:val="0"/>
          <w:sz w:val="24"/>
          <w:szCs w:val="24"/>
        </w:rPr>
        <w:t xml:space="preserve"> we incur the memory transfer overhead between the server and the host at every iteration. </w:t>
      </w:r>
    </w:p>
    <w:p w14:paraId="7D188F38" w14:textId="77777777" w:rsidR="001F03A6" w:rsidRPr="007A49D0" w:rsidRDefault="000A105D"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While we </w:t>
      </w:r>
      <w:r w:rsidR="000E70F8" w:rsidRPr="007A49D0">
        <w:rPr>
          <w:rStyle w:val="Strong"/>
          <w:rFonts w:ascii="Times New Roman" w:eastAsia="Times New Roman" w:hAnsi="Times New Roman" w:cs="Times New Roman"/>
          <w:b w:val="0"/>
          <w:sz w:val="24"/>
          <w:szCs w:val="24"/>
        </w:rPr>
        <w:t xml:space="preserve">have explored the continuum of </w:t>
      </w:r>
      <w:r w:rsidRPr="007A49D0">
        <w:rPr>
          <w:rStyle w:val="Strong"/>
          <w:rFonts w:ascii="Times New Roman" w:eastAsia="Times New Roman" w:hAnsi="Times New Roman" w:cs="Times New Roman"/>
          <w:b w:val="0"/>
          <w:sz w:val="24"/>
          <w:szCs w:val="24"/>
        </w:rPr>
        <w:t xml:space="preserve">caching more input </w:t>
      </w:r>
      <w:r w:rsidR="00FB2E14" w:rsidRPr="007A49D0">
        <w:rPr>
          <w:rStyle w:val="Strong"/>
          <w:rFonts w:ascii="Times New Roman" w:eastAsia="Times New Roman" w:hAnsi="Times New Roman" w:cs="Times New Roman"/>
          <w:b w:val="0"/>
          <w:sz w:val="24"/>
          <w:szCs w:val="24"/>
        </w:rPr>
        <w:t xml:space="preserve">payloads </w:t>
      </w:r>
      <w:r w:rsidRPr="007A49D0">
        <w:rPr>
          <w:rStyle w:val="Strong"/>
          <w:rFonts w:ascii="Times New Roman" w:eastAsia="Times New Roman" w:hAnsi="Times New Roman" w:cs="Times New Roman"/>
          <w:b w:val="0"/>
          <w:sz w:val="24"/>
          <w:szCs w:val="24"/>
        </w:rPr>
        <w:t xml:space="preserve">in the Host, </w:t>
      </w:r>
      <w:r w:rsidR="00FB2E14" w:rsidRPr="007A49D0">
        <w:rPr>
          <w:rStyle w:val="Strong"/>
          <w:rFonts w:ascii="Times New Roman" w:eastAsia="Times New Roman" w:hAnsi="Times New Roman" w:cs="Times New Roman"/>
          <w:b w:val="0"/>
          <w:sz w:val="24"/>
          <w:szCs w:val="24"/>
        </w:rPr>
        <w:t>a potential next step for our analysis would be to copy over &gt; 1 payload to each CDC module we instantiate, and then passing on the completed result (chunks from &gt; 1 payload) to the SHA and later the LZW.</w:t>
      </w:r>
      <w:r w:rsidR="001F03A6" w:rsidRPr="007A49D0">
        <w:rPr>
          <w:rStyle w:val="Strong"/>
          <w:rFonts w:ascii="Times New Roman" w:eastAsia="Times New Roman" w:hAnsi="Times New Roman" w:cs="Times New Roman"/>
          <w:b w:val="0"/>
          <w:sz w:val="24"/>
          <w:szCs w:val="24"/>
        </w:rPr>
        <w:t xml:space="preserve"> </w:t>
      </w:r>
    </w:p>
    <w:p w14:paraId="4551C072" w14:textId="18534AD4" w:rsidR="000E70F8" w:rsidRPr="007A49D0" w:rsidRDefault="001F03A6"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This method of </w:t>
      </w:r>
      <w:r w:rsidR="008F34CC" w:rsidRPr="007A49D0">
        <w:rPr>
          <w:rStyle w:val="Strong"/>
          <w:rFonts w:ascii="Times New Roman" w:eastAsia="Times New Roman" w:hAnsi="Times New Roman" w:cs="Times New Roman"/>
          <w:i/>
          <w:sz w:val="24"/>
          <w:szCs w:val="24"/>
        </w:rPr>
        <w:t>B</w:t>
      </w:r>
      <w:r w:rsidRPr="007A49D0">
        <w:rPr>
          <w:rStyle w:val="Strong"/>
          <w:rFonts w:ascii="Times New Roman" w:eastAsia="Times New Roman" w:hAnsi="Times New Roman" w:cs="Times New Roman"/>
          <w:i/>
          <w:sz w:val="24"/>
          <w:szCs w:val="24"/>
        </w:rPr>
        <w:t xml:space="preserve">urst </w:t>
      </w:r>
      <w:r w:rsidR="008F34CC" w:rsidRPr="007A49D0">
        <w:rPr>
          <w:rStyle w:val="Strong"/>
          <w:rFonts w:ascii="Times New Roman" w:eastAsia="Times New Roman" w:hAnsi="Times New Roman" w:cs="Times New Roman"/>
          <w:i/>
          <w:sz w:val="24"/>
          <w:szCs w:val="24"/>
        </w:rPr>
        <w:t>R</w:t>
      </w:r>
      <w:r w:rsidRPr="007A49D0">
        <w:rPr>
          <w:rStyle w:val="Strong"/>
          <w:rFonts w:ascii="Times New Roman" w:eastAsia="Times New Roman" w:hAnsi="Times New Roman" w:cs="Times New Roman"/>
          <w:i/>
          <w:sz w:val="24"/>
          <w:szCs w:val="24"/>
        </w:rPr>
        <w:t>ead</w:t>
      </w:r>
      <w:r w:rsidR="009479DC" w:rsidRPr="007A49D0">
        <w:rPr>
          <w:rStyle w:val="Strong"/>
          <w:rFonts w:ascii="Times New Roman" w:eastAsia="Times New Roman" w:hAnsi="Times New Roman" w:cs="Times New Roman"/>
          <w:i/>
          <w:sz w:val="24"/>
          <w:szCs w:val="24"/>
        </w:rPr>
        <w:t xml:space="preserve">s and </w:t>
      </w:r>
      <w:r w:rsidR="008F34CC" w:rsidRPr="007A49D0">
        <w:rPr>
          <w:rStyle w:val="Strong"/>
          <w:rFonts w:ascii="Times New Roman" w:eastAsia="Times New Roman" w:hAnsi="Times New Roman" w:cs="Times New Roman"/>
          <w:i/>
          <w:sz w:val="24"/>
          <w:szCs w:val="24"/>
        </w:rPr>
        <w:t>W</w:t>
      </w:r>
      <w:r w:rsidR="009479DC" w:rsidRPr="007A49D0">
        <w:rPr>
          <w:rStyle w:val="Strong"/>
          <w:rFonts w:ascii="Times New Roman" w:eastAsia="Times New Roman" w:hAnsi="Times New Roman" w:cs="Times New Roman"/>
          <w:i/>
          <w:sz w:val="24"/>
          <w:szCs w:val="24"/>
        </w:rPr>
        <w:t>rites</w:t>
      </w:r>
      <w:r w:rsidRPr="007A49D0">
        <w:rPr>
          <w:rStyle w:val="Strong"/>
          <w:rFonts w:ascii="Times New Roman" w:eastAsia="Times New Roman" w:hAnsi="Times New Roman" w:cs="Times New Roman"/>
          <w:b w:val="0"/>
          <w:sz w:val="24"/>
          <w:szCs w:val="24"/>
        </w:rPr>
        <w:t>, recommended to us by Syed in OH</w:t>
      </w:r>
      <w:r w:rsidR="000278E4" w:rsidRPr="007A49D0">
        <w:rPr>
          <w:rStyle w:val="Strong"/>
          <w:rFonts w:ascii="Times New Roman" w:eastAsia="Times New Roman" w:hAnsi="Times New Roman" w:cs="Times New Roman"/>
          <w:b w:val="0"/>
          <w:sz w:val="24"/>
          <w:szCs w:val="24"/>
        </w:rPr>
        <w:t xml:space="preserve"> + reference </w:t>
      </w:r>
      <w:hyperlink r:id="rId6">
        <w:r w:rsidR="000278E4" w:rsidRPr="007A49D0">
          <w:rPr>
            <w:rStyle w:val="Hyperlink"/>
            <w:rFonts w:ascii="Times New Roman" w:eastAsia="Times New Roman" w:hAnsi="Times New Roman" w:cs="Times New Roman"/>
            <w:color w:val="0070C0"/>
            <w:sz w:val="24"/>
            <w:szCs w:val="24"/>
          </w:rPr>
          <w:t>here</w:t>
        </w:r>
      </w:hyperlink>
      <w:r w:rsidRPr="007A49D0">
        <w:rPr>
          <w:rStyle w:val="Strong"/>
          <w:rFonts w:ascii="Times New Roman" w:eastAsia="Times New Roman" w:hAnsi="Times New Roman" w:cs="Times New Roman"/>
          <w:b w:val="0"/>
          <w:sz w:val="24"/>
          <w:szCs w:val="24"/>
        </w:rPr>
        <w:t xml:space="preserve">, </w:t>
      </w:r>
      <w:r w:rsidR="000404B2" w:rsidRPr="007A49D0">
        <w:rPr>
          <w:rStyle w:val="Strong"/>
          <w:rFonts w:ascii="Times New Roman" w:eastAsia="Times New Roman" w:hAnsi="Times New Roman" w:cs="Times New Roman"/>
          <w:b w:val="0"/>
          <w:sz w:val="24"/>
          <w:szCs w:val="24"/>
        </w:rPr>
        <w:t xml:space="preserve">could lead to an overall improvement in throughput if the increase in </w:t>
      </w:r>
      <w:r w:rsidR="009024AC" w:rsidRPr="007A49D0">
        <w:rPr>
          <w:rStyle w:val="Strong"/>
          <w:rFonts w:ascii="Times New Roman" w:eastAsia="Times New Roman" w:hAnsi="Times New Roman" w:cs="Times New Roman"/>
          <w:b w:val="0"/>
          <w:sz w:val="24"/>
          <w:szCs w:val="24"/>
        </w:rPr>
        <w:t>bytes outputted outweighs the corresponding increase in cycle time of the bottleneck pipeline stage (LZW in our case)</w:t>
      </w:r>
      <w:r w:rsidR="002C6333" w:rsidRPr="007A49D0">
        <w:rPr>
          <w:rStyle w:val="Strong"/>
          <w:rFonts w:ascii="Times New Roman" w:eastAsia="Times New Roman" w:hAnsi="Times New Roman" w:cs="Times New Roman"/>
          <w:b w:val="0"/>
          <w:sz w:val="24"/>
          <w:szCs w:val="24"/>
        </w:rPr>
        <w:t xml:space="preserve"> since each stage is now processing &gt; 1 Payload in a cycle</w:t>
      </w:r>
      <w:r w:rsidR="009024AC" w:rsidRPr="007A49D0">
        <w:rPr>
          <w:rStyle w:val="Strong"/>
          <w:rFonts w:ascii="Times New Roman" w:eastAsia="Times New Roman" w:hAnsi="Times New Roman" w:cs="Times New Roman"/>
          <w:b w:val="0"/>
          <w:sz w:val="24"/>
          <w:szCs w:val="24"/>
        </w:rPr>
        <w:t>.</w:t>
      </w:r>
    </w:p>
    <w:p w14:paraId="6F8C9B63" w14:textId="4B88BA7A" w:rsidR="15983615" w:rsidRPr="007A49D0" w:rsidRDefault="15983615" w:rsidP="007A49D0">
      <w:pPr>
        <w:pStyle w:val="Heading1"/>
        <w:spacing w:line="360" w:lineRule="auto"/>
        <w:rPr>
          <w:rFonts w:ascii="Times New Roman" w:eastAsia="Times New Roman" w:hAnsi="Times New Roman" w:cs="Times New Roman"/>
        </w:rPr>
      </w:pPr>
    </w:p>
    <w:p w14:paraId="67C295C5" w14:textId="28BDA54E" w:rsidR="002F0738" w:rsidRPr="007A49D0" w:rsidRDefault="002F0738"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FPGA Acceleration</w:t>
      </w:r>
    </w:p>
    <w:p w14:paraId="0E7B5F3B" w14:textId="29279FA7" w:rsidR="002F0738" w:rsidRPr="007A49D0" w:rsidRDefault="5399A24B" w:rsidP="007A49D0">
      <w:pPr>
        <w:pStyle w:val="Subtitle"/>
        <w:spacing w:line="360" w:lineRule="auto"/>
        <w:rPr>
          <w:rFonts w:ascii="Times New Roman" w:eastAsia="Times New Roman" w:hAnsi="Times New Roman" w:cs="Times New Roman"/>
          <w:color w:val="auto"/>
          <w:sz w:val="32"/>
          <w:szCs w:val="32"/>
        </w:rPr>
      </w:pPr>
      <w:r w:rsidRPr="007A49D0">
        <w:rPr>
          <w:rFonts w:ascii="Times New Roman" w:eastAsia="Times New Roman" w:hAnsi="Times New Roman" w:cs="Times New Roman"/>
          <w:color w:val="auto"/>
          <w:sz w:val="32"/>
          <w:szCs w:val="32"/>
        </w:rPr>
        <w:t>CDC</w:t>
      </w:r>
    </w:p>
    <w:p w14:paraId="4031B2F8" w14:textId="5AC5D9A3" w:rsidR="00CB0EC2" w:rsidRPr="007A49D0" w:rsidRDefault="00B91462"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Max Chunk Length</w:t>
      </w:r>
    </w:p>
    <w:p w14:paraId="3B8788E8" w14:textId="7D63F510" w:rsidR="4BE45D85" w:rsidRPr="007A49D0" w:rsidRDefault="7F1A22EB"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The max chunk length directly </w:t>
      </w:r>
      <w:r w:rsidR="564648AD" w:rsidRPr="007A49D0">
        <w:rPr>
          <w:rStyle w:val="Strong"/>
          <w:rFonts w:ascii="Times New Roman" w:eastAsia="Times New Roman" w:hAnsi="Times New Roman" w:cs="Times New Roman"/>
          <w:b w:val="0"/>
          <w:sz w:val="24"/>
          <w:szCs w:val="24"/>
        </w:rPr>
        <w:t>affects the compression ratio of our</w:t>
      </w:r>
      <w:r w:rsidR="0EBF8B55" w:rsidRPr="007A49D0">
        <w:rPr>
          <w:rStyle w:val="Strong"/>
          <w:rFonts w:ascii="Times New Roman" w:eastAsia="Times New Roman" w:hAnsi="Times New Roman" w:cs="Times New Roman"/>
          <w:b w:val="0"/>
          <w:sz w:val="24"/>
          <w:szCs w:val="24"/>
        </w:rPr>
        <w:t xml:space="preserve"> encoder implementation. Larger chunk lengths tend to produce more duplicates within the current payload, and in turn </w:t>
      </w:r>
      <w:r w:rsidR="4A488D24" w:rsidRPr="007A49D0">
        <w:rPr>
          <w:rStyle w:val="Strong"/>
          <w:rFonts w:ascii="Times New Roman" w:eastAsia="Times New Roman" w:hAnsi="Times New Roman" w:cs="Times New Roman"/>
          <w:b w:val="0"/>
          <w:sz w:val="24"/>
          <w:szCs w:val="24"/>
        </w:rPr>
        <w:t>allow the later stages of the pipeline to effectively minimize the number of chunks encoded by the LZW.</w:t>
      </w:r>
      <w:r w:rsidR="1BAE59AB" w:rsidRPr="007A49D0">
        <w:rPr>
          <w:rStyle w:val="Strong"/>
          <w:rFonts w:ascii="Times New Roman" w:eastAsia="Times New Roman" w:hAnsi="Times New Roman" w:cs="Times New Roman"/>
          <w:b w:val="0"/>
          <w:sz w:val="24"/>
          <w:szCs w:val="24"/>
        </w:rPr>
        <w:t xml:space="preserve"> </w:t>
      </w:r>
      <w:r w:rsidR="4A488D24" w:rsidRPr="007A49D0">
        <w:rPr>
          <w:rStyle w:val="Strong"/>
          <w:rFonts w:ascii="Times New Roman" w:eastAsia="Times New Roman" w:hAnsi="Times New Roman" w:cs="Times New Roman"/>
          <w:b w:val="0"/>
          <w:sz w:val="24"/>
          <w:szCs w:val="24"/>
        </w:rPr>
        <w:t>In our design we used a max chunk length equal to the incoming payload size</w:t>
      </w:r>
      <w:r w:rsidR="6D8B2DC1" w:rsidRPr="007A49D0">
        <w:rPr>
          <w:rStyle w:val="Strong"/>
          <w:rFonts w:ascii="Times New Roman" w:eastAsia="Times New Roman" w:hAnsi="Times New Roman" w:cs="Times New Roman"/>
          <w:b w:val="0"/>
          <w:sz w:val="24"/>
          <w:szCs w:val="24"/>
        </w:rPr>
        <w:t xml:space="preserve"> to maximize the number of duplicates found </w:t>
      </w:r>
      <w:r w:rsidR="007A49D0" w:rsidRPr="007A49D0">
        <w:rPr>
          <w:rStyle w:val="Strong"/>
          <w:rFonts w:ascii="Times New Roman" w:eastAsia="Times New Roman" w:hAnsi="Times New Roman" w:cs="Times New Roman"/>
          <w:b w:val="0"/>
          <w:sz w:val="24"/>
          <w:szCs w:val="24"/>
        </w:rPr>
        <w:t>later</w:t>
      </w:r>
      <w:r w:rsidR="6D8B2DC1" w:rsidRPr="007A49D0">
        <w:rPr>
          <w:rStyle w:val="Strong"/>
          <w:rFonts w:ascii="Times New Roman" w:eastAsia="Times New Roman" w:hAnsi="Times New Roman" w:cs="Times New Roman"/>
          <w:b w:val="0"/>
          <w:sz w:val="24"/>
          <w:szCs w:val="24"/>
        </w:rPr>
        <w:t xml:space="preserve"> by our hash map.</w:t>
      </w:r>
    </w:p>
    <w:p w14:paraId="180B76AF" w14:textId="6BC35927" w:rsidR="007913E6" w:rsidRPr="007A49D0" w:rsidRDefault="002D38A7"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Storing CDC chunks</w:t>
      </w:r>
    </w:p>
    <w:p w14:paraId="643C9710" w14:textId="42D7A472" w:rsidR="00D27464" w:rsidRPr="007A49D0" w:rsidRDefault="237AADAD"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In our implementation, instead of modifying the input packet containing the file data, we </w:t>
      </w:r>
      <w:r w:rsidR="65161F5D" w:rsidRPr="007A49D0">
        <w:rPr>
          <w:rStyle w:val="Strong"/>
          <w:rFonts w:ascii="Times New Roman" w:eastAsia="Times New Roman" w:hAnsi="Times New Roman" w:cs="Times New Roman"/>
          <w:b w:val="0"/>
          <w:sz w:val="24"/>
          <w:szCs w:val="24"/>
        </w:rPr>
        <w:t>instead generate</w:t>
      </w:r>
      <w:r w:rsidRPr="007A49D0">
        <w:rPr>
          <w:rStyle w:val="Strong"/>
          <w:rFonts w:ascii="Times New Roman" w:eastAsia="Times New Roman" w:hAnsi="Times New Roman" w:cs="Times New Roman"/>
          <w:b w:val="0"/>
          <w:sz w:val="24"/>
          <w:szCs w:val="24"/>
        </w:rPr>
        <w:t xml:space="preserve"> </w:t>
      </w:r>
      <w:r w:rsidR="2E4EB4FB" w:rsidRPr="007A49D0">
        <w:rPr>
          <w:rStyle w:val="Strong"/>
          <w:rFonts w:ascii="Times New Roman" w:eastAsia="Times New Roman" w:hAnsi="Times New Roman" w:cs="Times New Roman"/>
          <w:b w:val="0"/>
          <w:sz w:val="24"/>
          <w:szCs w:val="24"/>
        </w:rPr>
        <w:t xml:space="preserve">an </w:t>
      </w:r>
      <w:r w:rsidRPr="007A49D0">
        <w:rPr>
          <w:rStyle w:val="Strong"/>
          <w:rFonts w:ascii="Times New Roman" w:eastAsia="Times New Roman" w:hAnsi="Times New Roman" w:cs="Times New Roman"/>
          <w:b w:val="0"/>
          <w:sz w:val="24"/>
          <w:szCs w:val="24"/>
        </w:rPr>
        <w:t>integer</w:t>
      </w:r>
      <w:r w:rsidR="55D69838" w:rsidRPr="007A49D0">
        <w:rPr>
          <w:rStyle w:val="Strong"/>
          <w:rFonts w:ascii="Times New Roman" w:eastAsia="Times New Roman" w:hAnsi="Times New Roman" w:cs="Times New Roman"/>
          <w:b w:val="0"/>
          <w:sz w:val="24"/>
          <w:szCs w:val="24"/>
        </w:rPr>
        <w:t>, Bounds,</w:t>
      </w:r>
      <w:r w:rsidRPr="007A49D0">
        <w:rPr>
          <w:rStyle w:val="Strong"/>
          <w:rFonts w:ascii="Times New Roman" w:eastAsia="Times New Roman" w:hAnsi="Times New Roman" w:cs="Times New Roman"/>
          <w:b w:val="0"/>
          <w:sz w:val="24"/>
          <w:szCs w:val="24"/>
        </w:rPr>
        <w:t xml:space="preserve"> of the same size and instantiate it with all 0</w:t>
      </w:r>
      <w:r w:rsidR="4D4182B7" w:rsidRPr="007A49D0">
        <w:rPr>
          <w:rStyle w:val="Strong"/>
          <w:rFonts w:ascii="Times New Roman" w:eastAsia="Times New Roman" w:hAnsi="Times New Roman" w:cs="Times New Roman"/>
          <w:b w:val="0"/>
          <w:sz w:val="24"/>
          <w:szCs w:val="24"/>
        </w:rPr>
        <w:t>’s. CDC</w:t>
      </w:r>
      <w:r w:rsidR="6DAB34DE" w:rsidRPr="007A49D0">
        <w:rPr>
          <w:rStyle w:val="Strong"/>
          <w:rFonts w:ascii="Times New Roman" w:eastAsia="Times New Roman" w:hAnsi="Times New Roman" w:cs="Times New Roman"/>
          <w:b w:val="0"/>
          <w:sz w:val="24"/>
          <w:szCs w:val="24"/>
        </w:rPr>
        <w:t xml:space="preserve"> modifies this Bounds array by changing the index corresponding to the beginning of a chunk so that it references </w:t>
      </w:r>
      <w:r w:rsidR="08EFDB6A" w:rsidRPr="007A49D0">
        <w:rPr>
          <w:rStyle w:val="Strong"/>
          <w:rFonts w:ascii="Times New Roman" w:eastAsia="Times New Roman" w:hAnsi="Times New Roman" w:cs="Times New Roman"/>
          <w:b w:val="0"/>
          <w:sz w:val="24"/>
          <w:szCs w:val="24"/>
        </w:rPr>
        <w:t>that chunks number instead. This Bounds array gets passed through the pipeline along with the current packet.</w:t>
      </w:r>
    </w:p>
    <w:p w14:paraId="5AF8D2D8" w14:textId="7E6508B4" w:rsidR="0044479D" w:rsidRPr="007A49D0" w:rsidRDefault="08EFDB6A"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4"/>
          <w:szCs w:val="24"/>
        </w:rPr>
        <w:t xml:space="preserve">This simple Bounds array implementation allows for an easy and repeatable way to reference individual chunks within the given payload by </w:t>
      </w:r>
      <w:r w:rsidR="21B772DC" w:rsidRPr="007A49D0">
        <w:rPr>
          <w:rStyle w:val="Strong"/>
          <w:rFonts w:ascii="Times New Roman" w:eastAsia="Times New Roman" w:hAnsi="Times New Roman" w:cs="Times New Roman"/>
          <w:b w:val="0"/>
          <w:sz w:val="24"/>
          <w:szCs w:val="24"/>
        </w:rPr>
        <w:t xml:space="preserve">eliminating any need for dynamic memory allocation due to CDC finding a variable number of chunks. </w:t>
      </w:r>
    </w:p>
    <w:p w14:paraId="42A7452E" w14:textId="7EC995F4" w:rsidR="001B70B9" w:rsidRPr="007A49D0" w:rsidRDefault="00C9283F"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No Data Level Parallelism</w:t>
      </w:r>
    </w:p>
    <w:p w14:paraId="412375D7" w14:textId="307C1CA9" w:rsidR="74D42E99" w:rsidRPr="007A49D0" w:rsidRDefault="74D42E99"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Our CDC implementation lacks the ability to add data parallelism due to the nature of the algorithm itself. Since we move our sliding window across the entire pay</w:t>
      </w:r>
      <w:r w:rsidR="1C61CFCB" w:rsidRPr="007A49D0">
        <w:rPr>
          <w:rStyle w:val="Strong"/>
          <w:rFonts w:ascii="Times New Roman" w:eastAsia="Times New Roman" w:hAnsi="Times New Roman" w:cs="Times New Roman"/>
          <w:b w:val="0"/>
          <w:sz w:val="24"/>
          <w:szCs w:val="24"/>
        </w:rPr>
        <w:t xml:space="preserve">load to generate chunks, this means every chunk we find will depend </w:t>
      </w:r>
      <w:proofErr w:type="gramStart"/>
      <w:r w:rsidR="1C61CFCB" w:rsidRPr="007A49D0">
        <w:rPr>
          <w:rStyle w:val="Strong"/>
          <w:rFonts w:ascii="Times New Roman" w:eastAsia="Times New Roman" w:hAnsi="Times New Roman" w:cs="Times New Roman"/>
          <w:b w:val="0"/>
          <w:sz w:val="24"/>
          <w:szCs w:val="24"/>
        </w:rPr>
        <w:t>of</w:t>
      </w:r>
      <w:proofErr w:type="gramEnd"/>
      <w:r w:rsidR="1C61CFCB" w:rsidRPr="007A49D0">
        <w:rPr>
          <w:rStyle w:val="Strong"/>
          <w:rFonts w:ascii="Times New Roman" w:eastAsia="Times New Roman" w:hAnsi="Times New Roman" w:cs="Times New Roman"/>
          <w:b w:val="0"/>
          <w:sz w:val="24"/>
          <w:szCs w:val="24"/>
        </w:rPr>
        <w:t xml:space="preserve"> the bounds and fingerprint of the previously found chunk.</w:t>
      </w:r>
    </w:p>
    <w:p w14:paraId="452D4A9B" w14:textId="26E81830" w:rsidR="10F36C36" w:rsidRPr="007A49D0" w:rsidRDefault="1C61CFCB"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Adding data level parallelism would involve splitting up each payload and chunking each individual piece in parallel</w:t>
      </w:r>
      <w:r w:rsidR="28A74613" w:rsidRPr="007A49D0">
        <w:rPr>
          <w:rStyle w:val="Strong"/>
          <w:rFonts w:ascii="Times New Roman" w:eastAsia="Times New Roman" w:hAnsi="Times New Roman" w:cs="Times New Roman"/>
          <w:b w:val="0"/>
          <w:sz w:val="24"/>
          <w:szCs w:val="24"/>
        </w:rPr>
        <w:t>. This could result in unfavorable bounds for each chunk depending on how the initial payload is split, also making it harder to maximize the number of duplicates found</w:t>
      </w:r>
      <w:r w:rsidR="697AAA61" w:rsidRPr="007A49D0">
        <w:rPr>
          <w:rStyle w:val="Strong"/>
          <w:rFonts w:ascii="Times New Roman" w:eastAsia="Times New Roman" w:hAnsi="Times New Roman" w:cs="Times New Roman"/>
          <w:b w:val="0"/>
          <w:sz w:val="24"/>
          <w:szCs w:val="24"/>
        </w:rPr>
        <w:t xml:space="preserve"> and in turn improve the compression ratio.</w:t>
      </w:r>
    </w:p>
    <w:p w14:paraId="4164C025" w14:textId="21CB912B" w:rsidR="15983615" w:rsidRPr="007A49D0" w:rsidRDefault="15983615" w:rsidP="007A49D0">
      <w:pPr>
        <w:pStyle w:val="Subtitle"/>
        <w:spacing w:line="360" w:lineRule="auto"/>
        <w:rPr>
          <w:rFonts w:ascii="Times New Roman" w:eastAsia="Times New Roman" w:hAnsi="Times New Roman" w:cs="Times New Roman"/>
          <w:color w:val="auto"/>
          <w:sz w:val="32"/>
          <w:szCs w:val="32"/>
        </w:rPr>
      </w:pPr>
    </w:p>
    <w:p w14:paraId="1CBB6D70" w14:textId="068C3882" w:rsidR="002F0738" w:rsidRPr="007A49D0" w:rsidRDefault="002F0738" w:rsidP="007A49D0">
      <w:pPr>
        <w:pStyle w:val="Subtitle"/>
        <w:spacing w:line="360" w:lineRule="auto"/>
        <w:rPr>
          <w:rFonts w:ascii="Times New Roman" w:eastAsia="Times New Roman" w:hAnsi="Times New Roman" w:cs="Times New Roman"/>
          <w:color w:val="auto"/>
          <w:sz w:val="32"/>
          <w:szCs w:val="32"/>
        </w:rPr>
      </w:pPr>
      <w:r w:rsidRPr="007A49D0">
        <w:rPr>
          <w:rFonts w:ascii="Times New Roman" w:eastAsia="Times New Roman" w:hAnsi="Times New Roman" w:cs="Times New Roman"/>
          <w:color w:val="auto"/>
          <w:sz w:val="32"/>
          <w:szCs w:val="32"/>
        </w:rPr>
        <w:t>SHA</w:t>
      </w:r>
    </w:p>
    <w:p w14:paraId="08BA16E3" w14:textId="17FCE2DE" w:rsidR="00770281" w:rsidRPr="007A49D0" w:rsidRDefault="00770281"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Number of SHA Hardware units</w:t>
      </w:r>
    </w:p>
    <w:p w14:paraId="5F52DB76" w14:textId="28A4333D" w:rsidR="00770281" w:rsidRPr="007A49D0" w:rsidRDefault="003150F7"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Since the throughput of the SHA stage of the pipeline scales linearly with the number of SHA and CDC compute units we instantiate, </w:t>
      </w:r>
      <w:r w:rsidR="004A5D11" w:rsidRPr="007A49D0">
        <w:rPr>
          <w:rStyle w:val="Strong"/>
          <w:rFonts w:ascii="Times New Roman" w:eastAsia="Times New Roman" w:hAnsi="Times New Roman" w:cs="Times New Roman"/>
          <w:b w:val="0"/>
          <w:sz w:val="24"/>
          <w:szCs w:val="24"/>
        </w:rPr>
        <w:t xml:space="preserve">this is a crucial axis to determine our overall throughput. </w:t>
      </w:r>
      <w:r w:rsidR="005117B2" w:rsidRPr="007A49D0">
        <w:rPr>
          <w:rStyle w:val="Strong"/>
          <w:rFonts w:ascii="Times New Roman" w:eastAsia="Times New Roman" w:hAnsi="Times New Roman" w:cs="Times New Roman"/>
          <w:b w:val="0"/>
          <w:sz w:val="24"/>
          <w:szCs w:val="24"/>
        </w:rPr>
        <w:t>B</w:t>
      </w:r>
      <w:r w:rsidR="004A5D11" w:rsidRPr="007A49D0">
        <w:rPr>
          <w:rStyle w:val="Strong"/>
          <w:rFonts w:ascii="Times New Roman" w:eastAsia="Times New Roman" w:hAnsi="Times New Roman" w:cs="Times New Roman"/>
          <w:b w:val="0"/>
          <w:sz w:val="24"/>
          <w:szCs w:val="24"/>
        </w:rPr>
        <w:t xml:space="preserve">ased on how </w:t>
      </w:r>
      <w:r w:rsidR="0086788F" w:rsidRPr="007A49D0">
        <w:rPr>
          <w:rStyle w:val="Strong"/>
          <w:rFonts w:ascii="Times New Roman" w:eastAsia="Times New Roman" w:hAnsi="Times New Roman" w:cs="Times New Roman"/>
          <w:b w:val="0"/>
          <w:sz w:val="24"/>
          <w:szCs w:val="24"/>
        </w:rPr>
        <w:t xml:space="preserve">we designed our Ultra96 design with both CDC and SHA on the FPGA, </w:t>
      </w:r>
      <w:r w:rsidR="005117B2" w:rsidRPr="007A49D0">
        <w:rPr>
          <w:rStyle w:val="Strong"/>
          <w:rFonts w:ascii="Times New Roman" w:eastAsia="Times New Roman" w:hAnsi="Times New Roman" w:cs="Times New Roman"/>
          <w:b w:val="0"/>
          <w:sz w:val="24"/>
          <w:szCs w:val="24"/>
        </w:rPr>
        <w:t>the number of SHA hardware units equals the number of CDC units we are using.</w:t>
      </w:r>
    </w:p>
    <w:p w14:paraId="3F629CBB" w14:textId="0A40E773" w:rsidR="00B20AAC" w:rsidRPr="007A49D0" w:rsidRDefault="00902D35"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Type of memory used to store SHA</w:t>
      </w:r>
    </w:p>
    <w:p w14:paraId="477A0EDC" w14:textId="08B62808" w:rsidR="00B20AAC" w:rsidRPr="007A49D0" w:rsidRDefault="00017812"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In our FPGA implementation, we compute a SHA hash for each chunk generated by CDC inside a </w:t>
      </w:r>
      <w:r w:rsidR="004468FD" w:rsidRPr="007A49D0">
        <w:rPr>
          <w:rStyle w:val="Strong"/>
          <w:rFonts w:ascii="Times New Roman" w:eastAsia="Times New Roman" w:hAnsi="Times New Roman" w:cs="Times New Roman"/>
          <w:b w:val="0"/>
          <w:sz w:val="24"/>
          <w:szCs w:val="24"/>
        </w:rPr>
        <w:t>payload and</w:t>
      </w:r>
      <w:r w:rsidRPr="007A49D0">
        <w:rPr>
          <w:rStyle w:val="Strong"/>
          <w:rFonts w:ascii="Times New Roman" w:eastAsia="Times New Roman" w:hAnsi="Times New Roman" w:cs="Times New Roman"/>
          <w:b w:val="0"/>
          <w:sz w:val="24"/>
          <w:szCs w:val="24"/>
        </w:rPr>
        <w:t xml:space="preserve"> store it in a</w:t>
      </w:r>
      <w:r w:rsidR="004468FD" w:rsidRPr="007A49D0">
        <w:rPr>
          <w:rStyle w:val="Strong"/>
          <w:rFonts w:ascii="Times New Roman" w:eastAsia="Times New Roman" w:hAnsi="Times New Roman" w:cs="Times New Roman"/>
          <w:b w:val="0"/>
          <w:sz w:val="24"/>
          <w:szCs w:val="24"/>
        </w:rPr>
        <w:t xml:space="preserve"> 2D array of</w:t>
      </w:r>
      <w:r w:rsidRPr="007A49D0">
        <w:rPr>
          <w:rStyle w:val="Strong"/>
          <w:rFonts w:ascii="Times New Roman" w:eastAsia="Times New Roman" w:hAnsi="Times New Roman" w:cs="Times New Roman"/>
          <w:b w:val="0"/>
          <w:sz w:val="24"/>
          <w:szCs w:val="24"/>
        </w:rPr>
        <w:t xml:space="preserve"> </w:t>
      </w:r>
      <w:r w:rsidR="00EC27AE" w:rsidRPr="007A49D0">
        <w:rPr>
          <w:rStyle w:val="Strong"/>
          <w:rFonts w:ascii="Times New Roman" w:eastAsia="Times New Roman" w:hAnsi="Times New Roman" w:cs="Times New Roman"/>
          <w:b w:val="0"/>
          <w:sz w:val="24"/>
          <w:szCs w:val="24"/>
        </w:rPr>
        <w:t>4 Byte unsigned integer</w:t>
      </w:r>
      <w:r w:rsidR="004468FD" w:rsidRPr="007A49D0">
        <w:rPr>
          <w:rStyle w:val="Strong"/>
          <w:rFonts w:ascii="Times New Roman" w:eastAsia="Times New Roman" w:hAnsi="Times New Roman" w:cs="Times New Roman"/>
          <w:b w:val="0"/>
          <w:sz w:val="24"/>
          <w:szCs w:val="24"/>
        </w:rPr>
        <w:t>s.</w:t>
      </w:r>
      <w:r w:rsidR="007F124C" w:rsidRPr="007A49D0">
        <w:rPr>
          <w:rStyle w:val="Strong"/>
          <w:rFonts w:ascii="Times New Roman" w:eastAsia="Times New Roman" w:hAnsi="Times New Roman" w:cs="Times New Roman"/>
          <w:b w:val="0"/>
          <w:sz w:val="24"/>
          <w:szCs w:val="24"/>
        </w:rPr>
        <w:t xml:space="preserve"> The number of rows in this 2D array equals the number of CDC chunks generated for that payload</w:t>
      </w:r>
      <w:r w:rsidR="00287CF3" w:rsidRPr="007A49D0">
        <w:rPr>
          <w:rStyle w:val="Strong"/>
          <w:rFonts w:ascii="Times New Roman" w:eastAsia="Times New Roman" w:hAnsi="Times New Roman" w:cs="Times New Roman"/>
          <w:b w:val="0"/>
          <w:sz w:val="24"/>
          <w:szCs w:val="24"/>
        </w:rPr>
        <w:t>, which is 16 in our implementation</w:t>
      </w:r>
      <w:r w:rsidR="00D27464" w:rsidRPr="007A49D0">
        <w:rPr>
          <w:rStyle w:val="Strong"/>
          <w:rFonts w:ascii="Times New Roman" w:eastAsia="Times New Roman" w:hAnsi="Times New Roman" w:cs="Times New Roman"/>
          <w:b w:val="0"/>
          <w:sz w:val="24"/>
          <w:szCs w:val="24"/>
        </w:rPr>
        <w:t xml:space="preserve"> based on a Minimum Chunk Size of 512 Bytes and a Payload size of 8192 Bytes.</w:t>
      </w:r>
    </w:p>
    <w:tbl>
      <w:tblPr>
        <w:tblStyle w:val="TableGrid"/>
        <w:tblW w:w="0" w:type="auto"/>
        <w:tblLook w:val="04A0" w:firstRow="1" w:lastRow="0" w:firstColumn="1" w:lastColumn="0" w:noHBand="0" w:noVBand="1"/>
      </w:tblPr>
      <w:tblGrid>
        <w:gridCol w:w="994"/>
        <w:gridCol w:w="1056"/>
        <w:gridCol w:w="1045"/>
        <w:gridCol w:w="1038"/>
        <w:gridCol w:w="1056"/>
        <w:gridCol w:w="1045"/>
        <w:gridCol w:w="1038"/>
        <w:gridCol w:w="1033"/>
        <w:gridCol w:w="1045"/>
      </w:tblGrid>
      <w:tr w:rsidR="007A49D0" w:rsidRPr="007A49D0" w14:paraId="6A198861" w14:textId="77777777" w:rsidTr="00A3627C">
        <w:tc>
          <w:tcPr>
            <w:tcW w:w="1038" w:type="dxa"/>
          </w:tcPr>
          <w:p w14:paraId="6942512F" w14:textId="2F1820BF" w:rsidR="00A3627C" w:rsidRPr="007A49D0" w:rsidRDefault="00A3627C" w:rsidP="007A49D0">
            <w:pPr>
              <w:spacing w:line="360" w:lineRule="auto"/>
              <w:rPr>
                <w:rFonts w:ascii="Times New Roman" w:eastAsia="Times New Roman" w:hAnsi="Times New Roman" w:cs="Times New Roman"/>
                <w:b/>
              </w:rPr>
            </w:pPr>
            <w:r w:rsidRPr="007A49D0">
              <w:rPr>
                <w:rFonts w:ascii="Times New Roman" w:eastAsia="Times New Roman" w:hAnsi="Times New Roman" w:cs="Times New Roman"/>
                <w:b/>
              </w:rPr>
              <w:t>Block 1</w:t>
            </w:r>
          </w:p>
        </w:tc>
        <w:tc>
          <w:tcPr>
            <w:tcW w:w="1039" w:type="dxa"/>
            <w:vAlign w:val="bottom"/>
          </w:tcPr>
          <w:p w14:paraId="243FEF31" w14:textId="2FC7B8B5" w:rsidR="00A3627C" w:rsidRPr="007A49D0" w:rsidRDefault="00A3627C" w:rsidP="007A49D0">
            <w:pPr>
              <w:spacing w:line="360" w:lineRule="auto"/>
              <w:rPr>
                <w:rFonts w:ascii="Times New Roman" w:eastAsia="Times New Roman" w:hAnsi="Times New Roman" w:cs="Times New Roman"/>
              </w:rPr>
            </w:pPr>
            <w:r w:rsidRPr="007A49D0">
              <w:rPr>
                <w:rFonts w:ascii="Times New Roman" w:eastAsia="Times New Roman" w:hAnsi="Times New Roman" w:cs="Times New Roman"/>
              </w:rPr>
              <w:t>b94d27b9</w:t>
            </w:r>
          </w:p>
        </w:tc>
        <w:tc>
          <w:tcPr>
            <w:tcW w:w="1039" w:type="dxa"/>
            <w:vAlign w:val="bottom"/>
          </w:tcPr>
          <w:p w14:paraId="43C80098" w14:textId="1C05B379" w:rsidR="00A3627C" w:rsidRPr="007A49D0" w:rsidRDefault="00A3627C" w:rsidP="007A49D0">
            <w:pPr>
              <w:spacing w:line="360" w:lineRule="auto"/>
              <w:rPr>
                <w:rFonts w:ascii="Times New Roman" w:eastAsia="Times New Roman" w:hAnsi="Times New Roman" w:cs="Times New Roman"/>
              </w:rPr>
            </w:pPr>
            <w:r w:rsidRPr="007A49D0">
              <w:rPr>
                <w:rFonts w:ascii="Times New Roman" w:eastAsia="Times New Roman" w:hAnsi="Times New Roman" w:cs="Times New Roman"/>
              </w:rPr>
              <w:t>934d3e08</w:t>
            </w:r>
          </w:p>
        </w:tc>
        <w:tc>
          <w:tcPr>
            <w:tcW w:w="1039" w:type="dxa"/>
            <w:vAlign w:val="bottom"/>
          </w:tcPr>
          <w:p w14:paraId="6ACBA03B" w14:textId="21C2F9E2" w:rsidR="00A3627C" w:rsidRPr="007A49D0" w:rsidRDefault="00A3627C" w:rsidP="007A49D0">
            <w:pPr>
              <w:spacing w:line="360" w:lineRule="auto"/>
              <w:rPr>
                <w:rFonts w:ascii="Times New Roman" w:eastAsia="Times New Roman" w:hAnsi="Times New Roman" w:cs="Times New Roman"/>
              </w:rPr>
            </w:pPr>
            <w:r w:rsidRPr="007A49D0">
              <w:rPr>
                <w:rFonts w:ascii="Times New Roman" w:eastAsia="Times New Roman" w:hAnsi="Times New Roman" w:cs="Times New Roman"/>
              </w:rPr>
              <w:t>a52e52d7</w:t>
            </w:r>
          </w:p>
        </w:tc>
        <w:tc>
          <w:tcPr>
            <w:tcW w:w="1039" w:type="dxa"/>
            <w:vAlign w:val="bottom"/>
          </w:tcPr>
          <w:p w14:paraId="20CEEF8C" w14:textId="4FF90D2C" w:rsidR="00A3627C" w:rsidRPr="007A49D0" w:rsidRDefault="00A3627C" w:rsidP="007A49D0">
            <w:pPr>
              <w:spacing w:line="360" w:lineRule="auto"/>
              <w:rPr>
                <w:rFonts w:ascii="Times New Roman" w:eastAsia="Times New Roman" w:hAnsi="Times New Roman" w:cs="Times New Roman"/>
              </w:rPr>
            </w:pPr>
            <w:r w:rsidRPr="007A49D0">
              <w:rPr>
                <w:rFonts w:ascii="Times New Roman" w:eastAsia="Times New Roman" w:hAnsi="Times New Roman" w:cs="Times New Roman"/>
              </w:rPr>
              <w:t>da7dabfa</w:t>
            </w:r>
          </w:p>
        </w:tc>
        <w:tc>
          <w:tcPr>
            <w:tcW w:w="1039" w:type="dxa"/>
            <w:vAlign w:val="bottom"/>
          </w:tcPr>
          <w:p w14:paraId="3DC887EE" w14:textId="207B220F" w:rsidR="00A3627C" w:rsidRPr="007A49D0" w:rsidRDefault="00A3627C" w:rsidP="007A49D0">
            <w:pPr>
              <w:spacing w:line="360" w:lineRule="auto"/>
              <w:rPr>
                <w:rFonts w:ascii="Times New Roman" w:eastAsia="Times New Roman" w:hAnsi="Times New Roman" w:cs="Times New Roman"/>
              </w:rPr>
            </w:pPr>
            <w:r w:rsidRPr="007A49D0">
              <w:rPr>
                <w:rFonts w:ascii="Times New Roman" w:eastAsia="Times New Roman" w:hAnsi="Times New Roman" w:cs="Times New Roman"/>
              </w:rPr>
              <w:t>c484efe3</w:t>
            </w:r>
          </w:p>
        </w:tc>
        <w:tc>
          <w:tcPr>
            <w:tcW w:w="1039" w:type="dxa"/>
            <w:vAlign w:val="bottom"/>
          </w:tcPr>
          <w:p w14:paraId="51138688" w14:textId="2ED66175" w:rsidR="00A3627C" w:rsidRPr="007A49D0" w:rsidRDefault="00A3627C" w:rsidP="007A49D0">
            <w:pPr>
              <w:spacing w:line="360" w:lineRule="auto"/>
              <w:rPr>
                <w:rFonts w:ascii="Times New Roman" w:eastAsia="Times New Roman" w:hAnsi="Times New Roman" w:cs="Times New Roman"/>
              </w:rPr>
            </w:pPr>
            <w:r w:rsidRPr="007A49D0">
              <w:rPr>
                <w:rFonts w:ascii="Times New Roman" w:eastAsia="Times New Roman" w:hAnsi="Times New Roman" w:cs="Times New Roman"/>
              </w:rPr>
              <w:t>7a5380ee</w:t>
            </w:r>
          </w:p>
        </w:tc>
        <w:tc>
          <w:tcPr>
            <w:tcW w:w="1039" w:type="dxa"/>
            <w:vAlign w:val="bottom"/>
          </w:tcPr>
          <w:p w14:paraId="751CFDC6" w14:textId="71658E55" w:rsidR="00A3627C" w:rsidRPr="007A49D0" w:rsidRDefault="00A3627C" w:rsidP="007A49D0">
            <w:pPr>
              <w:spacing w:line="360" w:lineRule="auto"/>
              <w:rPr>
                <w:rFonts w:ascii="Times New Roman" w:eastAsia="Times New Roman" w:hAnsi="Times New Roman" w:cs="Times New Roman"/>
              </w:rPr>
            </w:pPr>
            <w:r w:rsidRPr="007A49D0">
              <w:rPr>
                <w:rFonts w:ascii="Times New Roman" w:eastAsia="Times New Roman" w:hAnsi="Times New Roman" w:cs="Times New Roman"/>
              </w:rPr>
              <w:t>9088f7ac</w:t>
            </w:r>
          </w:p>
        </w:tc>
        <w:tc>
          <w:tcPr>
            <w:tcW w:w="1039" w:type="dxa"/>
            <w:vAlign w:val="bottom"/>
          </w:tcPr>
          <w:p w14:paraId="7440841F" w14:textId="601241FF" w:rsidR="00A3627C" w:rsidRPr="007A49D0" w:rsidRDefault="00A3627C" w:rsidP="007A49D0">
            <w:pPr>
              <w:spacing w:line="360" w:lineRule="auto"/>
              <w:rPr>
                <w:rFonts w:ascii="Times New Roman" w:eastAsia="Times New Roman" w:hAnsi="Times New Roman" w:cs="Times New Roman"/>
              </w:rPr>
            </w:pPr>
            <w:r w:rsidRPr="007A49D0">
              <w:rPr>
                <w:rFonts w:ascii="Times New Roman" w:eastAsia="Times New Roman" w:hAnsi="Times New Roman" w:cs="Times New Roman"/>
              </w:rPr>
              <w:t>e2efcde9</w:t>
            </w:r>
          </w:p>
        </w:tc>
      </w:tr>
      <w:tr w:rsidR="007A49D0" w:rsidRPr="007A49D0" w14:paraId="0C1FE43C" w14:textId="77777777" w:rsidTr="00A3627C">
        <w:tc>
          <w:tcPr>
            <w:tcW w:w="1038" w:type="dxa"/>
          </w:tcPr>
          <w:p w14:paraId="1B12289A" w14:textId="0084308A" w:rsidR="00C506AC" w:rsidRPr="007A49D0" w:rsidRDefault="00C506AC" w:rsidP="007A49D0">
            <w:pPr>
              <w:spacing w:line="360" w:lineRule="auto"/>
              <w:rPr>
                <w:rFonts w:ascii="Times New Roman" w:eastAsia="Times New Roman" w:hAnsi="Times New Roman" w:cs="Times New Roman"/>
                <w:b/>
              </w:rPr>
            </w:pPr>
            <w:r w:rsidRPr="007A49D0">
              <w:rPr>
                <w:rFonts w:ascii="Times New Roman" w:eastAsia="Times New Roman" w:hAnsi="Times New Roman" w:cs="Times New Roman"/>
                <w:b/>
              </w:rPr>
              <w:t>Block 2</w:t>
            </w:r>
          </w:p>
        </w:tc>
        <w:tc>
          <w:tcPr>
            <w:tcW w:w="1039" w:type="dxa"/>
          </w:tcPr>
          <w:p w14:paraId="7091D976" w14:textId="6FD20232" w:rsidR="00C506AC" w:rsidRPr="007A49D0" w:rsidRDefault="00C506AC" w:rsidP="007A49D0">
            <w:pPr>
              <w:spacing w:line="360" w:lineRule="auto"/>
              <w:rPr>
                <w:rFonts w:ascii="Times New Roman" w:eastAsia="Times New Roman" w:hAnsi="Times New Roman" w:cs="Times New Roman"/>
                <w:sz w:val="20"/>
                <w:szCs w:val="20"/>
              </w:rPr>
            </w:pPr>
            <w:r w:rsidRPr="007A49D0">
              <w:rPr>
                <w:rFonts w:ascii="Times New Roman" w:eastAsia="Times New Roman" w:hAnsi="Times New Roman" w:cs="Times New Roman"/>
              </w:rPr>
              <w:t>96b022ce</w:t>
            </w:r>
          </w:p>
        </w:tc>
        <w:tc>
          <w:tcPr>
            <w:tcW w:w="1039" w:type="dxa"/>
          </w:tcPr>
          <w:p w14:paraId="2650771C" w14:textId="66AB197F" w:rsidR="00C506AC" w:rsidRPr="007A49D0" w:rsidRDefault="00C506AC" w:rsidP="007A49D0">
            <w:pPr>
              <w:spacing w:line="360" w:lineRule="auto"/>
              <w:rPr>
                <w:rFonts w:ascii="Times New Roman" w:eastAsia="Times New Roman" w:hAnsi="Times New Roman" w:cs="Times New Roman"/>
                <w:sz w:val="20"/>
                <w:szCs w:val="20"/>
              </w:rPr>
            </w:pPr>
            <w:r w:rsidRPr="007A49D0">
              <w:rPr>
                <w:rFonts w:ascii="Times New Roman" w:eastAsia="Times New Roman" w:hAnsi="Times New Roman" w:cs="Times New Roman"/>
              </w:rPr>
              <w:t>4ca4a6af</w:t>
            </w:r>
          </w:p>
        </w:tc>
        <w:tc>
          <w:tcPr>
            <w:tcW w:w="1039" w:type="dxa"/>
          </w:tcPr>
          <w:p w14:paraId="77F62EBB" w14:textId="4CFE0C1B" w:rsidR="00C506AC" w:rsidRPr="007A49D0" w:rsidRDefault="00C506AC" w:rsidP="007A49D0">
            <w:pPr>
              <w:spacing w:line="360" w:lineRule="auto"/>
              <w:rPr>
                <w:rFonts w:ascii="Times New Roman" w:eastAsia="Times New Roman" w:hAnsi="Times New Roman" w:cs="Times New Roman"/>
                <w:sz w:val="20"/>
                <w:szCs w:val="20"/>
              </w:rPr>
            </w:pPr>
            <w:r w:rsidRPr="007A49D0">
              <w:rPr>
                <w:rFonts w:ascii="Times New Roman" w:eastAsia="Times New Roman" w:hAnsi="Times New Roman" w:cs="Times New Roman"/>
              </w:rPr>
              <w:t>aeb8bf7d</w:t>
            </w:r>
          </w:p>
        </w:tc>
        <w:tc>
          <w:tcPr>
            <w:tcW w:w="1039" w:type="dxa"/>
          </w:tcPr>
          <w:p w14:paraId="3A6BB9AA" w14:textId="49234206" w:rsidR="00C506AC" w:rsidRPr="007A49D0" w:rsidRDefault="00C506AC" w:rsidP="007A49D0">
            <w:pPr>
              <w:spacing w:line="360" w:lineRule="auto"/>
              <w:rPr>
                <w:rFonts w:ascii="Times New Roman" w:eastAsia="Times New Roman" w:hAnsi="Times New Roman" w:cs="Times New Roman"/>
                <w:sz w:val="20"/>
                <w:szCs w:val="20"/>
              </w:rPr>
            </w:pPr>
            <w:r w:rsidRPr="007A49D0">
              <w:rPr>
                <w:rFonts w:ascii="Times New Roman" w:eastAsia="Times New Roman" w:hAnsi="Times New Roman" w:cs="Times New Roman"/>
              </w:rPr>
              <w:t>2bd10979</w:t>
            </w:r>
          </w:p>
        </w:tc>
        <w:tc>
          <w:tcPr>
            <w:tcW w:w="1039" w:type="dxa"/>
          </w:tcPr>
          <w:p w14:paraId="51BE80CE" w14:textId="68A8AE54" w:rsidR="00C506AC" w:rsidRPr="007A49D0" w:rsidRDefault="00C506AC" w:rsidP="007A49D0">
            <w:pPr>
              <w:spacing w:line="360" w:lineRule="auto"/>
              <w:rPr>
                <w:rFonts w:ascii="Times New Roman" w:eastAsia="Times New Roman" w:hAnsi="Times New Roman" w:cs="Times New Roman"/>
                <w:sz w:val="20"/>
                <w:szCs w:val="20"/>
              </w:rPr>
            </w:pPr>
            <w:r w:rsidRPr="007A49D0">
              <w:rPr>
                <w:rFonts w:ascii="Times New Roman" w:eastAsia="Times New Roman" w:hAnsi="Times New Roman" w:cs="Times New Roman"/>
              </w:rPr>
              <w:t>883a9257</w:t>
            </w:r>
          </w:p>
        </w:tc>
        <w:tc>
          <w:tcPr>
            <w:tcW w:w="1039" w:type="dxa"/>
          </w:tcPr>
          <w:p w14:paraId="146034B5" w14:textId="2A34B7AA" w:rsidR="00C506AC" w:rsidRPr="007A49D0" w:rsidRDefault="00C506AC" w:rsidP="007A49D0">
            <w:pPr>
              <w:spacing w:line="360" w:lineRule="auto"/>
              <w:rPr>
                <w:rFonts w:ascii="Times New Roman" w:eastAsia="Times New Roman" w:hAnsi="Times New Roman" w:cs="Times New Roman"/>
                <w:sz w:val="20"/>
                <w:szCs w:val="20"/>
              </w:rPr>
            </w:pPr>
            <w:r w:rsidRPr="007A49D0">
              <w:rPr>
                <w:rFonts w:ascii="Times New Roman" w:eastAsia="Times New Roman" w:hAnsi="Times New Roman" w:cs="Times New Roman"/>
              </w:rPr>
              <w:t>5374c51a</w:t>
            </w:r>
          </w:p>
        </w:tc>
        <w:tc>
          <w:tcPr>
            <w:tcW w:w="1039" w:type="dxa"/>
          </w:tcPr>
          <w:p w14:paraId="49D2BD60" w14:textId="4376C4DB" w:rsidR="00C506AC" w:rsidRPr="007A49D0" w:rsidRDefault="00C506AC" w:rsidP="007A49D0">
            <w:pPr>
              <w:spacing w:line="360" w:lineRule="auto"/>
              <w:rPr>
                <w:rFonts w:ascii="Times New Roman" w:eastAsia="Times New Roman" w:hAnsi="Times New Roman" w:cs="Times New Roman"/>
                <w:sz w:val="20"/>
                <w:szCs w:val="20"/>
              </w:rPr>
            </w:pPr>
            <w:r w:rsidRPr="007A49D0">
              <w:rPr>
                <w:rFonts w:ascii="Times New Roman" w:eastAsia="Times New Roman" w:hAnsi="Times New Roman" w:cs="Times New Roman"/>
              </w:rPr>
              <w:t>197cf5e7</w:t>
            </w:r>
          </w:p>
        </w:tc>
        <w:tc>
          <w:tcPr>
            <w:tcW w:w="1039" w:type="dxa"/>
          </w:tcPr>
          <w:p w14:paraId="34B7D980" w14:textId="3E6AE611" w:rsidR="00C506AC" w:rsidRPr="007A49D0" w:rsidRDefault="00C506AC" w:rsidP="007A49D0">
            <w:pPr>
              <w:spacing w:line="360" w:lineRule="auto"/>
              <w:rPr>
                <w:rFonts w:ascii="Times New Roman" w:eastAsia="Times New Roman" w:hAnsi="Times New Roman" w:cs="Times New Roman"/>
                <w:sz w:val="20"/>
                <w:szCs w:val="20"/>
              </w:rPr>
            </w:pPr>
            <w:r w:rsidRPr="007A49D0">
              <w:rPr>
                <w:rFonts w:ascii="Times New Roman" w:eastAsia="Times New Roman" w:hAnsi="Times New Roman" w:cs="Times New Roman"/>
              </w:rPr>
              <w:t>848575a3</w:t>
            </w:r>
          </w:p>
        </w:tc>
      </w:tr>
      <w:tr w:rsidR="007A49D0" w:rsidRPr="007A49D0" w14:paraId="4B138BE5" w14:textId="77777777" w:rsidTr="00A3627C">
        <w:tc>
          <w:tcPr>
            <w:tcW w:w="1038" w:type="dxa"/>
          </w:tcPr>
          <w:p w14:paraId="27E4EF4B" w14:textId="79C2F677" w:rsidR="00A3627C" w:rsidRPr="007A49D0" w:rsidRDefault="00A3627C" w:rsidP="007A49D0">
            <w:pPr>
              <w:spacing w:line="360" w:lineRule="auto"/>
              <w:rPr>
                <w:rFonts w:ascii="Times New Roman" w:eastAsia="Times New Roman" w:hAnsi="Times New Roman" w:cs="Times New Roman"/>
                <w:b/>
                <w:sz w:val="20"/>
                <w:szCs w:val="20"/>
              </w:rPr>
            </w:pPr>
            <w:r w:rsidRPr="007A49D0">
              <w:rPr>
                <w:rFonts w:ascii="Times New Roman" w:eastAsia="Times New Roman" w:hAnsi="Times New Roman" w:cs="Times New Roman"/>
                <w:b/>
                <w:sz w:val="20"/>
                <w:szCs w:val="20"/>
              </w:rPr>
              <w:t>…</w:t>
            </w:r>
          </w:p>
        </w:tc>
        <w:tc>
          <w:tcPr>
            <w:tcW w:w="1039" w:type="dxa"/>
          </w:tcPr>
          <w:p w14:paraId="3E839861" w14:textId="77777777" w:rsidR="00A3627C" w:rsidRPr="007A49D0" w:rsidRDefault="00A3627C" w:rsidP="007A49D0">
            <w:pPr>
              <w:spacing w:line="360" w:lineRule="auto"/>
              <w:rPr>
                <w:rFonts w:ascii="Times New Roman" w:eastAsia="Times New Roman" w:hAnsi="Times New Roman" w:cs="Times New Roman"/>
                <w:sz w:val="20"/>
                <w:szCs w:val="20"/>
              </w:rPr>
            </w:pPr>
          </w:p>
        </w:tc>
        <w:tc>
          <w:tcPr>
            <w:tcW w:w="1039" w:type="dxa"/>
          </w:tcPr>
          <w:p w14:paraId="59799F1F" w14:textId="77777777" w:rsidR="00A3627C" w:rsidRPr="007A49D0" w:rsidRDefault="00A3627C" w:rsidP="007A49D0">
            <w:pPr>
              <w:spacing w:line="360" w:lineRule="auto"/>
              <w:rPr>
                <w:rFonts w:ascii="Times New Roman" w:eastAsia="Times New Roman" w:hAnsi="Times New Roman" w:cs="Times New Roman"/>
                <w:sz w:val="20"/>
                <w:szCs w:val="20"/>
              </w:rPr>
            </w:pPr>
          </w:p>
        </w:tc>
        <w:tc>
          <w:tcPr>
            <w:tcW w:w="1039" w:type="dxa"/>
          </w:tcPr>
          <w:p w14:paraId="29DA58F5" w14:textId="77777777" w:rsidR="00A3627C" w:rsidRPr="007A49D0" w:rsidRDefault="00A3627C" w:rsidP="007A49D0">
            <w:pPr>
              <w:spacing w:line="360" w:lineRule="auto"/>
              <w:rPr>
                <w:rFonts w:ascii="Times New Roman" w:eastAsia="Times New Roman" w:hAnsi="Times New Roman" w:cs="Times New Roman"/>
                <w:sz w:val="20"/>
                <w:szCs w:val="20"/>
              </w:rPr>
            </w:pPr>
          </w:p>
        </w:tc>
        <w:tc>
          <w:tcPr>
            <w:tcW w:w="1039" w:type="dxa"/>
          </w:tcPr>
          <w:p w14:paraId="389369AC" w14:textId="77777777" w:rsidR="00A3627C" w:rsidRPr="007A49D0" w:rsidRDefault="00A3627C" w:rsidP="007A49D0">
            <w:pPr>
              <w:spacing w:line="360" w:lineRule="auto"/>
              <w:rPr>
                <w:rFonts w:ascii="Times New Roman" w:eastAsia="Times New Roman" w:hAnsi="Times New Roman" w:cs="Times New Roman"/>
                <w:sz w:val="20"/>
                <w:szCs w:val="20"/>
              </w:rPr>
            </w:pPr>
          </w:p>
        </w:tc>
        <w:tc>
          <w:tcPr>
            <w:tcW w:w="1039" w:type="dxa"/>
          </w:tcPr>
          <w:p w14:paraId="0A49CDF2" w14:textId="77777777" w:rsidR="00A3627C" w:rsidRPr="007A49D0" w:rsidRDefault="00A3627C" w:rsidP="007A49D0">
            <w:pPr>
              <w:spacing w:line="360" w:lineRule="auto"/>
              <w:rPr>
                <w:rFonts w:ascii="Times New Roman" w:eastAsia="Times New Roman" w:hAnsi="Times New Roman" w:cs="Times New Roman"/>
                <w:sz w:val="20"/>
                <w:szCs w:val="20"/>
              </w:rPr>
            </w:pPr>
          </w:p>
        </w:tc>
        <w:tc>
          <w:tcPr>
            <w:tcW w:w="1039" w:type="dxa"/>
          </w:tcPr>
          <w:p w14:paraId="4C6E63F4" w14:textId="77777777" w:rsidR="00A3627C" w:rsidRPr="007A49D0" w:rsidRDefault="00A3627C" w:rsidP="007A49D0">
            <w:pPr>
              <w:spacing w:line="360" w:lineRule="auto"/>
              <w:rPr>
                <w:rFonts w:ascii="Times New Roman" w:eastAsia="Times New Roman" w:hAnsi="Times New Roman" w:cs="Times New Roman"/>
                <w:sz w:val="20"/>
                <w:szCs w:val="20"/>
              </w:rPr>
            </w:pPr>
          </w:p>
        </w:tc>
        <w:tc>
          <w:tcPr>
            <w:tcW w:w="1039" w:type="dxa"/>
          </w:tcPr>
          <w:p w14:paraId="41FD5378" w14:textId="77777777" w:rsidR="00A3627C" w:rsidRPr="007A49D0" w:rsidRDefault="00A3627C" w:rsidP="007A49D0">
            <w:pPr>
              <w:spacing w:line="360" w:lineRule="auto"/>
              <w:rPr>
                <w:rFonts w:ascii="Times New Roman" w:eastAsia="Times New Roman" w:hAnsi="Times New Roman" w:cs="Times New Roman"/>
                <w:sz w:val="20"/>
                <w:szCs w:val="20"/>
              </w:rPr>
            </w:pPr>
          </w:p>
        </w:tc>
        <w:tc>
          <w:tcPr>
            <w:tcW w:w="1039" w:type="dxa"/>
          </w:tcPr>
          <w:p w14:paraId="2E77F58A" w14:textId="77777777" w:rsidR="00A3627C" w:rsidRPr="007A49D0" w:rsidRDefault="00A3627C" w:rsidP="007A49D0">
            <w:pPr>
              <w:spacing w:line="360" w:lineRule="auto"/>
              <w:rPr>
                <w:rFonts w:ascii="Times New Roman" w:eastAsia="Times New Roman" w:hAnsi="Times New Roman" w:cs="Times New Roman"/>
                <w:sz w:val="20"/>
                <w:szCs w:val="20"/>
              </w:rPr>
            </w:pPr>
          </w:p>
        </w:tc>
      </w:tr>
    </w:tbl>
    <w:p w14:paraId="49854371" w14:textId="335FF258" w:rsidR="006231FF" w:rsidRPr="007A49D0" w:rsidRDefault="006231FF" w:rsidP="007A49D0">
      <w:pPr>
        <w:spacing w:line="360" w:lineRule="auto"/>
        <w:rPr>
          <w:rStyle w:val="Strong"/>
          <w:rFonts w:ascii="Times New Roman" w:eastAsia="Times New Roman" w:hAnsi="Times New Roman" w:cs="Times New Roman"/>
          <w:b w:val="0"/>
          <w:sz w:val="4"/>
          <w:szCs w:val="4"/>
        </w:rPr>
      </w:pPr>
    </w:p>
    <w:p w14:paraId="25FF6B2A" w14:textId="7056B83F" w:rsidR="00961BEB" w:rsidRPr="007A49D0" w:rsidRDefault="005917F0"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Other implementation techniques we considered before arriving at this heap allocated memory solution was using stack-base</w:t>
      </w:r>
      <w:r w:rsidR="00C32ACF" w:rsidRPr="007A49D0">
        <w:rPr>
          <w:rStyle w:val="Strong"/>
          <w:rFonts w:ascii="Times New Roman" w:eastAsia="Times New Roman" w:hAnsi="Times New Roman" w:cs="Times New Roman"/>
          <w:b w:val="0"/>
          <w:sz w:val="24"/>
          <w:szCs w:val="24"/>
        </w:rPr>
        <w:t xml:space="preserve">d memory such as </w:t>
      </w:r>
      <w:r w:rsidR="008D355F" w:rsidRPr="007A49D0">
        <w:rPr>
          <w:rStyle w:val="Strong"/>
          <w:rFonts w:ascii="Times New Roman" w:eastAsia="Times New Roman" w:hAnsi="Times New Roman" w:cs="Times New Roman"/>
          <w:b w:val="0"/>
          <w:sz w:val="24"/>
          <w:szCs w:val="24"/>
        </w:rPr>
        <w:t>C++ vectors or unordered maps</w:t>
      </w:r>
      <w:r w:rsidR="00FF48D4" w:rsidRPr="007A49D0">
        <w:rPr>
          <w:rStyle w:val="Strong"/>
          <w:rFonts w:ascii="Times New Roman" w:eastAsia="Times New Roman" w:hAnsi="Times New Roman" w:cs="Times New Roman"/>
          <w:b w:val="0"/>
          <w:sz w:val="24"/>
          <w:szCs w:val="24"/>
        </w:rPr>
        <w:t xml:space="preserve"> but decided against them based on our empirical evidence and implementation notes </w:t>
      </w:r>
      <w:r w:rsidR="00584B73" w:rsidRPr="007A49D0">
        <w:rPr>
          <w:rStyle w:val="Strong"/>
          <w:rFonts w:ascii="Times New Roman" w:eastAsia="Times New Roman" w:hAnsi="Times New Roman" w:cs="Times New Roman"/>
          <w:b w:val="0"/>
          <w:sz w:val="24"/>
          <w:szCs w:val="24"/>
        </w:rPr>
        <w:t>found</w:t>
      </w:r>
      <w:r w:rsidR="00C921D2" w:rsidRPr="007A49D0">
        <w:rPr>
          <w:rStyle w:val="Strong"/>
          <w:rFonts w:ascii="Times New Roman" w:eastAsia="Times New Roman" w:hAnsi="Times New Roman" w:cs="Times New Roman"/>
          <w:b w:val="0"/>
          <w:sz w:val="24"/>
          <w:szCs w:val="24"/>
        </w:rPr>
        <w:t xml:space="preserve">. We believe </w:t>
      </w:r>
      <w:r w:rsidR="00591877" w:rsidRPr="007A49D0">
        <w:rPr>
          <w:rStyle w:val="Strong"/>
          <w:rFonts w:ascii="Times New Roman" w:eastAsia="Times New Roman" w:hAnsi="Times New Roman" w:cs="Times New Roman"/>
          <w:b w:val="0"/>
          <w:sz w:val="24"/>
          <w:szCs w:val="24"/>
        </w:rPr>
        <w:t xml:space="preserve">the memory overhead of using dynamically sized data structures </w:t>
      </w:r>
      <w:r w:rsidR="00C921D2" w:rsidRPr="007A49D0">
        <w:rPr>
          <w:rStyle w:val="Strong"/>
          <w:rFonts w:ascii="Times New Roman" w:eastAsia="Times New Roman" w:hAnsi="Times New Roman" w:cs="Times New Roman"/>
          <w:b w:val="0"/>
          <w:sz w:val="24"/>
          <w:szCs w:val="24"/>
        </w:rPr>
        <w:t xml:space="preserve">is too large for our FPGA because they start causing </w:t>
      </w:r>
      <w:r w:rsidR="0043666A" w:rsidRPr="007A49D0">
        <w:rPr>
          <w:rStyle w:val="Strong"/>
          <w:rFonts w:ascii="Times New Roman" w:eastAsia="Times New Roman" w:hAnsi="Times New Roman" w:cs="Times New Roman"/>
          <w:b w:val="0"/>
          <w:sz w:val="24"/>
          <w:szCs w:val="24"/>
        </w:rPr>
        <w:t xml:space="preserve">memory map errors </w:t>
      </w:r>
      <w:r w:rsidR="00C06BB0" w:rsidRPr="007A49D0">
        <w:rPr>
          <w:rStyle w:val="Strong"/>
          <w:rFonts w:ascii="Times New Roman" w:eastAsia="Times New Roman" w:hAnsi="Times New Roman" w:cs="Times New Roman"/>
          <w:b w:val="0"/>
          <w:sz w:val="24"/>
          <w:szCs w:val="24"/>
        </w:rPr>
        <w:t xml:space="preserve">like </w:t>
      </w:r>
      <w:r w:rsidR="00FA620C" w:rsidRPr="007A49D0">
        <w:rPr>
          <w:rStyle w:val="Strong"/>
          <w:rFonts w:ascii="Times New Roman" w:eastAsia="Times New Roman" w:hAnsi="Times New Roman" w:cs="Times New Roman"/>
          <w:b w:val="0"/>
          <w:sz w:val="24"/>
          <w:szCs w:val="24"/>
        </w:rPr>
        <w:t>double free</w:t>
      </w:r>
      <w:r w:rsidR="00C06BB0" w:rsidRPr="007A49D0">
        <w:rPr>
          <w:rStyle w:val="Strong"/>
          <w:rFonts w:ascii="Times New Roman" w:eastAsia="Times New Roman" w:hAnsi="Times New Roman" w:cs="Times New Roman"/>
          <w:b w:val="0"/>
          <w:sz w:val="24"/>
          <w:szCs w:val="24"/>
        </w:rPr>
        <w:t xml:space="preserve"> or </w:t>
      </w:r>
      <w:proofErr w:type="spellStart"/>
      <w:r w:rsidR="00C06BB0" w:rsidRPr="007A49D0">
        <w:rPr>
          <w:rStyle w:val="Strong"/>
          <w:rFonts w:ascii="Times New Roman" w:eastAsia="Times New Roman" w:hAnsi="Times New Roman" w:cs="Times New Roman"/>
          <w:b w:val="0"/>
          <w:sz w:val="24"/>
          <w:szCs w:val="24"/>
        </w:rPr>
        <w:t>munmap_chunk</w:t>
      </w:r>
      <w:proofErr w:type="spellEnd"/>
      <w:r w:rsidR="00C06BB0" w:rsidRPr="007A49D0">
        <w:rPr>
          <w:rStyle w:val="Strong"/>
          <w:rFonts w:ascii="Times New Roman" w:eastAsia="Times New Roman" w:hAnsi="Times New Roman" w:cs="Times New Roman"/>
          <w:b w:val="0"/>
          <w:sz w:val="24"/>
          <w:szCs w:val="24"/>
        </w:rPr>
        <w:t>.</w:t>
      </w:r>
      <w:r w:rsidR="00E65F1F" w:rsidRPr="007A49D0">
        <w:rPr>
          <w:rStyle w:val="Strong"/>
          <w:rFonts w:ascii="Times New Roman" w:eastAsia="Times New Roman" w:hAnsi="Times New Roman" w:cs="Times New Roman"/>
          <w:b w:val="0"/>
          <w:sz w:val="24"/>
          <w:szCs w:val="24"/>
        </w:rPr>
        <w:t xml:space="preserve"> </w:t>
      </w:r>
      <w:r w:rsidR="00961BEB" w:rsidRPr="007A49D0">
        <w:rPr>
          <w:rStyle w:val="Strong"/>
          <w:rFonts w:ascii="Times New Roman" w:eastAsia="Times New Roman" w:hAnsi="Times New Roman" w:cs="Times New Roman"/>
          <w:b w:val="0"/>
          <w:sz w:val="24"/>
          <w:szCs w:val="24"/>
        </w:rPr>
        <w:t xml:space="preserve">While a workaround we found was to use </w:t>
      </w:r>
      <w:proofErr w:type="gramStart"/>
      <w:r w:rsidR="00B67783" w:rsidRPr="007A49D0">
        <w:rPr>
          <w:rStyle w:val="Strong"/>
          <w:rFonts w:ascii="Times New Roman" w:eastAsia="Times New Roman" w:hAnsi="Times New Roman" w:cs="Times New Roman"/>
          <w:b w:val="0"/>
          <w:sz w:val="24"/>
          <w:szCs w:val="24"/>
        </w:rPr>
        <w:t>reserve</w:t>
      </w:r>
      <w:r w:rsidR="00B67783" w:rsidRPr="007A49D0">
        <w:rPr>
          <w:rStyle w:val="Strong"/>
          <w:rFonts w:ascii="Times New Roman" w:eastAsia="Times New Roman" w:hAnsi="Times New Roman" w:cs="Times New Roman"/>
          <w:b w:val="0"/>
          <w:bCs w:val="0"/>
          <w:sz w:val="24"/>
          <w:szCs w:val="24"/>
        </w:rPr>
        <w:t>(</w:t>
      </w:r>
      <w:proofErr w:type="gramEnd"/>
      <w:r w:rsidR="00B67783" w:rsidRPr="007A49D0">
        <w:rPr>
          <w:rStyle w:val="Strong"/>
          <w:rFonts w:ascii="Times New Roman" w:eastAsia="Times New Roman" w:hAnsi="Times New Roman" w:cs="Times New Roman"/>
          <w:b w:val="0"/>
          <w:bCs w:val="0"/>
          <w:sz w:val="24"/>
          <w:szCs w:val="24"/>
        </w:rPr>
        <w:t>)</w:t>
      </w:r>
      <w:r w:rsidR="00B67783" w:rsidRPr="007A49D0">
        <w:rPr>
          <w:rStyle w:val="Strong"/>
          <w:rFonts w:ascii="Times New Roman" w:eastAsia="Times New Roman" w:hAnsi="Times New Roman" w:cs="Times New Roman"/>
          <w:b w:val="0"/>
          <w:sz w:val="24"/>
          <w:szCs w:val="24"/>
        </w:rPr>
        <w:t xml:space="preserve"> on </w:t>
      </w:r>
      <w:r w:rsidR="00171F37" w:rsidRPr="007A49D0">
        <w:rPr>
          <w:rStyle w:val="Strong"/>
          <w:rFonts w:ascii="Times New Roman" w:eastAsia="Times New Roman" w:hAnsi="Times New Roman" w:cs="Times New Roman"/>
          <w:b w:val="0"/>
          <w:sz w:val="24"/>
          <w:szCs w:val="24"/>
        </w:rPr>
        <w:t>maps and vectors based on theoretical upper bounds</w:t>
      </w:r>
      <w:r w:rsidR="001B70B9" w:rsidRPr="007A49D0">
        <w:rPr>
          <w:rStyle w:val="Strong"/>
          <w:rFonts w:ascii="Times New Roman" w:eastAsia="Times New Roman" w:hAnsi="Times New Roman" w:cs="Times New Roman"/>
          <w:b w:val="0"/>
          <w:sz w:val="24"/>
          <w:szCs w:val="24"/>
        </w:rPr>
        <w:t xml:space="preserve"> we determined specific to our implementation</w:t>
      </w:r>
      <w:r w:rsidR="005472FC" w:rsidRPr="007A49D0">
        <w:rPr>
          <w:rStyle w:val="Strong"/>
          <w:rFonts w:ascii="Times New Roman" w:eastAsia="Times New Roman" w:hAnsi="Times New Roman" w:cs="Times New Roman"/>
          <w:b w:val="0"/>
          <w:sz w:val="24"/>
          <w:szCs w:val="24"/>
        </w:rPr>
        <w:t xml:space="preserve">, but </w:t>
      </w:r>
      <w:r w:rsidR="002A034B" w:rsidRPr="007A49D0">
        <w:rPr>
          <w:rStyle w:val="Strong"/>
          <w:rFonts w:ascii="Times New Roman" w:eastAsia="Times New Roman" w:hAnsi="Times New Roman" w:cs="Times New Roman"/>
          <w:b w:val="0"/>
          <w:sz w:val="24"/>
          <w:szCs w:val="24"/>
        </w:rPr>
        <w:t>the limited memory resources on the CPU were still causing issues.</w:t>
      </w:r>
    </w:p>
    <w:p w14:paraId="5CE102C2" w14:textId="0D4C5F7D" w:rsidR="002A034B" w:rsidRPr="007A49D0" w:rsidRDefault="009E4341"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The singular purpose of the SHA array in the pipeline is to use the unique hash of each chunk t</w:t>
      </w:r>
      <w:r w:rsidR="006219E6" w:rsidRPr="007A49D0">
        <w:rPr>
          <w:rStyle w:val="Strong"/>
          <w:rFonts w:ascii="Times New Roman" w:eastAsia="Times New Roman" w:hAnsi="Times New Roman" w:cs="Times New Roman"/>
          <w:b w:val="0"/>
          <w:sz w:val="24"/>
          <w:szCs w:val="24"/>
        </w:rPr>
        <w:t xml:space="preserve">o </w:t>
      </w:r>
      <w:r w:rsidR="00A5203D" w:rsidRPr="007A49D0">
        <w:rPr>
          <w:rStyle w:val="Strong"/>
          <w:rFonts w:ascii="Times New Roman" w:eastAsia="Times New Roman" w:hAnsi="Times New Roman" w:cs="Times New Roman"/>
          <w:b w:val="0"/>
          <w:sz w:val="24"/>
          <w:szCs w:val="24"/>
        </w:rPr>
        <w:t xml:space="preserve">identify </w:t>
      </w:r>
      <w:r w:rsidR="0018405D" w:rsidRPr="007A49D0">
        <w:rPr>
          <w:rStyle w:val="Strong"/>
          <w:rFonts w:ascii="Times New Roman" w:eastAsia="Times New Roman" w:hAnsi="Times New Roman" w:cs="Times New Roman"/>
          <w:b w:val="0"/>
          <w:sz w:val="24"/>
          <w:szCs w:val="24"/>
        </w:rPr>
        <w:t>duplicates and</w:t>
      </w:r>
      <w:r w:rsidR="00A5203D" w:rsidRPr="007A49D0">
        <w:rPr>
          <w:rStyle w:val="Strong"/>
          <w:rFonts w:ascii="Times New Roman" w:eastAsia="Times New Roman" w:hAnsi="Times New Roman" w:cs="Times New Roman"/>
          <w:b w:val="0"/>
          <w:sz w:val="24"/>
          <w:szCs w:val="24"/>
        </w:rPr>
        <w:t xml:space="preserve"> avoid LZW encoding the same chunk twice. </w:t>
      </w:r>
      <w:r w:rsidR="0018405D" w:rsidRPr="007A49D0">
        <w:rPr>
          <w:rStyle w:val="Strong"/>
          <w:rFonts w:ascii="Times New Roman" w:eastAsia="Times New Roman" w:hAnsi="Times New Roman" w:cs="Times New Roman"/>
          <w:b w:val="0"/>
          <w:sz w:val="24"/>
          <w:szCs w:val="24"/>
        </w:rPr>
        <w:t xml:space="preserve">The most intuitive solution we found for this </w:t>
      </w:r>
      <w:r w:rsidR="00F40E57" w:rsidRPr="007A49D0">
        <w:rPr>
          <w:rStyle w:val="Strong"/>
          <w:rFonts w:ascii="Times New Roman" w:eastAsia="Times New Roman" w:hAnsi="Times New Roman" w:cs="Times New Roman"/>
          <w:b w:val="0"/>
          <w:sz w:val="24"/>
          <w:szCs w:val="24"/>
        </w:rPr>
        <w:t xml:space="preserve">was a C++ map of type &lt;int, int&gt; which </w:t>
      </w:r>
      <w:r w:rsidR="00ED3932" w:rsidRPr="007A49D0">
        <w:rPr>
          <w:rStyle w:val="Strong"/>
          <w:rFonts w:ascii="Times New Roman" w:eastAsia="Times New Roman" w:hAnsi="Times New Roman" w:cs="Times New Roman"/>
          <w:b w:val="0"/>
          <w:sz w:val="24"/>
          <w:szCs w:val="24"/>
        </w:rPr>
        <w:t xml:space="preserve">had </w:t>
      </w:r>
      <w:r w:rsidR="00DD1998" w:rsidRPr="007A49D0">
        <w:rPr>
          <w:rStyle w:val="Strong"/>
          <w:rFonts w:ascii="Times New Roman" w:eastAsia="Times New Roman" w:hAnsi="Times New Roman" w:cs="Times New Roman"/>
          <w:b w:val="0"/>
          <w:sz w:val="24"/>
          <w:szCs w:val="24"/>
        </w:rPr>
        <w:t>the following structure:</w:t>
      </w:r>
    </w:p>
    <w:tbl>
      <w:tblPr>
        <w:tblStyle w:val="TableGrid"/>
        <w:tblW w:w="0" w:type="auto"/>
        <w:tblLook w:val="04A0" w:firstRow="1" w:lastRow="0" w:firstColumn="1" w:lastColumn="0" w:noHBand="0" w:noVBand="1"/>
      </w:tblPr>
      <w:tblGrid>
        <w:gridCol w:w="4675"/>
        <w:gridCol w:w="4675"/>
      </w:tblGrid>
      <w:tr w:rsidR="007A49D0" w:rsidRPr="007A49D0" w14:paraId="637C8E46" w14:textId="77777777" w:rsidTr="00DD1998">
        <w:tc>
          <w:tcPr>
            <w:tcW w:w="4675" w:type="dxa"/>
          </w:tcPr>
          <w:p w14:paraId="6E388423" w14:textId="095A7B24" w:rsidR="00DD1998" w:rsidRPr="007A49D0" w:rsidRDefault="00DD1998" w:rsidP="007A49D0">
            <w:pPr>
              <w:spacing w:line="360" w:lineRule="auto"/>
              <w:rPr>
                <w:rStyle w:val="Strong"/>
                <w:rFonts w:ascii="Times New Roman" w:eastAsia="Times New Roman" w:hAnsi="Times New Roman" w:cs="Times New Roman"/>
                <w:sz w:val="28"/>
                <w:szCs w:val="28"/>
              </w:rPr>
            </w:pPr>
            <w:r w:rsidRPr="007A49D0">
              <w:rPr>
                <w:rStyle w:val="Strong"/>
                <w:rFonts w:ascii="Times New Roman" w:eastAsia="Times New Roman" w:hAnsi="Times New Roman" w:cs="Times New Roman"/>
                <w:sz w:val="28"/>
                <w:szCs w:val="28"/>
              </w:rPr>
              <w:t>Key</w:t>
            </w:r>
            <w:r w:rsidR="00D64164" w:rsidRPr="007A49D0">
              <w:rPr>
                <w:rStyle w:val="Strong"/>
                <w:rFonts w:ascii="Times New Roman" w:eastAsia="Times New Roman" w:hAnsi="Times New Roman" w:cs="Times New Roman"/>
                <w:sz w:val="28"/>
                <w:szCs w:val="28"/>
              </w:rPr>
              <w:t xml:space="preserve"> (int)</w:t>
            </w:r>
          </w:p>
        </w:tc>
        <w:tc>
          <w:tcPr>
            <w:tcW w:w="4675" w:type="dxa"/>
          </w:tcPr>
          <w:p w14:paraId="09322330" w14:textId="7FD18902" w:rsidR="00DD1998" w:rsidRPr="007A49D0" w:rsidRDefault="00DD1998" w:rsidP="007A49D0">
            <w:pPr>
              <w:spacing w:line="360" w:lineRule="auto"/>
              <w:rPr>
                <w:rStyle w:val="Strong"/>
                <w:rFonts w:ascii="Times New Roman" w:eastAsia="Times New Roman" w:hAnsi="Times New Roman" w:cs="Times New Roman"/>
                <w:sz w:val="28"/>
                <w:szCs w:val="28"/>
              </w:rPr>
            </w:pPr>
            <w:r w:rsidRPr="007A49D0">
              <w:rPr>
                <w:rStyle w:val="Strong"/>
                <w:rFonts w:ascii="Times New Roman" w:eastAsia="Times New Roman" w:hAnsi="Times New Roman" w:cs="Times New Roman"/>
                <w:sz w:val="28"/>
                <w:szCs w:val="28"/>
              </w:rPr>
              <w:t>Value</w:t>
            </w:r>
            <w:r w:rsidR="00D64164" w:rsidRPr="007A49D0">
              <w:rPr>
                <w:rStyle w:val="Strong"/>
                <w:rFonts w:ascii="Times New Roman" w:eastAsia="Times New Roman" w:hAnsi="Times New Roman" w:cs="Times New Roman"/>
                <w:sz w:val="28"/>
                <w:szCs w:val="28"/>
              </w:rPr>
              <w:t xml:space="preserve"> (int)</w:t>
            </w:r>
          </w:p>
        </w:tc>
      </w:tr>
      <w:tr w:rsidR="007A49D0" w:rsidRPr="007A49D0" w14:paraId="43081244" w14:textId="77777777" w:rsidTr="00DD1998">
        <w:tc>
          <w:tcPr>
            <w:tcW w:w="4675" w:type="dxa"/>
          </w:tcPr>
          <w:p w14:paraId="3C6B0938" w14:textId="741B517D" w:rsidR="00DD1998" w:rsidRPr="007A49D0" w:rsidRDefault="003A25A0"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Index where the </w:t>
            </w:r>
            <w:r w:rsidR="00F9695F" w:rsidRPr="007A49D0">
              <w:rPr>
                <w:rStyle w:val="Strong"/>
                <w:rFonts w:ascii="Times New Roman" w:eastAsia="Times New Roman" w:hAnsi="Times New Roman" w:cs="Times New Roman"/>
                <w:b w:val="0"/>
                <w:sz w:val="24"/>
                <w:szCs w:val="24"/>
              </w:rPr>
              <w:t xml:space="preserve">SHA256 </w:t>
            </w:r>
            <w:r w:rsidR="007E349E" w:rsidRPr="007A49D0">
              <w:rPr>
                <w:rStyle w:val="Strong"/>
                <w:rFonts w:ascii="Times New Roman" w:eastAsia="Times New Roman" w:hAnsi="Times New Roman" w:cs="Times New Roman"/>
                <w:b w:val="0"/>
                <w:sz w:val="24"/>
                <w:szCs w:val="24"/>
              </w:rPr>
              <w:t>hash of a unique hash is stored inside the SHA array</w:t>
            </w:r>
          </w:p>
        </w:tc>
        <w:tc>
          <w:tcPr>
            <w:tcW w:w="4675" w:type="dxa"/>
          </w:tcPr>
          <w:p w14:paraId="714D717F" w14:textId="34878DC3" w:rsidR="00DD1998" w:rsidRPr="007A49D0" w:rsidRDefault="007E349E"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Index </w:t>
            </w:r>
            <w:r w:rsidR="005F1567" w:rsidRPr="007A49D0">
              <w:rPr>
                <w:rStyle w:val="Strong"/>
                <w:rFonts w:ascii="Times New Roman" w:eastAsia="Times New Roman" w:hAnsi="Times New Roman" w:cs="Times New Roman"/>
                <w:b w:val="0"/>
                <w:sz w:val="24"/>
                <w:szCs w:val="24"/>
              </w:rPr>
              <w:t xml:space="preserve">of the </w:t>
            </w:r>
            <w:r w:rsidRPr="007A49D0">
              <w:rPr>
                <w:rStyle w:val="Strong"/>
                <w:rFonts w:ascii="Times New Roman" w:eastAsia="Times New Roman" w:hAnsi="Times New Roman" w:cs="Times New Roman"/>
                <w:b w:val="0"/>
                <w:sz w:val="24"/>
                <w:szCs w:val="24"/>
              </w:rPr>
              <w:t xml:space="preserve">LZW </w:t>
            </w:r>
            <w:r w:rsidR="005F1567" w:rsidRPr="007A49D0">
              <w:rPr>
                <w:rStyle w:val="Strong"/>
                <w:rFonts w:ascii="Times New Roman" w:eastAsia="Times New Roman" w:hAnsi="Times New Roman" w:cs="Times New Roman"/>
                <w:b w:val="0"/>
                <w:sz w:val="24"/>
                <w:szCs w:val="24"/>
              </w:rPr>
              <w:t xml:space="preserve">encoding </w:t>
            </w:r>
            <w:r w:rsidRPr="007A49D0">
              <w:rPr>
                <w:rStyle w:val="Strong"/>
                <w:rFonts w:ascii="Times New Roman" w:eastAsia="Times New Roman" w:hAnsi="Times New Roman" w:cs="Times New Roman"/>
                <w:b w:val="0"/>
                <w:sz w:val="24"/>
                <w:szCs w:val="24"/>
              </w:rPr>
              <w:t xml:space="preserve">of the </w:t>
            </w:r>
            <w:r w:rsidR="00D64164" w:rsidRPr="007A49D0">
              <w:rPr>
                <w:rStyle w:val="Strong"/>
                <w:rFonts w:ascii="Times New Roman" w:eastAsia="Times New Roman" w:hAnsi="Times New Roman" w:cs="Times New Roman"/>
                <w:b w:val="0"/>
                <w:sz w:val="24"/>
                <w:szCs w:val="24"/>
              </w:rPr>
              <w:t xml:space="preserve">chunk </w:t>
            </w:r>
            <w:r w:rsidR="005F1567" w:rsidRPr="007A49D0">
              <w:rPr>
                <w:rStyle w:val="Strong"/>
                <w:rFonts w:ascii="Times New Roman" w:eastAsia="Times New Roman" w:hAnsi="Times New Roman" w:cs="Times New Roman"/>
                <w:b w:val="0"/>
                <w:sz w:val="24"/>
                <w:szCs w:val="24"/>
              </w:rPr>
              <w:t>written to file</w:t>
            </w:r>
          </w:p>
        </w:tc>
      </w:tr>
    </w:tbl>
    <w:p w14:paraId="5291B3F3" w14:textId="073D6F90" w:rsidR="00DD1998" w:rsidRPr="007A49D0" w:rsidRDefault="00DD1998" w:rsidP="007A49D0">
      <w:pPr>
        <w:spacing w:line="360" w:lineRule="auto"/>
        <w:rPr>
          <w:rStyle w:val="Strong"/>
          <w:rFonts w:ascii="Times New Roman" w:eastAsia="Times New Roman" w:hAnsi="Times New Roman" w:cs="Times New Roman"/>
          <w:b w:val="0"/>
          <w:sz w:val="6"/>
          <w:szCs w:val="6"/>
        </w:rPr>
      </w:pPr>
    </w:p>
    <w:p w14:paraId="2E66EDFE" w14:textId="3236B8E2" w:rsidR="00A4451B" w:rsidRPr="007A49D0" w:rsidRDefault="00D62F85"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Due to the previously referenced issues associated with dynamic sized data structures </w:t>
      </w:r>
      <w:r w:rsidR="00DC7D70" w:rsidRPr="007A49D0">
        <w:rPr>
          <w:rStyle w:val="Strong"/>
          <w:rFonts w:ascii="Times New Roman" w:eastAsia="Times New Roman" w:hAnsi="Times New Roman" w:cs="Times New Roman"/>
          <w:b w:val="0"/>
          <w:sz w:val="24"/>
          <w:szCs w:val="24"/>
        </w:rPr>
        <w:t xml:space="preserve">and the CPU, we </w:t>
      </w:r>
      <w:r w:rsidR="0052528A" w:rsidRPr="007A49D0">
        <w:rPr>
          <w:rStyle w:val="Strong"/>
          <w:rFonts w:ascii="Times New Roman" w:eastAsia="Times New Roman" w:hAnsi="Times New Roman" w:cs="Times New Roman"/>
          <w:b w:val="0"/>
          <w:sz w:val="24"/>
          <w:szCs w:val="24"/>
        </w:rPr>
        <w:t>were not able to directly implement this idea</w:t>
      </w:r>
      <w:r w:rsidR="002B4645" w:rsidRPr="007A49D0">
        <w:rPr>
          <w:rStyle w:val="Strong"/>
          <w:rFonts w:ascii="Times New Roman" w:eastAsia="Times New Roman" w:hAnsi="Times New Roman" w:cs="Times New Roman"/>
          <w:b w:val="0"/>
          <w:sz w:val="24"/>
          <w:szCs w:val="24"/>
        </w:rPr>
        <w:t xml:space="preserve">. </w:t>
      </w:r>
      <w:r w:rsidR="00724C5E" w:rsidRPr="007A49D0">
        <w:rPr>
          <w:rStyle w:val="Strong"/>
          <w:rFonts w:ascii="Times New Roman" w:eastAsia="Times New Roman" w:hAnsi="Times New Roman" w:cs="Times New Roman"/>
          <w:b w:val="0"/>
          <w:sz w:val="24"/>
          <w:szCs w:val="24"/>
        </w:rPr>
        <w:t xml:space="preserve">Instead, we </w:t>
      </w:r>
      <w:r w:rsidR="00C168C8" w:rsidRPr="007A49D0">
        <w:rPr>
          <w:rStyle w:val="Strong"/>
          <w:rFonts w:ascii="Times New Roman" w:eastAsia="Times New Roman" w:hAnsi="Times New Roman" w:cs="Times New Roman"/>
          <w:b w:val="0"/>
          <w:sz w:val="24"/>
          <w:szCs w:val="24"/>
        </w:rPr>
        <w:t>modeled the functionality of a map using parallel heap-stored arrays</w:t>
      </w:r>
      <w:r w:rsidR="00E32C71" w:rsidRPr="007A49D0">
        <w:rPr>
          <w:rStyle w:val="Strong"/>
          <w:rFonts w:ascii="Times New Roman" w:eastAsia="Times New Roman" w:hAnsi="Times New Roman" w:cs="Times New Roman"/>
          <w:b w:val="0"/>
          <w:sz w:val="24"/>
          <w:szCs w:val="24"/>
        </w:rPr>
        <w:t xml:space="preserve"> for the key and the value.</w:t>
      </w:r>
      <w:r w:rsidR="0090733B" w:rsidRPr="007A49D0">
        <w:rPr>
          <w:rStyle w:val="Strong"/>
          <w:rFonts w:ascii="Times New Roman" w:eastAsia="Times New Roman" w:hAnsi="Times New Roman" w:cs="Times New Roman"/>
          <w:b w:val="0"/>
          <w:sz w:val="24"/>
          <w:szCs w:val="24"/>
        </w:rPr>
        <w:t xml:space="preserve"> Based on the above implementation details, our pseudocode for handling LZW encoding is as follows:</w:t>
      </w:r>
    </w:p>
    <w:p w14:paraId="75D63DB1" w14:textId="591A6866" w:rsidR="00D85E5F" w:rsidRPr="007A49D0" w:rsidRDefault="00D85E5F" w:rsidP="007A49D0">
      <w:pPr>
        <w:spacing w:line="360" w:lineRule="auto"/>
        <w:rPr>
          <w:rStyle w:val="Strong"/>
          <w:rFonts w:ascii="Times New Roman" w:eastAsia="Times New Roman" w:hAnsi="Times New Roman" w:cs="Times New Roman"/>
          <w:b w:val="0"/>
          <w:sz w:val="24"/>
          <w:szCs w:val="24"/>
        </w:rPr>
      </w:pPr>
      <w:r w:rsidRPr="007A49D0">
        <w:rPr>
          <w:rFonts w:ascii="Times New Roman" w:hAnsi="Times New Roman" w:cs="Times New Roman"/>
          <w:noProof/>
        </w:rPr>
        <mc:AlternateContent>
          <mc:Choice Requires="wps">
            <w:drawing>
              <wp:anchor distT="0" distB="0" distL="114300" distR="114300" simplePos="0" relativeHeight="251658242" behindDoc="1" locked="0" layoutInCell="1" allowOverlap="1" wp14:anchorId="6523E619" wp14:editId="413C45FB">
                <wp:simplePos x="0" y="0"/>
                <wp:positionH relativeFrom="column">
                  <wp:posOffset>0</wp:posOffset>
                </wp:positionH>
                <wp:positionV relativeFrom="paragraph">
                  <wp:posOffset>-3175</wp:posOffset>
                </wp:positionV>
                <wp:extent cx="5276850" cy="3638550"/>
                <wp:effectExtent l="0" t="0" r="19050" b="19050"/>
                <wp:wrapSquare wrapText="bothSides"/>
                <wp:docPr id="891035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638550"/>
                        </a:xfrm>
                        <a:prstGeom prst="rect">
                          <a:avLst/>
                        </a:prstGeom>
                        <a:solidFill>
                          <a:srgbClr val="FFFFFF"/>
                        </a:solidFill>
                        <a:ln w="9525">
                          <a:solidFill>
                            <a:srgbClr val="000000"/>
                          </a:solidFill>
                          <a:miter lim="800000"/>
                          <a:headEnd/>
                          <a:tailEnd/>
                        </a:ln>
                      </wps:spPr>
                      <wps:txbx>
                        <w:txbxContent>
                          <w:p w14:paraId="5F0BC9E4" w14:textId="77777777" w:rsidR="00D85E5F" w:rsidRPr="00D85E5F" w:rsidRDefault="00D85E5F" w:rsidP="00D85E5F">
                            <w:pPr>
                              <w:tabs>
                                <w:tab w:val="left" w:pos="851"/>
                                <w:tab w:val="left" w:pos="1134"/>
                              </w:tabs>
                              <w:spacing w:before="240" w:after="0" w:line="240" w:lineRule="auto"/>
                              <w:rPr>
                                <w:rFonts w:ascii="Times New Roman" w:hAnsi="Times New Roman" w:cs="Times New Roman"/>
                                <w:sz w:val="24"/>
                                <w:szCs w:val="24"/>
                              </w:rPr>
                            </w:pPr>
                            <w:r w:rsidRPr="00D85E5F">
                              <w:rPr>
                                <w:rFonts w:ascii="Times New Roman" w:hAnsi="Times New Roman" w:cs="Times New Roman"/>
                                <w:b/>
                                <w:bCs/>
                                <w:sz w:val="24"/>
                                <w:szCs w:val="24"/>
                                <w:u w:val="single"/>
                              </w:rPr>
                              <w:t>Step-1</w:t>
                            </w:r>
                            <w:r w:rsidRPr="00D85E5F">
                              <w:rPr>
                                <w:rFonts w:ascii="Times New Roman" w:hAnsi="Times New Roman" w:cs="Times New Roman"/>
                                <w:b/>
                                <w:bCs/>
                                <w:sz w:val="24"/>
                                <w:szCs w:val="24"/>
                              </w:rPr>
                              <w:t xml:space="preserve">: </w:t>
                            </w:r>
                            <w:r w:rsidRPr="00D85E5F">
                              <w:rPr>
                                <w:rFonts w:ascii="Times New Roman" w:hAnsi="Times New Roman" w:cs="Times New Roman"/>
                                <w:b/>
                                <w:bCs/>
                                <w:sz w:val="24"/>
                                <w:szCs w:val="24"/>
                              </w:rPr>
                              <w:tab/>
                            </w:r>
                            <w:r w:rsidRPr="00D85E5F">
                              <w:rPr>
                                <w:rFonts w:ascii="Times New Roman" w:hAnsi="Times New Roman" w:cs="Times New Roman"/>
                                <w:b/>
                                <w:bCs/>
                                <w:sz w:val="24"/>
                                <w:szCs w:val="24"/>
                              </w:rPr>
                              <w:tab/>
                            </w:r>
                            <w:r w:rsidRPr="00D85E5F">
                              <w:rPr>
                                <w:rFonts w:ascii="Times New Roman" w:hAnsi="Times New Roman" w:cs="Times New Roman"/>
                                <w:sz w:val="24"/>
                                <w:szCs w:val="24"/>
                              </w:rPr>
                              <w:tab/>
                              <w:t>Compute SHA-256 Hash of chunk</w:t>
                            </w:r>
                          </w:p>
                          <w:p w14:paraId="624D1880" w14:textId="77777777" w:rsidR="00D85E5F" w:rsidRPr="00D85E5F" w:rsidRDefault="00D85E5F" w:rsidP="00D85E5F">
                            <w:pPr>
                              <w:tabs>
                                <w:tab w:val="left" w:pos="851"/>
                              </w:tabs>
                              <w:spacing w:before="240" w:after="0" w:line="240" w:lineRule="auto"/>
                              <w:rPr>
                                <w:rFonts w:ascii="Times New Roman" w:hAnsi="Times New Roman" w:cs="Times New Roman"/>
                                <w:sz w:val="24"/>
                                <w:szCs w:val="24"/>
                              </w:rPr>
                            </w:pPr>
                            <w:r w:rsidRPr="00D85E5F">
                              <w:rPr>
                                <w:rFonts w:ascii="Times New Roman" w:hAnsi="Times New Roman" w:cs="Times New Roman"/>
                                <w:b/>
                                <w:bCs/>
                                <w:sz w:val="24"/>
                                <w:szCs w:val="24"/>
                                <w:u w:val="single"/>
                              </w:rPr>
                              <w:t>Step-2</w:t>
                            </w:r>
                            <w:r w:rsidRPr="00D85E5F">
                              <w:rPr>
                                <w:rFonts w:ascii="Times New Roman" w:hAnsi="Times New Roman" w:cs="Times New Roman"/>
                                <w:b/>
                                <w:bCs/>
                                <w:sz w:val="24"/>
                                <w:szCs w:val="24"/>
                              </w:rPr>
                              <w:t xml:space="preserve">: </w:t>
                            </w:r>
                            <w:r w:rsidRPr="00D85E5F">
                              <w:rPr>
                                <w:rFonts w:ascii="Times New Roman" w:hAnsi="Times New Roman" w:cs="Times New Roman"/>
                                <w:b/>
                                <w:bCs/>
                                <w:sz w:val="24"/>
                                <w:szCs w:val="24"/>
                              </w:rPr>
                              <w:tab/>
                            </w:r>
                            <w:r w:rsidRPr="00D85E5F">
                              <w:rPr>
                                <w:rFonts w:ascii="Times New Roman" w:hAnsi="Times New Roman" w:cs="Times New Roman"/>
                                <w:sz w:val="24"/>
                                <w:szCs w:val="24"/>
                              </w:rPr>
                              <w:tab/>
                              <w:t>Search for a matching hash in the Key array</w:t>
                            </w:r>
                          </w:p>
                          <w:p w14:paraId="42B1DD30" w14:textId="77777777" w:rsidR="00D85E5F" w:rsidRPr="00D85E5F" w:rsidRDefault="00D85E5F" w:rsidP="00D85E5F">
                            <w:pPr>
                              <w:tabs>
                                <w:tab w:val="left" w:pos="851"/>
                              </w:tabs>
                              <w:spacing w:before="240" w:after="0" w:line="240" w:lineRule="auto"/>
                              <w:ind w:left="1440" w:hanging="1440"/>
                              <w:rPr>
                                <w:rFonts w:ascii="Times New Roman" w:hAnsi="Times New Roman" w:cs="Times New Roman"/>
                                <w:sz w:val="24"/>
                                <w:szCs w:val="24"/>
                              </w:rPr>
                            </w:pPr>
                            <w:r w:rsidRPr="00D85E5F">
                              <w:rPr>
                                <w:rFonts w:ascii="Times New Roman" w:hAnsi="Times New Roman" w:cs="Times New Roman"/>
                                <w:b/>
                                <w:bCs/>
                                <w:sz w:val="24"/>
                                <w:szCs w:val="24"/>
                                <w:u w:val="single"/>
                              </w:rPr>
                              <w:t>Step-3 (a)</w:t>
                            </w:r>
                            <w:r w:rsidRPr="00D85E5F">
                              <w:rPr>
                                <w:rFonts w:ascii="Times New Roman" w:hAnsi="Times New Roman" w:cs="Times New Roman"/>
                                <w:b/>
                                <w:bCs/>
                                <w:sz w:val="24"/>
                                <w:szCs w:val="24"/>
                              </w:rPr>
                              <w:t>:</w:t>
                            </w:r>
                            <w:r w:rsidRPr="00D85E5F">
                              <w:rPr>
                                <w:rFonts w:ascii="Times New Roman" w:hAnsi="Times New Roman" w:cs="Times New Roman"/>
                                <w:sz w:val="24"/>
                                <w:szCs w:val="24"/>
                              </w:rPr>
                              <w:tab/>
                              <w:t>If match found, use the index of the matching SHA256 from the keys array to fetch corresponding LZW encoded chunk index from values array</w:t>
                            </w:r>
                          </w:p>
                          <w:p w14:paraId="3C7F497D" w14:textId="77777777" w:rsidR="00D85E5F" w:rsidRPr="00D85E5F" w:rsidRDefault="00D85E5F" w:rsidP="00D85E5F">
                            <w:pPr>
                              <w:tabs>
                                <w:tab w:val="left" w:pos="851"/>
                              </w:tabs>
                              <w:spacing w:before="240" w:after="0" w:line="240" w:lineRule="auto"/>
                              <w:ind w:left="2160" w:hanging="2160"/>
                              <w:rPr>
                                <w:rFonts w:ascii="Times New Roman" w:hAnsi="Times New Roman" w:cs="Times New Roman"/>
                                <w:sz w:val="24"/>
                                <w:szCs w:val="24"/>
                              </w:rPr>
                            </w:pPr>
                            <w:r w:rsidRPr="00D85E5F">
                              <w:rPr>
                                <w:rFonts w:ascii="Times New Roman" w:hAnsi="Times New Roman" w:cs="Times New Roman"/>
                                <w:sz w:val="24"/>
                                <w:szCs w:val="24"/>
                              </w:rPr>
                              <w:tab/>
                            </w:r>
                            <w:r w:rsidRPr="00D85E5F">
                              <w:rPr>
                                <w:rFonts w:ascii="Times New Roman" w:hAnsi="Times New Roman" w:cs="Times New Roman"/>
                                <w:b/>
                                <w:bCs/>
                                <w:sz w:val="24"/>
                                <w:szCs w:val="24"/>
                                <w:u w:val="single"/>
                              </w:rPr>
                              <w:t>Step-4</w:t>
                            </w:r>
                            <w:r w:rsidRPr="00D85E5F">
                              <w:rPr>
                                <w:rFonts w:ascii="Times New Roman" w:hAnsi="Times New Roman" w:cs="Times New Roman"/>
                                <w:b/>
                                <w:bCs/>
                                <w:sz w:val="24"/>
                                <w:szCs w:val="24"/>
                              </w:rPr>
                              <w:t>:</w:t>
                            </w:r>
                            <w:r w:rsidRPr="00D85E5F">
                              <w:rPr>
                                <w:rFonts w:ascii="Times New Roman" w:hAnsi="Times New Roman" w:cs="Times New Roman"/>
                                <w:sz w:val="24"/>
                                <w:szCs w:val="24"/>
                              </w:rPr>
                              <w:tab/>
                              <w:t>Generate header for the duplicate chunk using the LZW encoded chunk index and write to output file</w:t>
                            </w:r>
                          </w:p>
                          <w:p w14:paraId="7A330C16" w14:textId="77777777" w:rsidR="00D85E5F" w:rsidRPr="00D85E5F" w:rsidRDefault="00D85E5F" w:rsidP="00D85E5F">
                            <w:pPr>
                              <w:tabs>
                                <w:tab w:val="left" w:pos="851"/>
                              </w:tabs>
                              <w:spacing w:before="240" w:after="0" w:line="240" w:lineRule="auto"/>
                              <w:ind w:left="1440" w:hanging="1440"/>
                              <w:rPr>
                                <w:rFonts w:ascii="Times New Roman" w:hAnsi="Times New Roman" w:cs="Times New Roman"/>
                                <w:sz w:val="24"/>
                                <w:szCs w:val="24"/>
                              </w:rPr>
                            </w:pPr>
                            <w:r w:rsidRPr="00D85E5F">
                              <w:rPr>
                                <w:rFonts w:ascii="Times New Roman" w:hAnsi="Times New Roman" w:cs="Times New Roman"/>
                                <w:b/>
                                <w:bCs/>
                                <w:sz w:val="24"/>
                                <w:szCs w:val="24"/>
                                <w:u w:val="single"/>
                              </w:rPr>
                              <w:t>Step-3 (b)</w:t>
                            </w:r>
                            <w:r w:rsidRPr="00D85E5F">
                              <w:rPr>
                                <w:rFonts w:ascii="Times New Roman" w:hAnsi="Times New Roman" w:cs="Times New Roman"/>
                                <w:b/>
                                <w:bCs/>
                                <w:sz w:val="24"/>
                                <w:szCs w:val="24"/>
                              </w:rPr>
                              <w:t>:</w:t>
                            </w:r>
                            <w:r w:rsidRPr="00D85E5F">
                              <w:rPr>
                                <w:rFonts w:ascii="Times New Roman" w:hAnsi="Times New Roman" w:cs="Times New Roman"/>
                                <w:sz w:val="24"/>
                                <w:szCs w:val="24"/>
                              </w:rPr>
                              <w:tab/>
                              <w:t>If no match found, generate LZW encoding for the chunk</w:t>
                            </w:r>
                          </w:p>
                          <w:p w14:paraId="1363935E" w14:textId="77777777" w:rsidR="00D85E5F" w:rsidRPr="00D85E5F" w:rsidRDefault="00D85E5F" w:rsidP="00D85E5F">
                            <w:pPr>
                              <w:tabs>
                                <w:tab w:val="left" w:pos="851"/>
                              </w:tabs>
                              <w:spacing w:before="240" w:after="0" w:line="240" w:lineRule="auto"/>
                              <w:ind w:left="2160" w:hanging="2160"/>
                              <w:rPr>
                                <w:rFonts w:ascii="Times New Roman" w:hAnsi="Times New Roman" w:cs="Times New Roman"/>
                                <w:sz w:val="24"/>
                                <w:szCs w:val="24"/>
                              </w:rPr>
                            </w:pPr>
                            <w:r w:rsidRPr="00D85E5F">
                              <w:rPr>
                                <w:rFonts w:ascii="Times New Roman" w:hAnsi="Times New Roman" w:cs="Times New Roman"/>
                                <w:b/>
                                <w:bCs/>
                                <w:sz w:val="24"/>
                                <w:szCs w:val="24"/>
                              </w:rPr>
                              <w:tab/>
                            </w:r>
                            <w:r w:rsidRPr="00D85E5F">
                              <w:rPr>
                                <w:rFonts w:ascii="Times New Roman" w:hAnsi="Times New Roman" w:cs="Times New Roman"/>
                                <w:b/>
                                <w:bCs/>
                                <w:sz w:val="24"/>
                                <w:szCs w:val="24"/>
                                <w:u w:val="single"/>
                              </w:rPr>
                              <w:t>Step-4</w:t>
                            </w:r>
                            <w:r w:rsidRPr="00D85E5F">
                              <w:rPr>
                                <w:rFonts w:ascii="Times New Roman" w:hAnsi="Times New Roman" w:cs="Times New Roman"/>
                                <w:b/>
                                <w:bCs/>
                                <w:sz w:val="24"/>
                                <w:szCs w:val="24"/>
                              </w:rPr>
                              <w:t>:</w:t>
                            </w:r>
                            <w:r w:rsidRPr="00D85E5F">
                              <w:rPr>
                                <w:rFonts w:ascii="Times New Roman" w:hAnsi="Times New Roman" w:cs="Times New Roman"/>
                                <w:sz w:val="24"/>
                                <w:szCs w:val="24"/>
                              </w:rPr>
                              <w:tab/>
                              <w:t>Store the SHA256 index of this chunk to the keys array and store the value of the running index of number of LZW encodings generated to the values array</w:t>
                            </w:r>
                          </w:p>
                          <w:p w14:paraId="6E193BDC" w14:textId="77777777" w:rsidR="00D85E5F" w:rsidRPr="00D85E5F" w:rsidRDefault="00D85E5F" w:rsidP="00D85E5F">
                            <w:pPr>
                              <w:tabs>
                                <w:tab w:val="left" w:pos="851"/>
                              </w:tabs>
                              <w:spacing w:before="240" w:after="0" w:line="240" w:lineRule="auto"/>
                              <w:ind w:left="2160" w:hanging="2160"/>
                              <w:rPr>
                                <w:rFonts w:ascii="Times New Roman" w:hAnsi="Times New Roman" w:cs="Times New Roman"/>
                                <w:sz w:val="24"/>
                                <w:szCs w:val="24"/>
                              </w:rPr>
                            </w:pPr>
                            <w:r w:rsidRPr="00D85E5F">
                              <w:rPr>
                                <w:rFonts w:ascii="Times New Roman" w:hAnsi="Times New Roman" w:cs="Times New Roman"/>
                                <w:b/>
                                <w:bCs/>
                                <w:sz w:val="24"/>
                                <w:szCs w:val="24"/>
                              </w:rPr>
                              <w:tab/>
                            </w:r>
                            <w:r w:rsidRPr="00D85E5F">
                              <w:rPr>
                                <w:rFonts w:ascii="Times New Roman" w:hAnsi="Times New Roman" w:cs="Times New Roman"/>
                                <w:b/>
                                <w:bCs/>
                                <w:sz w:val="24"/>
                                <w:szCs w:val="24"/>
                                <w:u w:val="single"/>
                              </w:rPr>
                              <w:t>Step-5</w:t>
                            </w:r>
                            <w:r w:rsidRPr="00D85E5F">
                              <w:rPr>
                                <w:rFonts w:ascii="Times New Roman" w:hAnsi="Times New Roman" w:cs="Times New Roman"/>
                                <w:b/>
                                <w:bCs/>
                                <w:sz w:val="24"/>
                                <w:szCs w:val="24"/>
                              </w:rPr>
                              <w:t>:</w:t>
                            </w:r>
                            <w:r w:rsidRPr="00D85E5F">
                              <w:rPr>
                                <w:rFonts w:ascii="Times New Roman" w:hAnsi="Times New Roman" w:cs="Times New Roman"/>
                                <w:b/>
                                <w:bCs/>
                                <w:sz w:val="24"/>
                                <w:szCs w:val="24"/>
                              </w:rPr>
                              <w:tab/>
                            </w:r>
                            <w:r w:rsidRPr="00D85E5F">
                              <w:rPr>
                                <w:rFonts w:ascii="Times New Roman" w:hAnsi="Times New Roman" w:cs="Times New Roman"/>
                                <w:sz w:val="24"/>
                                <w:szCs w:val="24"/>
                              </w:rPr>
                              <w:t>Generate header for the unique chunk using the LZW encoding and write to output file</w:t>
                            </w:r>
                          </w:p>
                        </w:txbxContent>
                      </wps:txbx>
                      <wps:bodyPr rot="0" vert="horz" wrap="square" lIns="91440" tIns="45720" rIns="91440" bIns="45720" anchor="t" anchorCtr="0" upright="1">
                        <a:noAutofit/>
                      </wps:bodyPr>
                    </wps:wsp>
                  </a:graphicData>
                </a:graphic>
              </wp:anchor>
            </w:drawing>
          </mc:Choice>
          <mc:Fallback>
            <w:pict>
              <v:shapetype w14:anchorId="6523E619" id="_x0000_t202" coordsize="21600,21600" o:spt="202" path="m,l,21600r21600,l21600,xe">
                <v:stroke joinstyle="miter"/>
                <v:path gradientshapeok="t" o:connecttype="rect"/>
              </v:shapetype>
              <v:shape id="Text Box 2" o:spid="_x0000_s1026" type="#_x0000_t202" style="position:absolute;margin-left:0;margin-top:-.25pt;width:415.5pt;height:286.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35MAIAAFk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">
                <v:textbox>
                  <w:txbxContent>
                    <w:p w14:paraId="5F0BC9E4" w14:textId="77777777" w:rsidR="00D85E5F" w:rsidRPr="00D85E5F" w:rsidRDefault="00D85E5F" w:rsidP="00D85E5F">
                      <w:pPr>
                        <w:tabs>
                          <w:tab w:val="left" w:pos="851"/>
                          <w:tab w:val="left" w:pos="1134"/>
                        </w:tabs>
                        <w:spacing w:before="240" w:after="0" w:line="240" w:lineRule="auto"/>
                        <w:rPr>
                          <w:rFonts w:ascii="Times New Roman" w:hAnsi="Times New Roman" w:cs="Times New Roman"/>
                          <w:sz w:val="24"/>
                          <w:szCs w:val="24"/>
                        </w:rPr>
                      </w:pPr>
                      <w:r w:rsidRPr="00D85E5F">
                        <w:rPr>
                          <w:rFonts w:ascii="Times New Roman" w:hAnsi="Times New Roman" w:cs="Times New Roman"/>
                          <w:b/>
                          <w:bCs/>
                          <w:sz w:val="24"/>
                          <w:szCs w:val="24"/>
                          <w:u w:val="single"/>
                        </w:rPr>
                        <w:t>Step-1</w:t>
                      </w:r>
                      <w:r w:rsidRPr="00D85E5F">
                        <w:rPr>
                          <w:rFonts w:ascii="Times New Roman" w:hAnsi="Times New Roman" w:cs="Times New Roman"/>
                          <w:b/>
                          <w:bCs/>
                          <w:sz w:val="24"/>
                          <w:szCs w:val="24"/>
                        </w:rPr>
                        <w:t xml:space="preserve">: </w:t>
                      </w:r>
                      <w:r w:rsidRPr="00D85E5F">
                        <w:rPr>
                          <w:rFonts w:ascii="Times New Roman" w:hAnsi="Times New Roman" w:cs="Times New Roman"/>
                          <w:b/>
                          <w:bCs/>
                          <w:sz w:val="24"/>
                          <w:szCs w:val="24"/>
                        </w:rPr>
                        <w:tab/>
                      </w:r>
                      <w:r w:rsidRPr="00D85E5F">
                        <w:rPr>
                          <w:rFonts w:ascii="Times New Roman" w:hAnsi="Times New Roman" w:cs="Times New Roman"/>
                          <w:b/>
                          <w:bCs/>
                          <w:sz w:val="24"/>
                          <w:szCs w:val="24"/>
                        </w:rPr>
                        <w:tab/>
                      </w:r>
                      <w:r w:rsidRPr="00D85E5F">
                        <w:rPr>
                          <w:rFonts w:ascii="Times New Roman" w:hAnsi="Times New Roman" w:cs="Times New Roman"/>
                          <w:sz w:val="24"/>
                          <w:szCs w:val="24"/>
                        </w:rPr>
                        <w:tab/>
                        <w:t>Compute SHA-256 Hash of chunk</w:t>
                      </w:r>
                    </w:p>
                    <w:p w14:paraId="624D1880" w14:textId="77777777" w:rsidR="00D85E5F" w:rsidRPr="00D85E5F" w:rsidRDefault="00D85E5F" w:rsidP="00D85E5F">
                      <w:pPr>
                        <w:tabs>
                          <w:tab w:val="left" w:pos="851"/>
                        </w:tabs>
                        <w:spacing w:before="240" w:after="0" w:line="240" w:lineRule="auto"/>
                        <w:rPr>
                          <w:rFonts w:ascii="Times New Roman" w:hAnsi="Times New Roman" w:cs="Times New Roman"/>
                          <w:sz w:val="24"/>
                          <w:szCs w:val="24"/>
                        </w:rPr>
                      </w:pPr>
                      <w:r w:rsidRPr="00D85E5F">
                        <w:rPr>
                          <w:rFonts w:ascii="Times New Roman" w:hAnsi="Times New Roman" w:cs="Times New Roman"/>
                          <w:b/>
                          <w:bCs/>
                          <w:sz w:val="24"/>
                          <w:szCs w:val="24"/>
                          <w:u w:val="single"/>
                        </w:rPr>
                        <w:t>Step-2</w:t>
                      </w:r>
                      <w:r w:rsidRPr="00D85E5F">
                        <w:rPr>
                          <w:rFonts w:ascii="Times New Roman" w:hAnsi="Times New Roman" w:cs="Times New Roman"/>
                          <w:b/>
                          <w:bCs/>
                          <w:sz w:val="24"/>
                          <w:szCs w:val="24"/>
                        </w:rPr>
                        <w:t xml:space="preserve">: </w:t>
                      </w:r>
                      <w:r w:rsidRPr="00D85E5F">
                        <w:rPr>
                          <w:rFonts w:ascii="Times New Roman" w:hAnsi="Times New Roman" w:cs="Times New Roman"/>
                          <w:b/>
                          <w:bCs/>
                          <w:sz w:val="24"/>
                          <w:szCs w:val="24"/>
                        </w:rPr>
                        <w:tab/>
                      </w:r>
                      <w:r w:rsidRPr="00D85E5F">
                        <w:rPr>
                          <w:rFonts w:ascii="Times New Roman" w:hAnsi="Times New Roman" w:cs="Times New Roman"/>
                          <w:sz w:val="24"/>
                          <w:szCs w:val="24"/>
                        </w:rPr>
                        <w:tab/>
                        <w:t>Search for a matching hash in the Key array</w:t>
                      </w:r>
                    </w:p>
                    <w:p w14:paraId="42B1DD30" w14:textId="77777777" w:rsidR="00D85E5F" w:rsidRPr="00D85E5F" w:rsidRDefault="00D85E5F" w:rsidP="00D85E5F">
                      <w:pPr>
                        <w:tabs>
                          <w:tab w:val="left" w:pos="851"/>
                        </w:tabs>
                        <w:spacing w:before="240" w:after="0" w:line="240" w:lineRule="auto"/>
                        <w:ind w:left="1440" w:hanging="1440"/>
                        <w:rPr>
                          <w:rFonts w:ascii="Times New Roman" w:hAnsi="Times New Roman" w:cs="Times New Roman"/>
                          <w:sz w:val="24"/>
                          <w:szCs w:val="24"/>
                        </w:rPr>
                      </w:pPr>
                      <w:r w:rsidRPr="00D85E5F">
                        <w:rPr>
                          <w:rFonts w:ascii="Times New Roman" w:hAnsi="Times New Roman" w:cs="Times New Roman"/>
                          <w:b/>
                          <w:bCs/>
                          <w:sz w:val="24"/>
                          <w:szCs w:val="24"/>
                          <w:u w:val="single"/>
                        </w:rPr>
                        <w:t>Step-3 (a)</w:t>
                      </w:r>
                      <w:r w:rsidRPr="00D85E5F">
                        <w:rPr>
                          <w:rFonts w:ascii="Times New Roman" w:hAnsi="Times New Roman" w:cs="Times New Roman"/>
                          <w:b/>
                          <w:bCs/>
                          <w:sz w:val="24"/>
                          <w:szCs w:val="24"/>
                        </w:rPr>
                        <w:t>:</w:t>
                      </w:r>
                      <w:r w:rsidRPr="00D85E5F">
                        <w:rPr>
                          <w:rFonts w:ascii="Times New Roman" w:hAnsi="Times New Roman" w:cs="Times New Roman"/>
                          <w:sz w:val="24"/>
                          <w:szCs w:val="24"/>
                        </w:rPr>
                        <w:tab/>
                        <w:t>If match found, use the index of the matching SHA256 from the keys array to fetch corresponding LZW encoded chunk index from values array</w:t>
                      </w:r>
                    </w:p>
                    <w:p w14:paraId="3C7F497D" w14:textId="77777777" w:rsidR="00D85E5F" w:rsidRPr="00D85E5F" w:rsidRDefault="00D85E5F" w:rsidP="00D85E5F">
                      <w:pPr>
                        <w:tabs>
                          <w:tab w:val="left" w:pos="851"/>
                        </w:tabs>
                        <w:spacing w:before="240" w:after="0" w:line="240" w:lineRule="auto"/>
                        <w:ind w:left="2160" w:hanging="2160"/>
                        <w:rPr>
                          <w:rFonts w:ascii="Times New Roman" w:hAnsi="Times New Roman" w:cs="Times New Roman"/>
                          <w:sz w:val="24"/>
                          <w:szCs w:val="24"/>
                        </w:rPr>
                      </w:pPr>
                      <w:r w:rsidRPr="00D85E5F">
                        <w:rPr>
                          <w:rFonts w:ascii="Times New Roman" w:hAnsi="Times New Roman" w:cs="Times New Roman"/>
                          <w:sz w:val="24"/>
                          <w:szCs w:val="24"/>
                        </w:rPr>
                        <w:tab/>
                      </w:r>
                      <w:r w:rsidRPr="00D85E5F">
                        <w:rPr>
                          <w:rFonts w:ascii="Times New Roman" w:hAnsi="Times New Roman" w:cs="Times New Roman"/>
                          <w:b/>
                          <w:bCs/>
                          <w:sz w:val="24"/>
                          <w:szCs w:val="24"/>
                          <w:u w:val="single"/>
                        </w:rPr>
                        <w:t>Step-4</w:t>
                      </w:r>
                      <w:r w:rsidRPr="00D85E5F">
                        <w:rPr>
                          <w:rFonts w:ascii="Times New Roman" w:hAnsi="Times New Roman" w:cs="Times New Roman"/>
                          <w:b/>
                          <w:bCs/>
                          <w:sz w:val="24"/>
                          <w:szCs w:val="24"/>
                        </w:rPr>
                        <w:t>:</w:t>
                      </w:r>
                      <w:r w:rsidRPr="00D85E5F">
                        <w:rPr>
                          <w:rFonts w:ascii="Times New Roman" w:hAnsi="Times New Roman" w:cs="Times New Roman"/>
                          <w:sz w:val="24"/>
                          <w:szCs w:val="24"/>
                        </w:rPr>
                        <w:tab/>
                        <w:t>Generate header for the duplicate chunk using the LZW encoded chunk index and write to output file</w:t>
                      </w:r>
                    </w:p>
                    <w:p w14:paraId="7A330C16" w14:textId="77777777" w:rsidR="00D85E5F" w:rsidRPr="00D85E5F" w:rsidRDefault="00D85E5F" w:rsidP="00D85E5F">
                      <w:pPr>
                        <w:tabs>
                          <w:tab w:val="left" w:pos="851"/>
                        </w:tabs>
                        <w:spacing w:before="240" w:after="0" w:line="240" w:lineRule="auto"/>
                        <w:ind w:left="1440" w:hanging="1440"/>
                        <w:rPr>
                          <w:rFonts w:ascii="Times New Roman" w:hAnsi="Times New Roman" w:cs="Times New Roman"/>
                          <w:sz w:val="24"/>
                          <w:szCs w:val="24"/>
                        </w:rPr>
                      </w:pPr>
                      <w:r w:rsidRPr="00D85E5F">
                        <w:rPr>
                          <w:rFonts w:ascii="Times New Roman" w:hAnsi="Times New Roman" w:cs="Times New Roman"/>
                          <w:b/>
                          <w:bCs/>
                          <w:sz w:val="24"/>
                          <w:szCs w:val="24"/>
                          <w:u w:val="single"/>
                        </w:rPr>
                        <w:t>Step-3 (b)</w:t>
                      </w:r>
                      <w:r w:rsidRPr="00D85E5F">
                        <w:rPr>
                          <w:rFonts w:ascii="Times New Roman" w:hAnsi="Times New Roman" w:cs="Times New Roman"/>
                          <w:b/>
                          <w:bCs/>
                          <w:sz w:val="24"/>
                          <w:szCs w:val="24"/>
                        </w:rPr>
                        <w:t>:</w:t>
                      </w:r>
                      <w:r w:rsidRPr="00D85E5F">
                        <w:rPr>
                          <w:rFonts w:ascii="Times New Roman" w:hAnsi="Times New Roman" w:cs="Times New Roman"/>
                          <w:sz w:val="24"/>
                          <w:szCs w:val="24"/>
                        </w:rPr>
                        <w:tab/>
                        <w:t>If no match found, generate LZW encoding for the chunk</w:t>
                      </w:r>
                    </w:p>
                    <w:p w14:paraId="1363935E" w14:textId="77777777" w:rsidR="00D85E5F" w:rsidRPr="00D85E5F" w:rsidRDefault="00D85E5F" w:rsidP="00D85E5F">
                      <w:pPr>
                        <w:tabs>
                          <w:tab w:val="left" w:pos="851"/>
                        </w:tabs>
                        <w:spacing w:before="240" w:after="0" w:line="240" w:lineRule="auto"/>
                        <w:ind w:left="2160" w:hanging="2160"/>
                        <w:rPr>
                          <w:rFonts w:ascii="Times New Roman" w:hAnsi="Times New Roman" w:cs="Times New Roman"/>
                          <w:sz w:val="24"/>
                          <w:szCs w:val="24"/>
                        </w:rPr>
                      </w:pPr>
                      <w:r w:rsidRPr="00D85E5F">
                        <w:rPr>
                          <w:rFonts w:ascii="Times New Roman" w:hAnsi="Times New Roman" w:cs="Times New Roman"/>
                          <w:b/>
                          <w:bCs/>
                          <w:sz w:val="24"/>
                          <w:szCs w:val="24"/>
                        </w:rPr>
                        <w:tab/>
                      </w:r>
                      <w:r w:rsidRPr="00D85E5F">
                        <w:rPr>
                          <w:rFonts w:ascii="Times New Roman" w:hAnsi="Times New Roman" w:cs="Times New Roman"/>
                          <w:b/>
                          <w:bCs/>
                          <w:sz w:val="24"/>
                          <w:szCs w:val="24"/>
                          <w:u w:val="single"/>
                        </w:rPr>
                        <w:t>Step-4</w:t>
                      </w:r>
                      <w:r w:rsidRPr="00D85E5F">
                        <w:rPr>
                          <w:rFonts w:ascii="Times New Roman" w:hAnsi="Times New Roman" w:cs="Times New Roman"/>
                          <w:b/>
                          <w:bCs/>
                          <w:sz w:val="24"/>
                          <w:szCs w:val="24"/>
                        </w:rPr>
                        <w:t>:</w:t>
                      </w:r>
                      <w:r w:rsidRPr="00D85E5F">
                        <w:rPr>
                          <w:rFonts w:ascii="Times New Roman" w:hAnsi="Times New Roman" w:cs="Times New Roman"/>
                          <w:sz w:val="24"/>
                          <w:szCs w:val="24"/>
                        </w:rPr>
                        <w:tab/>
                        <w:t>Store the SHA256 index of this chunk to the keys array and store the value of the running index of number of LZW encodings generated to the values array</w:t>
                      </w:r>
                    </w:p>
                    <w:p w14:paraId="6E193BDC" w14:textId="77777777" w:rsidR="00D85E5F" w:rsidRPr="00D85E5F" w:rsidRDefault="00D85E5F" w:rsidP="00D85E5F">
                      <w:pPr>
                        <w:tabs>
                          <w:tab w:val="left" w:pos="851"/>
                        </w:tabs>
                        <w:spacing w:before="240" w:after="0" w:line="240" w:lineRule="auto"/>
                        <w:ind w:left="2160" w:hanging="2160"/>
                        <w:rPr>
                          <w:rFonts w:ascii="Times New Roman" w:hAnsi="Times New Roman" w:cs="Times New Roman"/>
                          <w:sz w:val="24"/>
                          <w:szCs w:val="24"/>
                        </w:rPr>
                      </w:pPr>
                      <w:r w:rsidRPr="00D85E5F">
                        <w:rPr>
                          <w:rFonts w:ascii="Times New Roman" w:hAnsi="Times New Roman" w:cs="Times New Roman"/>
                          <w:b/>
                          <w:bCs/>
                          <w:sz w:val="24"/>
                          <w:szCs w:val="24"/>
                        </w:rPr>
                        <w:tab/>
                      </w:r>
                      <w:r w:rsidRPr="00D85E5F">
                        <w:rPr>
                          <w:rFonts w:ascii="Times New Roman" w:hAnsi="Times New Roman" w:cs="Times New Roman"/>
                          <w:b/>
                          <w:bCs/>
                          <w:sz w:val="24"/>
                          <w:szCs w:val="24"/>
                          <w:u w:val="single"/>
                        </w:rPr>
                        <w:t>Step-5</w:t>
                      </w:r>
                      <w:r w:rsidRPr="00D85E5F">
                        <w:rPr>
                          <w:rFonts w:ascii="Times New Roman" w:hAnsi="Times New Roman" w:cs="Times New Roman"/>
                          <w:b/>
                          <w:bCs/>
                          <w:sz w:val="24"/>
                          <w:szCs w:val="24"/>
                        </w:rPr>
                        <w:t>:</w:t>
                      </w:r>
                      <w:r w:rsidRPr="00D85E5F">
                        <w:rPr>
                          <w:rFonts w:ascii="Times New Roman" w:hAnsi="Times New Roman" w:cs="Times New Roman"/>
                          <w:b/>
                          <w:bCs/>
                          <w:sz w:val="24"/>
                          <w:szCs w:val="24"/>
                        </w:rPr>
                        <w:tab/>
                      </w:r>
                      <w:r w:rsidRPr="00D85E5F">
                        <w:rPr>
                          <w:rFonts w:ascii="Times New Roman" w:hAnsi="Times New Roman" w:cs="Times New Roman"/>
                          <w:sz w:val="24"/>
                          <w:szCs w:val="24"/>
                        </w:rPr>
                        <w:t>Generate header for the unique chunk using the LZW encoding and write to output file</w:t>
                      </w:r>
                    </w:p>
                  </w:txbxContent>
                </v:textbox>
                <w10:wrap type="square"/>
              </v:shape>
            </w:pict>
          </mc:Fallback>
        </mc:AlternateContent>
      </w:r>
    </w:p>
    <w:p w14:paraId="4A1D3395" w14:textId="3FF3B297" w:rsidR="0029624A" w:rsidRPr="007A49D0" w:rsidRDefault="00A4451B"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br w:type="page"/>
      </w:r>
      <w:r w:rsidR="005F3154" w:rsidRPr="007A49D0">
        <w:rPr>
          <w:rStyle w:val="Strong"/>
          <w:rFonts w:ascii="Times New Roman" w:eastAsia="Times New Roman" w:hAnsi="Times New Roman" w:cs="Times New Roman"/>
          <w:b w:val="0"/>
          <w:sz w:val="24"/>
          <w:szCs w:val="24"/>
        </w:rPr>
        <w:t xml:space="preserve">The </w:t>
      </w:r>
      <w:r w:rsidR="00B11D48" w:rsidRPr="007A49D0">
        <w:rPr>
          <w:rStyle w:val="Strong"/>
          <w:rFonts w:ascii="Times New Roman" w:eastAsia="Times New Roman" w:hAnsi="Times New Roman" w:cs="Times New Roman"/>
          <w:b w:val="0"/>
          <w:sz w:val="24"/>
          <w:szCs w:val="24"/>
        </w:rPr>
        <w:t>worst-case</w:t>
      </w:r>
      <w:r w:rsidR="005F3154" w:rsidRPr="007A49D0">
        <w:rPr>
          <w:rStyle w:val="Strong"/>
          <w:rFonts w:ascii="Times New Roman" w:eastAsia="Times New Roman" w:hAnsi="Times New Roman" w:cs="Times New Roman"/>
          <w:b w:val="0"/>
          <w:sz w:val="24"/>
          <w:szCs w:val="24"/>
        </w:rPr>
        <w:t xml:space="preserve"> size </w:t>
      </w:r>
      <w:r w:rsidR="00EC457F" w:rsidRPr="007A49D0">
        <w:rPr>
          <w:rStyle w:val="Strong"/>
          <w:rFonts w:ascii="Times New Roman" w:eastAsia="Times New Roman" w:hAnsi="Times New Roman" w:cs="Times New Roman"/>
          <w:b w:val="0"/>
          <w:sz w:val="24"/>
          <w:szCs w:val="24"/>
        </w:rPr>
        <w:t xml:space="preserve">of the parallel arrays we are using for storing the keys and values </w:t>
      </w:r>
      <w:r w:rsidR="005F3154" w:rsidRPr="007A49D0">
        <w:rPr>
          <w:rStyle w:val="Strong"/>
          <w:rFonts w:ascii="Times New Roman" w:eastAsia="Times New Roman" w:hAnsi="Times New Roman" w:cs="Times New Roman"/>
          <w:b w:val="0"/>
          <w:sz w:val="24"/>
          <w:szCs w:val="24"/>
        </w:rPr>
        <w:t xml:space="preserve">occurs when all chunks in the payload are found to be unique. Thus, since our implementation </w:t>
      </w:r>
      <w:r w:rsidR="0055371C" w:rsidRPr="007A49D0">
        <w:rPr>
          <w:rStyle w:val="Strong"/>
          <w:rFonts w:ascii="Times New Roman" w:eastAsia="Times New Roman" w:hAnsi="Times New Roman" w:cs="Times New Roman"/>
          <w:b w:val="0"/>
          <w:sz w:val="24"/>
          <w:szCs w:val="24"/>
        </w:rPr>
        <w:t>has a max number of chunks of 16</w:t>
      </w:r>
      <w:r w:rsidR="00B11D48" w:rsidRPr="007A49D0">
        <w:rPr>
          <w:rStyle w:val="Strong"/>
          <w:rFonts w:ascii="Times New Roman" w:eastAsia="Times New Roman" w:hAnsi="Times New Roman" w:cs="Times New Roman"/>
          <w:b w:val="0"/>
          <w:sz w:val="24"/>
          <w:szCs w:val="24"/>
        </w:rPr>
        <w:t xml:space="preserve"> (computed in the previous section), we can use that as an upper bound for allocating the heap memory used for these structures.</w:t>
      </w:r>
    </w:p>
    <w:p w14:paraId="63C364DE" w14:textId="77777777" w:rsidR="004D4D22" w:rsidRPr="007A49D0" w:rsidRDefault="004D4D22" w:rsidP="007A49D0">
      <w:pPr>
        <w:spacing w:line="360" w:lineRule="auto"/>
        <w:rPr>
          <w:rStyle w:val="Strong"/>
          <w:rFonts w:ascii="Times New Roman" w:eastAsia="Times New Roman" w:hAnsi="Times New Roman" w:cs="Times New Roman"/>
          <w:b w:val="0"/>
          <w:sz w:val="24"/>
          <w:szCs w:val="24"/>
        </w:rPr>
      </w:pPr>
    </w:p>
    <w:p w14:paraId="73B5A558" w14:textId="74DF4AF9" w:rsidR="5B815F09" w:rsidRPr="007A49D0" w:rsidRDefault="5CF4C48D"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LZW</w:t>
      </w:r>
    </w:p>
    <w:p w14:paraId="1739AEEF" w14:textId="1D0879B4" w:rsidR="00C10276" w:rsidRPr="007A49D0" w:rsidRDefault="005B7246"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Data structure used to store the LZW Tree</w:t>
      </w:r>
    </w:p>
    <w:p w14:paraId="54477A58" w14:textId="15ADD450" w:rsidR="00FA4B76" w:rsidRPr="007A49D0" w:rsidRDefault="0041309A"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4"/>
          <w:szCs w:val="24"/>
        </w:rPr>
        <w:t xml:space="preserve">The size of the LZW tree needs to be dynamic </w:t>
      </w:r>
      <w:r w:rsidR="00E55FA9" w:rsidRPr="007A49D0">
        <w:rPr>
          <w:rStyle w:val="Strong"/>
          <w:rFonts w:ascii="Times New Roman" w:eastAsia="Times New Roman" w:hAnsi="Times New Roman" w:cs="Times New Roman"/>
          <w:b w:val="0"/>
          <w:sz w:val="24"/>
          <w:szCs w:val="24"/>
        </w:rPr>
        <w:t xml:space="preserve">since the LZW algorithm generates new code words when trying to encode </w:t>
      </w:r>
      <w:r w:rsidR="000819BB" w:rsidRPr="007A49D0">
        <w:rPr>
          <w:rStyle w:val="Strong"/>
          <w:rFonts w:ascii="Times New Roman" w:eastAsia="Times New Roman" w:hAnsi="Times New Roman" w:cs="Times New Roman"/>
          <w:b w:val="0"/>
          <w:sz w:val="24"/>
          <w:szCs w:val="24"/>
        </w:rPr>
        <w:t xml:space="preserve">the input. </w:t>
      </w:r>
      <w:r w:rsidR="001433BA" w:rsidRPr="007A49D0">
        <w:rPr>
          <w:rStyle w:val="Strong"/>
          <w:rFonts w:ascii="Times New Roman" w:eastAsia="Times New Roman" w:hAnsi="Times New Roman" w:cs="Times New Roman"/>
          <w:b w:val="0"/>
          <w:sz w:val="24"/>
          <w:szCs w:val="24"/>
        </w:rPr>
        <w:t xml:space="preserve">Hence, the most intuitive solution is to use a dynamically resizable data structure like a C++ vector, </w:t>
      </w:r>
      <w:r w:rsidR="004630A6" w:rsidRPr="007A49D0">
        <w:rPr>
          <w:rStyle w:val="Strong"/>
          <w:rFonts w:ascii="Times New Roman" w:eastAsia="Times New Roman" w:hAnsi="Times New Roman" w:cs="Times New Roman"/>
          <w:b w:val="0"/>
          <w:sz w:val="24"/>
          <w:szCs w:val="24"/>
        </w:rPr>
        <w:t xml:space="preserve">and use the </w:t>
      </w:r>
      <w:proofErr w:type="gramStart"/>
      <w:r w:rsidR="004630A6" w:rsidRPr="007A49D0">
        <w:rPr>
          <w:rStyle w:val="Strong"/>
          <w:rFonts w:ascii="Times New Roman" w:eastAsia="Times New Roman" w:hAnsi="Times New Roman" w:cs="Times New Roman"/>
          <w:b w:val="0"/>
          <w:sz w:val="24"/>
          <w:szCs w:val="24"/>
        </w:rPr>
        <w:t>reserve</w:t>
      </w:r>
      <w:r w:rsidR="4C6BE76D" w:rsidRPr="007A49D0">
        <w:rPr>
          <w:rStyle w:val="Strong"/>
          <w:rFonts w:ascii="Times New Roman" w:eastAsia="Times New Roman" w:hAnsi="Times New Roman" w:cs="Times New Roman"/>
          <w:b w:val="0"/>
          <w:bCs w:val="0"/>
          <w:sz w:val="24"/>
          <w:szCs w:val="24"/>
        </w:rPr>
        <w:t>(</w:t>
      </w:r>
      <w:r w:rsidR="00A23125">
        <w:rPr>
          <w:rStyle w:val="Strong"/>
          <w:rFonts w:ascii="Times New Roman" w:eastAsia="Times New Roman" w:hAnsi="Times New Roman" w:cs="Times New Roman"/>
          <w:b w:val="0"/>
          <w:bCs w:val="0"/>
          <w:sz w:val="24"/>
          <w:szCs w:val="24"/>
        </w:rPr>
        <w:t xml:space="preserve"> </w:t>
      </w:r>
      <w:r w:rsidR="4C6BE76D" w:rsidRPr="007A49D0">
        <w:rPr>
          <w:rStyle w:val="Strong"/>
          <w:rFonts w:ascii="Times New Roman" w:eastAsia="Times New Roman" w:hAnsi="Times New Roman" w:cs="Times New Roman"/>
          <w:b w:val="0"/>
          <w:bCs w:val="0"/>
          <w:sz w:val="24"/>
          <w:szCs w:val="24"/>
        </w:rPr>
        <w:t>)</w:t>
      </w:r>
      <w:proofErr w:type="gramEnd"/>
      <w:r w:rsidR="004630A6" w:rsidRPr="007A49D0">
        <w:rPr>
          <w:rStyle w:val="Strong"/>
          <w:rFonts w:ascii="Times New Roman" w:eastAsia="Times New Roman" w:hAnsi="Times New Roman" w:cs="Times New Roman"/>
          <w:b w:val="0"/>
          <w:sz w:val="24"/>
          <w:szCs w:val="24"/>
        </w:rPr>
        <w:t xml:space="preserve"> method provided by the class to prevent </w:t>
      </w:r>
      <w:r w:rsidR="00372AB3" w:rsidRPr="007A49D0">
        <w:rPr>
          <w:rStyle w:val="Strong"/>
          <w:rFonts w:ascii="Times New Roman" w:eastAsia="Times New Roman" w:hAnsi="Times New Roman" w:cs="Times New Roman"/>
          <w:b w:val="0"/>
          <w:sz w:val="24"/>
          <w:szCs w:val="24"/>
        </w:rPr>
        <w:t>memory access issues.</w:t>
      </w:r>
      <w:r w:rsidR="00A42B44" w:rsidRPr="007A49D0">
        <w:rPr>
          <w:rStyle w:val="Strong"/>
          <w:rFonts w:ascii="Times New Roman" w:eastAsia="Times New Roman" w:hAnsi="Times New Roman" w:cs="Times New Roman"/>
          <w:b w:val="0"/>
          <w:sz w:val="24"/>
          <w:szCs w:val="24"/>
        </w:rPr>
        <w:t xml:space="preserve"> </w:t>
      </w:r>
      <w:r w:rsidR="00FA4B76" w:rsidRPr="007A49D0">
        <w:rPr>
          <w:rStyle w:val="Strong"/>
          <w:rFonts w:ascii="Times New Roman" w:eastAsia="Times New Roman" w:hAnsi="Times New Roman" w:cs="Times New Roman"/>
          <w:b w:val="0"/>
          <w:sz w:val="24"/>
          <w:szCs w:val="24"/>
        </w:rPr>
        <w:t xml:space="preserve">The theoretical upper bound we used for the </w:t>
      </w:r>
      <w:proofErr w:type="gramStart"/>
      <w:r w:rsidR="00FA4B76" w:rsidRPr="007A49D0">
        <w:rPr>
          <w:rStyle w:val="Strong"/>
          <w:rFonts w:ascii="Times New Roman" w:eastAsia="Times New Roman" w:hAnsi="Times New Roman" w:cs="Times New Roman"/>
          <w:b w:val="0"/>
          <w:sz w:val="24"/>
          <w:szCs w:val="24"/>
        </w:rPr>
        <w:t>reserve</w:t>
      </w:r>
      <w:r w:rsidR="7C534155" w:rsidRPr="007A49D0">
        <w:rPr>
          <w:rStyle w:val="Strong"/>
          <w:rFonts w:ascii="Times New Roman" w:eastAsia="Times New Roman" w:hAnsi="Times New Roman" w:cs="Times New Roman"/>
          <w:b w:val="0"/>
          <w:bCs w:val="0"/>
          <w:sz w:val="24"/>
          <w:szCs w:val="24"/>
        </w:rPr>
        <w:t>(</w:t>
      </w:r>
      <w:r w:rsidR="00A23125">
        <w:rPr>
          <w:rStyle w:val="Strong"/>
          <w:rFonts w:ascii="Times New Roman" w:eastAsia="Times New Roman" w:hAnsi="Times New Roman" w:cs="Times New Roman"/>
          <w:b w:val="0"/>
          <w:bCs w:val="0"/>
          <w:sz w:val="24"/>
          <w:szCs w:val="24"/>
        </w:rPr>
        <w:t xml:space="preserve"> </w:t>
      </w:r>
      <w:r w:rsidR="7C534155" w:rsidRPr="007A49D0">
        <w:rPr>
          <w:rStyle w:val="Strong"/>
          <w:rFonts w:ascii="Times New Roman" w:eastAsia="Times New Roman" w:hAnsi="Times New Roman" w:cs="Times New Roman"/>
          <w:b w:val="0"/>
          <w:bCs w:val="0"/>
          <w:sz w:val="24"/>
          <w:szCs w:val="24"/>
        </w:rPr>
        <w:t>)</w:t>
      </w:r>
      <w:proofErr w:type="gramEnd"/>
      <w:r w:rsidR="00FA4B76" w:rsidRPr="007A49D0">
        <w:rPr>
          <w:rStyle w:val="Strong"/>
          <w:rFonts w:ascii="Times New Roman" w:eastAsia="Times New Roman" w:hAnsi="Times New Roman" w:cs="Times New Roman"/>
          <w:b w:val="0"/>
          <w:sz w:val="24"/>
          <w:szCs w:val="24"/>
        </w:rPr>
        <w:t xml:space="preserve"> method was Payload Size (8192</w:t>
      </w:r>
      <w:r w:rsidR="00F9316E">
        <w:rPr>
          <w:rStyle w:val="Strong"/>
          <w:rFonts w:ascii="Times New Roman" w:eastAsia="Times New Roman" w:hAnsi="Times New Roman" w:cs="Times New Roman"/>
          <w:b w:val="0"/>
          <w:sz w:val="24"/>
          <w:szCs w:val="24"/>
        </w:rPr>
        <w:t xml:space="preserve"> Bytes</w:t>
      </w:r>
      <w:r w:rsidR="00FA4B76" w:rsidRPr="007A49D0">
        <w:rPr>
          <w:rStyle w:val="Strong"/>
          <w:rFonts w:ascii="Times New Roman" w:eastAsia="Times New Roman" w:hAnsi="Times New Roman" w:cs="Times New Roman"/>
          <w:b w:val="0"/>
          <w:sz w:val="24"/>
          <w:szCs w:val="24"/>
        </w:rPr>
        <w:t>)</w:t>
      </w:r>
      <w:r w:rsidR="00A42B44" w:rsidRPr="007A49D0">
        <w:rPr>
          <w:rStyle w:val="Strong"/>
          <w:rFonts w:ascii="Times New Roman" w:eastAsia="Times New Roman" w:hAnsi="Times New Roman" w:cs="Times New Roman"/>
          <w:b w:val="0"/>
          <w:sz w:val="24"/>
          <w:szCs w:val="24"/>
        </w:rPr>
        <w:t>.</w:t>
      </w:r>
    </w:p>
    <w:p w14:paraId="37EFAAE2" w14:textId="36DE13E1" w:rsidR="00F22F2E" w:rsidRPr="007A49D0" w:rsidRDefault="00621634"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However, as mentioned </w:t>
      </w:r>
      <w:r w:rsidR="007E2B2E" w:rsidRPr="007A49D0">
        <w:rPr>
          <w:rStyle w:val="Strong"/>
          <w:rFonts w:ascii="Times New Roman" w:eastAsia="Times New Roman" w:hAnsi="Times New Roman" w:cs="Times New Roman"/>
          <w:b w:val="0"/>
          <w:sz w:val="24"/>
          <w:szCs w:val="24"/>
        </w:rPr>
        <w:t xml:space="preserve">in the considerations </w:t>
      </w:r>
      <w:r w:rsidR="00D82F79" w:rsidRPr="007A49D0">
        <w:rPr>
          <w:rStyle w:val="Strong"/>
          <w:rFonts w:ascii="Times New Roman" w:eastAsia="Times New Roman" w:hAnsi="Times New Roman" w:cs="Times New Roman"/>
          <w:b w:val="0"/>
          <w:sz w:val="24"/>
          <w:szCs w:val="24"/>
        </w:rPr>
        <w:t xml:space="preserve">for our SHA implementation, </w:t>
      </w:r>
      <w:r w:rsidR="00AA7AF6" w:rsidRPr="007A49D0">
        <w:rPr>
          <w:rStyle w:val="Strong"/>
          <w:rFonts w:ascii="Times New Roman" w:eastAsia="Times New Roman" w:hAnsi="Times New Roman" w:cs="Times New Roman"/>
          <w:b w:val="0"/>
          <w:sz w:val="24"/>
          <w:szCs w:val="24"/>
        </w:rPr>
        <w:t>this approach gave us many memory related issues when storing or retrieving code words through the C++ vector interface</w:t>
      </w:r>
      <w:r w:rsidR="00FA4B76" w:rsidRPr="007A49D0">
        <w:rPr>
          <w:rStyle w:val="Strong"/>
          <w:rFonts w:ascii="Times New Roman" w:eastAsia="Times New Roman" w:hAnsi="Times New Roman" w:cs="Times New Roman"/>
          <w:b w:val="0"/>
          <w:sz w:val="24"/>
          <w:szCs w:val="24"/>
        </w:rPr>
        <w:t xml:space="preserve">: using the </w:t>
      </w:r>
      <w:proofErr w:type="spellStart"/>
      <w:r w:rsidR="00AA7AF6" w:rsidRPr="007A49D0">
        <w:rPr>
          <w:rStyle w:val="Strong"/>
          <w:rFonts w:ascii="Times New Roman" w:eastAsia="Times New Roman" w:hAnsi="Times New Roman" w:cs="Times New Roman"/>
          <w:b w:val="0"/>
          <w:sz w:val="24"/>
          <w:szCs w:val="24"/>
        </w:rPr>
        <w:t>push_</w:t>
      </w:r>
      <w:proofErr w:type="gramStart"/>
      <w:r w:rsidR="00AA7AF6" w:rsidRPr="007A49D0">
        <w:rPr>
          <w:rStyle w:val="Strong"/>
          <w:rFonts w:ascii="Times New Roman" w:eastAsia="Times New Roman" w:hAnsi="Times New Roman" w:cs="Times New Roman"/>
          <w:b w:val="0"/>
          <w:sz w:val="24"/>
          <w:szCs w:val="24"/>
        </w:rPr>
        <w:t>back</w:t>
      </w:r>
      <w:proofErr w:type="spellEnd"/>
      <w:r w:rsidR="00FA4B76" w:rsidRPr="007A49D0">
        <w:rPr>
          <w:rStyle w:val="Strong"/>
          <w:rFonts w:ascii="Times New Roman" w:eastAsia="Times New Roman" w:hAnsi="Times New Roman" w:cs="Times New Roman"/>
          <w:b w:val="0"/>
          <w:bCs w:val="0"/>
          <w:sz w:val="24"/>
          <w:szCs w:val="24"/>
        </w:rPr>
        <w:t>(</w:t>
      </w:r>
      <w:r w:rsidR="00426045">
        <w:rPr>
          <w:rStyle w:val="Strong"/>
          <w:rFonts w:ascii="Times New Roman" w:eastAsia="Times New Roman" w:hAnsi="Times New Roman" w:cs="Times New Roman"/>
          <w:b w:val="0"/>
          <w:bCs w:val="0"/>
          <w:sz w:val="24"/>
          <w:szCs w:val="24"/>
        </w:rPr>
        <w:t xml:space="preserve"> </w:t>
      </w:r>
      <w:r w:rsidR="00FA4B76" w:rsidRPr="007A49D0">
        <w:rPr>
          <w:rStyle w:val="Strong"/>
          <w:rFonts w:ascii="Times New Roman" w:eastAsia="Times New Roman" w:hAnsi="Times New Roman" w:cs="Times New Roman"/>
          <w:b w:val="0"/>
          <w:bCs w:val="0"/>
          <w:sz w:val="24"/>
          <w:szCs w:val="24"/>
        </w:rPr>
        <w:t>)</w:t>
      </w:r>
      <w:proofErr w:type="gramEnd"/>
      <w:r w:rsidR="00FA4B76" w:rsidRPr="007A49D0">
        <w:rPr>
          <w:rStyle w:val="Strong"/>
          <w:rFonts w:ascii="Times New Roman" w:eastAsia="Times New Roman" w:hAnsi="Times New Roman" w:cs="Times New Roman"/>
          <w:b w:val="0"/>
          <w:sz w:val="24"/>
          <w:szCs w:val="24"/>
        </w:rPr>
        <w:t xml:space="preserve"> function to insert, and the </w:t>
      </w:r>
      <w:r w:rsidR="7B57C813" w:rsidRPr="007A49D0">
        <w:rPr>
          <w:rStyle w:val="Strong"/>
          <w:rFonts w:ascii="Times New Roman" w:eastAsia="Times New Roman" w:hAnsi="Times New Roman" w:cs="Times New Roman"/>
          <w:b w:val="0"/>
          <w:bCs w:val="0"/>
          <w:sz w:val="24"/>
          <w:szCs w:val="24"/>
        </w:rPr>
        <w:t>[]</w:t>
      </w:r>
      <w:r w:rsidR="00FA4B76" w:rsidRPr="007A49D0">
        <w:rPr>
          <w:rStyle w:val="Strong"/>
          <w:rFonts w:ascii="Times New Roman" w:eastAsia="Times New Roman" w:hAnsi="Times New Roman" w:cs="Times New Roman"/>
          <w:b w:val="0"/>
          <w:sz w:val="24"/>
          <w:szCs w:val="24"/>
        </w:rPr>
        <w:t xml:space="preserve"> operator to retrieve elements.</w:t>
      </w:r>
    </w:p>
    <w:p w14:paraId="40AC6D2D" w14:textId="69847BEB" w:rsidR="00657E14" w:rsidRPr="007A49D0" w:rsidRDefault="00E6785E"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The workaround we implemented was creating a heap-allocated array of </w:t>
      </w:r>
      <w:r w:rsidR="00662DA9" w:rsidRPr="007A49D0">
        <w:rPr>
          <w:rStyle w:val="Strong"/>
          <w:rFonts w:ascii="Times New Roman" w:eastAsia="Times New Roman" w:hAnsi="Times New Roman" w:cs="Times New Roman"/>
          <w:b w:val="0"/>
          <w:sz w:val="24"/>
          <w:szCs w:val="24"/>
        </w:rPr>
        <w:t>strings</w:t>
      </w:r>
      <w:r w:rsidR="00686FC2" w:rsidRPr="007A49D0">
        <w:rPr>
          <w:rStyle w:val="Strong"/>
          <w:rFonts w:ascii="Times New Roman" w:eastAsia="Times New Roman" w:hAnsi="Times New Roman" w:cs="Times New Roman"/>
          <w:b w:val="0"/>
          <w:sz w:val="24"/>
          <w:szCs w:val="24"/>
        </w:rPr>
        <w:t xml:space="preserve"> with number of rows equal to payload size</w:t>
      </w:r>
      <w:r w:rsidR="009D2043" w:rsidRPr="007A49D0">
        <w:rPr>
          <w:rStyle w:val="Strong"/>
          <w:rFonts w:ascii="Times New Roman" w:eastAsia="Times New Roman" w:hAnsi="Times New Roman" w:cs="Times New Roman"/>
          <w:b w:val="0"/>
          <w:sz w:val="24"/>
          <w:szCs w:val="24"/>
        </w:rPr>
        <w:t xml:space="preserve">, since </w:t>
      </w:r>
      <w:r w:rsidR="004A42D6" w:rsidRPr="007A49D0">
        <w:rPr>
          <w:rStyle w:val="Strong"/>
          <w:rFonts w:ascii="Times New Roman" w:eastAsia="Times New Roman" w:hAnsi="Times New Roman" w:cs="Times New Roman"/>
          <w:b w:val="0"/>
          <w:sz w:val="24"/>
          <w:szCs w:val="24"/>
        </w:rPr>
        <w:t>that was our upper bound on number of unique LZW codewords</w:t>
      </w:r>
      <w:r w:rsidR="000F64C8" w:rsidRPr="007A49D0">
        <w:rPr>
          <w:rStyle w:val="Strong"/>
          <w:rFonts w:ascii="Times New Roman" w:eastAsia="Times New Roman" w:hAnsi="Times New Roman" w:cs="Times New Roman"/>
          <w:b w:val="0"/>
          <w:sz w:val="24"/>
          <w:szCs w:val="24"/>
        </w:rPr>
        <w:t>.</w:t>
      </w:r>
    </w:p>
    <w:p w14:paraId="51400BB5" w14:textId="772F3A16" w:rsidR="00D62F85" w:rsidRPr="007A49D0" w:rsidRDefault="5CF4C48D"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Codeword output and padding</w:t>
      </w:r>
    </w:p>
    <w:p w14:paraId="78430431" w14:textId="06FBF4A7" w:rsidR="40960498" w:rsidRPr="007A49D0" w:rsidRDefault="23F5D88A" w:rsidP="007A49D0">
      <w:pPr>
        <w:spacing w:line="360" w:lineRule="auto"/>
        <w:rPr>
          <w:rStyle w:val="Strong"/>
          <w:rFonts w:ascii="Times New Roman" w:eastAsia="Times New Roman" w:hAnsi="Times New Roman" w:cs="Times New Roman"/>
          <w:b w:val="0"/>
          <w:sz w:val="24"/>
          <w:szCs w:val="24"/>
        </w:rPr>
      </w:pPr>
      <w:r w:rsidRPr="007A49D0">
        <w:rPr>
          <w:rStyle w:val="Strong"/>
          <w:rFonts w:ascii="Times New Roman" w:eastAsia="Times New Roman" w:hAnsi="Times New Roman" w:cs="Times New Roman"/>
          <w:b w:val="0"/>
          <w:sz w:val="24"/>
          <w:szCs w:val="24"/>
        </w:rPr>
        <w:t xml:space="preserve">A code length of 13 bits was used for the LZW encodings due to the 8KB </w:t>
      </w:r>
      <w:r w:rsidR="09AEE187" w:rsidRPr="007A49D0">
        <w:rPr>
          <w:rStyle w:val="Strong"/>
          <w:rFonts w:ascii="Times New Roman" w:eastAsia="Times New Roman" w:hAnsi="Times New Roman" w:cs="Times New Roman"/>
          <w:b w:val="0"/>
          <w:sz w:val="24"/>
          <w:szCs w:val="24"/>
        </w:rPr>
        <w:t>payload</w:t>
      </w:r>
      <w:r w:rsidRPr="007A49D0">
        <w:rPr>
          <w:rStyle w:val="Strong"/>
          <w:rFonts w:ascii="Times New Roman" w:eastAsia="Times New Roman" w:hAnsi="Times New Roman" w:cs="Times New Roman"/>
          <w:b w:val="0"/>
          <w:sz w:val="24"/>
          <w:szCs w:val="24"/>
        </w:rPr>
        <w:t xml:space="preserve"> size previously mentioned above. </w:t>
      </w:r>
      <w:r w:rsidR="002A6BCC" w:rsidRPr="007A49D0">
        <w:rPr>
          <w:rStyle w:val="Strong"/>
          <w:rFonts w:ascii="Times New Roman" w:eastAsia="Times New Roman" w:hAnsi="Times New Roman" w:cs="Times New Roman"/>
          <w:b w:val="0"/>
          <w:sz w:val="24"/>
          <w:szCs w:val="24"/>
        </w:rPr>
        <w:t xml:space="preserve">Using a code length of </w:t>
      </w:r>
      <w:r w:rsidRPr="007A49D0">
        <w:rPr>
          <w:rStyle w:val="Strong"/>
          <w:rFonts w:ascii="Times New Roman" w:eastAsia="Times New Roman" w:hAnsi="Times New Roman" w:cs="Times New Roman"/>
          <w:b w:val="0"/>
          <w:sz w:val="24"/>
          <w:szCs w:val="24"/>
        </w:rPr>
        <w:t xml:space="preserve">13 introduces the need for padding to ensure the decoder and interpret our </w:t>
      </w:r>
      <w:r w:rsidR="4173B2EE" w:rsidRPr="007A49D0">
        <w:rPr>
          <w:rStyle w:val="Strong"/>
          <w:rFonts w:ascii="Times New Roman" w:eastAsia="Times New Roman" w:hAnsi="Times New Roman" w:cs="Times New Roman"/>
          <w:b w:val="0"/>
          <w:sz w:val="24"/>
          <w:szCs w:val="24"/>
        </w:rPr>
        <w:t>compressed output</w:t>
      </w:r>
      <w:r w:rsidR="00C55565" w:rsidRPr="007A49D0">
        <w:rPr>
          <w:rStyle w:val="Strong"/>
          <w:rFonts w:ascii="Times New Roman" w:eastAsia="Times New Roman" w:hAnsi="Times New Roman" w:cs="Times New Roman"/>
          <w:b w:val="0"/>
          <w:sz w:val="24"/>
          <w:szCs w:val="24"/>
        </w:rPr>
        <w:t xml:space="preserve">. </w:t>
      </w:r>
      <w:r w:rsidR="4173B2EE" w:rsidRPr="007A49D0">
        <w:rPr>
          <w:rStyle w:val="Strong"/>
          <w:rFonts w:ascii="Times New Roman" w:eastAsia="Times New Roman" w:hAnsi="Times New Roman" w:cs="Times New Roman"/>
          <w:b w:val="0"/>
          <w:sz w:val="24"/>
          <w:szCs w:val="24"/>
        </w:rPr>
        <w:t xml:space="preserve"> to eliminate the need for padding we attempted to increase the </w:t>
      </w:r>
      <w:r w:rsidR="153A8387" w:rsidRPr="007A49D0">
        <w:rPr>
          <w:rStyle w:val="Strong"/>
          <w:rFonts w:ascii="Times New Roman" w:eastAsia="Times New Roman" w:hAnsi="Times New Roman" w:cs="Times New Roman"/>
          <w:b w:val="0"/>
          <w:sz w:val="24"/>
          <w:szCs w:val="24"/>
        </w:rPr>
        <w:t>payload size to 64KB to produce a code word size of 16 bits, but we were limited by the provided client.</w:t>
      </w:r>
    </w:p>
    <w:p w14:paraId="621E9158" w14:textId="77777777" w:rsidR="006727B8" w:rsidRPr="007A49D0" w:rsidRDefault="005832FC" w:rsidP="007A49D0">
      <w:pPr>
        <w:spacing w:line="360" w:lineRule="auto"/>
        <w:rPr>
          <w:rStyle w:val="Strong"/>
          <w:rFonts w:ascii="Times New Roman" w:eastAsia="Times New Roman" w:hAnsi="Times New Roman" w:cs="Times New Roman"/>
          <w:b w:val="0"/>
          <w:sz w:val="28"/>
          <w:szCs w:val="28"/>
        </w:rPr>
      </w:pPr>
      <w:r w:rsidRPr="007A49D0">
        <w:rPr>
          <w:rStyle w:val="Strong"/>
          <w:rFonts w:ascii="Times New Roman" w:eastAsia="Times New Roman" w:hAnsi="Times New Roman" w:cs="Times New Roman"/>
          <w:b w:val="0"/>
          <w:sz w:val="28"/>
          <w:szCs w:val="28"/>
        </w:rPr>
        <w:t>Aligning codewords to 8-bit boundary</w:t>
      </w:r>
    </w:p>
    <w:p w14:paraId="6EFF2BD1" w14:textId="301EFB03" w:rsidR="00D64164" w:rsidRPr="007A49D0" w:rsidRDefault="006727B8" w:rsidP="006A2633">
      <w:pPr>
        <w:spacing w:line="360" w:lineRule="auto"/>
        <w:rPr>
          <w:rStyle w:val="Strong"/>
          <w:rFonts w:ascii="Times New Roman" w:eastAsia="Times New Roman" w:hAnsi="Times New Roman" w:cs="Times New Roman"/>
          <w:b w:val="0"/>
          <w:sz w:val="28"/>
          <w:szCs w:val="28"/>
        </w:rPr>
      </w:pPr>
      <w:r w:rsidRPr="007A49D0">
        <w:rPr>
          <w:rFonts w:ascii="Times New Roman" w:hAnsi="Times New Roman" w:cs="Times New Roman"/>
          <w:sz w:val="24"/>
          <w:szCs w:val="24"/>
        </w:rPr>
        <w:t>To properly align the codewords from LZW</w:t>
      </w:r>
      <w:r w:rsidR="00DC01AE" w:rsidRPr="007A49D0">
        <w:rPr>
          <w:rFonts w:ascii="Times New Roman" w:hAnsi="Times New Roman" w:cs="Times New Roman"/>
          <w:sz w:val="24"/>
          <w:szCs w:val="24"/>
        </w:rPr>
        <w:t xml:space="preserve">, we initially </w:t>
      </w:r>
      <w:r w:rsidR="00486BC4" w:rsidRPr="007A49D0">
        <w:rPr>
          <w:rFonts w:ascii="Times New Roman" w:hAnsi="Times New Roman" w:cs="Times New Roman"/>
          <w:sz w:val="24"/>
          <w:szCs w:val="24"/>
        </w:rPr>
        <w:t xml:space="preserve">converted </w:t>
      </w:r>
      <w:r w:rsidR="00586B98" w:rsidRPr="007A49D0">
        <w:rPr>
          <w:rFonts w:ascii="Times New Roman" w:hAnsi="Times New Roman" w:cs="Times New Roman"/>
          <w:sz w:val="24"/>
          <w:szCs w:val="24"/>
        </w:rPr>
        <w:t>each code word to a</w:t>
      </w:r>
      <w:r w:rsidR="006F6964" w:rsidRPr="007A49D0">
        <w:rPr>
          <w:rFonts w:ascii="Times New Roman" w:hAnsi="Times New Roman" w:cs="Times New Roman"/>
          <w:sz w:val="24"/>
          <w:szCs w:val="24"/>
        </w:rPr>
        <w:t xml:space="preserve"> binary</w:t>
      </w:r>
      <w:r w:rsidR="00586B98" w:rsidRPr="007A49D0">
        <w:rPr>
          <w:rFonts w:ascii="Times New Roman" w:hAnsi="Times New Roman" w:cs="Times New Roman"/>
          <w:sz w:val="24"/>
          <w:szCs w:val="24"/>
        </w:rPr>
        <w:t xml:space="preserve"> string and</w:t>
      </w:r>
      <w:r w:rsidR="006F6964" w:rsidRPr="007A49D0">
        <w:rPr>
          <w:rFonts w:ascii="Times New Roman" w:hAnsi="Times New Roman" w:cs="Times New Roman"/>
          <w:sz w:val="24"/>
          <w:szCs w:val="24"/>
        </w:rPr>
        <w:t xml:space="preserve"> manually </w:t>
      </w:r>
      <w:r w:rsidR="00D65147" w:rsidRPr="007A49D0">
        <w:rPr>
          <w:rFonts w:ascii="Times New Roman" w:hAnsi="Times New Roman" w:cs="Times New Roman"/>
          <w:sz w:val="24"/>
          <w:szCs w:val="24"/>
        </w:rPr>
        <w:t xml:space="preserve">padded with the extra zeroes to ensure it ended on an </w:t>
      </w:r>
      <w:r w:rsidR="007A49D0" w:rsidRPr="007A49D0">
        <w:rPr>
          <w:rFonts w:ascii="Times New Roman" w:hAnsi="Times New Roman" w:cs="Times New Roman"/>
          <w:sz w:val="24"/>
          <w:szCs w:val="24"/>
        </w:rPr>
        <w:t>8-bit</w:t>
      </w:r>
      <w:r w:rsidR="00D65147" w:rsidRPr="007A49D0">
        <w:rPr>
          <w:rFonts w:ascii="Times New Roman" w:hAnsi="Times New Roman" w:cs="Times New Roman"/>
          <w:sz w:val="24"/>
          <w:szCs w:val="24"/>
        </w:rPr>
        <w:t xml:space="preserve"> boundary</w:t>
      </w:r>
      <w:r w:rsidR="00DC214F" w:rsidRPr="007A49D0">
        <w:rPr>
          <w:rFonts w:ascii="Times New Roman" w:hAnsi="Times New Roman" w:cs="Times New Roman"/>
          <w:sz w:val="24"/>
          <w:szCs w:val="24"/>
        </w:rPr>
        <w:t>.</w:t>
      </w:r>
      <w:r w:rsidR="007D4FF4" w:rsidRPr="007A49D0">
        <w:rPr>
          <w:rFonts w:ascii="Times New Roman" w:hAnsi="Times New Roman" w:cs="Times New Roman"/>
          <w:sz w:val="24"/>
          <w:szCs w:val="24"/>
        </w:rPr>
        <w:t xml:space="preserve"> Once we had our padded string, we used the </w:t>
      </w:r>
      <w:r w:rsidR="007E1CBA">
        <w:rPr>
          <w:rFonts w:ascii="Times New Roman" w:hAnsi="Times New Roman" w:cs="Times New Roman"/>
          <w:sz w:val="24"/>
          <w:szCs w:val="24"/>
        </w:rPr>
        <w:t>C</w:t>
      </w:r>
      <w:r w:rsidR="006A2633">
        <w:rPr>
          <w:rFonts w:ascii="Times New Roman" w:hAnsi="Times New Roman" w:cs="Times New Roman"/>
          <w:sz w:val="24"/>
          <w:szCs w:val="24"/>
        </w:rPr>
        <w:t>PP</w:t>
      </w:r>
      <w:r w:rsidR="00C9329D" w:rsidRPr="007A49D0">
        <w:rPr>
          <w:rFonts w:ascii="Times New Roman" w:hAnsi="Times New Roman" w:cs="Times New Roman"/>
          <w:sz w:val="24"/>
          <w:szCs w:val="24"/>
        </w:rPr>
        <w:t xml:space="preserve"> </w:t>
      </w:r>
      <w:proofErr w:type="spellStart"/>
      <w:proofErr w:type="gramStart"/>
      <w:r w:rsidR="00C9329D" w:rsidRPr="007A49D0">
        <w:rPr>
          <w:rFonts w:ascii="Times New Roman" w:hAnsi="Times New Roman" w:cs="Times New Roman"/>
          <w:sz w:val="24"/>
          <w:szCs w:val="24"/>
        </w:rPr>
        <w:t>stoul</w:t>
      </w:r>
      <w:proofErr w:type="spellEnd"/>
      <w:r w:rsidR="68845A2F" w:rsidRPr="78B4BB64">
        <w:rPr>
          <w:rFonts w:ascii="Times New Roman" w:hAnsi="Times New Roman" w:cs="Times New Roman"/>
          <w:sz w:val="24"/>
          <w:szCs w:val="24"/>
        </w:rPr>
        <w:t>(</w:t>
      </w:r>
      <w:r w:rsidR="008E7505">
        <w:rPr>
          <w:rFonts w:ascii="Times New Roman" w:hAnsi="Times New Roman" w:cs="Times New Roman"/>
          <w:sz w:val="24"/>
          <w:szCs w:val="24"/>
        </w:rPr>
        <w:t xml:space="preserve"> </w:t>
      </w:r>
      <w:r w:rsidR="68845A2F" w:rsidRPr="78B4BB64">
        <w:rPr>
          <w:rFonts w:ascii="Times New Roman" w:hAnsi="Times New Roman" w:cs="Times New Roman"/>
          <w:sz w:val="24"/>
          <w:szCs w:val="24"/>
        </w:rPr>
        <w:t>)</w:t>
      </w:r>
      <w:proofErr w:type="gramEnd"/>
      <w:r w:rsidR="00C9329D" w:rsidRPr="007A49D0">
        <w:rPr>
          <w:rFonts w:ascii="Times New Roman" w:hAnsi="Times New Roman" w:cs="Times New Roman"/>
          <w:sz w:val="24"/>
          <w:szCs w:val="24"/>
        </w:rPr>
        <w:t xml:space="preserve"> function</w:t>
      </w:r>
      <w:r w:rsidR="000A67D8">
        <w:rPr>
          <w:rFonts w:ascii="Times New Roman" w:hAnsi="Times New Roman" w:cs="Times New Roman"/>
          <w:sz w:val="24"/>
          <w:szCs w:val="24"/>
        </w:rPr>
        <w:t xml:space="preserve">, which </w:t>
      </w:r>
      <w:r w:rsidR="00085824">
        <w:rPr>
          <w:rFonts w:ascii="Times New Roman" w:hAnsi="Times New Roman" w:cs="Times New Roman"/>
          <w:sz w:val="24"/>
          <w:szCs w:val="24"/>
        </w:rPr>
        <w:t>i</w:t>
      </w:r>
      <w:r w:rsidR="000A67D8" w:rsidRPr="000A67D8">
        <w:rPr>
          <w:rFonts w:ascii="Times New Roman" w:hAnsi="Times New Roman" w:cs="Times New Roman"/>
          <w:sz w:val="24"/>
          <w:szCs w:val="24"/>
        </w:rPr>
        <w:t xml:space="preserve">nterprets an unsigned integer value </w:t>
      </w:r>
      <w:r w:rsidR="009E734D">
        <w:rPr>
          <w:rFonts w:ascii="Times New Roman" w:hAnsi="Times New Roman" w:cs="Times New Roman"/>
          <w:sz w:val="24"/>
          <w:szCs w:val="24"/>
        </w:rPr>
        <w:t>from a</w:t>
      </w:r>
      <w:r w:rsidR="000A67D8" w:rsidRPr="000A67D8">
        <w:rPr>
          <w:rFonts w:ascii="Times New Roman" w:hAnsi="Times New Roman" w:cs="Times New Roman"/>
          <w:sz w:val="24"/>
          <w:szCs w:val="24"/>
        </w:rPr>
        <w:t xml:space="preserve"> string </w:t>
      </w:r>
      <w:r w:rsidR="00C9329D" w:rsidRPr="007A49D0">
        <w:rPr>
          <w:rFonts w:ascii="Times New Roman" w:hAnsi="Times New Roman" w:cs="Times New Roman"/>
          <w:sz w:val="24"/>
          <w:szCs w:val="24"/>
        </w:rPr>
        <w:t>to convert the binary string into</w:t>
      </w:r>
      <w:r w:rsidR="00EC7E33" w:rsidRPr="007A49D0">
        <w:rPr>
          <w:rFonts w:ascii="Times New Roman" w:hAnsi="Times New Roman" w:cs="Times New Roman"/>
          <w:sz w:val="24"/>
          <w:szCs w:val="24"/>
        </w:rPr>
        <w:t xml:space="preserve"> </w:t>
      </w:r>
      <w:r w:rsidR="009E734D">
        <w:rPr>
          <w:rFonts w:ascii="Times New Roman" w:hAnsi="Times New Roman" w:cs="Times New Roman"/>
          <w:sz w:val="24"/>
          <w:szCs w:val="24"/>
        </w:rPr>
        <w:t>u_int</w:t>
      </w:r>
      <w:r w:rsidR="5836900C" w:rsidRPr="78B4BB64">
        <w:rPr>
          <w:rFonts w:ascii="Times New Roman" w:hAnsi="Times New Roman" w:cs="Times New Roman"/>
          <w:sz w:val="24"/>
          <w:szCs w:val="24"/>
        </w:rPr>
        <w:t>8</w:t>
      </w:r>
      <w:r w:rsidR="00383C1E" w:rsidRPr="007A49D0">
        <w:rPr>
          <w:rFonts w:ascii="Times New Roman" w:hAnsi="Times New Roman" w:cs="Times New Roman"/>
          <w:sz w:val="24"/>
          <w:szCs w:val="24"/>
        </w:rPr>
        <w:t xml:space="preserve"> bit integers to be written to the output file. While this solution allowed us to quickly test the entirety of the pipeline, in turn we sacrificed </w:t>
      </w:r>
      <w:r w:rsidR="001F2632" w:rsidRPr="007A49D0">
        <w:rPr>
          <w:rFonts w:ascii="Times New Roman" w:hAnsi="Times New Roman" w:cs="Times New Roman"/>
          <w:sz w:val="24"/>
          <w:szCs w:val="24"/>
        </w:rPr>
        <w:t>both memory and speed due to the use of strings.</w:t>
      </w:r>
    </w:p>
    <w:p w14:paraId="68209076" w14:textId="3EF088A2" w:rsidR="00F665CE" w:rsidRDefault="001F2632" w:rsidP="007A49D0">
      <w:pPr>
        <w:spacing w:line="360" w:lineRule="auto"/>
        <w:rPr>
          <w:rStyle w:val="Strong"/>
          <w:rFonts w:ascii="Times New Roman" w:eastAsia="Times New Roman" w:hAnsi="Times New Roman" w:cs="Times New Roman"/>
          <w:b w:val="0"/>
          <w:bCs w:val="0"/>
          <w:sz w:val="24"/>
          <w:szCs w:val="24"/>
        </w:rPr>
      </w:pPr>
      <w:r w:rsidRPr="007A49D0">
        <w:rPr>
          <w:rStyle w:val="Strong"/>
          <w:rFonts w:ascii="Times New Roman" w:eastAsia="Times New Roman" w:hAnsi="Times New Roman" w:cs="Times New Roman"/>
          <w:b w:val="0"/>
          <w:sz w:val="24"/>
          <w:szCs w:val="24"/>
        </w:rPr>
        <w:t xml:space="preserve">For the final implementation of LZW, </w:t>
      </w:r>
      <w:r w:rsidR="009718CB" w:rsidRPr="007A49D0">
        <w:rPr>
          <w:rStyle w:val="Strong"/>
          <w:rFonts w:ascii="Times New Roman" w:eastAsia="Times New Roman" w:hAnsi="Times New Roman" w:cs="Times New Roman"/>
          <w:b w:val="0"/>
          <w:sz w:val="24"/>
          <w:szCs w:val="24"/>
        </w:rPr>
        <w:t xml:space="preserve">we </w:t>
      </w:r>
      <w:r w:rsidR="004C56FA" w:rsidRPr="007A49D0">
        <w:rPr>
          <w:rStyle w:val="Strong"/>
          <w:rFonts w:ascii="Times New Roman" w:eastAsia="Times New Roman" w:hAnsi="Times New Roman" w:cs="Times New Roman"/>
          <w:b w:val="0"/>
          <w:sz w:val="24"/>
          <w:szCs w:val="24"/>
        </w:rPr>
        <w:t xml:space="preserve">moved to padding the codewords in </w:t>
      </w:r>
      <w:r w:rsidR="004F22DA">
        <w:rPr>
          <w:rStyle w:val="Strong"/>
          <w:rFonts w:ascii="Times New Roman" w:eastAsia="Times New Roman" w:hAnsi="Times New Roman" w:cs="Times New Roman"/>
          <w:b w:val="0"/>
          <w:bCs w:val="0"/>
          <w:sz w:val="24"/>
          <w:szCs w:val="24"/>
        </w:rPr>
        <w:t>P</w:t>
      </w:r>
      <w:r w:rsidR="7C56C0C9" w:rsidRPr="78B4BB64">
        <w:rPr>
          <w:rStyle w:val="Strong"/>
          <w:rFonts w:ascii="Times New Roman" w:eastAsia="Times New Roman" w:hAnsi="Times New Roman" w:cs="Times New Roman"/>
          <w:b w:val="0"/>
          <w:bCs w:val="0"/>
          <w:sz w:val="24"/>
          <w:szCs w:val="24"/>
        </w:rPr>
        <w:t xml:space="preserve">ure </w:t>
      </w:r>
      <w:r w:rsidR="004F22DA">
        <w:rPr>
          <w:rStyle w:val="Strong"/>
          <w:rFonts w:ascii="Times New Roman" w:eastAsia="Times New Roman" w:hAnsi="Times New Roman" w:cs="Times New Roman"/>
          <w:b w:val="0"/>
          <w:bCs w:val="0"/>
          <w:sz w:val="24"/>
          <w:szCs w:val="24"/>
        </w:rPr>
        <w:t>C</w:t>
      </w:r>
      <w:r w:rsidR="00467FD7">
        <w:rPr>
          <w:rStyle w:val="Strong"/>
          <w:rFonts w:ascii="Times New Roman" w:eastAsia="Times New Roman" w:hAnsi="Times New Roman" w:cs="Times New Roman"/>
          <w:b w:val="0"/>
          <w:bCs w:val="0"/>
          <w:sz w:val="24"/>
          <w:szCs w:val="24"/>
        </w:rPr>
        <w:t xml:space="preserve">, eliminating the calls to </w:t>
      </w:r>
      <w:r w:rsidR="00F1017D">
        <w:rPr>
          <w:rStyle w:val="Strong"/>
          <w:rFonts w:ascii="Times New Roman" w:eastAsia="Times New Roman" w:hAnsi="Times New Roman" w:cs="Times New Roman"/>
          <w:b w:val="0"/>
          <w:bCs w:val="0"/>
          <w:sz w:val="24"/>
          <w:szCs w:val="24"/>
        </w:rPr>
        <w:t xml:space="preserve">String class methods like </w:t>
      </w:r>
      <w:proofErr w:type="spellStart"/>
      <w:proofErr w:type="gramStart"/>
      <w:r w:rsidR="00F1017D">
        <w:rPr>
          <w:rStyle w:val="Strong"/>
          <w:rFonts w:ascii="Times New Roman" w:eastAsia="Times New Roman" w:hAnsi="Times New Roman" w:cs="Times New Roman"/>
          <w:b w:val="0"/>
          <w:bCs w:val="0"/>
          <w:sz w:val="24"/>
          <w:szCs w:val="24"/>
        </w:rPr>
        <w:t>stoul</w:t>
      </w:r>
      <w:proofErr w:type="spellEnd"/>
      <w:r w:rsidR="00F1017D">
        <w:rPr>
          <w:rStyle w:val="Strong"/>
          <w:rFonts w:ascii="Times New Roman" w:eastAsia="Times New Roman" w:hAnsi="Times New Roman" w:cs="Times New Roman"/>
          <w:b w:val="0"/>
          <w:bCs w:val="0"/>
          <w:sz w:val="24"/>
          <w:szCs w:val="24"/>
        </w:rPr>
        <w:t>( )</w:t>
      </w:r>
      <w:proofErr w:type="gramEnd"/>
      <w:r w:rsidR="7C56C0C9" w:rsidRPr="78B4BB64">
        <w:rPr>
          <w:rStyle w:val="Strong"/>
          <w:rFonts w:ascii="Times New Roman" w:eastAsia="Times New Roman" w:hAnsi="Times New Roman" w:cs="Times New Roman"/>
          <w:b w:val="0"/>
          <w:bCs w:val="0"/>
          <w:sz w:val="24"/>
          <w:szCs w:val="24"/>
        </w:rPr>
        <w:t xml:space="preserve">. </w:t>
      </w:r>
      <w:r w:rsidR="00F1017D">
        <w:rPr>
          <w:rStyle w:val="Strong"/>
          <w:rFonts w:ascii="Times New Roman" w:eastAsia="Times New Roman" w:hAnsi="Times New Roman" w:cs="Times New Roman"/>
          <w:b w:val="0"/>
          <w:bCs w:val="0"/>
          <w:sz w:val="24"/>
          <w:szCs w:val="24"/>
        </w:rPr>
        <w:t xml:space="preserve">We achieved this by using bitwise ops to select </w:t>
      </w:r>
      <w:r w:rsidR="00D75CF5">
        <w:rPr>
          <w:rStyle w:val="Strong"/>
          <w:rFonts w:ascii="Times New Roman" w:eastAsia="Times New Roman" w:hAnsi="Times New Roman" w:cs="Times New Roman"/>
          <w:b w:val="0"/>
          <w:bCs w:val="0"/>
          <w:sz w:val="24"/>
          <w:szCs w:val="24"/>
        </w:rPr>
        <w:t xml:space="preserve">each </w:t>
      </w:r>
      <w:r w:rsidR="7C56C0C9" w:rsidRPr="78B4BB64">
        <w:rPr>
          <w:rStyle w:val="Strong"/>
          <w:rFonts w:ascii="Times New Roman" w:eastAsia="Times New Roman" w:hAnsi="Times New Roman" w:cs="Times New Roman"/>
          <w:b w:val="0"/>
          <w:bCs w:val="0"/>
          <w:sz w:val="24"/>
          <w:szCs w:val="24"/>
        </w:rPr>
        <w:t>codeword</w:t>
      </w:r>
      <w:r w:rsidR="00D75CF5">
        <w:rPr>
          <w:rStyle w:val="Strong"/>
          <w:rFonts w:ascii="Times New Roman" w:eastAsia="Times New Roman" w:hAnsi="Times New Roman" w:cs="Times New Roman"/>
          <w:b w:val="0"/>
          <w:bCs w:val="0"/>
          <w:sz w:val="24"/>
          <w:szCs w:val="24"/>
        </w:rPr>
        <w:t xml:space="preserve"> from the string and</w:t>
      </w:r>
      <w:r w:rsidR="004C56FA" w:rsidRPr="007A49D0">
        <w:rPr>
          <w:rStyle w:val="Strong"/>
          <w:rFonts w:ascii="Times New Roman" w:eastAsia="Times New Roman" w:hAnsi="Times New Roman" w:cs="Times New Roman"/>
          <w:b w:val="0"/>
          <w:sz w:val="24"/>
          <w:szCs w:val="24"/>
        </w:rPr>
        <w:t xml:space="preserve"> </w:t>
      </w:r>
      <w:r w:rsidR="00F665CE">
        <w:rPr>
          <w:rStyle w:val="Strong"/>
          <w:rFonts w:ascii="Times New Roman" w:eastAsia="Times New Roman" w:hAnsi="Times New Roman" w:cs="Times New Roman"/>
          <w:b w:val="0"/>
          <w:bCs w:val="0"/>
          <w:sz w:val="24"/>
          <w:szCs w:val="24"/>
        </w:rPr>
        <w:t xml:space="preserve">shift in zeros </w:t>
      </w:r>
      <w:r w:rsidR="004C56FA" w:rsidRPr="007A49D0">
        <w:rPr>
          <w:rStyle w:val="Strong"/>
          <w:rFonts w:ascii="Times New Roman" w:eastAsia="Times New Roman" w:hAnsi="Times New Roman" w:cs="Times New Roman"/>
          <w:b w:val="0"/>
          <w:sz w:val="24"/>
          <w:szCs w:val="24"/>
        </w:rPr>
        <w:t xml:space="preserve">appropriately to achieve the correct </w:t>
      </w:r>
      <w:r w:rsidR="00F665CE">
        <w:rPr>
          <w:rStyle w:val="Strong"/>
          <w:rFonts w:ascii="Times New Roman" w:eastAsia="Times New Roman" w:hAnsi="Times New Roman" w:cs="Times New Roman"/>
          <w:b w:val="0"/>
          <w:bCs w:val="0"/>
          <w:sz w:val="24"/>
          <w:szCs w:val="24"/>
        </w:rPr>
        <w:t xml:space="preserve">8-bit boundary </w:t>
      </w:r>
      <w:r w:rsidR="004C56FA" w:rsidRPr="007A49D0">
        <w:rPr>
          <w:rStyle w:val="Strong"/>
          <w:rFonts w:ascii="Times New Roman" w:eastAsia="Times New Roman" w:hAnsi="Times New Roman" w:cs="Times New Roman"/>
          <w:b w:val="0"/>
          <w:sz w:val="24"/>
          <w:szCs w:val="24"/>
        </w:rPr>
        <w:t xml:space="preserve">padding. </w:t>
      </w:r>
    </w:p>
    <w:p w14:paraId="3C08D34B" w14:textId="0CCAA944" w:rsidR="001B3743" w:rsidRPr="000954A4" w:rsidRDefault="00F665CE" w:rsidP="007A49D0">
      <w:pPr>
        <w:spacing w:line="360" w:lineRule="auto"/>
        <w:rPr>
          <w:rStyle w:val="Strong"/>
          <w:rFonts w:ascii="Times New Roman" w:eastAsia="Times New Roman" w:hAnsi="Times New Roman" w:cs="Times New Roman"/>
          <w:b w:val="0"/>
          <w:sz w:val="24"/>
          <w:szCs w:val="24"/>
        </w:rPr>
      </w:pPr>
      <w:r>
        <w:rPr>
          <w:rStyle w:val="Strong"/>
          <w:rFonts w:ascii="Times New Roman" w:eastAsia="Times New Roman" w:hAnsi="Times New Roman" w:cs="Times New Roman"/>
          <w:b w:val="0"/>
          <w:bCs w:val="0"/>
          <w:sz w:val="24"/>
          <w:szCs w:val="24"/>
        </w:rPr>
        <w:t>T</w:t>
      </w:r>
      <w:r w:rsidR="7C56C0C9" w:rsidRPr="78B4BB64">
        <w:rPr>
          <w:rStyle w:val="Strong"/>
          <w:rFonts w:ascii="Times New Roman" w:eastAsia="Times New Roman" w:hAnsi="Times New Roman" w:cs="Times New Roman"/>
          <w:b w:val="0"/>
          <w:bCs w:val="0"/>
          <w:sz w:val="24"/>
          <w:szCs w:val="24"/>
        </w:rPr>
        <w:t>his</w:t>
      </w:r>
      <w:r w:rsidR="004C56FA" w:rsidRPr="007A49D0">
        <w:rPr>
          <w:rStyle w:val="Strong"/>
          <w:rFonts w:ascii="Times New Roman" w:eastAsia="Times New Roman" w:hAnsi="Times New Roman" w:cs="Times New Roman"/>
          <w:b w:val="0"/>
          <w:sz w:val="24"/>
          <w:szCs w:val="24"/>
        </w:rPr>
        <w:t xml:space="preserve"> implementation</w:t>
      </w:r>
      <w:r>
        <w:rPr>
          <w:rStyle w:val="Strong"/>
          <w:rFonts w:ascii="Times New Roman" w:eastAsia="Times New Roman" w:hAnsi="Times New Roman" w:cs="Times New Roman"/>
          <w:b w:val="0"/>
          <w:bCs w:val="0"/>
          <w:sz w:val="24"/>
          <w:szCs w:val="24"/>
        </w:rPr>
        <w:t xml:space="preserve"> opened the possibility of</w:t>
      </w:r>
      <w:r w:rsidR="004C56FA" w:rsidRPr="007A49D0">
        <w:rPr>
          <w:rStyle w:val="Strong"/>
          <w:rFonts w:ascii="Times New Roman" w:eastAsia="Times New Roman" w:hAnsi="Times New Roman" w:cs="Times New Roman"/>
          <w:b w:val="0"/>
          <w:sz w:val="24"/>
          <w:szCs w:val="24"/>
        </w:rPr>
        <w:t xml:space="preserve"> performing LZW encoding on the FPGA if we so desired. Due to time constraints </w:t>
      </w:r>
      <w:r w:rsidR="00EC4133">
        <w:rPr>
          <w:rStyle w:val="Strong"/>
          <w:rFonts w:ascii="Times New Roman" w:eastAsia="Times New Roman" w:hAnsi="Times New Roman" w:cs="Times New Roman"/>
          <w:b w:val="0"/>
          <w:bCs w:val="0"/>
          <w:sz w:val="24"/>
          <w:szCs w:val="24"/>
        </w:rPr>
        <w:t>caused by the various</w:t>
      </w:r>
      <w:r w:rsidR="004C56FA" w:rsidRPr="007A49D0">
        <w:rPr>
          <w:rStyle w:val="Strong"/>
          <w:rFonts w:ascii="Times New Roman" w:eastAsia="Times New Roman" w:hAnsi="Times New Roman" w:cs="Times New Roman"/>
          <w:b w:val="0"/>
          <w:sz w:val="24"/>
          <w:szCs w:val="24"/>
        </w:rPr>
        <w:t xml:space="preserve"> memory </w:t>
      </w:r>
      <w:r w:rsidR="00EC4133">
        <w:rPr>
          <w:rStyle w:val="Strong"/>
          <w:rFonts w:ascii="Times New Roman" w:eastAsia="Times New Roman" w:hAnsi="Times New Roman" w:cs="Times New Roman"/>
          <w:b w:val="0"/>
          <w:bCs w:val="0"/>
          <w:sz w:val="24"/>
          <w:szCs w:val="24"/>
        </w:rPr>
        <w:t>overflow issues associated with the previous LZW implementation which used CPP vectors, we were not able to</w:t>
      </w:r>
      <w:r w:rsidR="004C56FA" w:rsidRPr="007A49D0">
        <w:rPr>
          <w:rStyle w:val="Strong"/>
          <w:rFonts w:ascii="Times New Roman" w:eastAsia="Times New Roman" w:hAnsi="Times New Roman" w:cs="Times New Roman"/>
          <w:b w:val="0"/>
          <w:sz w:val="24"/>
          <w:szCs w:val="24"/>
        </w:rPr>
        <w:t xml:space="preserve"> </w:t>
      </w:r>
      <w:r w:rsidR="00533C50">
        <w:rPr>
          <w:rStyle w:val="Strong"/>
          <w:rFonts w:ascii="Times New Roman" w:eastAsia="Times New Roman" w:hAnsi="Times New Roman" w:cs="Times New Roman"/>
          <w:b w:val="0"/>
          <w:bCs w:val="0"/>
          <w:sz w:val="24"/>
          <w:szCs w:val="24"/>
        </w:rPr>
        <w:t>take advantage of</w:t>
      </w:r>
      <w:r w:rsidR="004C56FA" w:rsidRPr="007A49D0">
        <w:rPr>
          <w:rStyle w:val="Strong"/>
          <w:rFonts w:ascii="Times New Roman" w:eastAsia="Times New Roman" w:hAnsi="Times New Roman" w:cs="Times New Roman"/>
          <w:b w:val="0"/>
          <w:sz w:val="24"/>
          <w:szCs w:val="24"/>
        </w:rPr>
        <w:t xml:space="preserve"> </w:t>
      </w:r>
      <w:r w:rsidR="00385615" w:rsidRPr="007A49D0">
        <w:rPr>
          <w:rStyle w:val="Strong"/>
          <w:rFonts w:ascii="Times New Roman" w:eastAsia="Times New Roman" w:hAnsi="Times New Roman" w:cs="Times New Roman"/>
          <w:b w:val="0"/>
          <w:sz w:val="24"/>
          <w:szCs w:val="24"/>
        </w:rPr>
        <w:t xml:space="preserve">the </w:t>
      </w:r>
      <w:r w:rsidR="00533C50">
        <w:rPr>
          <w:rStyle w:val="Strong"/>
          <w:rFonts w:ascii="Times New Roman" w:eastAsia="Times New Roman" w:hAnsi="Times New Roman" w:cs="Times New Roman"/>
          <w:b w:val="0"/>
          <w:bCs w:val="0"/>
          <w:sz w:val="24"/>
          <w:szCs w:val="24"/>
        </w:rPr>
        <w:t>FPGA speedup for this segment of</w:t>
      </w:r>
      <w:r w:rsidR="00385615" w:rsidRPr="007A49D0">
        <w:rPr>
          <w:rStyle w:val="Strong"/>
          <w:rFonts w:ascii="Times New Roman" w:eastAsia="Times New Roman" w:hAnsi="Times New Roman" w:cs="Times New Roman"/>
          <w:b w:val="0"/>
          <w:sz w:val="24"/>
          <w:szCs w:val="24"/>
        </w:rPr>
        <w:t xml:space="preserve"> the </w:t>
      </w:r>
      <w:r w:rsidR="00533C50">
        <w:rPr>
          <w:rStyle w:val="Strong"/>
          <w:rFonts w:ascii="Times New Roman" w:eastAsia="Times New Roman" w:hAnsi="Times New Roman" w:cs="Times New Roman"/>
          <w:b w:val="0"/>
          <w:bCs w:val="0"/>
          <w:sz w:val="24"/>
          <w:szCs w:val="24"/>
        </w:rPr>
        <w:t xml:space="preserve">pipeline by porting this over to the </w:t>
      </w:r>
      <w:r w:rsidR="00385615" w:rsidRPr="007A49D0">
        <w:rPr>
          <w:rStyle w:val="Strong"/>
          <w:rFonts w:ascii="Times New Roman" w:eastAsia="Times New Roman" w:hAnsi="Times New Roman" w:cs="Times New Roman"/>
          <w:b w:val="0"/>
          <w:sz w:val="24"/>
          <w:szCs w:val="24"/>
        </w:rPr>
        <w:t xml:space="preserve">ARM </w:t>
      </w:r>
      <w:r w:rsidR="00533C50">
        <w:rPr>
          <w:rStyle w:val="Strong"/>
          <w:rFonts w:ascii="Times New Roman" w:eastAsia="Times New Roman" w:hAnsi="Times New Roman" w:cs="Times New Roman"/>
          <w:b w:val="0"/>
          <w:bCs w:val="0"/>
          <w:sz w:val="24"/>
          <w:szCs w:val="24"/>
        </w:rPr>
        <w:t>FPGA</w:t>
      </w:r>
      <w:r w:rsidR="00385615" w:rsidRPr="007A49D0">
        <w:rPr>
          <w:rStyle w:val="Strong"/>
          <w:rFonts w:ascii="Times New Roman" w:eastAsia="Times New Roman" w:hAnsi="Times New Roman" w:cs="Times New Roman"/>
          <w:b w:val="0"/>
          <w:sz w:val="24"/>
          <w:szCs w:val="24"/>
        </w:rPr>
        <w:t>.</w:t>
      </w:r>
    </w:p>
    <w:p w14:paraId="069D795A" w14:textId="19B5E4DB" w:rsidR="004D4D22" w:rsidRPr="007A49D0" w:rsidRDefault="172BE71A" w:rsidP="007A49D0">
      <w:pPr>
        <w:pStyle w:val="Title"/>
        <w:spacing w:line="360" w:lineRule="auto"/>
        <w:rPr>
          <w:rFonts w:ascii="Times New Roman" w:eastAsia="Times New Roman" w:hAnsi="Times New Roman" w:cs="Times New Roman"/>
        </w:rPr>
      </w:pPr>
      <w:r w:rsidRPr="007A49D0">
        <w:rPr>
          <w:rFonts w:ascii="Times New Roman" w:eastAsia="Times New Roman" w:hAnsi="Times New Roman" w:cs="Times New Roman"/>
        </w:rPr>
        <w:br w:type="page"/>
      </w:r>
      <w:r w:rsidR="004D4D22" w:rsidRPr="007A49D0">
        <w:rPr>
          <w:rFonts w:ascii="Times New Roman" w:eastAsia="Times New Roman" w:hAnsi="Times New Roman" w:cs="Times New Roman"/>
        </w:rPr>
        <w:t>CPU Design</w:t>
      </w:r>
    </w:p>
    <w:p w14:paraId="648FC6A4" w14:textId="77777777" w:rsidR="00341961" w:rsidRPr="007A49D0" w:rsidRDefault="00341961" w:rsidP="007A49D0">
      <w:pPr>
        <w:spacing w:line="360" w:lineRule="auto"/>
        <w:rPr>
          <w:rFonts w:ascii="Times New Roman" w:hAnsi="Times New Roman" w:cs="Times New Roman"/>
        </w:rPr>
      </w:pPr>
    </w:p>
    <w:p w14:paraId="4D759C2F" w14:textId="18377741" w:rsidR="00341961" w:rsidRPr="007A49D0" w:rsidRDefault="073DA11B" w:rsidP="007A49D0">
      <w:pPr>
        <w:spacing w:line="360" w:lineRule="auto"/>
        <w:jc w:val="center"/>
        <w:rPr>
          <w:rFonts w:ascii="Times New Roman" w:eastAsia="Times New Roman" w:hAnsi="Times New Roman" w:cs="Times New Roman"/>
        </w:rPr>
      </w:pPr>
      <w:r>
        <w:drawing>
          <wp:inline distT="0" distB="0" distL="0" distR="0" wp14:anchorId="22594FD0" wp14:editId="42EEB636">
            <wp:extent cx="4833802" cy="72301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833802" cy="723014"/>
                    </a:xfrm>
                    <a:prstGeom prst="rect">
                      <a:avLst/>
                    </a:prstGeom>
                  </pic:spPr>
                </pic:pic>
              </a:graphicData>
            </a:graphic>
          </wp:inline>
        </w:drawing>
      </w:r>
    </w:p>
    <w:p w14:paraId="448BE72B" w14:textId="77777777" w:rsidR="006231FF" w:rsidRPr="007A49D0" w:rsidRDefault="006231FF" w:rsidP="007A49D0">
      <w:pPr>
        <w:spacing w:line="360" w:lineRule="auto"/>
        <w:jc w:val="center"/>
        <w:rPr>
          <w:rFonts w:ascii="Times New Roman" w:eastAsia="Times New Roman" w:hAnsi="Times New Roman" w:cs="Times New Roman"/>
          <w:sz w:val="18"/>
          <w:szCs w:val="18"/>
        </w:rPr>
      </w:pPr>
    </w:p>
    <w:p w14:paraId="651BB1BE" w14:textId="6757CF50" w:rsidR="00E37A65" w:rsidRPr="007A49D0" w:rsidRDefault="00E37A65"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CDC</w:t>
      </w:r>
    </w:p>
    <w:p w14:paraId="6627CBF0" w14:textId="2DD32A6D" w:rsidR="36921A0C" w:rsidRPr="007A49D0" w:rsidRDefault="36921A0C" w:rsidP="007A49D0">
      <w:pPr>
        <w:spacing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 xml:space="preserve">The chunk size is maximized, in which we utilize the tradeoff between varying chunk and window sizes and throughput of CDC; after tuning, the final payload size is determined to be 8192 bytes. The smaller the max chunk size, the smaller number of bits that need to be used in the rolling hash computation. The time required per hash computation is independent of the rolling window </w:t>
      </w:r>
      <w:proofErr w:type="gramStart"/>
      <w:r w:rsidRPr="007A49D0">
        <w:rPr>
          <w:rFonts w:ascii="Times New Roman" w:eastAsia="Times New Roman" w:hAnsi="Times New Roman" w:cs="Times New Roman"/>
          <w:sz w:val="24"/>
          <w:szCs w:val="24"/>
        </w:rPr>
        <w:t>size, since</w:t>
      </w:r>
      <w:proofErr w:type="gramEnd"/>
      <w:r w:rsidRPr="007A49D0">
        <w:rPr>
          <w:rFonts w:ascii="Times New Roman" w:eastAsia="Times New Roman" w:hAnsi="Times New Roman" w:cs="Times New Roman"/>
          <w:sz w:val="24"/>
          <w:szCs w:val="24"/>
        </w:rPr>
        <w:t xml:space="preserve"> we use a rolling hash function</w:t>
      </w:r>
      <w:r w:rsidRPr="007A49D0">
        <w:rPr>
          <w:rFonts w:ascii="Times New Roman" w:eastAsia="DengXian" w:hAnsi="Times New Roman" w:cs="Times New Roman"/>
          <w:sz w:val="22"/>
          <w:szCs w:val="22"/>
        </w:rPr>
        <w:t xml:space="preserve">. </w:t>
      </w:r>
    </w:p>
    <w:p w14:paraId="44E52155" w14:textId="6267B033" w:rsidR="36921A0C" w:rsidRPr="007A49D0" w:rsidRDefault="36921A0C" w:rsidP="007A49D0">
      <w:pPr>
        <w:spacing w:line="360" w:lineRule="auto"/>
        <w:rPr>
          <w:rFonts w:ascii="Times New Roman" w:hAnsi="Times New Roman" w:cs="Times New Roman"/>
        </w:rPr>
      </w:pPr>
      <w:r w:rsidRPr="007A49D0">
        <w:rPr>
          <w:rFonts w:ascii="Times New Roman" w:eastAsia="Times New Roman" w:hAnsi="Times New Roman" w:cs="Times New Roman"/>
          <w:sz w:val="24"/>
          <w:szCs w:val="24"/>
        </w:rPr>
        <w:t xml:space="preserve">The function is processed in pipeline. Multiple compute units are assigned for CDC, ideally there would be a linear increase in the throughput as we add more compute units.  </w:t>
      </w:r>
    </w:p>
    <w:p w14:paraId="47A48680" w14:textId="6C797952" w:rsidR="0035492B" w:rsidRPr="007A49D0" w:rsidRDefault="36921A0C" w:rsidP="007A49D0">
      <w:pPr>
        <w:spacing w:before="240" w:after="0"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The data inside CDC is processed in a bitwise manner, and the operations are data independent, thus allowing data level parallelism. We can use vectors to reduce Initialization Interval of the pipeline</w:t>
      </w:r>
    </w:p>
    <w:p w14:paraId="711061A4" w14:textId="230BB1BB" w:rsidR="00E37A65" w:rsidRPr="007A49D0" w:rsidRDefault="00E37A65"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SHA</w:t>
      </w:r>
    </w:p>
    <w:p w14:paraId="6803E917" w14:textId="47DC79DD" w:rsidR="0035492B" w:rsidRPr="007A49D0" w:rsidRDefault="00E37A65" w:rsidP="007A49D0">
      <w:pPr>
        <w:pStyle w:val="NormalWeb"/>
        <w:spacing w:before="240" w:beforeAutospacing="0" w:after="0" w:afterAutospacing="0" w:line="360" w:lineRule="auto"/>
        <w:rPr>
          <w:shd w:val="clear" w:color="auto" w:fill="FFFFFF"/>
        </w:rPr>
      </w:pPr>
      <w:r w:rsidRPr="007A49D0">
        <w:rPr>
          <w:shd w:val="clear" w:color="auto" w:fill="FFFFFF"/>
        </w:rPr>
        <w:t>Multiple SHA compute units are implemented on the CPU to increase the throughput; the throughput increases linearly with the number of compute units.</w:t>
      </w:r>
      <w:r w:rsidR="6B2FC7F8" w:rsidRPr="007A49D0">
        <w:rPr>
          <w:shd w:val="clear" w:color="auto" w:fill="FFFFFF"/>
        </w:rPr>
        <w:t xml:space="preserve"> The encoding procedure of SHA has no data-dependenc</w:t>
      </w:r>
      <w:r w:rsidR="3D30F918" w:rsidRPr="007A49D0">
        <w:rPr>
          <w:shd w:val="clear" w:color="auto" w:fill="FFFFFF"/>
        </w:rPr>
        <w:t>y</w:t>
      </w:r>
      <w:r w:rsidR="14A4FC31" w:rsidRPr="007A49D0">
        <w:rPr>
          <w:shd w:val="clear" w:color="auto" w:fill="FFFFFF"/>
        </w:rPr>
        <w:t>;</w:t>
      </w:r>
      <w:r w:rsidR="6B2FC7F8" w:rsidRPr="007A49D0">
        <w:rPr>
          <w:shd w:val="clear" w:color="auto" w:fill="FFFFFF"/>
        </w:rPr>
        <w:t xml:space="preserve"> thus</w:t>
      </w:r>
      <w:r w:rsidR="4744C1FC" w:rsidRPr="007A49D0">
        <w:rPr>
          <w:shd w:val="clear" w:color="auto" w:fill="FFFFFF"/>
        </w:rPr>
        <w:t>,</w:t>
      </w:r>
      <w:r w:rsidR="6B2FC7F8" w:rsidRPr="007A49D0">
        <w:rPr>
          <w:shd w:val="clear" w:color="auto" w:fill="FFFFFF"/>
        </w:rPr>
        <w:t xml:space="preserve"> we can unroll the for-loop and achieve data-level parallelism. </w:t>
      </w:r>
    </w:p>
    <w:p w14:paraId="0BBA7489" w14:textId="77777777" w:rsidR="00E37A65" w:rsidRPr="007A49D0" w:rsidRDefault="00E37A65"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LZW</w:t>
      </w:r>
    </w:p>
    <w:p w14:paraId="19D54CE3" w14:textId="7FC95DF5" w:rsidR="004D4D22" w:rsidRPr="009B4BC8" w:rsidRDefault="00E37A65" w:rsidP="007A49D0">
      <w:pPr>
        <w:spacing w:line="360" w:lineRule="auto"/>
        <w:rPr>
          <w:rFonts w:ascii="Times New Roman" w:eastAsia="Times New Roman" w:hAnsi="Times New Roman" w:cs="Times New Roman"/>
          <w:sz w:val="24"/>
          <w:szCs w:val="24"/>
        </w:rPr>
      </w:pPr>
      <w:r w:rsidRPr="007A49D0">
        <w:rPr>
          <w:rFonts w:ascii="Times New Roman" w:hAnsi="Times New Roman" w:cs="Times New Roman"/>
          <w:sz w:val="24"/>
          <w:szCs w:val="24"/>
        </w:rPr>
        <w:t>The encoded result is taken as the output of the function, then added to the pipelin</w:t>
      </w:r>
      <w:r w:rsidR="00A646D8" w:rsidRPr="007A49D0">
        <w:rPr>
          <w:rFonts w:ascii="Times New Roman" w:eastAsia="Times New Roman" w:hAnsi="Times New Roman" w:cs="Times New Roman"/>
          <w:bCs/>
          <w:sz w:val="24"/>
          <w:szCs w:val="24"/>
        </w:rPr>
        <w:t>e</w:t>
      </w:r>
      <w:r w:rsidR="490560A2" w:rsidRPr="007A49D0">
        <w:rPr>
          <w:rFonts w:ascii="Times New Roman" w:eastAsia="Times New Roman" w:hAnsi="Times New Roman" w:cs="Times New Roman"/>
          <w:sz w:val="24"/>
          <w:szCs w:val="24"/>
        </w:rPr>
        <w:t xml:space="preserve">. </w:t>
      </w:r>
      <w:r w:rsidR="47889D3C" w:rsidRPr="007A49D0">
        <w:rPr>
          <w:rFonts w:ascii="Times New Roman" w:eastAsia="Times New Roman" w:hAnsi="Times New Roman" w:cs="Times New Roman"/>
          <w:sz w:val="24"/>
          <w:szCs w:val="24"/>
        </w:rPr>
        <w:t xml:space="preserve">Vectors </w:t>
      </w:r>
      <w:r w:rsidR="7A286307" w:rsidRPr="007A49D0">
        <w:rPr>
          <w:rFonts w:ascii="Times New Roman" w:eastAsia="Times New Roman" w:hAnsi="Times New Roman" w:cs="Times New Roman"/>
          <w:sz w:val="24"/>
          <w:szCs w:val="24"/>
        </w:rPr>
        <w:t xml:space="preserve">are used for implementing data-level parallelism and reduce the Initialization Interval. </w:t>
      </w:r>
      <w:r w:rsidR="004D4D22" w:rsidRPr="007A49D0">
        <w:rPr>
          <w:rFonts w:ascii="Times New Roman" w:eastAsia="Times New Roman" w:hAnsi="Times New Roman" w:cs="Times New Roman"/>
        </w:rPr>
        <w:br w:type="page"/>
      </w:r>
    </w:p>
    <w:p w14:paraId="108E92A0" w14:textId="77777777" w:rsidR="172BE71A" w:rsidRPr="007A49D0" w:rsidRDefault="172BE71A" w:rsidP="007A49D0">
      <w:pPr>
        <w:spacing w:line="360" w:lineRule="auto"/>
        <w:rPr>
          <w:rFonts w:ascii="Times New Roman" w:eastAsia="Times New Roman" w:hAnsi="Times New Roman" w:cs="Times New Roman"/>
        </w:rPr>
      </w:pPr>
    </w:p>
    <w:p w14:paraId="5987C9DE" w14:textId="217F17F0" w:rsidR="3FF0CEFF" w:rsidRPr="007A49D0" w:rsidRDefault="3FF0CEFF" w:rsidP="007A49D0">
      <w:pPr>
        <w:pStyle w:val="Title"/>
        <w:spacing w:line="360" w:lineRule="auto"/>
        <w:rPr>
          <w:rFonts w:ascii="Times New Roman" w:eastAsia="Times New Roman" w:hAnsi="Times New Roman" w:cs="Times New Roman"/>
        </w:rPr>
      </w:pPr>
      <w:r w:rsidRPr="007A49D0">
        <w:rPr>
          <w:rFonts w:ascii="Times New Roman" w:eastAsia="Times New Roman" w:hAnsi="Times New Roman" w:cs="Times New Roman"/>
        </w:rPr>
        <w:t>Validation</w:t>
      </w:r>
    </w:p>
    <w:p w14:paraId="59B50DA0" w14:textId="45AD3BD3" w:rsidR="3FF0CEFF" w:rsidRPr="007A49D0" w:rsidRDefault="3FF0CEFF"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I/O</w:t>
      </w:r>
    </w:p>
    <w:p w14:paraId="13466DE9" w14:textId="5418312D" w:rsidR="00CB47D3" w:rsidRPr="007A49D0" w:rsidRDefault="00B14ED1" w:rsidP="007A49D0">
      <w:pPr>
        <w:spacing w:line="360" w:lineRule="auto"/>
        <w:rPr>
          <w:rFonts w:ascii="Times New Roman" w:hAnsi="Times New Roman" w:cs="Times New Roman"/>
          <w:sz w:val="24"/>
          <w:szCs w:val="24"/>
        </w:rPr>
      </w:pPr>
      <w:r w:rsidRPr="007A49D0">
        <w:rPr>
          <w:rFonts w:ascii="Times New Roman" w:hAnsi="Times New Roman" w:cs="Times New Roman"/>
          <w:sz w:val="24"/>
          <w:szCs w:val="24"/>
        </w:rPr>
        <w:t xml:space="preserve">For I/O we needed to ensure that packets were read into the pipeline correctly and that </w:t>
      </w:r>
      <w:r w:rsidR="005A6BF9" w:rsidRPr="007A49D0">
        <w:rPr>
          <w:rFonts w:ascii="Times New Roman" w:hAnsi="Times New Roman" w:cs="Times New Roman"/>
          <w:sz w:val="24"/>
          <w:szCs w:val="24"/>
        </w:rPr>
        <w:t xml:space="preserve">our compressed </w:t>
      </w:r>
      <w:r w:rsidR="00FF5F74" w:rsidRPr="007A49D0">
        <w:rPr>
          <w:rFonts w:ascii="Times New Roman" w:hAnsi="Times New Roman" w:cs="Times New Roman"/>
          <w:sz w:val="24"/>
          <w:szCs w:val="24"/>
        </w:rPr>
        <w:t xml:space="preserve">output was written to the file correctly. For the input, we </w:t>
      </w:r>
      <w:r w:rsidR="00645D71" w:rsidRPr="007A49D0">
        <w:rPr>
          <w:rFonts w:ascii="Times New Roman" w:hAnsi="Times New Roman" w:cs="Times New Roman"/>
          <w:sz w:val="24"/>
          <w:szCs w:val="24"/>
        </w:rPr>
        <w:t>worked with the provided client to ensure that there was no packet loss</w:t>
      </w:r>
      <w:r w:rsidR="005636AA" w:rsidRPr="007A49D0">
        <w:rPr>
          <w:rFonts w:ascii="Times New Roman" w:hAnsi="Times New Roman" w:cs="Times New Roman"/>
          <w:sz w:val="24"/>
          <w:szCs w:val="24"/>
        </w:rPr>
        <w:t xml:space="preserve"> by tuning the </w:t>
      </w:r>
      <w:r w:rsidR="00670A64" w:rsidRPr="007A49D0">
        <w:rPr>
          <w:rFonts w:ascii="Times New Roman" w:hAnsi="Times New Roman" w:cs="Times New Roman"/>
          <w:sz w:val="24"/>
          <w:szCs w:val="24"/>
        </w:rPr>
        <w:t>delay between the sending of each packet</w:t>
      </w:r>
      <w:r w:rsidR="001F5D65" w:rsidRPr="007A49D0">
        <w:rPr>
          <w:rFonts w:ascii="Times New Roman" w:hAnsi="Times New Roman" w:cs="Times New Roman"/>
          <w:sz w:val="24"/>
          <w:szCs w:val="24"/>
        </w:rPr>
        <w:t>.</w:t>
      </w:r>
    </w:p>
    <w:p w14:paraId="4CCDEA05" w14:textId="473DBE61" w:rsidR="001F5D65" w:rsidRPr="007A49D0" w:rsidRDefault="001F5D65" w:rsidP="007A49D0">
      <w:pPr>
        <w:spacing w:line="360" w:lineRule="auto"/>
        <w:rPr>
          <w:rFonts w:ascii="Times New Roman" w:hAnsi="Times New Roman" w:cs="Times New Roman"/>
          <w:sz w:val="24"/>
          <w:szCs w:val="24"/>
        </w:rPr>
      </w:pPr>
      <w:r w:rsidRPr="007A49D0">
        <w:rPr>
          <w:rFonts w:ascii="Times New Roman" w:hAnsi="Times New Roman" w:cs="Times New Roman"/>
          <w:sz w:val="24"/>
          <w:szCs w:val="24"/>
        </w:rPr>
        <w:t xml:space="preserve">The output </w:t>
      </w:r>
      <w:r w:rsidR="00F15783" w:rsidRPr="007A49D0">
        <w:rPr>
          <w:rFonts w:ascii="Times New Roman" w:hAnsi="Times New Roman" w:cs="Times New Roman"/>
          <w:sz w:val="24"/>
          <w:szCs w:val="24"/>
        </w:rPr>
        <w:t>was validated in two separate parts, the header</w:t>
      </w:r>
      <w:r w:rsidR="007C73A0" w:rsidRPr="007A49D0">
        <w:rPr>
          <w:rFonts w:ascii="Times New Roman" w:hAnsi="Times New Roman" w:cs="Times New Roman"/>
          <w:sz w:val="24"/>
          <w:szCs w:val="24"/>
        </w:rPr>
        <w:t xml:space="preserve"> and the </w:t>
      </w:r>
      <w:r w:rsidR="0095192E" w:rsidRPr="007A49D0">
        <w:rPr>
          <w:rFonts w:ascii="Times New Roman" w:hAnsi="Times New Roman" w:cs="Times New Roman"/>
          <w:sz w:val="24"/>
          <w:szCs w:val="24"/>
        </w:rPr>
        <w:t xml:space="preserve">compressed chunk. For the header we validated its correctness </w:t>
      </w:r>
      <w:r w:rsidR="00665FF6" w:rsidRPr="007A49D0">
        <w:rPr>
          <w:rFonts w:ascii="Times New Roman" w:hAnsi="Times New Roman" w:cs="Times New Roman"/>
          <w:sz w:val="24"/>
          <w:szCs w:val="24"/>
        </w:rPr>
        <w:t xml:space="preserve">by using the </w:t>
      </w:r>
      <w:proofErr w:type="spellStart"/>
      <w:r w:rsidR="00665FF6" w:rsidRPr="007A49D0">
        <w:rPr>
          <w:rFonts w:ascii="Times New Roman" w:hAnsi="Times New Roman" w:cs="Times New Roman"/>
          <w:sz w:val="24"/>
          <w:szCs w:val="24"/>
        </w:rPr>
        <w:t>hexdump</w:t>
      </w:r>
      <w:proofErr w:type="spellEnd"/>
      <w:r w:rsidR="00665FF6" w:rsidRPr="007A49D0">
        <w:rPr>
          <w:rFonts w:ascii="Times New Roman" w:hAnsi="Times New Roman" w:cs="Times New Roman"/>
          <w:sz w:val="24"/>
          <w:szCs w:val="24"/>
        </w:rPr>
        <w:t xml:space="preserve"> Linux command to check the endianness of the bytes being written to the </w:t>
      </w:r>
      <w:r w:rsidR="00EB5403" w:rsidRPr="007A49D0">
        <w:rPr>
          <w:rFonts w:ascii="Times New Roman" w:hAnsi="Times New Roman" w:cs="Times New Roman"/>
          <w:sz w:val="24"/>
          <w:szCs w:val="24"/>
        </w:rPr>
        <w:t xml:space="preserve">file. For the compressed chunk, </w:t>
      </w:r>
      <w:r w:rsidR="00836FCA" w:rsidRPr="007A49D0">
        <w:rPr>
          <w:rFonts w:ascii="Times New Roman" w:hAnsi="Times New Roman" w:cs="Times New Roman"/>
          <w:sz w:val="24"/>
          <w:szCs w:val="24"/>
        </w:rPr>
        <w:t xml:space="preserve">we needed to make sure that the output file size was accurately reflecting the compressed chunk size </w:t>
      </w:r>
      <w:proofErr w:type="gramStart"/>
      <w:r w:rsidR="00836FCA" w:rsidRPr="007A49D0">
        <w:rPr>
          <w:rFonts w:ascii="Times New Roman" w:hAnsi="Times New Roman" w:cs="Times New Roman"/>
          <w:sz w:val="24"/>
          <w:szCs w:val="24"/>
        </w:rPr>
        <w:t>and also</w:t>
      </w:r>
      <w:proofErr w:type="gramEnd"/>
      <w:r w:rsidR="00CD71D5" w:rsidRPr="007A49D0">
        <w:rPr>
          <w:rFonts w:ascii="Times New Roman" w:hAnsi="Times New Roman" w:cs="Times New Roman"/>
          <w:sz w:val="24"/>
          <w:szCs w:val="24"/>
        </w:rPr>
        <w:t xml:space="preserve"> padded correctly as specified in the write-up.</w:t>
      </w:r>
      <w:r w:rsidR="0068410B" w:rsidRPr="007A49D0">
        <w:rPr>
          <w:rFonts w:ascii="Times New Roman" w:hAnsi="Times New Roman" w:cs="Times New Roman"/>
          <w:sz w:val="24"/>
          <w:szCs w:val="24"/>
        </w:rPr>
        <w:t xml:space="preserve"> This was </w:t>
      </w:r>
      <w:r w:rsidR="007506C5" w:rsidRPr="007A49D0">
        <w:rPr>
          <w:rFonts w:ascii="Times New Roman" w:hAnsi="Times New Roman" w:cs="Times New Roman"/>
          <w:sz w:val="24"/>
          <w:szCs w:val="24"/>
        </w:rPr>
        <w:t xml:space="preserve">also </w:t>
      </w:r>
      <w:r w:rsidR="0068410B" w:rsidRPr="007A49D0">
        <w:rPr>
          <w:rFonts w:ascii="Times New Roman" w:hAnsi="Times New Roman" w:cs="Times New Roman"/>
          <w:sz w:val="24"/>
          <w:szCs w:val="24"/>
        </w:rPr>
        <w:t xml:space="preserve">done using </w:t>
      </w:r>
      <w:proofErr w:type="spellStart"/>
      <w:r w:rsidR="007506C5" w:rsidRPr="007A49D0">
        <w:rPr>
          <w:rFonts w:ascii="Times New Roman" w:hAnsi="Times New Roman" w:cs="Times New Roman"/>
          <w:sz w:val="24"/>
          <w:szCs w:val="24"/>
        </w:rPr>
        <w:t>hexdump</w:t>
      </w:r>
      <w:proofErr w:type="spellEnd"/>
      <w:r w:rsidR="007506C5" w:rsidRPr="007A49D0">
        <w:rPr>
          <w:rFonts w:ascii="Times New Roman" w:hAnsi="Times New Roman" w:cs="Times New Roman"/>
          <w:sz w:val="24"/>
          <w:szCs w:val="24"/>
        </w:rPr>
        <w:t xml:space="preserve"> along with</w:t>
      </w:r>
      <w:r w:rsidR="002D3D3E" w:rsidRPr="007A49D0">
        <w:rPr>
          <w:rFonts w:ascii="Times New Roman" w:hAnsi="Times New Roman" w:cs="Times New Roman"/>
          <w:sz w:val="24"/>
          <w:szCs w:val="24"/>
        </w:rPr>
        <w:t xml:space="preserve"> the provided decoder</w:t>
      </w:r>
      <w:r w:rsidR="006F0E74" w:rsidRPr="007A49D0">
        <w:rPr>
          <w:rFonts w:ascii="Times New Roman" w:hAnsi="Times New Roman" w:cs="Times New Roman"/>
          <w:sz w:val="24"/>
          <w:szCs w:val="24"/>
        </w:rPr>
        <w:t xml:space="preserve"> and a simple </w:t>
      </w:r>
      <w:r w:rsidR="005D31B9" w:rsidRPr="007A49D0">
        <w:rPr>
          <w:rFonts w:ascii="Times New Roman" w:hAnsi="Times New Roman" w:cs="Times New Roman"/>
          <w:sz w:val="24"/>
          <w:szCs w:val="24"/>
        </w:rPr>
        <w:t xml:space="preserve">text file to verify </w:t>
      </w:r>
      <w:r w:rsidR="00946F0E" w:rsidRPr="007A49D0">
        <w:rPr>
          <w:rFonts w:ascii="Times New Roman" w:hAnsi="Times New Roman" w:cs="Times New Roman"/>
          <w:sz w:val="24"/>
          <w:szCs w:val="24"/>
        </w:rPr>
        <w:t>correctness.</w:t>
      </w:r>
    </w:p>
    <w:p w14:paraId="082F7D56" w14:textId="1B50ED68" w:rsidR="3FF0CEFF" w:rsidRPr="007A49D0" w:rsidRDefault="3FF0CEFF"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CDC</w:t>
      </w:r>
    </w:p>
    <w:p w14:paraId="5590AA4F" w14:textId="28701B70" w:rsidR="3FF0CEFF" w:rsidRPr="007A49D0" w:rsidRDefault="3FF0CEFF" w:rsidP="007A49D0">
      <w:pPr>
        <w:spacing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 xml:space="preserve">We initially began the validation of our </w:t>
      </w:r>
      <w:r w:rsidR="7BDF7E93" w:rsidRPr="007A49D0">
        <w:rPr>
          <w:rFonts w:ascii="Times New Roman" w:eastAsia="Times New Roman" w:hAnsi="Times New Roman" w:cs="Times New Roman"/>
          <w:sz w:val="24"/>
          <w:szCs w:val="24"/>
        </w:rPr>
        <w:t>CDC</w:t>
      </w:r>
      <w:r w:rsidRPr="007A49D0">
        <w:rPr>
          <w:rFonts w:ascii="Times New Roman" w:eastAsia="Times New Roman" w:hAnsi="Times New Roman" w:cs="Times New Roman"/>
          <w:sz w:val="24"/>
          <w:szCs w:val="24"/>
        </w:rPr>
        <w:t xml:space="preserve"> implementation using various c units test and sample inputs to test the implementations ability to discover duplicate chunks. This form of validation led us to finding a significant flaw in or initial implementation, causing us to move towards using an open</w:t>
      </w:r>
      <w:r w:rsidR="4B321F49" w:rsidRPr="007A49D0">
        <w:rPr>
          <w:rFonts w:ascii="Times New Roman" w:eastAsia="Times New Roman" w:hAnsi="Times New Roman" w:cs="Times New Roman"/>
          <w:sz w:val="24"/>
          <w:szCs w:val="24"/>
        </w:rPr>
        <w:t>-</w:t>
      </w:r>
      <w:r w:rsidRPr="007A49D0">
        <w:rPr>
          <w:rFonts w:ascii="Times New Roman" w:eastAsia="Times New Roman" w:hAnsi="Times New Roman" w:cs="Times New Roman"/>
          <w:sz w:val="24"/>
          <w:szCs w:val="24"/>
        </w:rPr>
        <w:t>source implementation instead.</w:t>
      </w:r>
    </w:p>
    <w:p w14:paraId="3F20EE86" w14:textId="3F38DFEE" w:rsidR="3FF0CEFF" w:rsidRPr="007A49D0" w:rsidRDefault="3FF0CEFF" w:rsidP="007A49D0">
      <w:pPr>
        <w:spacing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The open</w:t>
      </w:r>
      <w:r w:rsidR="72CF48A9" w:rsidRPr="007A49D0">
        <w:rPr>
          <w:rFonts w:ascii="Times New Roman" w:eastAsia="Times New Roman" w:hAnsi="Times New Roman" w:cs="Times New Roman"/>
          <w:sz w:val="24"/>
          <w:szCs w:val="24"/>
        </w:rPr>
        <w:t>-</w:t>
      </w:r>
      <w:r w:rsidRPr="007A49D0">
        <w:rPr>
          <w:rFonts w:ascii="Times New Roman" w:eastAsia="Times New Roman" w:hAnsi="Times New Roman" w:cs="Times New Roman"/>
          <w:sz w:val="24"/>
          <w:szCs w:val="24"/>
        </w:rPr>
        <w:t xml:space="preserve">source implementation was validated for correctness the same way as above. Once we were confident that the chunking was occurring as we intended, we began testing various parameters to see which yielded the best results for deduplication. This testing was also done using </w:t>
      </w:r>
      <w:r w:rsidR="00446889" w:rsidRPr="007A49D0">
        <w:rPr>
          <w:rFonts w:ascii="Times New Roman" w:eastAsia="Times New Roman" w:hAnsi="Times New Roman" w:cs="Times New Roman"/>
          <w:sz w:val="24"/>
          <w:szCs w:val="24"/>
        </w:rPr>
        <w:t>C</w:t>
      </w:r>
      <w:r w:rsidRPr="007A49D0">
        <w:rPr>
          <w:rFonts w:ascii="Times New Roman" w:eastAsia="Times New Roman" w:hAnsi="Times New Roman" w:cs="Times New Roman"/>
          <w:sz w:val="24"/>
          <w:szCs w:val="24"/>
        </w:rPr>
        <w:t xml:space="preserve"> unit tests.</w:t>
      </w:r>
    </w:p>
    <w:p w14:paraId="7711E49A" w14:textId="0B3DD35A" w:rsidR="3FF0CEFF" w:rsidRPr="007A49D0" w:rsidRDefault="3FF0CEFF" w:rsidP="007A49D0">
      <w:pPr>
        <w:spacing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 xml:space="preserve">The </w:t>
      </w:r>
      <w:r w:rsidR="6C9FF76E" w:rsidRPr="007A49D0">
        <w:rPr>
          <w:rFonts w:ascii="Times New Roman" w:eastAsia="Times New Roman" w:hAnsi="Times New Roman" w:cs="Times New Roman"/>
          <w:sz w:val="24"/>
          <w:szCs w:val="24"/>
        </w:rPr>
        <w:t>FPGA</w:t>
      </w:r>
      <w:r w:rsidRPr="007A49D0">
        <w:rPr>
          <w:rFonts w:ascii="Times New Roman" w:eastAsia="Times New Roman" w:hAnsi="Times New Roman" w:cs="Times New Roman"/>
          <w:sz w:val="24"/>
          <w:szCs w:val="24"/>
        </w:rPr>
        <w:t xml:space="preserve"> implementation of </w:t>
      </w:r>
      <w:r w:rsidR="5359DB82" w:rsidRPr="007A49D0">
        <w:rPr>
          <w:rFonts w:ascii="Times New Roman" w:eastAsia="Times New Roman" w:hAnsi="Times New Roman" w:cs="Times New Roman"/>
          <w:sz w:val="24"/>
          <w:szCs w:val="24"/>
        </w:rPr>
        <w:t>CDC</w:t>
      </w:r>
      <w:r w:rsidRPr="007A49D0">
        <w:rPr>
          <w:rFonts w:ascii="Times New Roman" w:eastAsia="Times New Roman" w:hAnsi="Times New Roman" w:cs="Times New Roman"/>
          <w:sz w:val="24"/>
          <w:szCs w:val="24"/>
        </w:rPr>
        <w:t xml:space="preserve"> was the same as the </w:t>
      </w:r>
      <w:r w:rsidR="414D82BA" w:rsidRPr="007A49D0">
        <w:rPr>
          <w:rFonts w:ascii="Times New Roman" w:eastAsia="Times New Roman" w:hAnsi="Times New Roman" w:cs="Times New Roman"/>
          <w:sz w:val="24"/>
          <w:szCs w:val="24"/>
        </w:rPr>
        <w:t>CPU</w:t>
      </w:r>
      <w:r w:rsidRPr="007A49D0">
        <w:rPr>
          <w:rFonts w:ascii="Times New Roman" w:eastAsia="Times New Roman" w:hAnsi="Times New Roman" w:cs="Times New Roman"/>
          <w:sz w:val="24"/>
          <w:szCs w:val="24"/>
        </w:rPr>
        <w:t xml:space="preserve"> implementation since we made sure to only use basic c code to implement it. This allowed us to validate both implementations simultaneously, only needing minor fixes on the </w:t>
      </w:r>
      <w:r w:rsidR="12F6C294" w:rsidRPr="007A49D0">
        <w:rPr>
          <w:rFonts w:ascii="Times New Roman" w:eastAsia="Times New Roman" w:hAnsi="Times New Roman" w:cs="Times New Roman"/>
          <w:sz w:val="24"/>
          <w:szCs w:val="24"/>
        </w:rPr>
        <w:t>FPGA</w:t>
      </w:r>
      <w:r w:rsidRPr="007A49D0">
        <w:rPr>
          <w:rFonts w:ascii="Times New Roman" w:eastAsia="Times New Roman" w:hAnsi="Times New Roman" w:cs="Times New Roman"/>
          <w:sz w:val="24"/>
          <w:szCs w:val="24"/>
        </w:rPr>
        <w:t xml:space="preserve"> side to ensure that the hardware synthesized correctly.</w:t>
      </w:r>
    </w:p>
    <w:p w14:paraId="59265765" w14:textId="6EC81671" w:rsidR="3FF0CEFF" w:rsidRPr="007A49D0" w:rsidRDefault="3FF0CEFF"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SHA</w:t>
      </w:r>
    </w:p>
    <w:p w14:paraId="37A259D9" w14:textId="4BC01E2C" w:rsidR="00E049F4" w:rsidRPr="007A49D0" w:rsidRDefault="00C80BDA" w:rsidP="007A49D0">
      <w:pPr>
        <w:spacing w:line="360" w:lineRule="auto"/>
        <w:rPr>
          <w:rFonts w:ascii="Times New Roman" w:hAnsi="Times New Roman" w:cs="Times New Roman"/>
          <w:sz w:val="24"/>
          <w:szCs w:val="24"/>
        </w:rPr>
      </w:pPr>
      <w:r w:rsidRPr="007A49D0">
        <w:rPr>
          <w:rFonts w:ascii="Times New Roman" w:hAnsi="Times New Roman" w:cs="Times New Roman"/>
          <w:sz w:val="24"/>
          <w:szCs w:val="24"/>
        </w:rPr>
        <w:t>For SHA, we followed a similar validation workflow as we did with CDC</w:t>
      </w:r>
      <w:r w:rsidR="00182318" w:rsidRPr="007A49D0">
        <w:rPr>
          <w:rFonts w:ascii="Times New Roman" w:hAnsi="Times New Roman" w:cs="Times New Roman"/>
          <w:sz w:val="24"/>
          <w:szCs w:val="24"/>
        </w:rPr>
        <w:t xml:space="preserve">, the major difference </w:t>
      </w:r>
      <w:r w:rsidR="00683308" w:rsidRPr="007A49D0">
        <w:rPr>
          <w:rFonts w:ascii="Times New Roman" w:hAnsi="Times New Roman" w:cs="Times New Roman"/>
          <w:sz w:val="24"/>
          <w:szCs w:val="24"/>
        </w:rPr>
        <w:t>being the</w:t>
      </w:r>
      <w:r w:rsidR="00182318" w:rsidRPr="007A49D0">
        <w:rPr>
          <w:rFonts w:ascii="Times New Roman" w:hAnsi="Times New Roman" w:cs="Times New Roman"/>
          <w:sz w:val="24"/>
          <w:szCs w:val="24"/>
        </w:rPr>
        <w:t xml:space="preserve"> lack of tunable parameters for SHA </w:t>
      </w:r>
      <w:r w:rsidR="009D071C" w:rsidRPr="007A49D0">
        <w:rPr>
          <w:rFonts w:ascii="Times New Roman" w:hAnsi="Times New Roman" w:cs="Times New Roman"/>
          <w:sz w:val="24"/>
          <w:szCs w:val="24"/>
        </w:rPr>
        <w:t xml:space="preserve">performance. </w:t>
      </w:r>
      <w:r w:rsidR="00065836" w:rsidRPr="007A49D0">
        <w:rPr>
          <w:rFonts w:ascii="Times New Roman" w:hAnsi="Times New Roman" w:cs="Times New Roman"/>
          <w:sz w:val="24"/>
          <w:szCs w:val="24"/>
        </w:rPr>
        <w:t>Since we were using a 256b hash</w:t>
      </w:r>
      <w:r w:rsidR="00A32085" w:rsidRPr="007A49D0">
        <w:rPr>
          <w:rFonts w:ascii="Times New Roman" w:hAnsi="Times New Roman" w:cs="Times New Roman"/>
          <w:sz w:val="24"/>
          <w:szCs w:val="24"/>
        </w:rPr>
        <w:t xml:space="preserve">, </w:t>
      </w:r>
      <w:r w:rsidR="00683308" w:rsidRPr="007A49D0">
        <w:rPr>
          <w:rFonts w:ascii="Times New Roman" w:hAnsi="Times New Roman" w:cs="Times New Roman"/>
          <w:sz w:val="24"/>
          <w:szCs w:val="24"/>
        </w:rPr>
        <w:t xml:space="preserve">we needed a way to store the hash given that the max integer size for the ARM is 64 bits. Splitting up each hash across </w:t>
      </w:r>
      <w:r w:rsidR="008925CC" w:rsidRPr="007A49D0">
        <w:rPr>
          <w:rFonts w:ascii="Times New Roman" w:hAnsi="Times New Roman" w:cs="Times New Roman"/>
          <w:sz w:val="24"/>
          <w:szCs w:val="24"/>
        </w:rPr>
        <w:t xml:space="preserve">different integers proved to be an issue that required </w:t>
      </w:r>
      <w:r w:rsidR="003A619A" w:rsidRPr="007A49D0">
        <w:rPr>
          <w:rFonts w:ascii="Times New Roman" w:hAnsi="Times New Roman" w:cs="Times New Roman"/>
          <w:sz w:val="24"/>
          <w:szCs w:val="24"/>
        </w:rPr>
        <w:t>a lot of validation to ensure the endianness of the hash was preserved.</w:t>
      </w:r>
    </w:p>
    <w:p w14:paraId="686277A9" w14:textId="4EA45613" w:rsidR="3FF0CEFF" w:rsidRPr="007A49D0" w:rsidRDefault="3FF0CEFF" w:rsidP="007A49D0">
      <w:pPr>
        <w:pStyle w:val="Heading1"/>
        <w:spacing w:line="360" w:lineRule="auto"/>
        <w:rPr>
          <w:rFonts w:ascii="Times New Roman" w:eastAsia="Times New Roman" w:hAnsi="Times New Roman" w:cs="Times New Roman"/>
        </w:rPr>
      </w:pPr>
      <w:r w:rsidRPr="007A49D0">
        <w:rPr>
          <w:rFonts w:ascii="Times New Roman" w:eastAsia="Times New Roman" w:hAnsi="Times New Roman" w:cs="Times New Roman"/>
        </w:rPr>
        <w:t>LZW</w:t>
      </w:r>
    </w:p>
    <w:p w14:paraId="0E20BC9E" w14:textId="50F65FB5" w:rsidR="00B72CE9" w:rsidRPr="007A49D0" w:rsidRDefault="00114288" w:rsidP="007A49D0">
      <w:pPr>
        <w:spacing w:line="360" w:lineRule="auto"/>
        <w:rPr>
          <w:rFonts w:ascii="Times New Roman" w:eastAsia="Times New Roman" w:hAnsi="Times New Roman" w:cs="Times New Roman"/>
          <w:sz w:val="24"/>
          <w:szCs w:val="24"/>
        </w:rPr>
      </w:pPr>
      <w:r w:rsidRPr="007A49D0">
        <w:rPr>
          <w:rFonts w:ascii="Times New Roman" w:eastAsia="Times New Roman" w:hAnsi="Times New Roman" w:cs="Times New Roman"/>
          <w:sz w:val="24"/>
          <w:szCs w:val="24"/>
        </w:rPr>
        <w:t xml:space="preserve">Validation for LZW </w:t>
      </w:r>
      <w:r w:rsidR="005F2739" w:rsidRPr="007A49D0">
        <w:rPr>
          <w:rFonts w:ascii="Times New Roman" w:eastAsia="Times New Roman" w:hAnsi="Times New Roman" w:cs="Times New Roman"/>
          <w:sz w:val="24"/>
          <w:szCs w:val="24"/>
        </w:rPr>
        <w:t>was primarily done by running the entire compression pipeline, producing a compressed output, decoding that output</w:t>
      </w:r>
      <w:r w:rsidR="008C7ACA" w:rsidRPr="007A49D0">
        <w:rPr>
          <w:rFonts w:ascii="Times New Roman" w:eastAsia="Times New Roman" w:hAnsi="Times New Roman" w:cs="Times New Roman"/>
          <w:sz w:val="24"/>
          <w:szCs w:val="24"/>
        </w:rPr>
        <w:t>,</w:t>
      </w:r>
      <w:r w:rsidR="005F2739" w:rsidRPr="007A49D0">
        <w:rPr>
          <w:rFonts w:ascii="Times New Roman" w:eastAsia="Times New Roman" w:hAnsi="Times New Roman" w:cs="Times New Roman"/>
          <w:sz w:val="24"/>
          <w:szCs w:val="24"/>
        </w:rPr>
        <w:t xml:space="preserve"> and comparing it to the original file.</w:t>
      </w:r>
      <w:r w:rsidR="007D527B" w:rsidRPr="007A49D0">
        <w:rPr>
          <w:rFonts w:ascii="Times New Roman" w:eastAsia="Times New Roman" w:hAnsi="Times New Roman" w:cs="Times New Roman"/>
          <w:sz w:val="24"/>
          <w:szCs w:val="24"/>
        </w:rPr>
        <w:t xml:space="preserve"> To compare </w:t>
      </w:r>
      <w:r w:rsidR="003724D5" w:rsidRPr="007A49D0">
        <w:rPr>
          <w:rFonts w:ascii="Times New Roman" w:eastAsia="Times New Roman" w:hAnsi="Times New Roman" w:cs="Times New Roman"/>
          <w:sz w:val="24"/>
          <w:szCs w:val="24"/>
        </w:rPr>
        <w:t>files,</w:t>
      </w:r>
      <w:r w:rsidR="007D527B" w:rsidRPr="007A49D0">
        <w:rPr>
          <w:rFonts w:ascii="Times New Roman" w:eastAsia="Times New Roman" w:hAnsi="Times New Roman" w:cs="Times New Roman"/>
          <w:sz w:val="24"/>
          <w:szCs w:val="24"/>
        </w:rPr>
        <w:t xml:space="preserve"> we utilized the </w:t>
      </w:r>
      <w:r w:rsidR="003724D5" w:rsidRPr="007A49D0">
        <w:rPr>
          <w:rFonts w:ascii="Times New Roman" w:eastAsia="Times New Roman" w:hAnsi="Times New Roman" w:cs="Times New Roman"/>
          <w:sz w:val="24"/>
          <w:szCs w:val="24"/>
        </w:rPr>
        <w:t xml:space="preserve">diff and </w:t>
      </w:r>
      <w:proofErr w:type="spellStart"/>
      <w:r w:rsidR="003724D5" w:rsidRPr="007A49D0">
        <w:rPr>
          <w:rFonts w:ascii="Times New Roman" w:eastAsia="Times New Roman" w:hAnsi="Times New Roman" w:cs="Times New Roman"/>
          <w:sz w:val="24"/>
          <w:szCs w:val="24"/>
        </w:rPr>
        <w:t>vimdiff</w:t>
      </w:r>
      <w:proofErr w:type="spellEnd"/>
      <w:r w:rsidR="003724D5" w:rsidRPr="007A49D0">
        <w:rPr>
          <w:rFonts w:ascii="Times New Roman" w:eastAsia="Times New Roman" w:hAnsi="Times New Roman" w:cs="Times New Roman"/>
          <w:sz w:val="24"/>
          <w:szCs w:val="24"/>
        </w:rPr>
        <w:t xml:space="preserve"> Linux commands.</w:t>
      </w:r>
      <w:r w:rsidR="001A7E3D" w:rsidRPr="007A49D0">
        <w:rPr>
          <w:rFonts w:ascii="Times New Roman" w:eastAsia="Times New Roman" w:hAnsi="Times New Roman" w:cs="Times New Roman"/>
          <w:sz w:val="24"/>
          <w:szCs w:val="24"/>
        </w:rPr>
        <w:t xml:space="preserve"> Since the LZW is running on the ARM </w:t>
      </w:r>
      <w:r w:rsidR="00623BF2" w:rsidRPr="007A49D0">
        <w:rPr>
          <w:rFonts w:ascii="Times New Roman" w:eastAsia="Times New Roman" w:hAnsi="Times New Roman" w:cs="Times New Roman"/>
          <w:sz w:val="24"/>
          <w:szCs w:val="24"/>
        </w:rPr>
        <w:t>CPU</w:t>
      </w:r>
      <w:r w:rsidR="00382A37" w:rsidRPr="007A49D0">
        <w:rPr>
          <w:rFonts w:ascii="Times New Roman" w:eastAsia="Times New Roman" w:hAnsi="Times New Roman" w:cs="Times New Roman"/>
          <w:sz w:val="24"/>
          <w:szCs w:val="24"/>
        </w:rPr>
        <w:t xml:space="preserve">, there was no need to use Vitis HLS </w:t>
      </w:r>
      <w:r w:rsidR="00C171B0" w:rsidRPr="007A49D0">
        <w:rPr>
          <w:rFonts w:ascii="Times New Roman" w:eastAsia="Times New Roman" w:hAnsi="Times New Roman" w:cs="Times New Roman"/>
          <w:sz w:val="24"/>
          <w:szCs w:val="24"/>
        </w:rPr>
        <w:t xml:space="preserve">to </w:t>
      </w:r>
      <w:r w:rsidR="00D067F2" w:rsidRPr="007A49D0">
        <w:rPr>
          <w:rFonts w:ascii="Times New Roman" w:eastAsia="Times New Roman" w:hAnsi="Times New Roman" w:cs="Times New Roman"/>
          <w:sz w:val="24"/>
          <w:szCs w:val="24"/>
        </w:rPr>
        <w:t xml:space="preserve">test functionality and hardware </w:t>
      </w:r>
      <w:r w:rsidR="00623BF2" w:rsidRPr="007A49D0">
        <w:rPr>
          <w:rFonts w:ascii="Times New Roman" w:eastAsia="Times New Roman" w:hAnsi="Times New Roman" w:cs="Times New Roman"/>
          <w:sz w:val="24"/>
          <w:szCs w:val="24"/>
        </w:rPr>
        <w:t>compatibility.</w:t>
      </w:r>
    </w:p>
    <w:p w14:paraId="61BBD0CF" w14:textId="519773BD" w:rsidR="3B259733" w:rsidRDefault="3B259733" w:rsidP="3B259733">
      <w:pPr>
        <w:spacing w:line="360" w:lineRule="auto"/>
        <w:rPr>
          <w:rFonts w:ascii="Times New Roman" w:eastAsia="Times New Roman" w:hAnsi="Times New Roman" w:cs="Times New Roman"/>
          <w:sz w:val="24"/>
          <w:szCs w:val="24"/>
        </w:rPr>
      </w:pPr>
    </w:p>
    <w:p w14:paraId="1EE76B67" w14:textId="021E5A48" w:rsidR="00653BC3" w:rsidRPr="00653BC3" w:rsidRDefault="00653BC3" w:rsidP="00653BC3">
      <w:pPr>
        <w:spacing w:line="360" w:lineRule="auto"/>
        <w:rPr>
          <w:rFonts w:ascii="Times New Roman" w:eastAsia="Times New Roman" w:hAnsi="Times New Roman" w:cs="Times New Roman"/>
          <w:sz w:val="24"/>
          <w:szCs w:val="24"/>
        </w:rPr>
      </w:pPr>
    </w:p>
    <w:p w14:paraId="56502092" w14:textId="47C7B6C1" w:rsidR="2F86F04F" w:rsidRDefault="2F86F04F" w:rsidP="2F86F04F">
      <w:pPr>
        <w:spacing w:line="360" w:lineRule="auto"/>
        <w:rPr>
          <w:rFonts w:ascii="Times New Roman" w:eastAsia="Times New Roman" w:hAnsi="Times New Roman" w:cs="Times New Roman"/>
          <w:sz w:val="24"/>
          <w:szCs w:val="24"/>
        </w:rPr>
      </w:pPr>
    </w:p>
    <w:p w14:paraId="75A4FB62" w14:textId="4DB14F35" w:rsidR="2F86F04F" w:rsidRDefault="2F86F04F" w:rsidP="2F86F04F">
      <w:pPr>
        <w:spacing w:line="360" w:lineRule="auto"/>
        <w:rPr>
          <w:rFonts w:ascii="Times New Roman" w:eastAsia="Times New Roman" w:hAnsi="Times New Roman" w:cs="Times New Roman"/>
          <w:sz w:val="24"/>
          <w:szCs w:val="24"/>
        </w:rPr>
      </w:pPr>
    </w:p>
    <w:p w14:paraId="530673A4" w14:textId="76A3CA80" w:rsidR="2F86F04F" w:rsidRDefault="2F86F04F" w:rsidP="2F86F04F">
      <w:pPr>
        <w:spacing w:line="360" w:lineRule="auto"/>
        <w:rPr>
          <w:rFonts w:ascii="Times New Roman" w:eastAsia="Times New Roman" w:hAnsi="Times New Roman" w:cs="Times New Roman"/>
          <w:sz w:val="24"/>
          <w:szCs w:val="24"/>
        </w:rPr>
      </w:pPr>
    </w:p>
    <w:p w14:paraId="56750548" w14:textId="127C9010" w:rsidR="2F86F04F" w:rsidRDefault="2F86F04F" w:rsidP="2F86F04F">
      <w:pPr>
        <w:spacing w:line="360" w:lineRule="auto"/>
        <w:rPr>
          <w:rFonts w:ascii="Times New Roman" w:eastAsia="Times New Roman" w:hAnsi="Times New Roman" w:cs="Times New Roman"/>
          <w:sz w:val="24"/>
          <w:szCs w:val="24"/>
        </w:rPr>
      </w:pPr>
    </w:p>
    <w:p w14:paraId="6E629DFD" w14:textId="2FFFFE30" w:rsidR="2F86F04F" w:rsidRDefault="2F86F04F" w:rsidP="2F86F04F">
      <w:pPr>
        <w:spacing w:line="360" w:lineRule="auto"/>
        <w:rPr>
          <w:rFonts w:ascii="Times New Roman" w:eastAsia="Times New Roman" w:hAnsi="Times New Roman" w:cs="Times New Roman"/>
          <w:sz w:val="24"/>
          <w:szCs w:val="24"/>
        </w:rPr>
      </w:pPr>
    </w:p>
    <w:p w14:paraId="34C35AA9" w14:textId="0482C013" w:rsidR="2F86F04F" w:rsidRDefault="2F86F04F" w:rsidP="2F86F04F">
      <w:pPr>
        <w:spacing w:line="360" w:lineRule="auto"/>
        <w:rPr>
          <w:rFonts w:ascii="Times New Roman" w:eastAsia="Times New Roman" w:hAnsi="Times New Roman" w:cs="Times New Roman"/>
          <w:sz w:val="24"/>
          <w:szCs w:val="24"/>
        </w:rPr>
      </w:pPr>
    </w:p>
    <w:p w14:paraId="5BCF2487" w14:textId="409C6F55" w:rsidR="2F86F04F" w:rsidRDefault="2F86F04F" w:rsidP="2F86F04F">
      <w:pPr>
        <w:spacing w:line="360" w:lineRule="auto"/>
        <w:rPr>
          <w:rFonts w:ascii="Times New Roman" w:eastAsia="Times New Roman" w:hAnsi="Times New Roman" w:cs="Times New Roman"/>
          <w:sz w:val="24"/>
          <w:szCs w:val="24"/>
        </w:rPr>
      </w:pPr>
    </w:p>
    <w:p w14:paraId="16F3E4D7" w14:textId="766C684D" w:rsidR="2F86F04F" w:rsidRDefault="2F86F04F" w:rsidP="2F86F04F">
      <w:pPr>
        <w:spacing w:line="360" w:lineRule="auto"/>
        <w:rPr>
          <w:rFonts w:ascii="Times New Roman" w:eastAsia="Times New Roman" w:hAnsi="Times New Roman" w:cs="Times New Roman"/>
          <w:sz w:val="24"/>
          <w:szCs w:val="24"/>
        </w:rPr>
      </w:pPr>
    </w:p>
    <w:p w14:paraId="09587780" w14:textId="7E60136D" w:rsidR="2F86F04F" w:rsidRDefault="2F86F04F" w:rsidP="2F86F04F">
      <w:pPr>
        <w:spacing w:line="360" w:lineRule="auto"/>
        <w:rPr>
          <w:rFonts w:ascii="Times New Roman" w:eastAsia="Times New Roman" w:hAnsi="Times New Roman" w:cs="Times New Roman"/>
          <w:sz w:val="24"/>
          <w:szCs w:val="24"/>
        </w:rPr>
      </w:pPr>
    </w:p>
    <w:p w14:paraId="66A21531" w14:textId="5E8D05B4" w:rsidR="0AB19ACC" w:rsidRDefault="0AB19ACC"/>
    <w:p w14:paraId="7E545EFC" w14:textId="446C7F41" w:rsidR="0224AFCD" w:rsidRDefault="0224AFCD">
      <w:r>
        <w:br w:type="page"/>
      </w:r>
    </w:p>
    <w:p w14:paraId="172DBE96" w14:textId="25BFF7BC" w:rsidR="009407FC" w:rsidRPr="009407FC" w:rsidRDefault="766F3716" w:rsidP="009407FC">
      <w:pPr>
        <w:pStyle w:val="Title"/>
        <w:spacing w:line="360" w:lineRule="auto"/>
        <w:rPr>
          <w:rFonts w:ascii="Times New Roman" w:eastAsia="Times New Roman" w:hAnsi="Times New Roman" w:cs="Times New Roman"/>
        </w:rPr>
      </w:pPr>
      <w:r w:rsidRPr="74885B90">
        <w:rPr>
          <w:rFonts w:ascii="Times New Roman" w:eastAsia="Times New Roman" w:hAnsi="Times New Roman" w:cs="Times New Roman"/>
        </w:rPr>
        <w:t>Design space</w:t>
      </w:r>
    </w:p>
    <w:p w14:paraId="0F1D2887" w14:textId="492AF2A2" w:rsidR="766F3716" w:rsidRDefault="766F3716">
      <w:r w:rsidRPr="2F86F04F">
        <w:rPr>
          <w:rFonts w:ascii="Times New Roman" w:eastAsia="Times New Roman" w:hAnsi="Times New Roman" w:cs="Times New Roman"/>
          <w:color w:val="000000" w:themeColor="text1"/>
          <w:sz w:val="24"/>
          <w:szCs w:val="24"/>
        </w:rPr>
        <w:t>Maximized chunk size for CDC function; assign multiple compute units for the major components</w:t>
      </w:r>
      <w:r w:rsidR="7590BDF7" w:rsidRPr="47FCF6FE">
        <w:rPr>
          <w:rFonts w:ascii="Times New Roman" w:eastAsia="Times New Roman" w:hAnsi="Times New Roman" w:cs="Times New Roman"/>
          <w:color w:val="000000" w:themeColor="text1"/>
          <w:sz w:val="24"/>
          <w:szCs w:val="24"/>
        </w:rPr>
        <w:t>;</w:t>
      </w:r>
      <w:r w:rsidRPr="2F86F04F">
        <w:rPr>
          <w:rFonts w:ascii="Times New Roman" w:eastAsia="Times New Roman" w:hAnsi="Times New Roman" w:cs="Times New Roman"/>
          <w:color w:val="000000" w:themeColor="text1"/>
          <w:sz w:val="24"/>
          <w:szCs w:val="24"/>
        </w:rPr>
        <w:t xml:space="preserve"> splitting up the FPGA and CPU resources. </w:t>
      </w:r>
    </w:p>
    <w:p w14:paraId="49EC18AF" w14:textId="76B8BBB8" w:rsidR="766F3716" w:rsidRDefault="766F3716">
      <w:r w:rsidRPr="062A1104">
        <w:rPr>
          <w:rFonts w:ascii="Times New Roman" w:eastAsia="Times New Roman" w:hAnsi="Times New Roman" w:cs="Times New Roman"/>
          <w:color w:val="000000" w:themeColor="text1"/>
          <w:sz w:val="24"/>
          <w:szCs w:val="24"/>
        </w:rPr>
        <w:t xml:space="preserve">Data variables on memory: (for </w:t>
      </w:r>
      <w:r w:rsidR="374DC115" w:rsidRPr="47FCF6FE">
        <w:rPr>
          <w:rFonts w:ascii="Times New Roman" w:eastAsia="Times New Roman" w:hAnsi="Times New Roman" w:cs="Times New Roman"/>
          <w:color w:val="000000" w:themeColor="text1"/>
          <w:sz w:val="24"/>
          <w:szCs w:val="24"/>
        </w:rPr>
        <w:t>CDC</w:t>
      </w:r>
      <w:r w:rsidRPr="062A1104">
        <w:rPr>
          <w:rFonts w:ascii="Times New Roman" w:eastAsia="Times New Roman" w:hAnsi="Times New Roman" w:cs="Times New Roman"/>
          <w:color w:val="000000" w:themeColor="text1"/>
          <w:sz w:val="24"/>
          <w:szCs w:val="24"/>
        </w:rPr>
        <w:t>)</w:t>
      </w:r>
      <w:r w:rsidR="4649F1E1">
        <w:rPr>
          <w:noProof/>
        </w:rPr>
        <w:drawing>
          <wp:inline distT="0" distB="0" distL="0" distR="0" wp14:anchorId="72AF6F4C" wp14:editId="780CDFCC">
            <wp:extent cx="5943600" cy="2781300"/>
            <wp:effectExtent l="0" t="0" r="0" b="0"/>
            <wp:docPr id="1791200144" name="Picture 17912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200144"/>
                    <pic:cNvPicPr/>
                  </pic:nvPicPr>
                  <pic:blipFill>
                    <a:blip r:embed="rId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6C453A9" w14:textId="0C2DE414" w:rsidR="766F3716" w:rsidRDefault="4649F1E1">
      <w:r>
        <w:rPr>
          <w:noProof/>
        </w:rPr>
        <w:drawing>
          <wp:inline distT="0" distB="0" distL="0" distR="0" wp14:anchorId="64D25B9E" wp14:editId="6CA323E4">
            <wp:extent cx="5943600"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44C05F9A" w14:textId="77777777" w:rsidR="00E6112D" w:rsidRDefault="00E6112D" w:rsidP="40DCBE67"/>
    <w:p w14:paraId="2D9C6BD1" w14:textId="77777777" w:rsidR="00E6112D" w:rsidRDefault="00E6112D" w:rsidP="40DCBE67"/>
    <w:p w14:paraId="23F48617" w14:textId="77777777" w:rsidR="00E6112D" w:rsidRDefault="00E6112D" w:rsidP="40DCBE67"/>
    <w:p w14:paraId="147B8123" w14:textId="77777777" w:rsidR="00E6112D" w:rsidRDefault="00E6112D" w:rsidP="40DCBE67"/>
    <w:p w14:paraId="544B8F1F" w14:textId="621A5B84" w:rsidR="766F3716" w:rsidRDefault="766F3716" w:rsidP="40DCBE67">
      <w:r w:rsidRPr="40DCBE67">
        <w:rPr>
          <w:rFonts w:ascii="Times New Roman" w:eastAsia="Times New Roman" w:hAnsi="Times New Roman" w:cs="Times New Roman"/>
          <w:color w:val="000000" w:themeColor="text1"/>
          <w:sz w:val="24"/>
          <w:szCs w:val="24"/>
        </w:rPr>
        <w:t xml:space="preserve">Data variables on memory: (for </w:t>
      </w:r>
      <w:r w:rsidR="5824DE14" w:rsidRPr="47FCF6FE">
        <w:rPr>
          <w:rFonts w:ascii="Times New Roman" w:eastAsia="Times New Roman" w:hAnsi="Times New Roman" w:cs="Times New Roman"/>
          <w:color w:val="000000" w:themeColor="text1"/>
          <w:sz w:val="24"/>
          <w:szCs w:val="24"/>
        </w:rPr>
        <w:t>SHA</w:t>
      </w:r>
      <w:r w:rsidRPr="40DCBE67">
        <w:rPr>
          <w:rFonts w:ascii="Times New Roman" w:eastAsia="Times New Roman" w:hAnsi="Times New Roman" w:cs="Times New Roman"/>
          <w:color w:val="000000" w:themeColor="text1"/>
          <w:sz w:val="24"/>
          <w:szCs w:val="24"/>
        </w:rPr>
        <w:t>)</w:t>
      </w:r>
    </w:p>
    <w:p w14:paraId="6E2E7483" w14:textId="36C5EDE6" w:rsidR="00E6112D" w:rsidRDefault="175A795C">
      <w:r>
        <w:rPr>
          <w:noProof/>
        </w:rPr>
        <w:drawing>
          <wp:inline distT="0" distB="0" distL="0" distR="0" wp14:anchorId="51491F67" wp14:editId="7A8F3865">
            <wp:extent cx="5981698" cy="1395730"/>
            <wp:effectExtent l="0" t="0" r="0" b="0"/>
            <wp:docPr id="1807849710" name="Picture 180784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8497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1698" cy="1395730"/>
                    </a:xfrm>
                    <a:prstGeom prst="rect">
                      <a:avLst/>
                    </a:prstGeom>
                  </pic:spPr>
                </pic:pic>
              </a:graphicData>
            </a:graphic>
          </wp:inline>
        </w:drawing>
      </w:r>
    </w:p>
    <w:p w14:paraId="58B206BD" w14:textId="5D3660FD" w:rsidR="00E6112D" w:rsidRPr="006F1BD8" w:rsidRDefault="00E6112D" w:rsidP="3FD2EFAD">
      <w:pPr>
        <w:rPr>
          <w:rFonts w:ascii="Times New Roman" w:hAnsi="Times New Roman" w:cs="Times New Roman"/>
          <w:sz w:val="24"/>
          <w:szCs w:val="24"/>
        </w:rPr>
      </w:pPr>
    </w:p>
    <w:p w14:paraId="7E285E69" w14:textId="442F609A" w:rsidR="00E6112D" w:rsidRPr="006F1BD8" w:rsidRDefault="1EC9E988" w:rsidP="3FD2EFAD">
      <w:pPr>
        <w:rPr>
          <w:rFonts w:ascii="Times New Roman" w:hAnsi="Times New Roman" w:cs="Times New Roman"/>
          <w:sz w:val="24"/>
          <w:szCs w:val="24"/>
        </w:rPr>
      </w:pPr>
      <w:r w:rsidRPr="272306C3">
        <w:rPr>
          <w:rFonts w:ascii="Times New Roman" w:hAnsi="Times New Roman" w:cs="Times New Roman"/>
          <w:sz w:val="24"/>
          <w:szCs w:val="24"/>
        </w:rPr>
        <w:t>Resource utilization</w:t>
      </w:r>
    </w:p>
    <w:p w14:paraId="3C790DF0" w14:textId="3BB60FC9" w:rsidR="00E6112D" w:rsidRPr="006F1BD8" w:rsidRDefault="1EC9E988" w:rsidP="272306C3">
      <w:pPr>
        <w:jc w:val="center"/>
        <w:rPr>
          <w:rFonts w:ascii="Times New Roman" w:hAnsi="Times New Roman" w:cs="Times New Roman"/>
          <w:sz w:val="24"/>
          <w:szCs w:val="24"/>
        </w:rPr>
      </w:pPr>
      <w:r>
        <w:rPr>
          <w:noProof/>
        </w:rPr>
        <w:drawing>
          <wp:inline distT="0" distB="0" distL="0" distR="0" wp14:anchorId="03404A4D" wp14:editId="1F4FC180">
            <wp:extent cx="5365488" cy="2705100"/>
            <wp:effectExtent l="0" t="0" r="0" b="0"/>
            <wp:docPr id="738572927" name="Picture 73857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65488" cy="2705100"/>
                    </a:xfrm>
                    <a:prstGeom prst="rect">
                      <a:avLst/>
                    </a:prstGeom>
                  </pic:spPr>
                </pic:pic>
              </a:graphicData>
            </a:graphic>
          </wp:inline>
        </w:drawing>
      </w:r>
      <w:r w:rsidR="00E6112D" w:rsidRPr="006F1BD8">
        <w:rPr>
          <w:rFonts w:ascii="Times New Roman" w:hAnsi="Times New Roman" w:cs="Times New Roman"/>
          <w:sz w:val="24"/>
          <w:szCs w:val="24"/>
        </w:rPr>
        <w:br w:type="page"/>
      </w:r>
    </w:p>
    <w:p w14:paraId="48492AE2" w14:textId="15EACF27" w:rsidR="009F6A0C" w:rsidRPr="00487FDD" w:rsidRDefault="009F6A0C" w:rsidP="009F6A0C">
      <w:pPr>
        <w:rPr>
          <w:rFonts w:ascii="Times New Roman" w:hAnsi="Times New Roman" w:cs="Times New Roman"/>
          <w:sz w:val="96"/>
          <w:szCs w:val="96"/>
        </w:rPr>
      </w:pPr>
      <w:r w:rsidRPr="00847DAC">
        <w:rPr>
          <w:rFonts w:ascii="Times New Roman" w:hAnsi="Times New Roman" w:cs="Times New Roman"/>
          <w:sz w:val="72"/>
          <w:szCs w:val="72"/>
        </w:rPr>
        <w:t>Teamwork</w:t>
      </w:r>
      <w:r w:rsidR="00847DAC" w:rsidRPr="00847DAC">
        <w:rPr>
          <w:rFonts w:ascii="Times New Roman" w:hAnsi="Times New Roman" w:cs="Times New Roman"/>
          <w:sz w:val="72"/>
          <w:szCs w:val="72"/>
        </w:rPr>
        <w:t xml:space="preserve"> + Learnings </w:t>
      </w:r>
      <w:r w:rsidR="00847DAC" w:rsidRPr="00847DAC">
        <w:rPr>
          <w:rFonts w:ascii="Times New Roman" w:hAnsi="Times New Roman" w:cs="Times New Roman"/>
          <w:sz w:val="32"/>
          <w:szCs w:val="32"/>
        </w:rPr>
        <w:t>= FUN</w:t>
      </w:r>
      <w:r w:rsidR="00847DAC">
        <w:rPr>
          <w:rFonts w:ascii="Times New Roman" w:hAnsi="Times New Roman" w:cs="Times New Roman"/>
          <w:sz w:val="32"/>
          <w:szCs w:val="32"/>
        </w:rPr>
        <w:t xml:space="preserve"> :)</w:t>
      </w:r>
    </w:p>
    <w:p w14:paraId="29993C43" w14:textId="384FDFF8" w:rsidR="009F6A0C" w:rsidRPr="00AC4738" w:rsidRDefault="005A7C77" w:rsidP="009F6A0C">
      <w:pPr>
        <w:rPr>
          <w:rFonts w:ascii="Times New Roman" w:hAnsi="Times New Roman" w:cs="Times New Roman"/>
          <w:sz w:val="36"/>
          <w:szCs w:val="36"/>
        </w:rPr>
      </w:pPr>
      <w:r w:rsidRPr="00AC4738">
        <w:rPr>
          <w:rFonts w:ascii="Times New Roman" w:hAnsi="Times New Roman" w:cs="Times New Roman"/>
          <w:sz w:val="36"/>
          <w:szCs w:val="36"/>
        </w:rPr>
        <w:t xml:space="preserve">Sheil </w:t>
      </w:r>
      <w:r w:rsidR="0000360A">
        <w:rPr>
          <w:rFonts w:ascii="Times New Roman" w:hAnsi="Times New Roman" w:cs="Times New Roman"/>
          <w:sz w:val="36"/>
          <w:szCs w:val="36"/>
        </w:rPr>
        <w:t>Sarda</w:t>
      </w:r>
    </w:p>
    <w:p w14:paraId="5CEA194F" w14:textId="0EDAA333" w:rsidR="00460455" w:rsidRPr="00460455" w:rsidRDefault="00460455" w:rsidP="004604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vised Design Ax</w:t>
      </w:r>
      <w:r w:rsidR="00847DAC">
        <w:rPr>
          <w:rFonts w:ascii="Times New Roman" w:hAnsi="Times New Roman" w:cs="Times New Roman"/>
          <w:sz w:val="24"/>
          <w:szCs w:val="24"/>
        </w:rPr>
        <w:t xml:space="preserve">es </w:t>
      </w:r>
      <w:r w:rsidR="00AF0EB8">
        <w:rPr>
          <w:rFonts w:ascii="Times New Roman" w:hAnsi="Times New Roman" w:cs="Times New Roman"/>
          <w:sz w:val="24"/>
          <w:szCs w:val="24"/>
        </w:rPr>
        <w:t xml:space="preserve">for different pipeline modules based on Prof. DeHon’s feedback on Milestone 2. </w:t>
      </w:r>
    </w:p>
    <w:p w14:paraId="532FA574" w14:textId="07FCFCF8" w:rsidR="00CD5411" w:rsidRDefault="00090EE1" w:rsidP="00CD54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reated Vitis HLS projects </w:t>
      </w:r>
      <w:r w:rsidR="00070887">
        <w:rPr>
          <w:rFonts w:ascii="Times New Roman" w:hAnsi="Times New Roman" w:cs="Times New Roman"/>
          <w:sz w:val="24"/>
          <w:szCs w:val="24"/>
        </w:rPr>
        <w:t xml:space="preserve">with testbenches </w:t>
      </w:r>
      <w:r>
        <w:rPr>
          <w:rFonts w:ascii="Times New Roman" w:hAnsi="Times New Roman" w:cs="Times New Roman"/>
          <w:sz w:val="24"/>
          <w:szCs w:val="24"/>
        </w:rPr>
        <w:t xml:space="preserve">to </w:t>
      </w:r>
      <w:r w:rsidR="00280DC5">
        <w:rPr>
          <w:rFonts w:ascii="Times New Roman" w:hAnsi="Times New Roman" w:cs="Times New Roman"/>
          <w:sz w:val="24"/>
          <w:szCs w:val="24"/>
        </w:rPr>
        <w:t xml:space="preserve">synthesize and run C simulations on our </w:t>
      </w:r>
      <w:r w:rsidR="00AC4738">
        <w:rPr>
          <w:rFonts w:ascii="Times New Roman" w:hAnsi="Times New Roman" w:cs="Times New Roman"/>
          <w:sz w:val="24"/>
          <w:szCs w:val="24"/>
        </w:rPr>
        <w:t xml:space="preserve">CDC and SHA </w:t>
      </w:r>
      <w:r w:rsidR="00280DC5">
        <w:rPr>
          <w:rFonts w:ascii="Times New Roman" w:hAnsi="Times New Roman" w:cs="Times New Roman"/>
          <w:sz w:val="24"/>
          <w:szCs w:val="24"/>
        </w:rPr>
        <w:t>FPGA designs.</w:t>
      </w:r>
    </w:p>
    <w:p w14:paraId="3F344A0A" w14:textId="13C33BFE" w:rsidR="005266D8" w:rsidRDefault="00280DC5" w:rsidP="00CD54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ified our </w:t>
      </w:r>
      <w:r w:rsidR="005266D8">
        <w:rPr>
          <w:rFonts w:ascii="Times New Roman" w:hAnsi="Times New Roman" w:cs="Times New Roman"/>
          <w:sz w:val="24"/>
          <w:szCs w:val="24"/>
        </w:rPr>
        <w:t>FPGA Host</w:t>
      </w:r>
      <w:r>
        <w:rPr>
          <w:rFonts w:ascii="Times New Roman" w:hAnsi="Times New Roman" w:cs="Times New Roman"/>
          <w:sz w:val="24"/>
          <w:szCs w:val="24"/>
        </w:rPr>
        <w:t xml:space="preserve">.cpp </w:t>
      </w:r>
      <w:r w:rsidR="00AD13B3">
        <w:rPr>
          <w:rFonts w:ascii="Times New Roman" w:hAnsi="Times New Roman" w:cs="Times New Roman"/>
          <w:sz w:val="24"/>
          <w:szCs w:val="24"/>
        </w:rPr>
        <w:t xml:space="preserve">code to support multiple instantiations of the CDC + LZW pipeline, </w:t>
      </w:r>
      <w:r w:rsidR="003854D2">
        <w:rPr>
          <w:rFonts w:ascii="Times New Roman" w:hAnsi="Times New Roman" w:cs="Times New Roman"/>
          <w:sz w:val="24"/>
          <w:szCs w:val="24"/>
        </w:rPr>
        <w:t>using the Vitis HLS synthesized</w:t>
      </w:r>
      <w:r w:rsidR="00AD13B3">
        <w:rPr>
          <w:rFonts w:ascii="Times New Roman" w:hAnsi="Times New Roman" w:cs="Times New Roman"/>
          <w:sz w:val="24"/>
          <w:szCs w:val="24"/>
        </w:rPr>
        <w:t xml:space="preserve"> </w:t>
      </w:r>
      <w:r w:rsidR="00177809">
        <w:rPr>
          <w:rFonts w:ascii="Times New Roman" w:hAnsi="Times New Roman" w:cs="Times New Roman"/>
          <w:sz w:val="24"/>
          <w:szCs w:val="24"/>
        </w:rPr>
        <w:t>modules. Helped debug the code on the FPGA.</w:t>
      </w:r>
    </w:p>
    <w:p w14:paraId="31355737" w14:textId="52F61304" w:rsidR="00AF243A" w:rsidRPr="00CD5411" w:rsidRDefault="00A17CC3" w:rsidP="00CD54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lping port over CPP code into Pure C for SHA.</w:t>
      </w:r>
    </w:p>
    <w:p w14:paraId="0C9B3B99" w14:textId="686F8EC8" w:rsidR="005A7C77" w:rsidRPr="00AC4738" w:rsidRDefault="005A7C77" w:rsidP="009F6A0C">
      <w:pPr>
        <w:rPr>
          <w:rFonts w:ascii="Times New Roman" w:hAnsi="Times New Roman" w:cs="Times New Roman"/>
          <w:sz w:val="36"/>
          <w:szCs w:val="36"/>
        </w:rPr>
      </w:pPr>
      <w:r w:rsidRPr="00AC4738">
        <w:rPr>
          <w:rFonts w:ascii="Times New Roman" w:hAnsi="Times New Roman" w:cs="Times New Roman"/>
          <w:sz w:val="36"/>
          <w:szCs w:val="36"/>
        </w:rPr>
        <w:t>Shaokang</w:t>
      </w:r>
      <w:r w:rsidR="0000360A">
        <w:rPr>
          <w:rFonts w:ascii="Times New Roman" w:hAnsi="Times New Roman" w:cs="Times New Roman"/>
          <w:sz w:val="36"/>
          <w:szCs w:val="36"/>
        </w:rPr>
        <w:t xml:space="preserve"> Xia</w:t>
      </w:r>
    </w:p>
    <w:p w14:paraId="51E3CEEF" w14:textId="77777777" w:rsidR="007E2679" w:rsidRDefault="00C8304E" w:rsidP="009F6A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ign Axis</w:t>
      </w:r>
    </w:p>
    <w:p w14:paraId="2B868011" w14:textId="5303A3DA" w:rsidR="007E2679" w:rsidRPr="00CD5411" w:rsidRDefault="007E2679" w:rsidP="007E26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iming analysis in Vitis HLS</w:t>
      </w:r>
    </w:p>
    <w:p w14:paraId="0FBE9CA2" w14:textId="43B6A1DD" w:rsidR="00CD5411" w:rsidRPr="00CD5411" w:rsidRDefault="004D1910" w:rsidP="009F6A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lestone reports</w:t>
      </w:r>
      <w:r w:rsidR="00CD5411" w:rsidRPr="00CD5411">
        <w:rPr>
          <w:rFonts w:ascii="Times New Roman" w:hAnsi="Times New Roman" w:cs="Times New Roman"/>
          <w:sz w:val="24"/>
          <w:szCs w:val="24"/>
        </w:rPr>
        <w:tab/>
      </w:r>
    </w:p>
    <w:p w14:paraId="47CF008A" w14:textId="6FB5C00B" w:rsidR="00CD5411" w:rsidRPr="00AC4738" w:rsidRDefault="00600201" w:rsidP="00CD5411">
      <w:pPr>
        <w:rPr>
          <w:rFonts w:ascii="Times New Roman" w:hAnsi="Times New Roman" w:cs="Times New Roman"/>
          <w:sz w:val="36"/>
          <w:szCs w:val="36"/>
        </w:rPr>
      </w:pPr>
      <w:r w:rsidRPr="00AC4738">
        <w:rPr>
          <w:rFonts w:ascii="Times New Roman" w:hAnsi="Times New Roman" w:cs="Times New Roman"/>
          <w:sz w:val="36"/>
          <w:szCs w:val="36"/>
        </w:rPr>
        <w:t>Anthony</w:t>
      </w:r>
      <w:r w:rsidR="0000360A">
        <w:rPr>
          <w:rFonts w:ascii="Times New Roman" w:hAnsi="Times New Roman" w:cs="Times New Roman"/>
          <w:sz w:val="36"/>
          <w:szCs w:val="36"/>
        </w:rPr>
        <w:t xml:space="preserve"> Stewart</w:t>
      </w:r>
    </w:p>
    <w:p w14:paraId="19AB6402" w14:textId="5584824D" w:rsidR="00537943" w:rsidRDefault="00537943" w:rsidP="00CD54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coder I/O</w:t>
      </w:r>
      <w:r w:rsidR="00805AB3">
        <w:rPr>
          <w:rFonts w:ascii="Times New Roman" w:hAnsi="Times New Roman" w:cs="Times New Roman"/>
          <w:sz w:val="24"/>
          <w:szCs w:val="24"/>
        </w:rPr>
        <w:t xml:space="preserve">, </w:t>
      </w:r>
      <w:r w:rsidR="00B47DFC">
        <w:rPr>
          <w:rFonts w:ascii="Times New Roman" w:hAnsi="Times New Roman" w:cs="Times New Roman"/>
          <w:sz w:val="24"/>
          <w:szCs w:val="24"/>
        </w:rPr>
        <w:t>validating encoder input and outputs</w:t>
      </w:r>
    </w:p>
    <w:p w14:paraId="3A5E8AB6" w14:textId="0939CF7C" w:rsidR="007E2679" w:rsidRDefault="007E2679" w:rsidP="00CD54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ZW Implementation</w:t>
      </w:r>
      <w:r w:rsidR="0070563C">
        <w:rPr>
          <w:rFonts w:ascii="Times New Roman" w:hAnsi="Times New Roman" w:cs="Times New Roman"/>
          <w:sz w:val="24"/>
          <w:szCs w:val="24"/>
        </w:rPr>
        <w:t xml:space="preserve">, </w:t>
      </w:r>
      <w:proofErr w:type="spellStart"/>
      <w:r w:rsidR="00B233E1">
        <w:rPr>
          <w:rFonts w:ascii="Times New Roman" w:hAnsi="Times New Roman" w:cs="Times New Roman"/>
          <w:sz w:val="24"/>
          <w:szCs w:val="24"/>
        </w:rPr>
        <w:t>c++</w:t>
      </w:r>
      <w:proofErr w:type="spellEnd"/>
      <w:r w:rsidR="00B233E1">
        <w:rPr>
          <w:rFonts w:ascii="Times New Roman" w:hAnsi="Times New Roman" w:cs="Times New Roman"/>
          <w:sz w:val="24"/>
          <w:szCs w:val="24"/>
        </w:rPr>
        <w:t xml:space="preserve"> vector implementation in </w:t>
      </w:r>
      <w:r w:rsidR="005822C9">
        <w:rPr>
          <w:rFonts w:ascii="Times New Roman" w:hAnsi="Times New Roman" w:cs="Times New Roman"/>
          <w:sz w:val="24"/>
          <w:szCs w:val="24"/>
        </w:rPr>
        <w:t xml:space="preserve">Milestone 2 and pure C implementation for </w:t>
      </w:r>
      <w:r w:rsidR="009F2A04">
        <w:rPr>
          <w:rFonts w:ascii="Times New Roman" w:hAnsi="Times New Roman" w:cs="Times New Roman"/>
          <w:sz w:val="24"/>
          <w:szCs w:val="24"/>
        </w:rPr>
        <w:t>final submission</w:t>
      </w:r>
    </w:p>
    <w:p w14:paraId="436251CE" w14:textId="55A3CB0A" w:rsidR="00AC4738" w:rsidRDefault="00CD5411" w:rsidP="00CD5411">
      <w:pPr>
        <w:pStyle w:val="ListParagraph"/>
        <w:numPr>
          <w:ilvl w:val="0"/>
          <w:numId w:val="5"/>
        </w:numPr>
        <w:rPr>
          <w:rFonts w:ascii="Times New Roman" w:hAnsi="Times New Roman" w:cs="Times New Roman"/>
          <w:sz w:val="24"/>
          <w:szCs w:val="24"/>
        </w:rPr>
      </w:pPr>
      <w:r w:rsidRPr="00CD5411">
        <w:rPr>
          <w:rFonts w:ascii="Times New Roman" w:hAnsi="Times New Roman" w:cs="Times New Roman"/>
          <w:sz w:val="24"/>
          <w:szCs w:val="24"/>
        </w:rPr>
        <w:t>CDC optimization</w:t>
      </w:r>
      <w:r w:rsidR="009F2A04">
        <w:rPr>
          <w:rFonts w:ascii="Times New Roman" w:hAnsi="Times New Roman" w:cs="Times New Roman"/>
          <w:sz w:val="24"/>
          <w:szCs w:val="24"/>
        </w:rPr>
        <w:t xml:space="preserve">, parameter tuning </w:t>
      </w:r>
      <w:r w:rsidR="009A419F">
        <w:rPr>
          <w:rFonts w:ascii="Times New Roman" w:hAnsi="Times New Roman" w:cs="Times New Roman"/>
          <w:sz w:val="24"/>
          <w:szCs w:val="24"/>
        </w:rPr>
        <w:t xml:space="preserve">based on </w:t>
      </w:r>
      <w:r w:rsidR="0048585B">
        <w:rPr>
          <w:rFonts w:ascii="Times New Roman" w:hAnsi="Times New Roman" w:cs="Times New Roman"/>
          <w:sz w:val="24"/>
          <w:szCs w:val="24"/>
        </w:rPr>
        <w:t xml:space="preserve">common industry </w:t>
      </w:r>
      <w:r w:rsidR="00B07D10">
        <w:rPr>
          <w:rFonts w:ascii="Times New Roman" w:hAnsi="Times New Roman" w:cs="Times New Roman"/>
          <w:sz w:val="24"/>
          <w:szCs w:val="24"/>
        </w:rPr>
        <w:t>implementations (</w:t>
      </w:r>
      <w:proofErr w:type="spellStart"/>
      <w:r w:rsidR="00B07D10">
        <w:rPr>
          <w:rFonts w:ascii="Times New Roman" w:hAnsi="Times New Roman" w:cs="Times New Roman"/>
          <w:sz w:val="24"/>
          <w:szCs w:val="24"/>
        </w:rPr>
        <w:t>Restic</w:t>
      </w:r>
      <w:proofErr w:type="spellEnd"/>
      <w:r w:rsidR="00B07D10">
        <w:rPr>
          <w:rFonts w:ascii="Times New Roman" w:hAnsi="Times New Roman" w:cs="Times New Roman"/>
          <w:sz w:val="24"/>
          <w:szCs w:val="24"/>
        </w:rPr>
        <w:t>)</w:t>
      </w:r>
      <w:r w:rsidR="009A419F">
        <w:rPr>
          <w:rFonts w:ascii="Times New Roman" w:hAnsi="Times New Roman" w:cs="Times New Roman"/>
          <w:sz w:val="24"/>
          <w:szCs w:val="24"/>
        </w:rPr>
        <w:t xml:space="preserve"> </w:t>
      </w:r>
    </w:p>
    <w:p w14:paraId="1582AD9A" w14:textId="658C7210" w:rsidR="0053511D" w:rsidRDefault="00AC4738" w:rsidP="005351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ing CDC and SHA to FPGA</w:t>
      </w:r>
      <w:r w:rsidR="00B07D10">
        <w:rPr>
          <w:rFonts w:ascii="Times New Roman" w:hAnsi="Times New Roman" w:cs="Times New Roman"/>
          <w:sz w:val="24"/>
          <w:szCs w:val="24"/>
        </w:rPr>
        <w:t xml:space="preserve">, </w:t>
      </w:r>
      <w:r w:rsidR="00917C60">
        <w:rPr>
          <w:rFonts w:ascii="Times New Roman" w:hAnsi="Times New Roman" w:cs="Times New Roman"/>
          <w:sz w:val="24"/>
          <w:szCs w:val="24"/>
        </w:rPr>
        <w:t xml:space="preserve">modifying pure C implementation from </w:t>
      </w:r>
      <w:r w:rsidR="00FD05BB">
        <w:rPr>
          <w:rFonts w:ascii="Times New Roman" w:hAnsi="Times New Roman" w:cs="Times New Roman"/>
          <w:sz w:val="24"/>
          <w:szCs w:val="24"/>
        </w:rPr>
        <w:t>GitHub</w:t>
      </w:r>
      <w:r w:rsidR="00CD5411" w:rsidRPr="00CD5411">
        <w:rPr>
          <w:rFonts w:ascii="Times New Roman" w:hAnsi="Times New Roman" w:cs="Times New Roman"/>
          <w:sz w:val="24"/>
          <w:szCs w:val="24"/>
        </w:rPr>
        <w:tab/>
      </w:r>
    </w:p>
    <w:p w14:paraId="3A409226" w14:textId="77777777" w:rsidR="0053511D" w:rsidRDefault="0053511D">
      <w:pPr>
        <w:rPr>
          <w:rFonts w:ascii="Times New Roman" w:hAnsi="Times New Roman" w:cs="Times New Roman"/>
          <w:sz w:val="24"/>
          <w:szCs w:val="24"/>
        </w:rPr>
      </w:pPr>
      <w:r>
        <w:rPr>
          <w:rFonts w:ascii="Times New Roman" w:hAnsi="Times New Roman" w:cs="Times New Roman"/>
          <w:sz w:val="24"/>
          <w:szCs w:val="24"/>
        </w:rPr>
        <w:br w:type="page"/>
      </w:r>
    </w:p>
    <w:p w14:paraId="30518059" w14:textId="514AB64D" w:rsidR="00487FDD" w:rsidRPr="0053511D" w:rsidRDefault="00487FDD" w:rsidP="0053511D">
      <w:pPr>
        <w:pStyle w:val="ListParagraph"/>
        <w:ind w:left="0"/>
        <w:rPr>
          <w:rFonts w:ascii="Times New Roman" w:hAnsi="Times New Roman" w:cs="Times New Roman"/>
          <w:sz w:val="24"/>
          <w:szCs w:val="24"/>
        </w:rPr>
      </w:pPr>
      <w:r w:rsidRPr="0053511D">
        <w:rPr>
          <w:rFonts w:ascii="Times New Roman" w:hAnsi="Times New Roman" w:cs="Times New Roman"/>
          <w:sz w:val="96"/>
          <w:szCs w:val="96"/>
        </w:rPr>
        <w:t xml:space="preserve">Coding Resources </w:t>
      </w:r>
    </w:p>
    <w:p w14:paraId="60544023" w14:textId="61D3CBE4" w:rsidR="006F1BD8" w:rsidRPr="00487FDD" w:rsidRDefault="006F1BD8">
      <w:pPr>
        <w:rPr>
          <w:rFonts w:ascii="Times New Roman" w:hAnsi="Times New Roman" w:cs="Times New Roman"/>
          <w:sz w:val="36"/>
          <w:szCs w:val="36"/>
        </w:rPr>
      </w:pPr>
      <w:r w:rsidRPr="00487FDD">
        <w:rPr>
          <w:rFonts w:ascii="Times New Roman" w:hAnsi="Times New Roman" w:cs="Times New Roman"/>
          <w:sz w:val="36"/>
          <w:szCs w:val="36"/>
        </w:rPr>
        <w:t>CDC</w:t>
      </w:r>
    </w:p>
    <w:p w14:paraId="36C2DCE7" w14:textId="5FC92694" w:rsidR="006F1BD8" w:rsidRPr="00487FDD" w:rsidRDefault="006F1BD8" w:rsidP="00487FDD">
      <w:pPr>
        <w:pStyle w:val="ListParagraph"/>
        <w:numPr>
          <w:ilvl w:val="0"/>
          <w:numId w:val="1"/>
        </w:numPr>
        <w:rPr>
          <w:rFonts w:ascii="Times New Roman" w:hAnsi="Times New Roman" w:cs="Times New Roman"/>
          <w:sz w:val="24"/>
          <w:szCs w:val="24"/>
        </w:rPr>
      </w:pPr>
      <w:hyperlink r:id="rId12" w:history="1">
        <w:r w:rsidRPr="00487FDD">
          <w:rPr>
            <w:rStyle w:val="Hyperlink"/>
            <w:rFonts w:ascii="Times New Roman" w:hAnsi="Times New Roman" w:cs="Times New Roman"/>
            <w:sz w:val="24"/>
            <w:szCs w:val="24"/>
          </w:rPr>
          <w:t>https://github.com/fd0/rabin-cdc/blob/master/rabin.c</w:t>
        </w:r>
      </w:hyperlink>
      <w:r w:rsidR="002F7E13">
        <w:rPr>
          <w:rFonts w:ascii="Times New Roman" w:hAnsi="Times New Roman" w:cs="Times New Roman"/>
          <w:sz w:val="24"/>
          <w:szCs w:val="24"/>
        </w:rPr>
        <w:t>*</w:t>
      </w:r>
      <w:r w:rsidR="00557E1A" w:rsidRPr="00557E1A">
        <w:rPr>
          <w:rFonts w:ascii="Times New Roman" w:hAnsi="Times New Roman" w:cs="Times New Roman"/>
          <w:sz w:val="24"/>
          <w:szCs w:val="24"/>
        </w:rPr>
        <w:br/>
      </w:r>
      <w:r w:rsidR="00557E1A">
        <w:rPr>
          <w:rFonts w:ascii="Times New Roman" w:hAnsi="Times New Roman" w:cs="Times New Roman"/>
          <w:sz w:val="24"/>
          <w:szCs w:val="24"/>
        </w:rPr>
        <w:t>I</w:t>
      </w:r>
      <w:r w:rsidR="00557E1A" w:rsidRPr="00557E1A">
        <w:rPr>
          <w:rFonts w:ascii="Times New Roman" w:hAnsi="Times New Roman" w:cs="Times New Roman"/>
          <w:sz w:val="24"/>
          <w:szCs w:val="24"/>
        </w:rPr>
        <w:t>mplements Content Defined Chunking (CDC) based on a rolling Rabin Checksum.</w:t>
      </w:r>
      <w:r w:rsidR="00557E1A">
        <w:rPr>
          <w:rFonts w:ascii="Times New Roman" w:hAnsi="Times New Roman" w:cs="Times New Roman"/>
          <w:sz w:val="24"/>
          <w:szCs w:val="24"/>
        </w:rPr>
        <w:t xml:space="preserve"> Use</w:t>
      </w:r>
      <w:r w:rsidR="005C5A98">
        <w:rPr>
          <w:rFonts w:ascii="Times New Roman" w:hAnsi="Times New Roman" w:cs="Times New Roman"/>
          <w:sz w:val="24"/>
          <w:szCs w:val="24"/>
        </w:rPr>
        <w:t xml:space="preserve">s </w:t>
      </w:r>
      <w:r w:rsidR="00557E1A">
        <w:rPr>
          <w:rFonts w:ascii="Times New Roman" w:hAnsi="Times New Roman" w:cs="Times New Roman"/>
          <w:sz w:val="24"/>
          <w:szCs w:val="24"/>
        </w:rPr>
        <w:t>Pure C</w:t>
      </w:r>
      <w:r w:rsidR="00CB62DF">
        <w:rPr>
          <w:rFonts w:ascii="Times New Roman" w:hAnsi="Times New Roman" w:cs="Times New Roman"/>
          <w:sz w:val="24"/>
          <w:szCs w:val="24"/>
        </w:rPr>
        <w:t xml:space="preserve"> so </w:t>
      </w:r>
      <w:r w:rsidR="009D2BE4">
        <w:rPr>
          <w:rFonts w:ascii="Times New Roman" w:hAnsi="Times New Roman" w:cs="Times New Roman"/>
          <w:sz w:val="24"/>
          <w:szCs w:val="24"/>
        </w:rPr>
        <w:t xml:space="preserve">that it </w:t>
      </w:r>
      <w:r w:rsidR="00CB62DF">
        <w:rPr>
          <w:rFonts w:ascii="Times New Roman" w:hAnsi="Times New Roman" w:cs="Times New Roman"/>
          <w:sz w:val="24"/>
          <w:szCs w:val="24"/>
        </w:rPr>
        <w:t>can easily be ported to FPGA.</w:t>
      </w:r>
    </w:p>
    <w:p w14:paraId="6CA154C5" w14:textId="00B85DE3" w:rsidR="006F1BD8" w:rsidRPr="00487FDD" w:rsidRDefault="006F1BD8" w:rsidP="00487FDD">
      <w:pPr>
        <w:pStyle w:val="ListParagraph"/>
        <w:numPr>
          <w:ilvl w:val="0"/>
          <w:numId w:val="1"/>
        </w:numPr>
        <w:rPr>
          <w:rFonts w:ascii="Times New Roman" w:hAnsi="Times New Roman" w:cs="Times New Roman"/>
          <w:sz w:val="24"/>
          <w:szCs w:val="24"/>
        </w:rPr>
      </w:pPr>
      <w:hyperlink r:id="rId13" w:history="1">
        <w:r w:rsidRPr="00487FDD">
          <w:rPr>
            <w:rStyle w:val="Hyperlink"/>
            <w:rFonts w:ascii="Times New Roman" w:hAnsi="Times New Roman" w:cs="Times New Roman"/>
            <w:color w:val="1155CC"/>
            <w:sz w:val="24"/>
            <w:szCs w:val="24"/>
          </w:rPr>
          <w:t>https://github.com/fanzhang312/Data-deduplication</w:t>
        </w:r>
      </w:hyperlink>
      <w:r w:rsidR="00CB62DF">
        <w:rPr>
          <w:rStyle w:val="Hyperlink"/>
          <w:rFonts w:ascii="Times New Roman" w:hAnsi="Times New Roman" w:cs="Times New Roman"/>
          <w:color w:val="1155CC"/>
          <w:sz w:val="24"/>
          <w:szCs w:val="24"/>
        </w:rPr>
        <w:br/>
      </w:r>
      <w:r w:rsidR="00CB62DF">
        <w:rPr>
          <w:rFonts w:ascii="Times New Roman" w:hAnsi="Times New Roman" w:cs="Times New Roman"/>
          <w:sz w:val="24"/>
          <w:szCs w:val="24"/>
        </w:rPr>
        <w:t>Implements Fixed Size</w:t>
      </w:r>
      <w:r w:rsidR="00BE0329">
        <w:rPr>
          <w:rFonts w:ascii="Times New Roman" w:hAnsi="Times New Roman" w:cs="Times New Roman"/>
          <w:sz w:val="24"/>
          <w:szCs w:val="24"/>
        </w:rPr>
        <w:t xml:space="preserve"> chunking</w:t>
      </w:r>
      <w:r w:rsidR="005676F0">
        <w:rPr>
          <w:rFonts w:ascii="Times New Roman" w:hAnsi="Times New Roman" w:cs="Times New Roman"/>
          <w:sz w:val="24"/>
          <w:szCs w:val="24"/>
        </w:rPr>
        <w:t xml:space="preserve"> as opposed to CDC</w:t>
      </w:r>
      <w:r w:rsidR="00BE0329">
        <w:rPr>
          <w:rFonts w:ascii="Times New Roman" w:hAnsi="Times New Roman" w:cs="Times New Roman"/>
          <w:sz w:val="24"/>
          <w:szCs w:val="24"/>
        </w:rPr>
        <w:t xml:space="preserve">, so not useful for identifying </w:t>
      </w:r>
      <w:r w:rsidR="005676F0">
        <w:rPr>
          <w:rFonts w:ascii="Times New Roman" w:hAnsi="Times New Roman" w:cs="Times New Roman"/>
          <w:sz w:val="24"/>
          <w:szCs w:val="24"/>
        </w:rPr>
        <w:t>duplicate chunks. Hence, we moved over to the above implementation after Milestone 2.</w:t>
      </w:r>
    </w:p>
    <w:p w14:paraId="06FD195E" w14:textId="775E600F" w:rsidR="006F1BD8" w:rsidRPr="00487FDD" w:rsidRDefault="006F1BD8">
      <w:pPr>
        <w:rPr>
          <w:rFonts w:ascii="Times New Roman" w:hAnsi="Times New Roman" w:cs="Times New Roman"/>
          <w:sz w:val="36"/>
          <w:szCs w:val="36"/>
        </w:rPr>
      </w:pPr>
      <w:r w:rsidRPr="00487FDD">
        <w:rPr>
          <w:rFonts w:ascii="Times New Roman" w:hAnsi="Times New Roman" w:cs="Times New Roman"/>
          <w:sz w:val="36"/>
          <w:szCs w:val="36"/>
        </w:rPr>
        <w:t>SHA</w:t>
      </w:r>
    </w:p>
    <w:p w14:paraId="1CA35D82" w14:textId="598A9A06" w:rsidR="766F3716" w:rsidRDefault="006F1BD8" w:rsidP="00487FDD">
      <w:pPr>
        <w:pStyle w:val="ListParagraph"/>
        <w:numPr>
          <w:ilvl w:val="0"/>
          <w:numId w:val="2"/>
        </w:numPr>
        <w:rPr>
          <w:rFonts w:ascii="Times New Roman" w:hAnsi="Times New Roman" w:cs="Times New Roman"/>
          <w:sz w:val="24"/>
          <w:szCs w:val="24"/>
        </w:rPr>
      </w:pPr>
      <w:hyperlink r:id="rId14" w:history="1">
        <w:r w:rsidRPr="00487FDD">
          <w:rPr>
            <w:rStyle w:val="Hyperlink"/>
            <w:rFonts w:ascii="Times New Roman" w:hAnsi="Times New Roman" w:cs="Times New Roman"/>
            <w:sz w:val="24"/>
            <w:szCs w:val="24"/>
          </w:rPr>
          <w:t>https://github.com/B-Con/crypto-algorithms/blob/master/sha256.c</w:t>
        </w:r>
      </w:hyperlink>
      <w:r w:rsidR="002F7E13">
        <w:rPr>
          <w:rFonts w:ascii="Times New Roman" w:hAnsi="Times New Roman" w:cs="Times New Roman"/>
          <w:sz w:val="24"/>
          <w:szCs w:val="24"/>
        </w:rPr>
        <w:t>*</w:t>
      </w:r>
      <w:r w:rsidR="005676F0" w:rsidRPr="005676F0">
        <w:rPr>
          <w:rFonts w:ascii="Times New Roman" w:hAnsi="Times New Roman" w:cs="Times New Roman"/>
          <w:sz w:val="24"/>
          <w:szCs w:val="24"/>
        </w:rPr>
        <w:br/>
      </w:r>
      <w:r w:rsidR="005676F0">
        <w:rPr>
          <w:rFonts w:ascii="Times New Roman" w:hAnsi="Times New Roman" w:cs="Times New Roman"/>
          <w:sz w:val="24"/>
          <w:szCs w:val="24"/>
        </w:rPr>
        <w:t>Implements SHA256 in Pure C, as opposed to the below repository which uses CPP constructs like Vectors and Maps.</w:t>
      </w:r>
    </w:p>
    <w:p w14:paraId="08A2F8BB" w14:textId="6826F11D" w:rsidR="002F7E13" w:rsidRPr="002F7E13" w:rsidRDefault="002F7E13" w:rsidP="00487FDD">
      <w:pPr>
        <w:pStyle w:val="ListParagraph"/>
        <w:numPr>
          <w:ilvl w:val="0"/>
          <w:numId w:val="2"/>
        </w:numPr>
        <w:rPr>
          <w:rFonts w:ascii="Times New Roman" w:hAnsi="Times New Roman" w:cs="Times New Roman"/>
          <w:sz w:val="24"/>
          <w:szCs w:val="24"/>
        </w:rPr>
      </w:pPr>
      <w:hyperlink r:id="rId15" w:history="1">
        <w:r w:rsidRPr="002F7E13">
          <w:rPr>
            <w:rStyle w:val="Hyperlink"/>
            <w:rFonts w:ascii="Times New Roman" w:hAnsi="Times New Roman" w:cs="Times New Roman"/>
            <w:color w:val="1155CC"/>
            <w:sz w:val="24"/>
            <w:szCs w:val="24"/>
          </w:rPr>
          <w:t>https://github.com/amosnier/sha-2/blob/master/sha-256.c</w:t>
        </w:r>
      </w:hyperlink>
    </w:p>
    <w:p w14:paraId="3978F60A" w14:textId="59AB3F35" w:rsidR="006F1BD8" w:rsidRPr="00487FDD" w:rsidRDefault="006F1BD8">
      <w:pPr>
        <w:rPr>
          <w:rFonts w:ascii="Times New Roman" w:hAnsi="Times New Roman" w:cs="Times New Roman"/>
          <w:sz w:val="36"/>
          <w:szCs w:val="36"/>
        </w:rPr>
      </w:pPr>
      <w:r w:rsidRPr="00487FDD">
        <w:rPr>
          <w:rFonts w:ascii="Times New Roman" w:hAnsi="Times New Roman" w:cs="Times New Roman"/>
          <w:sz w:val="36"/>
          <w:szCs w:val="36"/>
        </w:rPr>
        <w:t>LZW</w:t>
      </w:r>
    </w:p>
    <w:p w14:paraId="3C50BFC6" w14:textId="1ABC33F6" w:rsidR="005B26CF" w:rsidRDefault="009672EA" w:rsidP="00487FDD">
      <w:pPr>
        <w:pStyle w:val="ListParagraph"/>
        <w:numPr>
          <w:ilvl w:val="0"/>
          <w:numId w:val="2"/>
        </w:numPr>
        <w:rPr>
          <w:rFonts w:ascii="Times New Roman" w:hAnsi="Times New Roman" w:cs="Times New Roman"/>
          <w:sz w:val="24"/>
          <w:szCs w:val="24"/>
        </w:rPr>
      </w:pPr>
      <w:hyperlink r:id="rId16" w:history="1">
        <w:r w:rsidRPr="00487FDD">
          <w:rPr>
            <w:rStyle w:val="Hyperlink"/>
            <w:rFonts w:ascii="Times New Roman" w:hAnsi="Times New Roman" w:cs="Times New Roman"/>
            <w:sz w:val="24"/>
            <w:szCs w:val="24"/>
          </w:rPr>
          <w:t>https://www.geeksforgeeks.org/lzw-lempel-ziv-welch-compression-technique/</w:t>
        </w:r>
      </w:hyperlink>
      <w:r w:rsidR="00120F39">
        <w:rPr>
          <w:rStyle w:val="Hyperlink"/>
          <w:rFonts w:ascii="Times New Roman" w:hAnsi="Times New Roman" w:cs="Times New Roman"/>
          <w:sz w:val="24"/>
          <w:szCs w:val="24"/>
        </w:rPr>
        <w:br/>
      </w:r>
      <w:r w:rsidR="00120F39">
        <w:rPr>
          <w:rFonts w:ascii="Times New Roman" w:hAnsi="Times New Roman" w:cs="Times New Roman"/>
          <w:sz w:val="24"/>
          <w:szCs w:val="24"/>
        </w:rPr>
        <w:t>Provides an over</w:t>
      </w:r>
      <w:r w:rsidR="000903DA">
        <w:rPr>
          <w:rFonts w:ascii="Times New Roman" w:hAnsi="Times New Roman" w:cs="Times New Roman"/>
          <w:sz w:val="24"/>
          <w:szCs w:val="24"/>
        </w:rPr>
        <w:t>view</w:t>
      </w:r>
      <w:r w:rsidR="00413662">
        <w:rPr>
          <w:rFonts w:ascii="Times New Roman" w:hAnsi="Times New Roman" w:cs="Times New Roman"/>
          <w:sz w:val="24"/>
          <w:szCs w:val="24"/>
        </w:rPr>
        <w:t xml:space="preserve"> of the LZW algorithm as well as pseudocode for a potential implementation.</w:t>
      </w:r>
    </w:p>
    <w:p w14:paraId="3DE82D25" w14:textId="77777777" w:rsidR="00AF4681" w:rsidRDefault="00AF4681" w:rsidP="00AF4681">
      <w:pPr>
        <w:ind w:firstLine="360"/>
        <w:rPr>
          <w:rFonts w:ascii="Times New Roman" w:hAnsi="Times New Roman" w:cs="Times New Roman"/>
          <w:sz w:val="24"/>
          <w:szCs w:val="24"/>
        </w:rPr>
      </w:pPr>
    </w:p>
    <w:p w14:paraId="22AE6E82" w14:textId="6C4690DD" w:rsidR="0053511D" w:rsidRDefault="007D7350" w:rsidP="00AF4681">
      <w:pPr>
        <w:ind w:firstLine="360"/>
        <w:rPr>
          <w:rFonts w:ascii="Times New Roman" w:hAnsi="Times New Roman" w:cs="Times New Roman"/>
          <w:sz w:val="24"/>
          <w:szCs w:val="24"/>
        </w:rPr>
      </w:pPr>
      <w:r>
        <w:rPr>
          <w:rFonts w:ascii="Times New Roman" w:hAnsi="Times New Roman" w:cs="Times New Roman"/>
          <w:sz w:val="24"/>
          <w:szCs w:val="24"/>
        </w:rPr>
        <w:t xml:space="preserve">*Code </w:t>
      </w:r>
      <w:r w:rsidR="00AF4681">
        <w:rPr>
          <w:rFonts w:ascii="Times New Roman" w:hAnsi="Times New Roman" w:cs="Times New Roman"/>
          <w:sz w:val="24"/>
          <w:szCs w:val="24"/>
        </w:rPr>
        <w:t>used in final implementation</w:t>
      </w:r>
    </w:p>
    <w:p w14:paraId="6A305FF3" w14:textId="77777777" w:rsidR="0053511D" w:rsidRDefault="0053511D">
      <w:pPr>
        <w:rPr>
          <w:rFonts w:ascii="Times New Roman" w:hAnsi="Times New Roman" w:cs="Times New Roman"/>
          <w:sz w:val="24"/>
          <w:szCs w:val="24"/>
        </w:rPr>
      </w:pPr>
      <w:r>
        <w:rPr>
          <w:rFonts w:ascii="Times New Roman" w:hAnsi="Times New Roman" w:cs="Times New Roman"/>
          <w:sz w:val="24"/>
          <w:szCs w:val="24"/>
        </w:rPr>
        <w:br w:type="page"/>
      </w:r>
    </w:p>
    <w:p w14:paraId="5CDDDC3F" w14:textId="77777777" w:rsidR="0053511D" w:rsidRPr="00547FF9" w:rsidRDefault="0053511D" w:rsidP="0053511D">
      <w:pPr>
        <w:rPr>
          <w:rFonts w:ascii="Times New Roman" w:hAnsi="Times New Roman" w:cs="Times New Roman"/>
          <w:sz w:val="96"/>
          <w:szCs w:val="96"/>
        </w:rPr>
      </w:pPr>
      <w:r w:rsidRPr="5D6F1808">
        <w:rPr>
          <w:rFonts w:ascii="Times New Roman" w:hAnsi="Times New Roman" w:cs="Times New Roman"/>
          <w:sz w:val="96"/>
          <w:szCs w:val="96"/>
        </w:rPr>
        <w:t>STATEMENT</w:t>
      </w:r>
    </w:p>
    <w:p w14:paraId="4657371A" w14:textId="77777777" w:rsidR="0053511D" w:rsidRPr="0053511D" w:rsidRDefault="0053511D" w:rsidP="0053511D">
      <w:pPr>
        <w:spacing w:after="0" w:line="240" w:lineRule="auto"/>
        <w:rPr>
          <w:rFonts w:ascii="Times New Roman" w:hAnsi="Times New Roman" w:cs="Times New Roman"/>
          <w:sz w:val="144"/>
          <w:szCs w:val="144"/>
        </w:rPr>
      </w:pPr>
      <w:r w:rsidRPr="0053511D">
        <w:rPr>
          <w:rFonts w:ascii="Times New Roman" w:eastAsia="Times New Roman" w:hAnsi="Times New Roman" w:cs="Times New Roman"/>
          <w:color w:val="000000" w:themeColor="text1"/>
          <w:sz w:val="28"/>
          <w:szCs w:val="28"/>
        </w:rPr>
        <w:t xml:space="preserve">I, </w:t>
      </w:r>
      <w:r w:rsidRPr="0053511D">
        <w:rPr>
          <w:rFonts w:ascii="Times New Roman" w:eastAsia="Times New Roman" w:hAnsi="Times New Roman" w:cs="Times New Roman"/>
          <w:i/>
          <w:iCs/>
          <w:color w:val="000000" w:themeColor="text1"/>
          <w:sz w:val="28"/>
          <w:szCs w:val="28"/>
        </w:rPr>
        <w:t>Sheil Sarda</w:t>
      </w:r>
      <w:r w:rsidRPr="0053511D">
        <w:rPr>
          <w:rFonts w:ascii="Times New Roman" w:eastAsia="Times New Roman" w:hAnsi="Times New Roman" w:cs="Times New Roman"/>
          <w:color w:val="000000" w:themeColor="text1"/>
          <w:sz w:val="28"/>
          <w:szCs w:val="28"/>
        </w:rPr>
        <w:t>, certify that I have complied with the University of Pennsylvania’s Code of Academic Integrity in completing this final exercise.</w:t>
      </w:r>
    </w:p>
    <w:p w14:paraId="1AE9AE99" w14:textId="77777777" w:rsidR="0053511D" w:rsidRPr="0053511D" w:rsidRDefault="0053511D" w:rsidP="0053511D">
      <w:pPr>
        <w:spacing w:after="0" w:line="240" w:lineRule="auto"/>
        <w:rPr>
          <w:rFonts w:ascii="Times New Roman" w:eastAsia="Times New Roman" w:hAnsi="Times New Roman" w:cs="Times New Roman"/>
          <w:color w:val="000000" w:themeColor="text1"/>
          <w:sz w:val="28"/>
          <w:szCs w:val="28"/>
        </w:rPr>
      </w:pPr>
    </w:p>
    <w:p w14:paraId="11DBE85F" w14:textId="77777777" w:rsidR="0053511D" w:rsidRPr="0053511D" w:rsidRDefault="0053511D" w:rsidP="0053511D">
      <w:pPr>
        <w:spacing w:after="0" w:line="240" w:lineRule="auto"/>
        <w:rPr>
          <w:rFonts w:ascii="Times New Roman" w:hAnsi="Times New Roman" w:cs="Times New Roman"/>
          <w:sz w:val="144"/>
          <w:szCs w:val="144"/>
        </w:rPr>
      </w:pPr>
      <w:r w:rsidRPr="0053511D">
        <w:rPr>
          <w:rFonts w:ascii="Times New Roman" w:eastAsia="Times New Roman" w:hAnsi="Times New Roman" w:cs="Times New Roman"/>
          <w:color w:val="000000" w:themeColor="text1"/>
          <w:sz w:val="28"/>
          <w:szCs w:val="28"/>
        </w:rPr>
        <w:t xml:space="preserve">I, </w:t>
      </w:r>
      <w:r w:rsidRPr="0053511D">
        <w:rPr>
          <w:rFonts w:ascii="Times New Roman" w:eastAsia="Times New Roman" w:hAnsi="Times New Roman" w:cs="Times New Roman"/>
          <w:i/>
          <w:iCs/>
          <w:color w:val="000000" w:themeColor="text1"/>
          <w:sz w:val="28"/>
          <w:szCs w:val="28"/>
        </w:rPr>
        <w:t>Anthony I. Stewart</w:t>
      </w:r>
      <w:r w:rsidRPr="0053511D">
        <w:rPr>
          <w:rFonts w:ascii="Times New Roman" w:eastAsia="Times New Roman" w:hAnsi="Times New Roman" w:cs="Times New Roman"/>
          <w:color w:val="000000" w:themeColor="text1"/>
          <w:sz w:val="28"/>
          <w:szCs w:val="28"/>
        </w:rPr>
        <w:t>, certify that I have complied with the University of Pennsylvania’s Code of Academic Integrity in completing this final exercise.</w:t>
      </w:r>
    </w:p>
    <w:p w14:paraId="3C6E2E3F" w14:textId="77777777" w:rsidR="0053511D" w:rsidRPr="0053511D" w:rsidRDefault="0053511D" w:rsidP="0053511D">
      <w:pPr>
        <w:spacing w:after="0" w:line="240" w:lineRule="auto"/>
        <w:rPr>
          <w:rFonts w:ascii="Times New Roman" w:eastAsia="Times New Roman" w:hAnsi="Times New Roman" w:cs="Times New Roman"/>
          <w:color w:val="000000" w:themeColor="text1"/>
          <w:sz w:val="28"/>
          <w:szCs w:val="28"/>
        </w:rPr>
      </w:pPr>
    </w:p>
    <w:p w14:paraId="6E48AD5B" w14:textId="0347538C" w:rsidR="00693212" w:rsidRPr="00693212" w:rsidRDefault="0053511D" w:rsidP="03A65BB2">
      <w:pPr>
        <w:spacing w:after="0" w:line="240" w:lineRule="auto"/>
      </w:pPr>
      <w:r w:rsidRPr="0053511D">
        <w:rPr>
          <w:rFonts w:ascii="Times New Roman" w:eastAsia="Times New Roman" w:hAnsi="Times New Roman" w:cs="Times New Roman"/>
          <w:color w:val="000000" w:themeColor="text1"/>
          <w:sz w:val="28"/>
          <w:szCs w:val="28"/>
        </w:rPr>
        <w:t xml:space="preserve">I, </w:t>
      </w:r>
      <w:r w:rsidR="74CA4AE3" w:rsidRPr="03A65BB2">
        <w:rPr>
          <w:rFonts w:ascii="Times New Roman" w:eastAsia="Times New Roman" w:hAnsi="Times New Roman" w:cs="Times New Roman"/>
          <w:i/>
          <w:iCs/>
          <w:color w:val="000000" w:themeColor="text1"/>
          <w:sz w:val="28"/>
          <w:szCs w:val="28"/>
        </w:rPr>
        <w:t>Shaokang Xia</w:t>
      </w:r>
      <w:r w:rsidRPr="0053511D">
        <w:rPr>
          <w:rFonts w:ascii="Times New Roman" w:eastAsia="Times New Roman" w:hAnsi="Times New Roman" w:cs="Times New Roman"/>
          <w:color w:val="000000" w:themeColor="text1"/>
          <w:sz w:val="28"/>
          <w:szCs w:val="28"/>
        </w:rPr>
        <w:t>, certify that I have complied with the University of Pennsylvania’s Code of Academic Integrity in completing this final exercise.</w:t>
      </w:r>
    </w:p>
    <w:sectPr w:rsidR="00693212" w:rsidRPr="00693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1F67"/>
    <w:multiLevelType w:val="hybridMultilevel"/>
    <w:tmpl w:val="AEAEF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A7E57"/>
    <w:multiLevelType w:val="hybridMultilevel"/>
    <w:tmpl w:val="502068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FE95ED6"/>
    <w:multiLevelType w:val="hybridMultilevel"/>
    <w:tmpl w:val="E26E43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5F2ABF"/>
    <w:multiLevelType w:val="hybridMultilevel"/>
    <w:tmpl w:val="173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F1828"/>
    <w:multiLevelType w:val="hybridMultilevel"/>
    <w:tmpl w:val="E8D2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907F88"/>
    <w:multiLevelType w:val="hybridMultilevel"/>
    <w:tmpl w:val="4EA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38"/>
    <w:rsid w:val="00000C1D"/>
    <w:rsid w:val="0000360A"/>
    <w:rsid w:val="00004FE3"/>
    <w:rsid w:val="00007C86"/>
    <w:rsid w:val="00011A63"/>
    <w:rsid w:val="00012621"/>
    <w:rsid w:val="00017812"/>
    <w:rsid w:val="000223F3"/>
    <w:rsid w:val="00027183"/>
    <w:rsid w:val="000278E4"/>
    <w:rsid w:val="0003342E"/>
    <w:rsid w:val="000404B2"/>
    <w:rsid w:val="000407F1"/>
    <w:rsid w:val="00044963"/>
    <w:rsid w:val="00047382"/>
    <w:rsid w:val="000514AD"/>
    <w:rsid w:val="00053DAE"/>
    <w:rsid w:val="0005524C"/>
    <w:rsid w:val="0006138F"/>
    <w:rsid w:val="000613A5"/>
    <w:rsid w:val="0006298A"/>
    <w:rsid w:val="00065836"/>
    <w:rsid w:val="00070887"/>
    <w:rsid w:val="00071235"/>
    <w:rsid w:val="0007551A"/>
    <w:rsid w:val="000819BB"/>
    <w:rsid w:val="00084FDB"/>
    <w:rsid w:val="00085824"/>
    <w:rsid w:val="000903DA"/>
    <w:rsid w:val="00090EE1"/>
    <w:rsid w:val="000954A4"/>
    <w:rsid w:val="00096171"/>
    <w:rsid w:val="000A105D"/>
    <w:rsid w:val="000A67D8"/>
    <w:rsid w:val="000B27ED"/>
    <w:rsid w:val="000C58A7"/>
    <w:rsid w:val="000C6829"/>
    <w:rsid w:val="000D198E"/>
    <w:rsid w:val="000D3552"/>
    <w:rsid w:val="000D56B1"/>
    <w:rsid w:val="000E556E"/>
    <w:rsid w:val="000E70F8"/>
    <w:rsid w:val="000E7C3F"/>
    <w:rsid w:val="000F0C27"/>
    <w:rsid w:val="000F126F"/>
    <w:rsid w:val="000F529E"/>
    <w:rsid w:val="000F64C8"/>
    <w:rsid w:val="00113843"/>
    <w:rsid w:val="00114288"/>
    <w:rsid w:val="00120F39"/>
    <w:rsid w:val="00122E2E"/>
    <w:rsid w:val="001256D2"/>
    <w:rsid w:val="00126990"/>
    <w:rsid w:val="001313D1"/>
    <w:rsid w:val="00131C9C"/>
    <w:rsid w:val="00135203"/>
    <w:rsid w:val="001433BA"/>
    <w:rsid w:val="00153AC3"/>
    <w:rsid w:val="00154B59"/>
    <w:rsid w:val="00154C4E"/>
    <w:rsid w:val="00157002"/>
    <w:rsid w:val="00164A7F"/>
    <w:rsid w:val="00167A6C"/>
    <w:rsid w:val="00170812"/>
    <w:rsid w:val="00171F37"/>
    <w:rsid w:val="0017310C"/>
    <w:rsid w:val="00175FFE"/>
    <w:rsid w:val="00177809"/>
    <w:rsid w:val="001822B6"/>
    <w:rsid w:val="00182318"/>
    <w:rsid w:val="0018405D"/>
    <w:rsid w:val="00190639"/>
    <w:rsid w:val="00191A34"/>
    <w:rsid w:val="00195688"/>
    <w:rsid w:val="001A1EB8"/>
    <w:rsid w:val="001A7BE5"/>
    <w:rsid w:val="001A7E3D"/>
    <w:rsid w:val="001B068C"/>
    <w:rsid w:val="001B3743"/>
    <w:rsid w:val="001B6D0D"/>
    <w:rsid w:val="001B70B9"/>
    <w:rsid w:val="001C13F3"/>
    <w:rsid w:val="001C2EEA"/>
    <w:rsid w:val="001C4F98"/>
    <w:rsid w:val="001C7A48"/>
    <w:rsid w:val="001D4755"/>
    <w:rsid w:val="001D604F"/>
    <w:rsid w:val="001F03A6"/>
    <w:rsid w:val="001F2632"/>
    <w:rsid w:val="001F4E40"/>
    <w:rsid w:val="001F5D65"/>
    <w:rsid w:val="001F7E49"/>
    <w:rsid w:val="00202F8F"/>
    <w:rsid w:val="0021051D"/>
    <w:rsid w:val="0022D11E"/>
    <w:rsid w:val="0024154C"/>
    <w:rsid w:val="00244270"/>
    <w:rsid w:val="002507F6"/>
    <w:rsid w:val="00250B6C"/>
    <w:rsid w:val="00253024"/>
    <w:rsid w:val="00256B57"/>
    <w:rsid w:val="00263559"/>
    <w:rsid w:val="0027104D"/>
    <w:rsid w:val="0027455A"/>
    <w:rsid w:val="0028083F"/>
    <w:rsid w:val="00280DC5"/>
    <w:rsid w:val="00280EE9"/>
    <w:rsid w:val="00281055"/>
    <w:rsid w:val="002871B2"/>
    <w:rsid w:val="00287CF3"/>
    <w:rsid w:val="002902E1"/>
    <w:rsid w:val="0029624A"/>
    <w:rsid w:val="002A034B"/>
    <w:rsid w:val="002A4E96"/>
    <w:rsid w:val="002A6BCC"/>
    <w:rsid w:val="002A76B3"/>
    <w:rsid w:val="002B1549"/>
    <w:rsid w:val="002B1E00"/>
    <w:rsid w:val="002B4645"/>
    <w:rsid w:val="002B6120"/>
    <w:rsid w:val="002C16D1"/>
    <w:rsid w:val="002C5150"/>
    <w:rsid w:val="002C6333"/>
    <w:rsid w:val="002C744A"/>
    <w:rsid w:val="002D0F90"/>
    <w:rsid w:val="002D11B5"/>
    <w:rsid w:val="002D1786"/>
    <w:rsid w:val="002D38A7"/>
    <w:rsid w:val="002D3D3E"/>
    <w:rsid w:val="002F0605"/>
    <w:rsid w:val="002F0738"/>
    <w:rsid w:val="002F182C"/>
    <w:rsid w:val="002F2B86"/>
    <w:rsid w:val="002F7E13"/>
    <w:rsid w:val="00302456"/>
    <w:rsid w:val="0030291A"/>
    <w:rsid w:val="00302A22"/>
    <w:rsid w:val="003044C5"/>
    <w:rsid w:val="003102D2"/>
    <w:rsid w:val="00310550"/>
    <w:rsid w:val="003107CE"/>
    <w:rsid w:val="003150F7"/>
    <w:rsid w:val="00316014"/>
    <w:rsid w:val="0031670E"/>
    <w:rsid w:val="00320784"/>
    <w:rsid w:val="0032191F"/>
    <w:rsid w:val="0032604E"/>
    <w:rsid w:val="00327587"/>
    <w:rsid w:val="0033095C"/>
    <w:rsid w:val="0033264E"/>
    <w:rsid w:val="00332966"/>
    <w:rsid w:val="003333C8"/>
    <w:rsid w:val="00341961"/>
    <w:rsid w:val="00351C72"/>
    <w:rsid w:val="00353E88"/>
    <w:rsid w:val="0035492B"/>
    <w:rsid w:val="0035685E"/>
    <w:rsid w:val="003568FE"/>
    <w:rsid w:val="003714C3"/>
    <w:rsid w:val="00371C4B"/>
    <w:rsid w:val="00371CA5"/>
    <w:rsid w:val="003724D5"/>
    <w:rsid w:val="00372AB3"/>
    <w:rsid w:val="00382A37"/>
    <w:rsid w:val="00382B61"/>
    <w:rsid w:val="00382DE7"/>
    <w:rsid w:val="00383C1E"/>
    <w:rsid w:val="0038441B"/>
    <w:rsid w:val="003854D2"/>
    <w:rsid w:val="00385615"/>
    <w:rsid w:val="0039130F"/>
    <w:rsid w:val="00392DE9"/>
    <w:rsid w:val="003A25A0"/>
    <w:rsid w:val="003A619A"/>
    <w:rsid w:val="003A7D94"/>
    <w:rsid w:val="003B0D0A"/>
    <w:rsid w:val="003C0E92"/>
    <w:rsid w:val="003C5938"/>
    <w:rsid w:val="003C68D9"/>
    <w:rsid w:val="003D2438"/>
    <w:rsid w:val="003D4D6F"/>
    <w:rsid w:val="003D4DF0"/>
    <w:rsid w:val="003E4015"/>
    <w:rsid w:val="003E4C9A"/>
    <w:rsid w:val="003E5BBB"/>
    <w:rsid w:val="003E68F3"/>
    <w:rsid w:val="003E6C40"/>
    <w:rsid w:val="003E7B70"/>
    <w:rsid w:val="003F2D57"/>
    <w:rsid w:val="00401932"/>
    <w:rsid w:val="00404043"/>
    <w:rsid w:val="00405794"/>
    <w:rsid w:val="00407ED6"/>
    <w:rsid w:val="00410CAB"/>
    <w:rsid w:val="0041309A"/>
    <w:rsid w:val="00413662"/>
    <w:rsid w:val="004139CC"/>
    <w:rsid w:val="00414512"/>
    <w:rsid w:val="00425539"/>
    <w:rsid w:val="0042589B"/>
    <w:rsid w:val="00426045"/>
    <w:rsid w:val="00426932"/>
    <w:rsid w:val="00427ABD"/>
    <w:rsid w:val="00431683"/>
    <w:rsid w:val="004360FB"/>
    <w:rsid w:val="0043666A"/>
    <w:rsid w:val="00436B34"/>
    <w:rsid w:val="00437F3D"/>
    <w:rsid w:val="0044479D"/>
    <w:rsid w:val="00446889"/>
    <w:rsid w:val="004468FD"/>
    <w:rsid w:val="00451912"/>
    <w:rsid w:val="00460455"/>
    <w:rsid w:val="00460698"/>
    <w:rsid w:val="004630A6"/>
    <w:rsid w:val="00465537"/>
    <w:rsid w:val="0046759E"/>
    <w:rsid w:val="00467FD7"/>
    <w:rsid w:val="0048585B"/>
    <w:rsid w:val="00486BC4"/>
    <w:rsid w:val="00487FDD"/>
    <w:rsid w:val="00495EEA"/>
    <w:rsid w:val="00497B9D"/>
    <w:rsid w:val="004A0C93"/>
    <w:rsid w:val="004A42D6"/>
    <w:rsid w:val="004A5193"/>
    <w:rsid w:val="004A5D11"/>
    <w:rsid w:val="004A5F97"/>
    <w:rsid w:val="004A6296"/>
    <w:rsid w:val="004B6CBE"/>
    <w:rsid w:val="004C05CD"/>
    <w:rsid w:val="004C53CA"/>
    <w:rsid w:val="004C56FA"/>
    <w:rsid w:val="004C5EC2"/>
    <w:rsid w:val="004C6125"/>
    <w:rsid w:val="004C7B83"/>
    <w:rsid w:val="004D1910"/>
    <w:rsid w:val="004D4D22"/>
    <w:rsid w:val="004D7F17"/>
    <w:rsid w:val="004E2B3F"/>
    <w:rsid w:val="004E725D"/>
    <w:rsid w:val="004E7DB0"/>
    <w:rsid w:val="004F22DA"/>
    <w:rsid w:val="004F5541"/>
    <w:rsid w:val="004F776F"/>
    <w:rsid w:val="00500314"/>
    <w:rsid w:val="00504ACE"/>
    <w:rsid w:val="005117B2"/>
    <w:rsid w:val="005139A7"/>
    <w:rsid w:val="005143BB"/>
    <w:rsid w:val="005147FE"/>
    <w:rsid w:val="00515A1C"/>
    <w:rsid w:val="00523817"/>
    <w:rsid w:val="00524C96"/>
    <w:rsid w:val="0052528A"/>
    <w:rsid w:val="005266D8"/>
    <w:rsid w:val="00526A52"/>
    <w:rsid w:val="00531E8E"/>
    <w:rsid w:val="00533C50"/>
    <w:rsid w:val="0053511D"/>
    <w:rsid w:val="0053516E"/>
    <w:rsid w:val="00537943"/>
    <w:rsid w:val="00537F25"/>
    <w:rsid w:val="005472FC"/>
    <w:rsid w:val="00547C7C"/>
    <w:rsid w:val="00547FF9"/>
    <w:rsid w:val="0055371C"/>
    <w:rsid w:val="00557E1A"/>
    <w:rsid w:val="0056152D"/>
    <w:rsid w:val="005636AA"/>
    <w:rsid w:val="005676F0"/>
    <w:rsid w:val="005728C7"/>
    <w:rsid w:val="005822C9"/>
    <w:rsid w:val="005832FC"/>
    <w:rsid w:val="00584B73"/>
    <w:rsid w:val="00585755"/>
    <w:rsid w:val="00586B98"/>
    <w:rsid w:val="005917F0"/>
    <w:rsid w:val="00591877"/>
    <w:rsid w:val="005935E2"/>
    <w:rsid w:val="005A4309"/>
    <w:rsid w:val="005A649C"/>
    <w:rsid w:val="005A6BF9"/>
    <w:rsid w:val="005A7C77"/>
    <w:rsid w:val="005B058E"/>
    <w:rsid w:val="005B26CF"/>
    <w:rsid w:val="005B2D20"/>
    <w:rsid w:val="005B378A"/>
    <w:rsid w:val="005B3E26"/>
    <w:rsid w:val="005B4185"/>
    <w:rsid w:val="005B45CC"/>
    <w:rsid w:val="005B5E14"/>
    <w:rsid w:val="005B7246"/>
    <w:rsid w:val="005B7F89"/>
    <w:rsid w:val="005C3E4B"/>
    <w:rsid w:val="005C3FC5"/>
    <w:rsid w:val="005C5A98"/>
    <w:rsid w:val="005D31B9"/>
    <w:rsid w:val="005D350E"/>
    <w:rsid w:val="005D7930"/>
    <w:rsid w:val="005F018C"/>
    <w:rsid w:val="005F1567"/>
    <w:rsid w:val="005F2739"/>
    <w:rsid w:val="005F30EF"/>
    <w:rsid w:val="005F3154"/>
    <w:rsid w:val="005F3944"/>
    <w:rsid w:val="005F39B7"/>
    <w:rsid w:val="00600201"/>
    <w:rsid w:val="00601502"/>
    <w:rsid w:val="0060472C"/>
    <w:rsid w:val="00620080"/>
    <w:rsid w:val="00621634"/>
    <w:rsid w:val="006219E6"/>
    <w:rsid w:val="006231FF"/>
    <w:rsid w:val="00623BF2"/>
    <w:rsid w:val="00626C51"/>
    <w:rsid w:val="00632041"/>
    <w:rsid w:val="0063544B"/>
    <w:rsid w:val="006375A9"/>
    <w:rsid w:val="00637FA4"/>
    <w:rsid w:val="0064030F"/>
    <w:rsid w:val="0064050F"/>
    <w:rsid w:val="00643C3A"/>
    <w:rsid w:val="00645D71"/>
    <w:rsid w:val="0065014F"/>
    <w:rsid w:val="00650E35"/>
    <w:rsid w:val="00653BC3"/>
    <w:rsid w:val="00656169"/>
    <w:rsid w:val="00657E14"/>
    <w:rsid w:val="00662502"/>
    <w:rsid w:val="00662DA9"/>
    <w:rsid w:val="00665302"/>
    <w:rsid w:val="00665FF6"/>
    <w:rsid w:val="00670470"/>
    <w:rsid w:val="00670A64"/>
    <w:rsid w:val="006727B8"/>
    <w:rsid w:val="00683308"/>
    <w:rsid w:val="00683CAF"/>
    <w:rsid w:val="0068410B"/>
    <w:rsid w:val="00684E7B"/>
    <w:rsid w:val="0068538A"/>
    <w:rsid w:val="00686EE8"/>
    <w:rsid w:val="00686FC2"/>
    <w:rsid w:val="00687357"/>
    <w:rsid w:val="00692935"/>
    <w:rsid w:val="00693212"/>
    <w:rsid w:val="00693B16"/>
    <w:rsid w:val="006A2633"/>
    <w:rsid w:val="006A36AA"/>
    <w:rsid w:val="006A3C33"/>
    <w:rsid w:val="006B32DD"/>
    <w:rsid w:val="006B6E29"/>
    <w:rsid w:val="006B72BA"/>
    <w:rsid w:val="006C2C61"/>
    <w:rsid w:val="006C453E"/>
    <w:rsid w:val="006E0F94"/>
    <w:rsid w:val="006E1290"/>
    <w:rsid w:val="006E74C7"/>
    <w:rsid w:val="006F0E74"/>
    <w:rsid w:val="006F1BD8"/>
    <w:rsid w:val="006F2DBD"/>
    <w:rsid w:val="006F6964"/>
    <w:rsid w:val="0070165F"/>
    <w:rsid w:val="00703658"/>
    <w:rsid w:val="0070563C"/>
    <w:rsid w:val="00716DC8"/>
    <w:rsid w:val="00720C60"/>
    <w:rsid w:val="00722A2C"/>
    <w:rsid w:val="00723C92"/>
    <w:rsid w:val="00724C5E"/>
    <w:rsid w:val="00742F19"/>
    <w:rsid w:val="00744342"/>
    <w:rsid w:val="00744617"/>
    <w:rsid w:val="007506C5"/>
    <w:rsid w:val="00755C7E"/>
    <w:rsid w:val="007560A8"/>
    <w:rsid w:val="0075BF56"/>
    <w:rsid w:val="0076151E"/>
    <w:rsid w:val="007619D5"/>
    <w:rsid w:val="00761ADF"/>
    <w:rsid w:val="007623FC"/>
    <w:rsid w:val="00770281"/>
    <w:rsid w:val="0077371B"/>
    <w:rsid w:val="007750E0"/>
    <w:rsid w:val="007913E6"/>
    <w:rsid w:val="00793891"/>
    <w:rsid w:val="00793D19"/>
    <w:rsid w:val="00794F54"/>
    <w:rsid w:val="007962E4"/>
    <w:rsid w:val="00797D35"/>
    <w:rsid w:val="007A49D0"/>
    <w:rsid w:val="007B0924"/>
    <w:rsid w:val="007B0A1D"/>
    <w:rsid w:val="007C0F51"/>
    <w:rsid w:val="007C25A8"/>
    <w:rsid w:val="007C6A98"/>
    <w:rsid w:val="007C73A0"/>
    <w:rsid w:val="007D2706"/>
    <w:rsid w:val="007D4FF4"/>
    <w:rsid w:val="007D527B"/>
    <w:rsid w:val="007D7350"/>
    <w:rsid w:val="007E1AEA"/>
    <w:rsid w:val="007E1CBA"/>
    <w:rsid w:val="007E2679"/>
    <w:rsid w:val="007E2B2E"/>
    <w:rsid w:val="007E349E"/>
    <w:rsid w:val="007F124C"/>
    <w:rsid w:val="007F2F99"/>
    <w:rsid w:val="007F4017"/>
    <w:rsid w:val="008011F7"/>
    <w:rsid w:val="00801D19"/>
    <w:rsid w:val="00803C45"/>
    <w:rsid w:val="00805AB3"/>
    <w:rsid w:val="00810405"/>
    <w:rsid w:val="00811FFB"/>
    <w:rsid w:val="008149AE"/>
    <w:rsid w:val="00816635"/>
    <w:rsid w:val="008170DE"/>
    <w:rsid w:val="0081C258"/>
    <w:rsid w:val="00823AD6"/>
    <w:rsid w:val="00825616"/>
    <w:rsid w:val="00826C7C"/>
    <w:rsid w:val="00826CD6"/>
    <w:rsid w:val="00834970"/>
    <w:rsid w:val="00836FCA"/>
    <w:rsid w:val="0083797D"/>
    <w:rsid w:val="00842D68"/>
    <w:rsid w:val="00845ACA"/>
    <w:rsid w:val="00847DAC"/>
    <w:rsid w:val="00852365"/>
    <w:rsid w:val="0086788F"/>
    <w:rsid w:val="008714AE"/>
    <w:rsid w:val="00872D62"/>
    <w:rsid w:val="00876854"/>
    <w:rsid w:val="00884C52"/>
    <w:rsid w:val="00887AA1"/>
    <w:rsid w:val="0089254C"/>
    <w:rsid w:val="008925CC"/>
    <w:rsid w:val="008941A2"/>
    <w:rsid w:val="00895059"/>
    <w:rsid w:val="008965F1"/>
    <w:rsid w:val="008A30DE"/>
    <w:rsid w:val="008A6ED0"/>
    <w:rsid w:val="008A6F08"/>
    <w:rsid w:val="008B0410"/>
    <w:rsid w:val="008B0C3B"/>
    <w:rsid w:val="008B12B5"/>
    <w:rsid w:val="008B335E"/>
    <w:rsid w:val="008C42D4"/>
    <w:rsid w:val="008C4361"/>
    <w:rsid w:val="008C6094"/>
    <w:rsid w:val="008C60A7"/>
    <w:rsid w:val="008C7ACA"/>
    <w:rsid w:val="008D355F"/>
    <w:rsid w:val="008E3348"/>
    <w:rsid w:val="008E7035"/>
    <w:rsid w:val="008E7505"/>
    <w:rsid w:val="008F34CC"/>
    <w:rsid w:val="008F689A"/>
    <w:rsid w:val="00901702"/>
    <w:rsid w:val="009024AC"/>
    <w:rsid w:val="00902D35"/>
    <w:rsid w:val="0090733B"/>
    <w:rsid w:val="00915D0F"/>
    <w:rsid w:val="00917C60"/>
    <w:rsid w:val="00935495"/>
    <w:rsid w:val="009407FC"/>
    <w:rsid w:val="00941F43"/>
    <w:rsid w:val="009426BF"/>
    <w:rsid w:val="00946F0E"/>
    <w:rsid w:val="009477AD"/>
    <w:rsid w:val="009479DC"/>
    <w:rsid w:val="00951889"/>
    <w:rsid w:val="0095192E"/>
    <w:rsid w:val="00952613"/>
    <w:rsid w:val="00957216"/>
    <w:rsid w:val="00961B0C"/>
    <w:rsid w:val="00961BEB"/>
    <w:rsid w:val="0096285D"/>
    <w:rsid w:val="009672EA"/>
    <w:rsid w:val="009718CB"/>
    <w:rsid w:val="00972FBD"/>
    <w:rsid w:val="00974687"/>
    <w:rsid w:val="009933C3"/>
    <w:rsid w:val="009934B1"/>
    <w:rsid w:val="00994FF9"/>
    <w:rsid w:val="009972FE"/>
    <w:rsid w:val="009A1D8B"/>
    <w:rsid w:val="009A419F"/>
    <w:rsid w:val="009B4BC8"/>
    <w:rsid w:val="009B508D"/>
    <w:rsid w:val="009C193D"/>
    <w:rsid w:val="009C787B"/>
    <w:rsid w:val="009D00FD"/>
    <w:rsid w:val="009D071C"/>
    <w:rsid w:val="009D2043"/>
    <w:rsid w:val="009D2BE4"/>
    <w:rsid w:val="009D343E"/>
    <w:rsid w:val="009D505C"/>
    <w:rsid w:val="009D5E61"/>
    <w:rsid w:val="009E0C02"/>
    <w:rsid w:val="009E4341"/>
    <w:rsid w:val="009E4C57"/>
    <w:rsid w:val="009E6195"/>
    <w:rsid w:val="009E734D"/>
    <w:rsid w:val="009E75D5"/>
    <w:rsid w:val="009F165B"/>
    <w:rsid w:val="009F2A04"/>
    <w:rsid w:val="009F660B"/>
    <w:rsid w:val="009F6A0C"/>
    <w:rsid w:val="00A0331D"/>
    <w:rsid w:val="00A03FBE"/>
    <w:rsid w:val="00A11FB3"/>
    <w:rsid w:val="00A14269"/>
    <w:rsid w:val="00A17CC3"/>
    <w:rsid w:val="00A20E66"/>
    <w:rsid w:val="00A23125"/>
    <w:rsid w:val="00A32085"/>
    <w:rsid w:val="00A3627C"/>
    <w:rsid w:val="00A42B44"/>
    <w:rsid w:val="00A4451B"/>
    <w:rsid w:val="00A447AD"/>
    <w:rsid w:val="00A460AE"/>
    <w:rsid w:val="00A47EE6"/>
    <w:rsid w:val="00A5203D"/>
    <w:rsid w:val="00A52400"/>
    <w:rsid w:val="00A54210"/>
    <w:rsid w:val="00A560B1"/>
    <w:rsid w:val="00A61414"/>
    <w:rsid w:val="00A637FB"/>
    <w:rsid w:val="00A646D8"/>
    <w:rsid w:val="00A6507D"/>
    <w:rsid w:val="00A67CDD"/>
    <w:rsid w:val="00A70AB6"/>
    <w:rsid w:val="00A7669B"/>
    <w:rsid w:val="00A840D5"/>
    <w:rsid w:val="00A900A6"/>
    <w:rsid w:val="00A908B4"/>
    <w:rsid w:val="00A921E6"/>
    <w:rsid w:val="00A96FB6"/>
    <w:rsid w:val="00AA2BCA"/>
    <w:rsid w:val="00AA7AF6"/>
    <w:rsid w:val="00ABB479"/>
    <w:rsid w:val="00AC07DD"/>
    <w:rsid w:val="00AC3F19"/>
    <w:rsid w:val="00AC4738"/>
    <w:rsid w:val="00AD0DA4"/>
    <w:rsid w:val="00AD13B3"/>
    <w:rsid w:val="00AD22E9"/>
    <w:rsid w:val="00AD5DA1"/>
    <w:rsid w:val="00AD6C39"/>
    <w:rsid w:val="00AF0EB8"/>
    <w:rsid w:val="00AF243A"/>
    <w:rsid w:val="00AF4681"/>
    <w:rsid w:val="00B000A7"/>
    <w:rsid w:val="00B04254"/>
    <w:rsid w:val="00B06A6C"/>
    <w:rsid w:val="00B07D10"/>
    <w:rsid w:val="00B11D48"/>
    <w:rsid w:val="00B14ED1"/>
    <w:rsid w:val="00B15261"/>
    <w:rsid w:val="00B20AAC"/>
    <w:rsid w:val="00B212F7"/>
    <w:rsid w:val="00B233E1"/>
    <w:rsid w:val="00B40BB5"/>
    <w:rsid w:val="00B47DFC"/>
    <w:rsid w:val="00B52BB1"/>
    <w:rsid w:val="00B544B3"/>
    <w:rsid w:val="00B56524"/>
    <w:rsid w:val="00B5660C"/>
    <w:rsid w:val="00B67783"/>
    <w:rsid w:val="00B72CE9"/>
    <w:rsid w:val="00B738BE"/>
    <w:rsid w:val="00B74406"/>
    <w:rsid w:val="00B802EC"/>
    <w:rsid w:val="00B82712"/>
    <w:rsid w:val="00B91462"/>
    <w:rsid w:val="00B94288"/>
    <w:rsid w:val="00BB54C2"/>
    <w:rsid w:val="00BB553B"/>
    <w:rsid w:val="00BB5651"/>
    <w:rsid w:val="00BC0E0B"/>
    <w:rsid w:val="00BC1369"/>
    <w:rsid w:val="00BC44CC"/>
    <w:rsid w:val="00BD353D"/>
    <w:rsid w:val="00BD597E"/>
    <w:rsid w:val="00BD5F70"/>
    <w:rsid w:val="00BD738A"/>
    <w:rsid w:val="00BD743B"/>
    <w:rsid w:val="00BE0329"/>
    <w:rsid w:val="00BE7D62"/>
    <w:rsid w:val="00C06BB0"/>
    <w:rsid w:val="00C10276"/>
    <w:rsid w:val="00C15946"/>
    <w:rsid w:val="00C168C8"/>
    <w:rsid w:val="00C16FC7"/>
    <w:rsid w:val="00C171B0"/>
    <w:rsid w:val="00C1C588"/>
    <w:rsid w:val="00C22AA3"/>
    <w:rsid w:val="00C27A60"/>
    <w:rsid w:val="00C27A9C"/>
    <w:rsid w:val="00C32ACF"/>
    <w:rsid w:val="00C338D2"/>
    <w:rsid w:val="00C3396C"/>
    <w:rsid w:val="00C35850"/>
    <w:rsid w:val="00C35B2B"/>
    <w:rsid w:val="00C360AA"/>
    <w:rsid w:val="00C439FC"/>
    <w:rsid w:val="00C506AC"/>
    <w:rsid w:val="00C52DD5"/>
    <w:rsid w:val="00C55565"/>
    <w:rsid w:val="00C63AB0"/>
    <w:rsid w:val="00C711DD"/>
    <w:rsid w:val="00C73D72"/>
    <w:rsid w:val="00C76410"/>
    <w:rsid w:val="00C76626"/>
    <w:rsid w:val="00C80BDA"/>
    <w:rsid w:val="00C81917"/>
    <w:rsid w:val="00C81D41"/>
    <w:rsid w:val="00C8304E"/>
    <w:rsid w:val="00C87EC1"/>
    <w:rsid w:val="00C90B31"/>
    <w:rsid w:val="00C921D2"/>
    <w:rsid w:val="00C9283F"/>
    <w:rsid w:val="00C9329D"/>
    <w:rsid w:val="00C96F68"/>
    <w:rsid w:val="00CA0D68"/>
    <w:rsid w:val="00CA1D4E"/>
    <w:rsid w:val="00CA2805"/>
    <w:rsid w:val="00CA3361"/>
    <w:rsid w:val="00CA3408"/>
    <w:rsid w:val="00CA6FCC"/>
    <w:rsid w:val="00CA7EF7"/>
    <w:rsid w:val="00CB0266"/>
    <w:rsid w:val="00CB0EC2"/>
    <w:rsid w:val="00CB47D3"/>
    <w:rsid w:val="00CB62DF"/>
    <w:rsid w:val="00CB77CE"/>
    <w:rsid w:val="00CB7BAF"/>
    <w:rsid w:val="00CD14CA"/>
    <w:rsid w:val="00CD5411"/>
    <w:rsid w:val="00CD71D5"/>
    <w:rsid w:val="00CE032E"/>
    <w:rsid w:val="00CE0B80"/>
    <w:rsid w:val="00CE47EC"/>
    <w:rsid w:val="00CE5DFC"/>
    <w:rsid w:val="00CE6E2E"/>
    <w:rsid w:val="00CF1C4D"/>
    <w:rsid w:val="00CF37D4"/>
    <w:rsid w:val="00CF526D"/>
    <w:rsid w:val="00D01BF2"/>
    <w:rsid w:val="00D067F2"/>
    <w:rsid w:val="00D06ACD"/>
    <w:rsid w:val="00D128FC"/>
    <w:rsid w:val="00D24D3A"/>
    <w:rsid w:val="00D2595B"/>
    <w:rsid w:val="00D27464"/>
    <w:rsid w:val="00D41C05"/>
    <w:rsid w:val="00D45226"/>
    <w:rsid w:val="00D501A4"/>
    <w:rsid w:val="00D502BF"/>
    <w:rsid w:val="00D54442"/>
    <w:rsid w:val="00D578A6"/>
    <w:rsid w:val="00D62F85"/>
    <w:rsid w:val="00D63649"/>
    <w:rsid w:val="00D636E4"/>
    <w:rsid w:val="00D64164"/>
    <w:rsid w:val="00D65147"/>
    <w:rsid w:val="00D7071A"/>
    <w:rsid w:val="00D75B1B"/>
    <w:rsid w:val="00D75CF5"/>
    <w:rsid w:val="00D7759A"/>
    <w:rsid w:val="00D82F79"/>
    <w:rsid w:val="00D85E5F"/>
    <w:rsid w:val="00D872F2"/>
    <w:rsid w:val="00D91855"/>
    <w:rsid w:val="00D91F8A"/>
    <w:rsid w:val="00DA0D4D"/>
    <w:rsid w:val="00DA37A0"/>
    <w:rsid w:val="00DA4FA6"/>
    <w:rsid w:val="00DA791F"/>
    <w:rsid w:val="00DB139D"/>
    <w:rsid w:val="00DB58A3"/>
    <w:rsid w:val="00DB60BF"/>
    <w:rsid w:val="00DC01AE"/>
    <w:rsid w:val="00DC1B63"/>
    <w:rsid w:val="00DC214F"/>
    <w:rsid w:val="00DC2B74"/>
    <w:rsid w:val="00DC50AA"/>
    <w:rsid w:val="00DC7D70"/>
    <w:rsid w:val="00DD0595"/>
    <w:rsid w:val="00DD0A57"/>
    <w:rsid w:val="00DD0B58"/>
    <w:rsid w:val="00DD1998"/>
    <w:rsid w:val="00DD60C8"/>
    <w:rsid w:val="00DE5D32"/>
    <w:rsid w:val="00DF1443"/>
    <w:rsid w:val="00DF37D2"/>
    <w:rsid w:val="00DF3F90"/>
    <w:rsid w:val="00DF461D"/>
    <w:rsid w:val="00E01161"/>
    <w:rsid w:val="00E02EBB"/>
    <w:rsid w:val="00E049F4"/>
    <w:rsid w:val="00E14A08"/>
    <w:rsid w:val="00E201C1"/>
    <w:rsid w:val="00E27103"/>
    <w:rsid w:val="00E32C71"/>
    <w:rsid w:val="00E36558"/>
    <w:rsid w:val="00E37A65"/>
    <w:rsid w:val="00E47705"/>
    <w:rsid w:val="00E54554"/>
    <w:rsid w:val="00E55FA9"/>
    <w:rsid w:val="00E6112D"/>
    <w:rsid w:val="00E627F6"/>
    <w:rsid w:val="00E65F1F"/>
    <w:rsid w:val="00E671DD"/>
    <w:rsid w:val="00E6785E"/>
    <w:rsid w:val="00E67EF5"/>
    <w:rsid w:val="00E727DB"/>
    <w:rsid w:val="00E72DD3"/>
    <w:rsid w:val="00E83041"/>
    <w:rsid w:val="00E84EEA"/>
    <w:rsid w:val="00E95351"/>
    <w:rsid w:val="00E97BEF"/>
    <w:rsid w:val="00EA17D4"/>
    <w:rsid w:val="00EA2766"/>
    <w:rsid w:val="00EA6893"/>
    <w:rsid w:val="00EB2CB6"/>
    <w:rsid w:val="00EB5403"/>
    <w:rsid w:val="00EB56C2"/>
    <w:rsid w:val="00EC25FF"/>
    <w:rsid w:val="00EC27AE"/>
    <w:rsid w:val="00EC4133"/>
    <w:rsid w:val="00EC457F"/>
    <w:rsid w:val="00EC7405"/>
    <w:rsid w:val="00EC78BF"/>
    <w:rsid w:val="00EC7DC9"/>
    <w:rsid w:val="00EC7E33"/>
    <w:rsid w:val="00ED3932"/>
    <w:rsid w:val="00ED58EC"/>
    <w:rsid w:val="00EE0486"/>
    <w:rsid w:val="00EE1109"/>
    <w:rsid w:val="00EE4E95"/>
    <w:rsid w:val="00EF53AE"/>
    <w:rsid w:val="00F026D9"/>
    <w:rsid w:val="00F065B5"/>
    <w:rsid w:val="00F071C0"/>
    <w:rsid w:val="00F1017D"/>
    <w:rsid w:val="00F10702"/>
    <w:rsid w:val="00F127DA"/>
    <w:rsid w:val="00F14668"/>
    <w:rsid w:val="00F14A07"/>
    <w:rsid w:val="00F15783"/>
    <w:rsid w:val="00F167CA"/>
    <w:rsid w:val="00F1775C"/>
    <w:rsid w:val="00F22F2E"/>
    <w:rsid w:val="00F33EDD"/>
    <w:rsid w:val="00F40E57"/>
    <w:rsid w:val="00F55D0B"/>
    <w:rsid w:val="00F56F28"/>
    <w:rsid w:val="00F66331"/>
    <w:rsid w:val="00F665CE"/>
    <w:rsid w:val="00F709E2"/>
    <w:rsid w:val="00F7170D"/>
    <w:rsid w:val="00F77535"/>
    <w:rsid w:val="00F80822"/>
    <w:rsid w:val="00F81026"/>
    <w:rsid w:val="00F90DD8"/>
    <w:rsid w:val="00F91C24"/>
    <w:rsid w:val="00F9308C"/>
    <w:rsid w:val="00F9316E"/>
    <w:rsid w:val="00F9695F"/>
    <w:rsid w:val="00F96D70"/>
    <w:rsid w:val="00FA184F"/>
    <w:rsid w:val="00FA2740"/>
    <w:rsid w:val="00FA4827"/>
    <w:rsid w:val="00FA4B76"/>
    <w:rsid w:val="00FA620C"/>
    <w:rsid w:val="00FB0E2F"/>
    <w:rsid w:val="00FB1CA6"/>
    <w:rsid w:val="00FB2E14"/>
    <w:rsid w:val="00FB52D7"/>
    <w:rsid w:val="00FC3CEF"/>
    <w:rsid w:val="00FC67F8"/>
    <w:rsid w:val="00FD05BB"/>
    <w:rsid w:val="00FD14F1"/>
    <w:rsid w:val="00FD30C2"/>
    <w:rsid w:val="00FE4505"/>
    <w:rsid w:val="00FE6D05"/>
    <w:rsid w:val="00FF3645"/>
    <w:rsid w:val="00FF48D4"/>
    <w:rsid w:val="00FF5F74"/>
    <w:rsid w:val="0127AABF"/>
    <w:rsid w:val="016F137B"/>
    <w:rsid w:val="01F62283"/>
    <w:rsid w:val="02178987"/>
    <w:rsid w:val="0220867A"/>
    <w:rsid w:val="02208A22"/>
    <w:rsid w:val="0224AFCD"/>
    <w:rsid w:val="022C5C4A"/>
    <w:rsid w:val="024659CF"/>
    <w:rsid w:val="028C0F74"/>
    <w:rsid w:val="02958736"/>
    <w:rsid w:val="029C1F6B"/>
    <w:rsid w:val="029F4DD9"/>
    <w:rsid w:val="02D432BF"/>
    <w:rsid w:val="034676F9"/>
    <w:rsid w:val="03489A5B"/>
    <w:rsid w:val="03691725"/>
    <w:rsid w:val="038DFFB3"/>
    <w:rsid w:val="03A317B1"/>
    <w:rsid w:val="03A65BB2"/>
    <w:rsid w:val="03B794F5"/>
    <w:rsid w:val="03BD965C"/>
    <w:rsid w:val="03F2E2F7"/>
    <w:rsid w:val="03F86D07"/>
    <w:rsid w:val="0416883D"/>
    <w:rsid w:val="042A27E0"/>
    <w:rsid w:val="04BD65BD"/>
    <w:rsid w:val="05129998"/>
    <w:rsid w:val="05155F04"/>
    <w:rsid w:val="05421228"/>
    <w:rsid w:val="0579F2EF"/>
    <w:rsid w:val="05889A91"/>
    <w:rsid w:val="05BE8E0E"/>
    <w:rsid w:val="05DB1CC3"/>
    <w:rsid w:val="06078805"/>
    <w:rsid w:val="060B4AA3"/>
    <w:rsid w:val="0626E76C"/>
    <w:rsid w:val="062A1104"/>
    <w:rsid w:val="063F1835"/>
    <w:rsid w:val="065A6627"/>
    <w:rsid w:val="06D6FF12"/>
    <w:rsid w:val="06E20E76"/>
    <w:rsid w:val="0719CAF2"/>
    <w:rsid w:val="072B0A3E"/>
    <w:rsid w:val="072FDC4E"/>
    <w:rsid w:val="07308A0C"/>
    <w:rsid w:val="073DA11B"/>
    <w:rsid w:val="07A88D61"/>
    <w:rsid w:val="07B48F9F"/>
    <w:rsid w:val="08278116"/>
    <w:rsid w:val="084BB0B7"/>
    <w:rsid w:val="0872CF73"/>
    <w:rsid w:val="0888FC7C"/>
    <w:rsid w:val="08A5DE86"/>
    <w:rsid w:val="08A6EC95"/>
    <w:rsid w:val="08B05D28"/>
    <w:rsid w:val="08EA87C4"/>
    <w:rsid w:val="08EFDB6A"/>
    <w:rsid w:val="0909B984"/>
    <w:rsid w:val="098BC326"/>
    <w:rsid w:val="099B28CC"/>
    <w:rsid w:val="09AAC4EC"/>
    <w:rsid w:val="09AEE187"/>
    <w:rsid w:val="09AF2E6D"/>
    <w:rsid w:val="09B22DAE"/>
    <w:rsid w:val="09D2D075"/>
    <w:rsid w:val="09D706FB"/>
    <w:rsid w:val="0A181046"/>
    <w:rsid w:val="0A3C1164"/>
    <w:rsid w:val="0A915E68"/>
    <w:rsid w:val="0A9CAA7E"/>
    <w:rsid w:val="0AA2CE8C"/>
    <w:rsid w:val="0AB19ACC"/>
    <w:rsid w:val="0AC592F7"/>
    <w:rsid w:val="0AEB13F0"/>
    <w:rsid w:val="0AFCF534"/>
    <w:rsid w:val="0B0456C9"/>
    <w:rsid w:val="0B1F90D0"/>
    <w:rsid w:val="0B494661"/>
    <w:rsid w:val="0B8A0D6A"/>
    <w:rsid w:val="0B94DB70"/>
    <w:rsid w:val="0BA024C5"/>
    <w:rsid w:val="0BC65A72"/>
    <w:rsid w:val="0BFDF8E7"/>
    <w:rsid w:val="0C4E48FD"/>
    <w:rsid w:val="0C6F79D6"/>
    <w:rsid w:val="0CAB8A3D"/>
    <w:rsid w:val="0D11F244"/>
    <w:rsid w:val="0D472D05"/>
    <w:rsid w:val="0D516B21"/>
    <w:rsid w:val="0D5EEBEE"/>
    <w:rsid w:val="0D6C947A"/>
    <w:rsid w:val="0D8FFE79"/>
    <w:rsid w:val="0D968AD1"/>
    <w:rsid w:val="0DB94BD2"/>
    <w:rsid w:val="0DBBCB74"/>
    <w:rsid w:val="0DEDC0D2"/>
    <w:rsid w:val="0DFCA6EC"/>
    <w:rsid w:val="0E01EB2E"/>
    <w:rsid w:val="0E040285"/>
    <w:rsid w:val="0E4CA382"/>
    <w:rsid w:val="0EBF8B55"/>
    <w:rsid w:val="0EE3399F"/>
    <w:rsid w:val="0EE446EE"/>
    <w:rsid w:val="0F1B259D"/>
    <w:rsid w:val="0F69D392"/>
    <w:rsid w:val="0F74A7AE"/>
    <w:rsid w:val="0F7D9228"/>
    <w:rsid w:val="0FCA93EF"/>
    <w:rsid w:val="0FF74E28"/>
    <w:rsid w:val="0FF789E7"/>
    <w:rsid w:val="10334B13"/>
    <w:rsid w:val="1034076B"/>
    <w:rsid w:val="107867D9"/>
    <w:rsid w:val="10A2BFC2"/>
    <w:rsid w:val="10CE5F4D"/>
    <w:rsid w:val="10ED4453"/>
    <w:rsid w:val="10EE4CFC"/>
    <w:rsid w:val="10F36C36"/>
    <w:rsid w:val="1124FC80"/>
    <w:rsid w:val="11307A5E"/>
    <w:rsid w:val="115B4033"/>
    <w:rsid w:val="11BCC65C"/>
    <w:rsid w:val="11D622D7"/>
    <w:rsid w:val="11E843D1"/>
    <w:rsid w:val="11F7C201"/>
    <w:rsid w:val="121AB0F0"/>
    <w:rsid w:val="1253716E"/>
    <w:rsid w:val="1261EE81"/>
    <w:rsid w:val="129C12B2"/>
    <w:rsid w:val="12A2024D"/>
    <w:rsid w:val="12F6C294"/>
    <w:rsid w:val="13118C66"/>
    <w:rsid w:val="137F1E89"/>
    <w:rsid w:val="138696F2"/>
    <w:rsid w:val="13D18247"/>
    <w:rsid w:val="14070909"/>
    <w:rsid w:val="14268504"/>
    <w:rsid w:val="143C8A8E"/>
    <w:rsid w:val="14438C16"/>
    <w:rsid w:val="145614AD"/>
    <w:rsid w:val="1480875C"/>
    <w:rsid w:val="14839714"/>
    <w:rsid w:val="149AA506"/>
    <w:rsid w:val="14A4FC31"/>
    <w:rsid w:val="14B371D7"/>
    <w:rsid w:val="14BA7FA5"/>
    <w:rsid w:val="14BC2C06"/>
    <w:rsid w:val="151FE493"/>
    <w:rsid w:val="15268E54"/>
    <w:rsid w:val="153691DE"/>
    <w:rsid w:val="153A8387"/>
    <w:rsid w:val="1541C374"/>
    <w:rsid w:val="156368CA"/>
    <w:rsid w:val="1569861C"/>
    <w:rsid w:val="15835B08"/>
    <w:rsid w:val="15983615"/>
    <w:rsid w:val="15A0D656"/>
    <w:rsid w:val="16541854"/>
    <w:rsid w:val="165A241B"/>
    <w:rsid w:val="1670A8E3"/>
    <w:rsid w:val="168670B8"/>
    <w:rsid w:val="168C8C63"/>
    <w:rsid w:val="169093B6"/>
    <w:rsid w:val="16A63CD3"/>
    <w:rsid w:val="16B706B4"/>
    <w:rsid w:val="16D76C0A"/>
    <w:rsid w:val="16EB656E"/>
    <w:rsid w:val="16FE1103"/>
    <w:rsid w:val="1717C27E"/>
    <w:rsid w:val="172BE71A"/>
    <w:rsid w:val="175A795C"/>
    <w:rsid w:val="179059B6"/>
    <w:rsid w:val="179EA17D"/>
    <w:rsid w:val="17A1C364"/>
    <w:rsid w:val="17A37BAD"/>
    <w:rsid w:val="17CBAB4E"/>
    <w:rsid w:val="17CDD6BB"/>
    <w:rsid w:val="17EB1299"/>
    <w:rsid w:val="180B36F7"/>
    <w:rsid w:val="185239EA"/>
    <w:rsid w:val="1877E726"/>
    <w:rsid w:val="1935A90E"/>
    <w:rsid w:val="1996EFDC"/>
    <w:rsid w:val="19A1B77A"/>
    <w:rsid w:val="19C9BD0F"/>
    <w:rsid w:val="19DBABB1"/>
    <w:rsid w:val="19FA606A"/>
    <w:rsid w:val="1A3029FE"/>
    <w:rsid w:val="1A4588B8"/>
    <w:rsid w:val="1A82F27D"/>
    <w:rsid w:val="1A9BEEDF"/>
    <w:rsid w:val="1AAEE9D9"/>
    <w:rsid w:val="1AB1F4D6"/>
    <w:rsid w:val="1AC9B359"/>
    <w:rsid w:val="1AD25A30"/>
    <w:rsid w:val="1AFA5A73"/>
    <w:rsid w:val="1AFF3A99"/>
    <w:rsid w:val="1B388726"/>
    <w:rsid w:val="1B8520D8"/>
    <w:rsid w:val="1B8702AC"/>
    <w:rsid w:val="1B9318E8"/>
    <w:rsid w:val="1BAE59AB"/>
    <w:rsid w:val="1BB98830"/>
    <w:rsid w:val="1BD4FFC5"/>
    <w:rsid w:val="1C61CFCB"/>
    <w:rsid w:val="1C725A9E"/>
    <w:rsid w:val="1CD66F92"/>
    <w:rsid w:val="1CD6EFC1"/>
    <w:rsid w:val="1D37E1A7"/>
    <w:rsid w:val="1D44064C"/>
    <w:rsid w:val="1D51FBDC"/>
    <w:rsid w:val="1D660CCB"/>
    <w:rsid w:val="1DAA2574"/>
    <w:rsid w:val="1DC1029C"/>
    <w:rsid w:val="1DE46E99"/>
    <w:rsid w:val="1E013E67"/>
    <w:rsid w:val="1E0F8587"/>
    <w:rsid w:val="1E887C6F"/>
    <w:rsid w:val="1E9671DA"/>
    <w:rsid w:val="1EC9E988"/>
    <w:rsid w:val="1F0BB552"/>
    <w:rsid w:val="1F19B8E8"/>
    <w:rsid w:val="1F271ED8"/>
    <w:rsid w:val="1F3157EC"/>
    <w:rsid w:val="1F50215C"/>
    <w:rsid w:val="1F502428"/>
    <w:rsid w:val="1F58CBA0"/>
    <w:rsid w:val="1F79C4DF"/>
    <w:rsid w:val="1F7C362C"/>
    <w:rsid w:val="1F85E3D6"/>
    <w:rsid w:val="1FBC97DA"/>
    <w:rsid w:val="1FC5AC3A"/>
    <w:rsid w:val="1FDEF7B8"/>
    <w:rsid w:val="20610825"/>
    <w:rsid w:val="206DA0F8"/>
    <w:rsid w:val="206E6A46"/>
    <w:rsid w:val="20C55BBB"/>
    <w:rsid w:val="20D2C960"/>
    <w:rsid w:val="20D7E0B7"/>
    <w:rsid w:val="20EAA2BC"/>
    <w:rsid w:val="20F206CD"/>
    <w:rsid w:val="2140BC42"/>
    <w:rsid w:val="218B5802"/>
    <w:rsid w:val="21B772DC"/>
    <w:rsid w:val="21E862D6"/>
    <w:rsid w:val="21EE7FD0"/>
    <w:rsid w:val="220800EA"/>
    <w:rsid w:val="2227337A"/>
    <w:rsid w:val="222F4F78"/>
    <w:rsid w:val="22317AC8"/>
    <w:rsid w:val="2265FA9E"/>
    <w:rsid w:val="22737C9C"/>
    <w:rsid w:val="2273A2A6"/>
    <w:rsid w:val="228BA3E5"/>
    <w:rsid w:val="2296285C"/>
    <w:rsid w:val="22C0A2A3"/>
    <w:rsid w:val="22DAA5DE"/>
    <w:rsid w:val="22FEDAC1"/>
    <w:rsid w:val="233281EA"/>
    <w:rsid w:val="235115D5"/>
    <w:rsid w:val="2352484D"/>
    <w:rsid w:val="237AADAD"/>
    <w:rsid w:val="2382A77B"/>
    <w:rsid w:val="2391630D"/>
    <w:rsid w:val="23949B60"/>
    <w:rsid w:val="23986757"/>
    <w:rsid w:val="239999D3"/>
    <w:rsid w:val="239ACA55"/>
    <w:rsid w:val="23B57D29"/>
    <w:rsid w:val="23D87EA9"/>
    <w:rsid w:val="23E377F3"/>
    <w:rsid w:val="23F5D88A"/>
    <w:rsid w:val="24153E92"/>
    <w:rsid w:val="2463AC7F"/>
    <w:rsid w:val="24746DEB"/>
    <w:rsid w:val="24B245BA"/>
    <w:rsid w:val="24C23DBA"/>
    <w:rsid w:val="24C3524E"/>
    <w:rsid w:val="24D4FB8B"/>
    <w:rsid w:val="2525B7A0"/>
    <w:rsid w:val="2534F3B5"/>
    <w:rsid w:val="254F0329"/>
    <w:rsid w:val="257B5770"/>
    <w:rsid w:val="259C6BC9"/>
    <w:rsid w:val="25A222C9"/>
    <w:rsid w:val="25BE2A64"/>
    <w:rsid w:val="25C70D3B"/>
    <w:rsid w:val="25C906D2"/>
    <w:rsid w:val="25E0F446"/>
    <w:rsid w:val="25F9FD56"/>
    <w:rsid w:val="25FA3285"/>
    <w:rsid w:val="26103E4C"/>
    <w:rsid w:val="26577123"/>
    <w:rsid w:val="267AF692"/>
    <w:rsid w:val="267EE20A"/>
    <w:rsid w:val="26A7FB22"/>
    <w:rsid w:val="26A9BCC5"/>
    <w:rsid w:val="26D739BD"/>
    <w:rsid w:val="26E069A5"/>
    <w:rsid w:val="26F80D12"/>
    <w:rsid w:val="270D2D9D"/>
    <w:rsid w:val="272306C3"/>
    <w:rsid w:val="2730D00D"/>
    <w:rsid w:val="273DF32A"/>
    <w:rsid w:val="273EA2DC"/>
    <w:rsid w:val="274D394C"/>
    <w:rsid w:val="274FD29F"/>
    <w:rsid w:val="2785A9C9"/>
    <w:rsid w:val="278B75C0"/>
    <w:rsid w:val="27F004C1"/>
    <w:rsid w:val="27F8265E"/>
    <w:rsid w:val="27FCFAC0"/>
    <w:rsid w:val="284E15D5"/>
    <w:rsid w:val="28536C1A"/>
    <w:rsid w:val="286B23F5"/>
    <w:rsid w:val="2886EAC9"/>
    <w:rsid w:val="28A6E1CE"/>
    <w:rsid w:val="28A74613"/>
    <w:rsid w:val="28B36459"/>
    <w:rsid w:val="28CF43A9"/>
    <w:rsid w:val="28D302E6"/>
    <w:rsid w:val="290FF0CD"/>
    <w:rsid w:val="29222DD0"/>
    <w:rsid w:val="2A560BB9"/>
    <w:rsid w:val="2A57A5D5"/>
    <w:rsid w:val="2A7593EC"/>
    <w:rsid w:val="2A771D6B"/>
    <w:rsid w:val="2A94D94F"/>
    <w:rsid w:val="2AE88BAC"/>
    <w:rsid w:val="2AEAC415"/>
    <w:rsid w:val="2AF65A21"/>
    <w:rsid w:val="2B06B1D3"/>
    <w:rsid w:val="2B9E0383"/>
    <w:rsid w:val="2BA833D6"/>
    <w:rsid w:val="2BCC89EA"/>
    <w:rsid w:val="2C2B7919"/>
    <w:rsid w:val="2C62ECD8"/>
    <w:rsid w:val="2C86EF2B"/>
    <w:rsid w:val="2CA01788"/>
    <w:rsid w:val="2CB1E664"/>
    <w:rsid w:val="2CBA68F4"/>
    <w:rsid w:val="2CC76084"/>
    <w:rsid w:val="2CD76A0D"/>
    <w:rsid w:val="2CE4017A"/>
    <w:rsid w:val="2D00237F"/>
    <w:rsid w:val="2D05DE0A"/>
    <w:rsid w:val="2D1DF2B6"/>
    <w:rsid w:val="2D366BD1"/>
    <w:rsid w:val="2D575C6E"/>
    <w:rsid w:val="2D5D9ADD"/>
    <w:rsid w:val="2D6C92E2"/>
    <w:rsid w:val="2D7D3E46"/>
    <w:rsid w:val="2D84E241"/>
    <w:rsid w:val="2DA22940"/>
    <w:rsid w:val="2DFD33C3"/>
    <w:rsid w:val="2E06F94B"/>
    <w:rsid w:val="2E0D40A5"/>
    <w:rsid w:val="2E33FA63"/>
    <w:rsid w:val="2E35B633"/>
    <w:rsid w:val="2E3BE7E9"/>
    <w:rsid w:val="2E4EB4FB"/>
    <w:rsid w:val="2E592800"/>
    <w:rsid w:val="2E738737"/>
    <w:rsid w:val="2E99F68A"/>
    <w:rsid w:val="2F0041AA"/>
    <w:rsid w:val="2F0A0D05"/>
    <w:rsid w:val="2F0BAC42"/>
    <w:rsid w:val="2F100B3F"/>
    <w:rsid w:val="2F373120"/>
    <w:rsid w:val="2F6900C6"/>
    <w:rsid w:val="2F767F51"/>
    <w:rsid w:val="2F86F04F"/>
    <w:rsid w:val="2F9133B2"/>
    <w:rsid w:val="2FA91106"/>
    <w:rsid w:val="2FB40096"/>
    <w:rsid w:val="2FBA07F9"/>
    <w:rsid w:val="2FBE8FED"/>
    <w:rsid w:val="2FE23FD6"/>
    <w:rsid w:val="30186DAF"/>
    <w:rsid w:val="303A5D4A"/>
    <w:rsid w:val="303CB8A9"/>
    <w:rsid w:val="3043F63B"/>
    <w:rsid w:val="3052EE09"/>
    <w:rsid w:val="30827E2E"/>
    <w:rsid w:val="309A3F2B"/>
    <w:rsid w:val="309E2D08"/>
    <w:rsid w:val="30FD4E81"/>
    <w:rsid w:val="310363A3"/>
    <w:rsid w:val="3117946E"/>
    <w:rsid w:val="3144A995"/>
    <w:rsid w:val="31637BC9"/>
    <w:rsid w:val="317951B4"/>
    <w:rsid w:val="31B78280"/>
    <w:rsid w:val="31C7129B"/>
    <w:rsid w:val="31DFAEC8"/>
    <w:rsid w:val="31E93258"/>
    <w:rsid w:val="31EDD894"/>
    <w:rsid w:val="32360F8C"/>
    <w:rsid w:val="3240C3B6"/>
    <w:rsid w:val="324A8536"/>
    <w:rsid w:val="3260F1DA"/>
    <w:rsid w:val="326BD2D4"/>
    <w:rsid w:val="326D7EB7"/>
    <w:rsid w:val="329455EA"/>
    <w:rsid w:val="32EE1153"/>
    <w:rsid w:val="32F1A8BB"/>
    <w:rsid w:val="333006A5"/>
    <w:rsid w:val="33436D20"/>
    <w:rsid w:val="335F400F"/>
    <w:rsid w:val="336EADD5"/>
    <w:rsid w:val="33966CF6"/>
    <w:rsid w:val="33A44FFB"/>
    <w:rsid w:val="33B86299"/>
    <w:rsid w:val="33F212FE"/>
    <w:rsid w:val="3430D003"/>
    <w:rsid w:val="3458DE39"/>
    <w:rsid w:val="3484D529"/>
    <w:rsid w:val="34C73D68"/>
    <w:rsid w:val="34DD45DB"/>
    <w:rsid w:val="34EEF31E"/>
    <w:rsid w:val="353A6D0D"/>
    <w:rsid w:val="35408E24"/>
    <w:rsid w:val="357868CA"/>
    <w:rsid w:val="35958B52"/>
    <w:rsid w:val="35D9CABA"/>
    <w:rsid w:val="35EB6E28"/>
    <w:rsid w:val="36051A5D"/>
    <w:rsid w:val="36129BB4"/>
    <w:rsid w:val="362EA429"/>
    <w:rsid w:val="363A2096"/>
    <w:rsid w:val="36921A0C"/>
    <w:rsid w:val="37109A66"/>
    <w:rsid w:val="371FEC6A"/>
    <w:rsid w:val="37252BCC"/>
    <w:rsid w:val="374DC115"/>
    <w:rsid w:val="37807909"/>
    <w:rsid w:val="3885E039"/>
    <w:rsid w:val="38C0FC2D"/>
    <w:rsid w:val="38D31C7F"/>
    <w:rsid w:val="38E1FAA7"/>
    <w:rsid w:val="38EAB1BE"/>
    <w:rsid w:val="39273E8C"/>
    <w:rsid w:val="39297780"/>
    <w:rsid w:val="3968F651"/>
    <w:rsid w:val="398A389B"/>
    <w:rsid w:val="39ABA9FE"/>
    <w:rsid w:val="39BD14C5"/>
    <w:rsid w:val="39E31E9B"/>
    <w:rsid w:val="3A322C8E"/>
    <w:rsid w:val="3A655E20"/>
    <w:rsid w:val="3A9F986E"/>
    <w:rsid w:val="3AB5679B"/>
    <w:rsid w:val="3AD5CCED"/>
    <w:rsid w:val="3AE9B961"/>
    <w:rsid w:val="3B0852FA"/>
    <w:rsid w:val="3B13492C"/>
    <w:rsid w:val="3B1A6AF1"/>
    <w:rsid w:val="3B259733"/>
    <w:rsid w:val="3B3087CB"/>
    <w:rsid w:val="3B36DA5F"/>
    <w:rsid w:val="3B721EA5"/>
    <w:rsid w:val="3B85D444"/>
    <w:rsid w:val="3B9ED3E2"/>
    <w:rsid w:val="3BA59257"/>
    <w:rsid w:val="3BFC1642"/>
    <w:rsid w:val="3C314A16"/>
    <w:rsid w:val="3C3DD2D4"/>
    <w:rsid w:val="3C585398"/>
    <w:rsid w:val="3C62B9FF"/>
    <w:rsid w:val="3C7A2A4D"/>
    <w:rsid w:val="3CB63B52"/>
    <w:rsid w:val="3D185B23"/>
    <w:rsid w:val="3D1DC426"/>
    <w:rsid w:val="3D1E406A"/>
    <w:rsid w:val="3D30F918"/>
    <w:rsid w:val="3D3D9BF1"/>
    <w:rsid w:val="3D4608C6"/>
    <w:rsid w:val="3D51DBE4"/>
    <w:rsid w:val="3D611D53"/>
    <w:rsid w:val="3DA210BF"/>
    <w:rsid w:val="3DC09762"/>
    <w:rsid w:val="3DC82413"/>
    <w:rsid w:val="3E067DF1"/>
    <w:rsid w:val="3E28A49E"/>
    <w:rsid w:val="3E4EF2F6"/>
    <w:rsid w:val="3E5DFEE5"/>
    <w:rsid w:val="3E6C455F"/>
    <w:rsid w:val="3E8885A5"/>
    <w:rsid w:val="3E8A848B"/>
    <w:rsid w:val="3E8C71C7"/>
    <w:rsid w:val="3EC57F60"/>
    <w:rsid w:val="3ED85852"/>
    <w:rsid w:val="3F066373"/>
    <w:rsid w:val="3F0DEC9F"/>
    <w:rsid w:val="3F1CE378"/>
    <w:rsid w:val="3F1FD8CE"/>
    <w:rsid w:val="3F22F350"/>
    <w:rsid w:val="3F2CA649"/>
    <w:rsid w:val="3F584120"/>
    <w:rsid w:val="3F60F510"/>
    <w:rsid w:val="3F75FBAF"/>
    <w:rsid w:val="3FA7F5FC"/>
    <w:rsid w:val="3FB18C8F"/>
    <w:rsid w:val="3FB92859"/>
    <w:rsid w:val="3FBE233B"/>
    <w:rsid w:val="3FD2EFAD"/>
    <w:rsid w:val="3FD696BC"/>
    <w:rsid w:val="3FD7B23D"/>
    <w:rsid w:val="3FDF54DF"/>
    <w:rsid w:val="3FF0CEFF"/>
    <w:rsid w:val="4002EAC1"/>
    <w:rsid w:val="403F337A"/>
    <w:rsid w:val="4052C89A"/>
    <w:rsid w:val="40960498"/>
    <w:rsid w:val="40DCBE67"/>
    <w:rsid w:val="413B186B"/>
    <w:rsid w:val="413EC139"/>
    <w:rsid w:val="4140EF1D"/>
    <w:rsid w:val="414D82BA"/>
    <w:rsid w:val="41583E8D"/>
    <w:rsid w:val="41628DFD"/>
    <w:rsid w:val="4173B2EE"/>
    <w:rsid w:val="41A9C4BD"/>
    <w:rsid w:val="41EE9385"/>
    <w:rsid w:val="41EFCD7C"/>
    <w:rsid w:val="42031A46"/>
    <w:rsid w:val="4232BE17"/>
    <w:rsid w:val="42467F9F"/>
    <w:rsid w:val="424EC824"/>
    <w:rsid w:val="425E2E24"/>
    <w:rsid w:val="42D9614F"/>
    <w:rsid w:val="42F998A8"/>
    <w:rsid w:val="43066876"/>
    <w:rsid w:val="43222D19"/>
    <w:rsid w:val="4344E21A"/>
    <w:rsid w:val="4372C5C9"/>
    <w:rsid w:val="437D6971"/>
    <w:rsid w:val="43A76C1F"/>
    <w:rsid w:val="43BFB6F0"/>
    <w:rsid w:val="43C67488"/>
    <w:rsid w:val="43D2D6D9"/>
    <w:rsid w:val="44026678"/>
    <w:rsid w:val="443D094F"/>
    <w:rsid w:val="444F15EE"/>
    <w:rsid w:val="44698878"/>
    <w:rsid w:val="446D4680"/>
    <w:rsid w:val="447167A8"/>
    <w:rsid w:val="4486E13E"/>
    <w:rsid w:val="44887C4B"/>
    <w:rsid w:val="44B21061"/>
    <w:rsid w:val="44DB6203"/>
    <w:rsid w:val="45325021"/>
    <w:rsid w:val="45636574"/>
    <w:rsid w:val="45F4B789"/>
    <w:rsid w:val="461CB270"/>
    <w:rsid w:val="463481FE"/>
    <w:rsid w:val="4635F8ED"/>
    <w:rsid w:val="463AB8ED"/>
    <w:rsid w:val="4649F1E1"/>
    <w:rsid w:val="46C319BF"/>
    <w:rsid w:val="46DE1FDD"/>
    <w:rsid w:val="46E96995"/>
    <w:rsid w:val="46EBAD0E"/>
    <w:rsid w:val="46FCAA8E"/>
    <w:rsid w:val="471E8FD1"/>
    <w:rsid w:val="4725AEB3"/>
    <w:rsid w:val="47322225"/>
    <w:rsid w:val="4744C1FC"/>
    <w:rsid w:val="47601D14"/>
    <w:rsid w:val="476FD476"/>
    <w:rsid w:val="47889D3C"/>
    <w:rsid w:val="4794798C"/>
    <w:rsid w:val="4794A0CB"/>
    <w:rsid w:val="479557A2"/>
    <w:rsid w:val="4797C425"/>
    <w:rsid w:val="479A4FED"/>
    <w:rsid w:val="47A4E742"/>
    <w:rsid w:val="47B13FD1"/>
    <w:rsid w:val="47F1FC92"/>
    <w:rsid w:val="47FCF6FE"/>
    <w:rsid w:val="4814E5B7"/>
    <w:rsid w:val="482BACF7"/>
    <w:rsid w:val="484FD586"/>
    <w:rsid w:val="4869F0E3"/>
    <w:rsid w:val="4881A754"/>
    <w:rsid w:val="48A50023"/>
    <w:rsid w:val="48BB0B45"/>
    <w:rsid w:val="48C610A3"/>
    <w:rsid w:val="490560A2"/>
    <w:rsid w:val="495BA310"/>
    <w:rsid w:val="49A536C1"/>
    <w:rsid w:val="49AD16F1"/>
    <w:rsid w:val="4A05C144"/>
    <w:rsid w:val="4A430C89"/>
    <w:rsid w:val="4A488D24"/>
    <w:rsid w:val="4A7B5E30"/>
    <w:rsid w:val="4A93DF66"/>
    <w:rsid w:val="4A98124B"/>
    <w:rsid w:val="4AB5B590"/>
    <w:rsid w:val="4AC48B9B"/>
    <w:rsid w:val="4B08D394"/>
    <w:rsid w:val="4B1BACFB"/>
    <w:rsid w:val="4B321F49"/>
    <w:rsid w:val="4BA0F325"/>
    <w:rsid w:val="4BAB10F4"/>
    <w:rsid w:val="4BCC50E0"/>
    <w:rsid w:val="4BCCF76C"/>
    <w:rsid w:val="4BD4B131"/>
    <w:rsid w:val="4BE45D85"/>
    <w:rsid w:val="4C04F79B"/>
    <w:rsid w:val="4C172E91"/>
    <w:rsid w:val="4C4A695C"/>
    <w:rsid w:val="4C6BE76D"/>
    <w:rsid w:val="4C7318A5"/>
    <w:rsid w:val="4C926D31"/>
    <w:rsid w:val="4D107BE6"/>
    <w:rsid w:val="4D19F214"/>
    <w:rsid w:val="4D2B7350"/>
    <w:rsid w:val="4D2E549C"/>
    <w:rsid w:val="4D4182B7"/>
    <w:rsid w:val="4D4D1C7A"/>
    <w:rsid w:val="4D855DF7"/>
    <w:rsid w:val="4D894961"/>
    <w:rsid w:val="4D89DEB7"/>
    <w:rsid w:val="4D8FC25D"/>
    <w:rsid w:val="4DC41F1E"/>
    <w:rsid w:val="4E0957AE"/>
    <w:rsid w:val="4E394455"/>
    <w:rsid w:val="4E3D5B43"/>
    <w:rsid w:val="4E43452E"/>
    <w:rsid w:val="4E583F72"/>
    <w:rsid w:val="4E5F8E73"/>
    <w:rsid w:val="4E65A965"/>
    <w:rsid w:val="4E991605"/>
    <w:rsid w:val="4EC00A0A"/>
    <w:rsid w:val="4EE6D5D6"/>
    <w:rsid w:val="4F4491EA"/>
    <w:rsid w:val="4F56811E"/>
    <w:rsid w:val="4F8B2CAC"/>
    <w:rsid w:val="4FA43966"/>
    <w:rsid w:val="4FD46ADF"/>
    <w:rsid w:val="4FDCCB89"/>
    <w:rsid w:val="4FE296FB"/>
    <w:rsid w:val="4FE6F1E8"/>
    <w:rsid w:val="5010051E"/>
    <w:rsid w:val="5010EF2F"/>
    <w:rsid w:val="50460C35"/>
    <w:rsid w:val="505FA541"/>
    <w:rsid w:val="5082A637"/>
    <w:rsid w:val="50833257"/>
    <w:rsid w:val="50D04962"/>
    <w:rsid w:val="50FF7ECC"/>
    <w:rsid w:val="510D762B"/>
    <w:rsid w:val="51632392"/>
    <w:rsid w:val="51774AA4"/>
    <w:rsid w:val="518A9E4A"/>
    <w:rsid w:val="518AB0E7"/>
    <w:rsid w:val="518F9E72"/>
    <w:rsid w:val="51A22DAB"/>
    <w:rsid w:val="51B3B0F7"/>
    <w:rsid w:val="51C15466"/>
    <w:rsid w:val="51CF1B2B"/>
    <w:rsid w:val="521E7698"/>
    <w:rsid w:val="52397D89"/>
    <w:rsid w:val="52414B88"/>
    <w:rsid w:val="52519FCA"/>
    <w:rsid w:val="5272B395"/>
    <w:rsid w:val="527BA922"/>
    <w:rsid w:val="52BD36B5"/>
    <w:rsid w:val="52D750FE"/>
    <w:rsid w:val="52DF7A8D"/>
    <w:rsid w:val="52FAF0BB"/>
    <w:rsid w:val="531C01C9"/>
    <w:rsid w:val="533B2E79"/>
    <w:rsid w:val="535245B9"/>
    <w:rsid w:val="5359DB82"/>
    <w:rsid w:val="535D24C7"/>
    <w:rsid w:val="53716C84"/>
    <w:rsid w:val="5388EF8F"/>
    <w:rsid w:val="5399A24B"/>
    <w:rsid w:val="53A2BF70"/>
    <w:rsid w:val="53AC9F10"/>
    <w:rsid w:val="53B45F08"/>
    <w:rsid w:val="53B72928"/>
    <w:rsid w:val="53C3309E"/>
    <w:rsid w:val="53C860B0"/>
    <w:rsid w:val="53D38A93"/>
    <w:rsid w:val="54105CAB"/>
    <w:rsid w:val="5446C2C9"/>
    <w:rsid w:val="54597D25"/>
    <w:rsid w:val="546A41ED"/>
    <w:rsid w:val="54A5D979"/>
    <w:rsid w:val="54BF4E9B"/>
    <w:rsid w:val="54EB51B9"/>
    <w:rsid w:val="55457F8E"/>
    <w:rsid w:val="5561C36E"/>
    <w:rsid w:val="5564C7A8"/>
    <w:rsid w:val="557782CE"/>
    <w:rsid w:val="558D732C"/>
    <w:rsid w:val="55A42932"/>
    <w:rsid w:val="55B896B9"/>
    <w:rsid w:val="55D69838"/>
    <w:rsid w:val="55F0F59C"/>
    <w:rsid w:val="5603D47B"/>
    <w:rsid w:val="564648AD"/>
    <w:rsid w:val="5663C082"/>
    <w:rsid w:val="566B9DCD"/>
    <w:rsid w:val="56DD254D"/>
    <w:rsid w:val="5719A5E2"/>
    <w:rsid w:val="57274748"/>
    <w:rsid w:val="572D1C8C"/>
    <w:rsid w:val="57428527"/>
    <w:rsid w:val="57705B6E"/>
    <w:rsid w:val="577C1302"/>
    <w:rsid w:val="579507BD"/>
    <w:rsid w:val="57B3C155"/>
    <w:rsid w:val="580231AA"/>
    <w:rsid w:val="581D984F"/>
    <w:rsid w:val="5824DE14"/>
    <w:rsid w:val="5836900C"/>
    <w:rsid w:val="5840CD9C"/>
    <w:rsid w:val="585542B5"/>
    <w:rsid w:val="585FAAD9"/>
    <w:rsid w:val="58692038"/>
    <w:rsid w:val="58836B2C"/>
    <w:rsid w:val="58B13002"/>
    <w:rsid w:val="58B8FAC9"/>
    <w:rsid w:val="58B9BC6F"/>
    <w:rsid w:val="58FC11B2"/>
    <w:rsid w:val="58FC8A67"/>
    <w:rsid w:val="59075F92"/>
    <w:rsid w:val="59254502"/>
    <w:rsid w:val="596ABC25"/>
    <w:rsid w:val="59B56CD8"/>
    <w:rsid w:val="59CC664B"/>
    <w:rsid w:val="59EB6CFA"/>
    <w:rsid w:val="59F0B5AA"/>
    <w:rsid w:val="5A38F5E7"/>
    <w:rsid w:val="5A6B50D7"/>
    <w:rsid w:val="5A869E8F"/>
    <w:rsid w:val="5A96D802"/>
    <w:rsid w:val="5AEC2C5A"/>
    <w:rsid w:val="5AF25CF2"/>
    <w:rsid w:val="5B114972"/>
    <w:rsid w:val="5B2250D9"/>
    <w:rsid w:val="5B280ABE"/>
    <w:rsid w:val="5B2877B2"/>
    <w:rsid w:val="5B363BD8"/>
    <w:rsid w:val="5B74027C"/>
    <w:rsid w:val="5B815F09"/>
    <w:rsid w:val="5BB9E445"/>
    <w:rsid w:val="5BCE1B02"/>
    <w:rsid w:val="5BD010C2"/>
    <w:rsid w:val="5BF7DBC6"/>
    <w:rsid w:val="5C06BEC7"/>
    <w:rsid w:val="5C29446A"/>
    <w:rsid w:val="5C2FF228"/>
    <w:rsid w:val="5C43E5EA"/>
    <w:rsid w:val="5C4668AA"/>
    <w:rsid w:val="5C5F9107"/>
    <w:rsid w:val="5C6D7C0C"/>
    <w:rsid w:val="5C8FCD45"/>
    <w:rsid w:val="5CC18D32"/>
    <w:rsid w:val="5CCB2646"/>
    <w:rsid w:val="5CDD1D8A"/>
    <w:rsid w:val="5CED2DA4"/>
    <w:rsid w:val="5CF0D78C"/>
    <w:rsid w:val="5CF4C48D"/>
    <w:rsid w:val="5D0849E1"/>
    <w:rsid w:val="5D14CEBA"/>
    <w:rsid w:val="5D21B6E7"/>
    <w:rsid w:val="5D2330AD"/>
    <w:rsid w:val="5D405B17"/>
    <w:rsid w:val="5D4238AC"/>
    <w:rsid w:val="5D6F1808"/>
    <w:rsid w:val="5D7B4A5E"/>
    <w:rsid w:val="5D85FD12"/>
    <w:rsid w:val="5D8F2E73"/>
    <w:rsid w:val="5D9E8AF4"/>
    <w:rsid w:val="5D9F93C5"/>
    <w:rsid w:val="5DE48C6B"/>
    <w:rsid w:val="5DED3F4C"/>
    <w:rsid w:val="5E8200A7"/>
    <w:rsid w:val="5ECD9C30"/>
    <w:rsid w:val="5ED00310"/>
    <w:rsid w:val="5EE704C3"/>
    <w:rsid w:val="5F0BBECF"/>
    <w:rsid w:val="5F1F0F01"/>
    <w:rsid w:val="5F430FCF"/>
    <w:rsid w:val="5F61380E"/>
    <w:rsid w:val="5F6BEF1C"/>
    <w:rsid w:val="5F6FC915"/>
    <w:rsid w:val="5F7302A9"/>
    <w:rsid w:val="5F7E096C"/>
    <w:rsid w:val="5FEF9AC6"/>
    <w:rsid w:val="60241E9C"/>
    <w:rsid w:val="6035DC4F"/>
    <w:rsid w:val="60439555"/>
    <w:rsid w:val="606ABBEC"/>
    <w:rsid w:val="606ACF1C"/>
    <w:rsid w:val="60806BED"/>
    <w:rsid w:val="608873F2"/>
    <w:rsid w:val="60AE711F"/>
    <w:rsid w:val="60BAF133"/>
    <w:rsid w:val="60ECAB62"/>
    <w:rsid w:val="610FF908"/>
    <w:rsid w:val="61133027"/>
    <w:rsid w:val="6139EDEE"/>
    <w:rsid w:val="6148E05E"/>
    <w:rsid w:val="61576343"/>
    <w:rsid w:val="61633E68"/>
    <w:rsid w:val="61D29D1A"/>
    <w:rsid w:val="61E7FBFF"/>
    <w:rsid w:val="61F5A08A"/>
    <w:rsid w:val="61F85194"/>
    <w:rsid w:val="6215BC1C"/>
    <w:rsid w:val="624A1358"/>
    <w:rsid w:val="625AD818"/>
    <w:rsid w:val="625AD89F"/>
    <w:rsid w:val="6266D4F5"/>
    <w:rsid w:val="62A54D40"/>
    <w:rsid w:val="62B5AA2E"/>
    <w:rsid w:val="631599B0"/>
    <w:rsid w:val="633146FA"/>
    <w:rsid w:val="63386A37"/>
    <w:rsid w:val="634ECE6B"/>
    <w:rsid w:val="63595F6C"/>
    <w:rsid w:val="63C9BA6D"/>
    <w:rsid w:val="63CD9BC4"/>
    <w:rsid w:val="63D5B6C1"/>
    <w:rsid w:val="63EC7CE5"/>
    <w:rsid w:val="63F291F5"/>
    <w:rsid w:val="63FD73D8"/>
    <w:rsid w:val="6441E838"/>
    <w:rsid w:val="64463057"/>
    <w:rsid w:val="644AD2C4"/>
    <w:rsid w:val="6450D890"/>
    <w:rsid w:val="64925B27"/>
    <w:rsid w:val="6496354E"/>
    <w:rsid w:val="64A13F9A"/>
    <w:rsid w:val="64B4D848"/>
    <w:rsid w:val="64D85252"/>
    <w:rsid w:val="64EB3862"/>
    <w:rsid w:val="64ECCE25"/>
    <w:rsid w:val="64F3E546"/>
    <w:rsid w:val="6500CF3C"/>
    <w:rsid w:val="65161F5D"/>
    <w:rsid w:val="65170678"/>
    <w:rsid w:val="655B004D"/>
    <w:rsid w:val="6564A001"/>
    <w:rsid w:val="65AA9343"/>
    <w:rsid w:val="65C62581"/>
    <w:rsid w:val="65D144FB"/>
    <w:rsid w:val="65DDAF49"/>
    <w:rsid w:val="66263714"/>
    <w:rsid w:val="663FC62A"/>
    <w:rsid w:val="6651E09D"/>
    <w:rsid w:val="665FFE17"/>
    <w:rsid w:val="6660AD54"/>
    <w:rsid w:val="666CF6E0"/>
    <w:rsid w:val="667F314F"/>
    <w:rsid w:val="66987CB6"/>
    <w:rsid w:val="66CC9D1E"/>
    <w:rsid w:val="66D171FE"/>
    <w:rsid w:val="66DB11CA"/>
    <w:rsid w:val="66E3117E"/>
    <w:rsid w:val="670638F5"/>
    <w:rsid w:val="675BE066"/>
    <w:rsid w:val="67714B88"/>
    <w:rsid w:val="678583E9"/>
    <w:rsid w:val="67BF5C2B"/>
    <w:rsid w:val="67C2244C"/>
    <w:rsid w:val="67D9590C"/>
    <w:rsid w:val="67DA6D72"/>
    <w:rsid w:val="67FE72C2"/>
    <w:rsid w:val="681CA0D2"/>
    <w:rsid w:val="68755F60"/>
    <w:rsid w:val="6875F225"/>
    <w:rsid w:val="68790585"/>
    <w:rsid w:val="68845A2F"/>
    <w:rsid w:val="688A33B5"/>
    <w:rsid w:val="696709EF"/>
    <w:rsid w:val="697AAA61"/>
    <w:rsid w:val="69960DB2"/>
    <w:rsid w:val="69CCC74A"/>
    <w:rsid w:val="69ECB9EB"/>
    <w:rsid w:val="6A07B7B2"/>
    <w:rsid w:val="6A2D9D11"/>
    <w:rsid w:val="6A604E5F"/>
    <w:rsid w:val="6A6CB55C"/>
    <w:rsid w:val="6AA3A828"/>
    <w:rsid w:val="6B2FC7F8"/>
    <w:rsid w:val="6B437C1C"/>
    <w:rsid w:val="6B51E132"/>
    <w:rsid w:val="6B6897AB"/>
    <w:rsid w:val="6B992236"/>
    <w:rsid w:val="6C13FD82"/>
    <w:rsid w:val="6C55F0DA"/>
    <w:rsid w:val="6C5FD429"/>
    <w:rsid w:val="6C7E08CA"/>
    <w:rsid w:val="6C8F5D80"/>
    <w:rsid w:val="6C93A8B2"/>
    <w:rsid w:val="6C9FF76E"/>
    <w:rsid w:val="6CBF42CE"/>
    <w:rsid w:val="6CD579F2"/>
    <w:rsid w:val="6CD7B37D"/>
    <w:rsid w:val="6D45802D"/>
    <w:rsid w:val="6D6DFFB8"/>
    <w:rsid w:val="6D7FCC42"/>
    <w:rsid w:val="6D8B2DC1"/>
    <w:rsid w:val="6D918787"/>
    <w:rsid w:val="6DAB34DE"/>
    <w:rsid w:val="6DB1F98D"/>
    <w:rsid w:val="6DB50673"/>
    <w:rsid w:val="6DB9F89F"/>
    <w:rsid w:val="6E15A660"/>
    <w:rsid w:val="6E1614DB"/>
    <w:rsid w:val="6E3142F1"/>
    <w:rsid w:val="6E4D8294"/>
    <w:rsid w:val="6E50A1D9"/>
    <w:rsid w:val="6E610828"/>
    <w:rsid w:val="6E7E3EE3"/>
    <w:rsid w:val="6EA0386D"/>
    <w:rsid w:val="6EC3C332"/>
    <w:rsid w:val="6F271030"/>
    <w:rsid w:val="6F2B2566"/>
    <w:rsid w:val="6F3B9088"/>
    <w:rsid w:val="6F485D17"/>
    <w:rsid w:val="6F8C60A0"/>
    <w:rsid w:val="6FFA60B8"/>
    <w:rsid w:val="70336125"/>
    <w:rsid w:val="7048F9F3"/>
    <w:rsid w:val="705573CC"/>
    <w:rsid w:val="7079DEDE"/>
    <w:rsid w:val="70BE0A39"/>
    <w:rsid w:val="70E1C293"/>
    <w:rsid w:val="7100300B"/>
    <w:rsid w:val="711C4B75"/>
    <w:rsid w:val="7127DE3B"/>
    <w:rsid w:val="713E8E94"/>
    <w:rsid w:val="7168275B"/>
    <w:rsid w:val="71745814"/>
    <w:rsid w:val="71748A1A"/>
    <w:rsid w:val="717F015F"/>
    <w:rsid w:val="71FEBBD1"/>
    <w:rsid w:val="720D7DBE"/>
    <w:rsid w:val="721AA50F"/>
    <w:rsid w:val="72403C01"/>
    <w:rsid w:val="72720666"/>
    <w:rsid w:val="728B9209"/>
    <w:rsid w:val="72B95776"/>
    <w:rsid w:val="72CF48A9"/>
    <w:rsid w:val="72D1A63C"/>
    <w:rsid w:val="73229691"/>
    <w:rsid w:val="732E17F0"/>
    <w:rsid w:val="7341A7D7"/>
    <w:rsid w:val="735BA40E"/>
    <w:rsid w:val="738F4697"/>
    <w:rsid w:val="73A3CE97"/>
    <w:rsid w:val="73CFB036"/>
    <w:rsid w:val="73E3830F"/>
    <w:rsid w:val="73F6067B"/>
    <w:rsid w:val="7407A28A"/>
    <w:rsid w:val="7435D0E8"/>
    <w:rsid w:val="74885B90"/>
    <w:rsid w:val="74CA4AE3"/>
    <w:rsid w:val="74D42E99"/>
    <w:rsid w:val="7512C6EB"/>
    <w:rsid w:val="751C5C97"/>
    <w:rsid w:val="755730F7"/>
    <w:rsid w:val="756B7891"/>
    <w:rsid w:val="7590BDF7"/>
    <w:rsid w:val="7598F56C"/>
    <w:rsid w:val="75AAF267"/>
    <w:rsid w:val="75B44D1C"/>
    <w:rsid w:val="75BBF47F"/>
    <w:rsid w:val="75C8FE53"/>
    <w:rsid w:val="75EEE137"/>
    <w:rsid w:val="766F3716"/>
    <w:rsid w:val="7696A2F4"/>
    <w:rsid w:val="769D3AA1"/>
    <w:rsid w:val="76A5CA39"/>
    <w:rsid w:val="76DE0950"/>
    <w:rsid w:val="76F3BE88"/>
    <w:rsid w:val="7756C094"/>
    <w:rsid w:val="776AB160"/>
    <w:rsid w:val="776C65C9"/>
    <w:rsid w:val="777503DA"/>
    <w:rsid w:val="777E6CE8"/>
    <w:rsid w:val="77841E80"/>
    <w:rsid w:val="779F323E"/>
    <w:rsid w:val="77C8102D"/>
    <w:rsid w:val="77E7EE95"/>
    <w:rsid w:val="7801EC23"/>
    <w:rsid w:val="781CC98D"/>
    <w:rsid w:val="782C6BB5"/>
    <w:rsid w:val="782DF256"/>
    <w:rsid w:val="78793DA9"/>
    <w:rsid w:val="78B4BB64"/>
    <w:rsid w:val="78C1C5A1"/>
    <w:rsid w:val="78D59304"/>
    <w:rsid w:val="78F37E3F"/>
    <w:rsid w:val="78F95579"/>
    <w:rsid w:val="78FC279E"/>
    <w:rsid w:val="794A1E3D"/>
    <w:rsid w:val="79571F26"/>
    <w:rsid w:val="797ED77B"/>
    <w:rsid w:val="79936C51"/>
    <w:rsid w:val="79A9167F"/>
    <w:rsid w:val="79D39F0F"/>
    <w:rsid w:val="79DE448B"/>
    <w:rsid w:val="79EE6C55"/>
    <w:rsid w:val="7A030EAA"/>
    <w:rsid w:val="7A0EF335"/>
    <w:rsid w:val="7A15AA12"/>
    <w:rsid w:val="7A286307"/>
    <w:rsid w:val="7A8BB664"/>
    <w:rsid w:val="7A93665A"/>
    <w:rsid w:val="7A9E5C0F"/>
    <w:rsid w:val="7ABC6586"/>
    <w:rsid w:val="7AE0FDA9"/>
    <w:rsid w:val="7AE22045"/>
    <w:rsid w:val="7AF21034"/>
    <w:rsid w:val="7AF27215"/>
    <w:rsid w:val="7AFAA207"/>
    <w:rsid w:val="7B00956E"/>
    <w:rsid w:val="7B277643"/>
    <w:rsid w:val="7B3248D9"/>
    <w:rsid w:val="7B4349B6"/>
    <w:rsid w:val="7B48FD49"/>
    <w:rsid w:val="7B57C813"/>
    <w:rsid w:val="7B65856D"/>
    <w:rsid w:val="7B6BBA36"/>
    <w:rsid w:val="7B836939"/>
    <w:rsid w:val="7B871359"/>
    <w:rsid w:val="7B90FECA"/>
    <w:rsid w:val="7BDF7E93"/>
    <w:rsid w:val="7BF204FF"/>
    <w:rsid w:val="7BF51EA1"/>
    <w:rsid w:val="7BFA806B"/>
    <w:rsid w:val="7C140163"/>
    <w:rsid w:val="7C2CCB13"/>
    <w:rsid w:val="7C534155"/>
    <w:rsid w:val="7C56C0C9"/>
    <w:rsid w:val="7C69B582"/>
    <w:rsid w:val="7C6FFBA8"/>
    <w:rsid w:val="7CF03AB0"/>
    <w:rsid w:val="7D225BE3"/>
    <w:rsid w:val="7D31FC52"/>
    <w:rsid w:val="7D41F85D"/>
    <w:rsid w:val="7D4A62CE"/>
    <w:rsid w:val="7D535665"/>
    <w:rsid w:val="7D595363"/>
    <w:rsid w:val="7D61A913"/>
    <w:rsid w:val="7D72E8AB"/>
    <w:rsid w:val="7D99322F"/>
    <w:rsid w:val="7D9BB6A4"/>
    <w:rsid w:val="7DAA9986"/>
    <w:rsid w:val="7DC2E7C0"/>
    <w:rsid w:val="7DFF7F2A"/>
    <w:rsid w:val="7E099CCE"/>
    <w:rsid w:val="7E37850E"/>
    <w:rsid w:val="7E59953C"/>
    <w:rsid w:val="7E5ACECA"/>
    <w:rsid w:val="7E69AEB8"/>
    <w:rsid w:val="7E8E2670"/>
    <w:rsid w:val="7EF5191D"/>
    <w:rsid w:val="7F1A22EB"/>
    <w:rsid w:val="7F8654B1"/>
    <w:rsid w:val="7F967AE0"/>
    <w:rsid w:val="7FC58180"/>
    <w:rsid w:val="7FD5679B"/>
    <w:rsid w:val="7FE4FD84"/>
    <w:rsid w:val="7FF8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CD34"/>
  <w15:chartTrackingRefBased/>
  <w15:docId w15:val="{60DBC2A9-4366-408C-AA03-20E99CC0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38"/>
  </w:style>
  <w:style w:type="paragraph" w:styleId="Heading1">
    <w:name w:val="heading 1"/>
    <w:basedOn w:val="Normal"/>
    <w:next w:val="Normal"/>
    <w:link w:val="Heading1Char"/>
    <w:uiPriority w:val="9"/>
    <w:qFormat/>
    <w:rsid w:val="002F073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2F073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F073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F073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F073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F073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F073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F073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F073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
    <w:name w:val="No border"/>
    <w:basedOn w:val="TableNormal"/>
    <w:uiPriority w:val="99"/>
    <w:rsid w:val="008C42D4"/>
    <w:pPr>
      <w:spacing w:after="0" w:line="240" w:lineRule="auto"/>
    </w:pPr>
    <w:rPr>
      <w:rFonts w:ascii="Calibri" w:eastAsia="Calibri" w:hAnsi="Calibri" w:cs="Times New Roman"/>
      <w:sz w:val="20"/>
      <w:szCs w:val="20"/>
    </w:rPr>
    <w:tblPr/>
  </w:style>
  <w:style w:type="table" w:styleId="TableGrid">
    <w:name w:val="Table Grid"/>
    <w:basedOn w:val="TableNormal"/>
    <w:uiPriority w:val="39"/>
    <w:rsid w:val="002F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73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2F073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F073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F073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F073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F073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F073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F073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F073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F073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F073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F073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F073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F0738"/>
    <w:rPr>
      <w:color w:val="000000" w:themeColor="text1"/>
      <w:sz w:val="24"/>
      <w:szCs w:val="24"/>
    </w:rPr>
  </w:style>
  <w:style w:type="character" w:styleId="Strong">
    <w:name w:val="Strong"/>
    <w:basedOn w:val="DefaultParagraphFont"/>
    <w:uiPriority w:val="22"/>
    <w:qFormat/>
    <w:rsid w:val="002F073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F073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F0738"/>
    <w:pPr>
      <w:spacing w:after="0" w:line="240" w:lineRule="auto"/>
    </w:pPr>
  </w:style>
  <w:style w:type="paragraph" w:styleId="Quote">
    <w:name w:val="Quote"/>
    <w:basedOn w:val="Normal"/>
    <w:next w:val="Normal"/>
    <w:link w:val="QuoteChar"/>
    <w:uiPriority w:val="29"/>
    <w:qFormat/>
    <w:rsid w:val="002F073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F073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F073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F073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F0738"/>
    <w:rPr>
      <w:i/>
      <w:iCs/>
      <w:color w:val="auto"/>
    </w:rPr>
  </w:style>
  <w:style w:type="character" w:styleId="IntenseEmphasis">
    <w:name w:val="Intense Emphasis"/>
    <w:basedOn w:val="DefaultParagraphFont"/>
    <w:uiPriority w:val="21"/>
    <w:qFormat/>
    <w:rsid w:val="002F073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F073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F073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F073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F0738"/>
    <w:pPr>
      <w:outlineLvl w:val="9"/>
    </w:pPr>
  </w:style>
  <w:style w:type="character" w:styleId="Hyperlink">
    <w:name w:val="Hyperlink"/>
    <w:basedOn w:val="DefaultParagraphFont"/>
    <w:uiPriority w:val="99"/>
    <w:unhideWhenUsed/>
    <w:rsid w:val="00656169"/>
    <w:rPr>
      <w:color w:val="0563C1" w:themeColor="hyperlink"/>
      <w:u w:val="single"/>
    </w:rPr>
  </w:style>
  <w:style w:type="character" w:styleId="UnresolvedMention">
    <w:name w:val="Unresolved Mention"/>
    <w:basedOn w:val="DefaultParagraphFont"/>
    <w:uiPriority w:val="99"/>
    <w:semiHidden/>
    <w:unhideWhenUsed/>
    <w:rsid w:val="00656169"/>
    <w:rPr>
      <w:color w:val="605E5C"/>
      <w:shd w:val="clear" w:color="auto" w:fill="E1DFDD"/>
    </w:rPr>
  </w:style>
  <w:style w:type="paragraph" w:styleId="BodyText">
    <w:name w:val="Body Text"/>
    <w:basedOn w:val="Normal"/>
    <w:link w:val="BodyTextChar"/>
    <w:rsid w:val="00720C60"/>
    <w:pPr>
      <w:spacing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720C60"/>
    <w:rPr>
      <w:rFonts w:ascii="Times New Roman" w:eastAsia="Times New Roman" w:hAnsi="Times New Roman" w:cs="Times New Roman"/>
      <w:sz w:val="22"/>
      <w:szCs w:val="20"/>
    </w:rPr>
  </w:style>
  <w:style w:type="paragraph" w:styleId="NormalWeb">
    <w:name w:val="Normal (Web)"/>
    <w:basedOn w:val="Normal"/>
    <w:uiPriority w:val="99"/>
    <w:unhideWhenUsed/>
    <w:rsid w:val="00E37A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FDD"/>
    <w:pPr>
      <w:ind w:left="720"/>
      <w:contextualSpacing/>
    </w:pPr>
  </w:style>
  <w:style w:type="character" w:styleId="FollowedHyperlink">
    <w:name w:val="FollowedHyperlink"/>
    <w:basedOn w:val="DefaultParagraphFont"/>
    <w:uiPriority w:val="99"/>
    <w:semiHidden/>
    <w:unhideWhenUsed/>
    <w:rsid w:val="002F7E13"/>
    <w:rPr>
      <w:color w:val="954F72" w:themeColor="followedHyperlink"/>
      <w:u w:val="single"/>
    </w:rPr>
  </w:style>
  <w:style w:type="paragraph" w:styleId="Revision">
    <w:name w:val="Revision"/>
    <w:hidden/>
    <w:uiPriority w:val="99"/>
    <w:semiHidden/>
    <w:rsid w:val="00FD05BB"/>
    <w:pPr>
      <w:spacing w:after="0" w:line="240" w:lineRule="auto"/>
    </w:pPr>
  </w:style>
  <w:style w:type="paragraph" w:styleId="BalloonText">
    <w:name w:val="Balloon Text"/>
    <w:basedOn w:val="Normal"/>
    <w:link w:val="BalloonTextChar"/>
    <w:uiPriority w:val="99"/>
    <w:semiHidden/>
    <w:unhideWhenUsed/>
    <w:rsid w:val="00FD0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8229">
      <w:bodyDiv w:val="1"/>
      <w:marLeft w:val="0"/>
      <w:marRight w:val="0"/>
      <w:marTop w:val="0"/>
      <w:marBottom w:val="0"/>
      <w:divBdr>
        <w:top w:val="none" w:sz="0" w:space="0" w:color="auto"/>
        <w:left w:val="none" w:sz="0" w:space="0" w:color="auto"/>
        <w:bottom w:val="none" w:sz="0" w:space="0" w:color="auto"/>
        <w:right w:val="none" w:sz="0" w:space="0" w:color="auto"/>
      </w:divBdr>
    </w:div>
    <w:div w:id="537398511">
      <w:bodyDiv w:val="1"/>
      <w:marLeft w:val="0"/>
      <w:marRight w:val="0"/>
      <w:marTop w:val="0"/>
      <w:marBottom w:val="0"/>
      <w:divBdr>
        <w:top w:val="none" w:sz="0" w:space="0" w:color="auto"/>
        <w:left w:val="none" w:sz="0" w:space="0" w:color="auto"/>
        <w:bottom w:val="none" w:sz="0" w:space="0" w:color="auto"/>
        <w:right w:val="none" w:sz="0" w:space="0" w:color="auto"/>
      </w:divBdr>
    </w:div>
    <w:div w:id="907108376">
      <w:bodyDiv w:val="1"/>
      <w:marLeft w:val="0"/>
      <w:marRight w:val="0"/>
      <w:marTop w:val="0"/>
      <w:marBottom w:val="0"/>
      <w:divBdr>
        <w:top w:val="none" w:sz="0" w:space="0" w:color="auto"/>
        <w:left w:val="none" w:sz="0" w:space="0" w:color="auto"/>
        <w:bottom w:val="none" w:sz="0" w:space="0" w:color="auto"/>
        <w:right w:val="none" w:sz="0" w:space="0" w:color="auto"/>
      </w:divBdr>
    </w:div>
    <w:div w:id="1898080075">
      <w:bodyDiv w:val="1"/>
      <w:marLeft w:val="0"/>
      <w:marRight w:val="0"/>
      <w:marTop w:val="0"/>
      <w:marBottom w:val="0"/>
      <w:divBdr>
        <w:top w:val="none" w:sz="0" w:space="0" w:color="auto"/>
        <w:left w:val="none" w:sz="0" w:space="0" w:color="auto"/>
        <w:bottom w:val="none" w:sz="0" w:space="0" w:color="auto"/>
        <w:right w:val="none" w:sz="0" w:space="0" w:color="auto"/>
      </w:divBdr>
    </w:div>
    <w:div w:id="20403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fanzhang312/Data-dedu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fd0/rabin-cdc/blob/master/rabi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lzw-lempel-ziv-welch-compression-technique/" TargetMode="External"/><Relationship Id="rId1" Type="http://schemas.openxmlformats.org/officeDocument/2006/relationships/customXml" Target="../customXml/item1.xml"/><Relationship Id="rId6" Type="http://schemas.openxmlformats.org/officeDocument/2006/relationships/hyperlink" Target="https://arxiv.org/pdf/2010.01547.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amosnier/sha-2/blob/master/sha-256.c"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B-Con/crypto-algorithms/blob/master/sha25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9E60-7FF8-42D5-8E1C-550B390D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496</Words>
  <Characters>1422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Links>
    <vt:vector size="36" baseType="variant">
      <vt:variant>
        <vt:i4>1769536</vt:i4>
      </vt:variant>
      <vt:variant>
        <vt:i4>15</vt:i4>
      </vt:variant>
      <vt:variant>
        <vt:i4>0</vt:i4>
      </vt:variant>
      <vt:variant>
        <vt:i4>5</vt:i4>
      </vt:variant>
      <vt:variant>
        <vt:lpwstr>https://www.geeksforgeeks.org/lzw-lempel-ziv-welch-compression-technique/</vt:lpwstr>
      </vt:variant>
      <vt:variant>
        <vt:lpwstr/>
      </vt:variant>
      <vt:variant>
        <vt:i4>3670078</vt:i4>
      </vt:variant>
      <vt:variant>
        <vt:i4>12</vt:i4>
      </vt:variant>
      <vt:variant>
        <vt:i4>0</vt:i4>
      </vt:variant>
      <vt:variant>
        <vt:i4>5</vt:i4>
      </vt:variant>
      <vt:variant>
        <vt:lpwstr>https://github.com/amosnier/sha-2/blob/master/sha-256.c</vt:lpwstr>
      </vt:variant>
      <vt:variant>
        <vt:lpwstr/>
      </vt:variant>
      <vt:variant>
        <vt:i4>7143484</vt:i4>
      </vt:variant>
      <vt:variant>
        <vt:i4>9</vt:i4>
      </vt:variant>
      <vt:variant>
        <vt:i4>0</vt:i4>
      </vt:variant>
      <vt:variant>
        <vt:i4>5</vt:i4>
      </vt:variant>
      <vt:variant>
        <vt:lpwstr>https://github.com/B-Con/crypto-algorithms/blob/master/sha256.c</vt:lpwstr>
      </vt:variant>
      <vt:variant>
        <vt:lpwstr/>
      </vt:variant>
      <vt:variant>
        <vt:i4>4849754</vt:i4>
      </vt:variant>
      <vt:variant>
        <vt:i4>6</vt:i4>
      </vt:variant>
      <vt:variant>
        <vt:i4>0</vt:i4>
      </vt:variant>
      <vt:variant>
        <vt:i4>5</vt:i4>
      </vt:variant>
      <vt:variant>
        <vt:lpwstr>https://github.com/fanzhang312/Data-deduplication</vt:lpwstr>
      </vt:variant>
      <vt:variant>
        <vt:lpwstr/>
      </vt:variant>
      <vt:variant>
        <vt:i4>786449</vt:i4>
      </vt:variant>
      <vt:variant>
        <vt:i4>3</vt:i4>
      </vt:variant>
      <vt:variant>
        <vt:i4>0</vt:i4>
      </vt:variant>
      <vt:variant>
        <vt:i4>5</vt:i4>
      </vt:variant>
      <vt:variant>
        <vt:lpwstr>https://github.com/fd0/rabin-cdc/blob/master/rabin.c</vt:lpwstr>
      </vt:variant>
      <vt:variant>
        <vt:lpwstr/>
      </vt:variant>
      <vt:variant>
        <vt:i4>1441875</vt:i4>
      </vt:variant>
      <vt:variant>
        <vt:i4>0</vt:i4>
      </vt:variant>
      <vt:variant>
        <vt:i4>0</vt:i4>
      </vt:variant>
      <vt:variant>
        <vt:i4>5</vt:i4>
      </vt:variant>
      <vt:variant>
        <vt:lpwstr>https://arxiv.org/pdf/2010.015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 Sarda</dc:creator>
  <cp:keywords/>
  <dc:description/>
  <cp:lastModifiedBy>Sheil Sarda</cp:lastModifiedBy>
  <cp:revision>501</cp:revision>
  <dcterms:created xsi:type="dcterms:W3CDTF">2020-12-11T02:11:00Z</dcterms:created>
  <dcterms:modified xsi:type="dcterms:W3CDTF">2020-12-11T07:56:00Z</dcterms:modified>
</cp:coreProperties>
</file>